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8D7D" w14:textId="71AAAA9A" w:rsidR="00703DE2" w:rsidRPr="008910BF" w:rsidRDefault="00703DE2" w:rsidP="001E424F">
      <w:pPr>
        <w:spacing w:before="120" w:after="120" w:line="276" w:lineRule="auto"/>
        <w:rPr>
          <w:rFonts w:ascii="Calibri" w:hAnsi="Calibri" w:cs="Calibri"/>
          <w:bCs/>
          <w:iCs/>
        </w:rPr>
      </w:pPr>
      <w:r w:rsidRPr="008910BF">
        <w:rPr>
          <w:rFonts w:ascii="Calibri" w:hAnsi="Calibri" w:cs="Calibri"/>
          <w:bCs/>
          <w:iCs/>
        </w:rPr>
        <w:t xml:space="preserve">Załącznik nr </w:t>
      </w:r>
      <w:r w:rsidR="00875E49">
        <w:rPr>
          <w:rFonts w:ascii="Calibri" w:hAnsi="Calibri" w:cs="Calibri"/>
          <w:bCs/>
          <w:iCs/>
        </w:rPr>
        <w:t>1b</w:t>
      </w:r>
      <w:r w:rsidRPr="008910BF">
        <w:rPr>
          <w:rFonts w:ascii="Calibri" w:hAnsi="Calibri" w:cs="Calibri"/>
          <w:bCs/>
          <w:iCs/>
        </w:rPr>
        <w:t xml:space="preserve"> </w:t>
      </w:r>
      <w:r w:rsidR="00875E49" w:rsidRPr="00875E49">
        <w:rPr>
          <w:rFonts w:ascii="Calibri" w:hAnsi="Calibri" w:cs="Calibri"/>
          <w:bCs/>
          <w:iCs/>
        </w:rPr>
        <w:t>Załącznik nr 1a do Regulaminu składania, rozpatrywania i realizacji projektów w ramach programu „ABSOLWENT II”</w:t>
      </w:r>
    </w:p>
    <w:p w14:paraId="4421D512" w14:textId="77777777" w:rsidR="00703DE2" w:rsidRPr="00512325" w:rsidRDefault="00703DE2" w:rsidP="00E17F57">
      <w:pPr>
        <w:spacing w:before="240" w:after="720" w:line="276" w:lineRule="auto"/>
        <w:rPr>
          <w:rFonts w:ascii="Calibri" w:hAnsi="Calibri" w:cs="Calibri"/>
          <w:bCs/>
          <w:iCs/>
        </w:rPr>
      </w:pPr>
      <w:r w:rsidRPr="00512325">
        <w:rPr>
          <w:rFonts w:ascii="Calibri" w:hAnsi="Calibri" w:cs="Calibri"/>
          <w:bCs/>
          <w:iCs/>
        </w:rPr>
        <w:t xml:space="preserve">Wzór umowy wielostronnej </w:t>
      </w:r>
      <w:r w:rsidRPr="00512325">
        <w:rPr>
          <w:rFonts w:ascii="Calibri" w:hAnsi="Calibri" w:cs="Calibri"/>
          <w:b/>
          <w:iCs/>
        </w:rPr>
        <w:t>(wniosek wspólny)</w:t>
      </w:r>
    </w:p>
    <w:p w14:paraId="60F7E18A" w14:textId="525A58B4" w:rsidR="00703DE2" w:rsidRPr="00CF39DF" w:rsidRDefault="00703DE2" w:rsidP="00CF39DF">
      <w:pPr>
        <w:pStyle w:val="Nagwek1"/>
        <w:jc w:val="center"/>
      </w:pPr>
      <w:r w:rsidRPr="00CF39DF">
        <w:t>U</w:t>
      </w:r>
      <w:r w:rsidR="00CF39DF">
        <w:t>mowa</w:t>
      </w:r>
      <w:r w:rsidRPr="00CF39DF">
        <w:t xml:space="preserve"> nr </w:t>
      </w:r>
      <w:r w:rsidR="009E3B93" w:rsidRPr="00CF39DF">
        <w:t>(</w:t>
      </w:r>
      <w:r w:rsidR="009E3B93" w:rsidRPr="00CF39DF">
        <w:rPr>
          <w:b w:val="0"/>
          <w:bCs/>
          <w:sz w:val="28"/>
          <w:szCs w:val="28"/>
        </w:rPr>
        <w:t xml:space="preserve">wpisać </w:t>
      </w:r>
      <w:r w:rsidRPr="00CF39DF">
        <w:rPr>
          <w:b w:val="0"/>
          <w:bCs/>
          <w:sz w:val="28"/>
          <w:szCs w:val="28"/>
        </w:rPr>
        <w:t>zgodnie z systemem MIDAS</w:t>
      </w:r>
      <w:r w:rsidRPr="00CF39DF">
        <w:t>)</w:t>
      </w:r>
      <w:r w:rsidR="009E3B93" w:rsidRPr="00CF39DF">
        <w:t xml:space="preserve"> </w:t>
      </w:r>
      <w:r w:rsidRPr="00CF39DF">
        <w:t xml:space="preserve">o </w:t>
      </w:r>
      <w:r w:rsidR="00F34322" w:rsidRPr="00CF39DF">
        <w:t>dofinansowanie projektu w ramach programu „ABSOLWENT</w:t>
      </w:r>
      <w:r w:rsidR="006E3BE9">
        <w:t xml:space="preserve"> II</w:t>
      </w:r>
      <w:r w:rsidR="00F34322" w:rsidRPr="00CF39DF">
        <w:t>”</w:t>
      </w:r>
    </w:p>
    <w:p w14:paraId="20944859" w14:textId="77777777" w:rsidR="009E3B93" w:rsidRPr="00512325" w:rsidRDefault="009E3B93" w:rsidP="00E17F57">
      <w:pPr>
        <w:spacing w:before="60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Zawarta w dniu (</w:t>
      </w:r>
      <w:r w:rsidRPr="00CF39DF">
        <w:rPr>
          <w:rFonts w:ascii="Calibri" w:hAnsi="Calibri" w:cs="Calibri"/>
          <w:sz w:val="22"/>
          <w:szCs w:val="22"/>
        </w:rPr>
        <w:t>wpisać dzień, miesiąc słownie, rok</w:t>
      </w:r>
      <w:r w:rsidRPr="00512325">
        <w:rPr>
          <w:rFonts w:ascii="Calibri" w:hAnsi="Calibri" w:cs="Calibri"/>
        </w:rPr>
        <w:t>) w (</w:t>
      </w:r>
      <w:r w:rsidRPr="00CF39DF">
        <w:rPr>
          <w:rFonts w:ascii="Calibri" w:hAnsi="Calibri" w:cs="Calibri"/>
          <w:sz w:val="22"/>
          <w:szCs w:val="22"/>
        </w:rPr>
        <w:t>wpisać miejscowość</w:t>
      </w:r>
      <w:r w:rsidRPr="00512325">
        <w:rPr>
          <w:rFonts w:ascii="Calibri" w:hAnsi="Calibri" w:cs="Calibri"/>
        </w:rPr>
        <w:t>) pomiędzy:</w:t>
      </w:r>
    </w:p>
    <w:p w14:paraId="73A8304E" w14:textId="77777777" w:rsidR="009E3B93" w:rsidRPr="00512325" w:rsidRDefault="009E3B93" w:rsidP="00E17F57">
      <w:pPr>
        <w:spacing w:before="360" w:after="120" w:line="276" w:lineRule="auto"/>
        <w:rPr>
          <w:rFonts w:ascii="Calibri" w:hAnsi="Calibri" w:cs="Calibri"/>
        </w:rPr>
      </w:pPr>
      <w:r w:rsidRPr="00E17F57">
        <w:rPr>
          <w:rFonts w:ascii="Calibri" w:hAnsi="Calibri" w:cs="Calibri"/>
          <w:b/>
          <w:bCs/>
        </w:rPr>
        <w:t>Państwowym Funduszem Rehabilitacji Osób Niepełnosprawnych</w:t>
      </w:r>
      <w:r w:rsidRPr="00512325">
        <w:rPr>
          <w:rFonts w:ascii="Calibri" w:hAnsi="Calibri" w:cs="Calibri"/>
        </w:rPr>
        <w:t xml:space="preserve"> z siedzibą w Warszawie Al. Jana Pawła II nr 13, zwanym dalej „PFRON”, reprezentowanym przez:</w:t>
      </w:r>
    </w:p>
    <w:p w14:paraId="16522676" w14:textId="77777777" w:rsidR="009E3B93" w:rsidRPr="00512325" w:rsidRDefault="009E3B93" w:rsidP="009E3B93">
      <w:pPr>
        <w:pStyle w:val="Akapitzlist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bookmarkStart w:id="0" w:name="_Hlk72335895"/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CF39DF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p w14:paraId="689A35BC" w14:textId="77777777" w:rsidR="009E3B93" w:rsidRPr="00512325" w:rsidRDefault="009E3B93" w:rsidP="009E3B93">
      <w:pPr>
        <w:pStyle w:val="Akapitzlist"/>
        <w:numPr>
          <w:ilvl w:val="0"/>
          <w:numId w:val="16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CF39DF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bookmarkEnd w:id="0"/>
    <w:p w14:paraId="7F0C6853" w14:textId="77777777" w:rsidR="009E3B93" w:rsidRPr="00512325" w:rsidRDefault="009E3B93" w:rsidP="009E3B93">
      <w:pPr>
        <w:spacing w:before="240" w:after="24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  <w:b/>
        </w:rPr>
        <w:t>a</w:t>
      </w:r>
    </w:p>
    <w:p w14:paraId="1A0B4219" w14:textId="77777777" w:rsidR="00703DE2" w:rsidRPr="00512325" w:rsidRDefault="009E3B93" w:rsidP="009E3B93">
      <w:pPr>
        <w:spacing w:before="120" w:after="120" w:line="276" w:lineRule="auto"/>
        <w:rPr>
          <w:rFonts w:ascii="Calibri" w:hAnsi="Calibri" w:cs="Calibri"/>
        </w:rPr>
      </w:pPr>
      <w:bookmarkStart w:id="1" w:name="_Hlk111122193"/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nazwę osoby prawnej</w:t>
      </w:r>
      <w:r w:rsidRPr="00512325">
        <w:rPr>
          <w:rFonts w:ascii="Calibri" w:hAnsi="Calibri" w:cs="Calibri"/>
        </w:rPr>
        <w:t>) z siedzibą w (</w:t>
      </w:r>
      <w:r w:rsidRPr="00CF39DF">
        <w:rPr>
          <w:rFonts w:ascii="Calibri" w:hAnsi="Calibri" w:cs="Calibri"/>
          <w:sz w:val="22"/>
          <w:szCs w:val="22"/>
        </w:rPr>
        <w:t>wpisać miejscowość, nr kodu, dokładny adres</w:t>
      </w:r>
      <w:r w:rsidRPr="00512325">
        <w:rPr>
          <w:rFonts w:ascii="Calibri" w:hAnsi="Calibri" w:cs="Calibri"/>
        </w:rPr>
        <w:t>) wpisaną/</w:t>
      </w:r>
      <w:r w:rsidR="00CF39DF">
        <w:rPr>
          <w:rFonts w:ascii="Calibri" w:hAnsi="Calibri" w:cs="Calibri"/>
        </w:rPr>
        <w:t>wpisanym</w:t>
      </w:r>
      <w:r w:rsidRPr="00512325">
        <w:rPr>
          <w:rFonts w:ascii="Calibri" w:hAnsi="Calibri" w:cs="Calibri"/>
        </w:rPr>
        <w:t xml:space="preserve"> do rejestru sądowego/do rejestru/do ewidencji </w:t>
      </w:r>
      <w:r w:rsidR="00CF39DF">
        <w:rPr>
          <w:rFonts w:ascii="Calibri" w:hAnsi="Calibri" w:cs="Calibri"/>
        </w:rPr>
        <w:t>(</w:t>
      </w:r>
      <w:r w:rsidR="00CF39DF" w:rsidRPr="00CF39DF">
        <w:rPr>
          <w:rFonts w:ascii="Calibri" w:hAnsi="Calibri" w:cs="Calibri"/>
          <w:sz w:val="22"/>
          <w:szCs w:val="22"/>
        </w:rPr>
        <w:t>wybrać właściwe</w:t>
      </w:r>
      <w:r w:rsidR="00CF39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 xml:space="preserve"> w (</w:t>
      </w:r>
      <w:r w:rsidRPr="00CF39DF">
        <w:rPr>
          <w:rFonts w:ascii="Calibri" w:hAnsi="Calibri" w:cs="Calibri"/>
          <w:sz w:val="22"/>
          <w:szCs w:val="22"/>
        </w:rPr>
        <w:t>wpisać nr rejestru sądowego, innego rejestru lub ewidencji</w:t>
      </w:r>
      <w:r w:rsidRPr="00512325">
        <w:rPr>
          <w:rFonts w:ascii="Calibri" w:hAnsi="Calibri" w:cs="Calibri"/>
        </w:rPr>
        <w:t>), zwaną/</w:t>
      </w:r>
      <w:r w:rsidR="00CF39DF">
        <w:rPr>
          <w:rFonts w:ascii="Calibri" w:hAnsi="Calibri" w:cs="Calibri"/>
        </w:rPr>
        <w:t>zwan</w:t>
      </w:r>
      <w:r w:rsidRPr="00512325">
        <w:rPr>
          <w:rFonts w:ascii="Calibri" w:hAnsi="Calibri" w:cs="Calibri"/>
        </w:rPr>
        <w:t xml:space="preserve">ym dalej </w:t>
      </w:r>
      <w:r w:rsidRPr="00512325">
        <w:rPr>
          <w:rFonts w:ascii="Calibri" w:hAnsi="Calibri" w:cs="Calibri"/>
          <w:bCs/>
        </w:rPr>
        <w:t>„Wnioskodawcą-Liderem”, reprezentowaną</w:t>
      </w:r>
      <w:r w:rsidR="00CF39DF">
        <w:rPr>
          <w:rFonts w:ascii="Calibri" w:hAnsi="Calibri" w:cs="Calibri"/>
          <w:bCs/>
        </w:rPr>
        <w:t>/reprezentowanym</w:t>
      </w:r>
      <w:r w:rsidRPr="00512325">
        <w:rPr>
          <w:rFonts w:ascii="Calibri" w:hAnsi="Calibri" w:cs="Calibri"/>
          <w:bCs/>
        </w:rPr>
        <w:t xml:space="preserve"> przez</w:t>
      </w:r>
      <w:r w:rsidRPr="00512325">
        <w:rPr>
          <w:rFonts w:ascii="Calibri" w:hAnsi="Calibri" w:cs="Calibri"/>
        </w:rPr>
        <w:t>:</w:t>
      </w:r>
    </w:p>
    <w:p w14:paraId="3CF37BFE" w14:textId="77777777" w:rsidR="009E3B93" w:rsidRPr="00512325" w:rsidRDefault="009E3B93" w:rsidP="009E3B93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rPr>
          <w:rFonts w:ascii="Calibri" w:hAnsi="Calibri" w:cs="Calibri"/>
        </w:rPr>
      </w:pPr>
      <w:bookmarkStart w:id="2" w:name="_Hlk111122236"/>
      <w:bookmarkEnd w:id="1"/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CF39DF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p w14:paraId="63E8A0FA" w14:textId="77777777" w:rsidR="009E3B93" w:rsidRPr="00512325" w:rsidRDefault="009E3B93" w:rsidP="009E3B93">
      <w:pPr>
        <w:pStyle w:val="Akapitzlist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CF39DF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bookmarkEnd w:id="2"/>
    <w:p w14:paraId="6E7491A0" w14:textId="77777777" w:rsidR="009E3B93" w:rsidRPr="00512325" w:rsidRDefault="009E3B93" w:rsidP="009E3B93">
      <w:pPr>
        <w:pStyle w:val="Tekstpodstawowy3"/>
        <w:spacing w:before="120" w:after="120" w:line="276" w:lineRule="auto"/>
        <w:jc w:val="left"/>
        <w:rPr>
          <w:rFonts w:ascii="Calibri" w:hAnsi="Calibri" w:cs="Calibri"/>
          <w:b w:val="0"/>
          <w:i w:val="0"/>
          <w:iCs/>
          <w:spacing w:val="0"/>
          <w:sz w:val="24"/>
        </w:rPr>
      </w:pPr>
      <w:r w:rsidRPr="00512325">
        <w:rPr>
          <w:rFonts w:ascii="Calibri" w:hAnsi="Calibri" w:cs="Calibri"/>
          <w:b w:val="0"/>
          <w:i w:val="0"/>
          <w:iCs/>
          <w:spacing w:val="0"/>
          <w:sz w:val="24"/>
        </w:rPr>
        <w:t>Jeżeli w imieniu Wnioskodawcy Lidera nie podpisują umowy osoby statutowo uprawnione do reprezentowania danej osoby prawnej (</w:t>
      </w:r>
      <w:r w:rsidRPr="00CF39DF">
        <w:rPr>
          <w:rFonts w:ascii="Calibri" w:hAnsi="Calibri" w:cs="Calibri"/>
          <w:b w:val="0"/>
          <w:i w:val="0"/>
          <w:iCs/>
          <w:spacing w:val="0"/>
          <w:szCs w:val="22"/>
        </w:rPr>
        <w:t>jednostki organizacyjnej</w:t>
      </w:r>
      <w:r w:rsidRPr="00512325">
        <w:rPr>
          <w:rFonts w:ascii="Calibri" w:hAnsi="Calibri" w:cs="Calibri"/>
          <w:b w:val="0"/>
          <w:i w:val="0"/>
          <w:iCs/>
          <w:spacing w:val="0"/>
          <w:sz w:val="24"/>
        </w:rPr>
        <w:t>), należy dodać:</w:t>
      </w:r>
    </w:p>
    <w:p w14:paraId="09039C2B" w14:textId="77777777" w:rsidR="009E3B93" w:rsidRPr="00512325" w:rsidRDefault="009E3B93" w:rsidP="009E3B93">
      <w:pPr>
        <w:spacing w:before="120" w:after="120" w:line="276" w:lineRule="auto"/>
        <w:rPr>
          <w:rFonts w:ascii="Calibri" w:hAnsi="Calibri" w:cs="Calibri"/>
        </w:rPr>
      </w:pPr>
      <w:bookmarkStart w:id="3" w:name="_Hlk111122308"/>
      <w:r w:rsidRPr="00512325">
        <w:rPr>
          <w:rFonts w:ascii="Calibri" w:hAnsi="Calibri" w:cs="Calibri"/>
        </w:rPr>
        <w:t>zgodnie z treścią pełnomocnictwa z dnia (</w:t>
      </w:r>
      <w:r w:rsidRPr="00CF39DF">
        <w:rPr>
          <w:rFonts w:ascii="Calibri" w:hAnsi="Calibri" w:cs="Calibri"/>
          <w:sz w:val="22"/>
          <w:szCs w:val="22"/>
        </w:rPr>
        <w:t>wpisać dzień, miesiąc słownie, rok</w:t>
      </w:r>
      <w:r w:rsidRPr="00512325">
        <w:rPr>
          <w:rFonts w:ascii="Calibri" w:hAnsi="Calibri" w:cs="Calibri"/>
        </w:rPr>
        <w:t>) potwierdzonego przez (</w:t>
      </w:r>
      <w:r w:rsidRPr="00CF39DF">
        <w:rPr>
          <w:rFonts w:ascii="Calibri" w:hAnsi="Calibri" w:cs="Calibri"/>
          <w:sz w:val="22"/>
          <w:szCs w:val="22"/>
        </w:rPr>
        <w:t>wpisać kancelarię notarialną, numer repertorium</w:t>
      </w:r>
      <w:r w:rsidRPr="00512325">
        <w:rPr>
          <w:rFonts w:ascii="Calibri" w:hAnsi="Calibri" w:cs="Calibri"/>
        </w:rPr>
        <w:t>)</w:t>
      </w:r>
    </w:p>
    <w:bookmarkEnd w:id="3"/>
    <w:p w14:paraId="6A8AC69B" w14:textId="77777777" w:rsidR="00703DE2" w:rsidRPr="00512325" w:rsidRDefault="00703DE2" w:rsidP="001E424F">
      <w:pPr>
        <w:spacing w:before="120" w:after="120" w:line="276" w:lineRule="auto"/>
        <w:rPr>
          <w:rFonts w:ascii="Calibri" w:hAnsi="Calibri" w:cs="Calibri"/>
          <w:bCs/>
        </w:rPr>
      </w:pPr>
      <w:r w:rsidRPr="00512325">
        <w:rPr>
          <w:rFonts w:ascii="Calibri" w:hAnsi="Calibri" w:cs="Calibri"/>
          <w:bCs/>
        </w:rPr>
        <w:t>oraz</w:t>
      </w:r>
    </w:p>
    <w:p w14:paraId="68F20FDB" w14:textId="77777777" w:rsidR="009E3B93" w:rsidRPr="00512325" w:rsidRDefault="009E3B93" w:rsidP="009E3B93">
      <w:pPr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CF39DF">
        <w:rPr>
          <w:rFonts w:ascii="Calibri" w:hAnsi="Calibri" w:cs="Calibri"/>
          <w:sz w:val="22"/>
          <w:szCs w:val="22"/>
        </w:rPr>
        <w:t>wpisać nazwę osoby prawnej</w:t>
      </w:r>
      <w:r w:rsidRPr="00512325">
        <w:rPr>
          <w:rFonts w:ascii="Calibri" w:hAnsi="Calibri" w:cs="Calibri"/>
        </w:rPr>
        <w:t>) z siedzibą w (</w:t>
      </w:r>
      <w:r w:rsidRPr="00CF39DF">
        <w:rPr>
          <w:rFonts w:ascii="Calibri" w:hAnsi="Calibri" w:cs="Calibri"/>
          <w:sz w:val="22"/>
          <w:szCs w:val="22"/>
        </w:rPr>
        <w:t>wpisać miejscowość, nr kodu, dokładny adres</w:t>
      </w:r>
      <w:r w:rsidRPr="00512325">
        <w:rPr>
          <w:rFonts w:ascii="Calibri" w:hAnsi="Calibri" w:cs="Calibri"/>
        </w:rPr>
        <w:t>) wpisaną/</w:t>
      </w:r>
      <w:r w:rsidR="00E17F57">
        <w:rPr>
          <w:rFonts w:ascii="Calibri" w:hAnsi="Calibri" w:cs="Calibri"/>
        </w:rPr>
        <w:t>wpisan</w:t>
      </w:r>
      <w:r w:rsidRPr="00512325">
        <w:rPr>
          <w:rFonts w:ascii="Calibri" w:hAnsi="Calibri" w:cs="Calibri"/>
        </w:rPr>
        <w:t>ym do rejestru sądowego/do rejestru/do ewidencji </w:t>
      </w:r>
      <w:bookmarkStart w:id="4" w:name="_Hlk113889607"/>
      <w:r w:rsidR="00CF39DF">
        <w:rPr>
          <w:rFonts w:ascii="Calibri" w:hAnsi="Calibri" w:cs="Calibri"/>
        </w:rPr>
        <w:t>(</w:t>
      </w:r>
      <w:r w:rsidR="00CF39DF" w:rsidRPr="00CF39DF">
        <w:rPr>
          <w:rFonts w:ascii="Calibri" w:hAnsi="Calibri" w:cs="Calibri"/>
          <w:sz w:val="22"/>
          <w:szCs w:val="22"/>
        </w:rPr>
        <w:t>wybrać właściwe</w:t>
      </w:r>
      <w:r w:rsidR="00CF39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 xml:space="preserve"> </w:t>
      </w:r>
      <w:bookmarkEnd w:id="4"/>
      <w:r w:rsidRPr="00512325">
        <w:rPr>
          <w:rFonts w:ascii="Calibri" w:hAnsi="Calibri" w:cs="Calibri"/>
        </w:rPr>
        <w:t>w (</w:t>
      </w:r>
      <w:r w:rsidRPr="00CF39DF">
        <w:rPr>
          <w:rFonts w:ascii="Calibri" w:hAnsi="Calibri" w:cs="Calibri"/>
          <w:sz w:val="22"/>
          <w:szCs w:val="22"/>
        </w:rPr>
        <w:t>wpisać nr rejestru sądowego, innego rejestru lub ewidencji</w:t>
      </w:r>
      <w:r w:rsidRPr="00512325">
        <w:rPr>
          <w:rFonts w:ascii="Calibri" w:hAnsi="Calibri" w:cs="Calibri"/>
        </w:rPr>
        <w:t>), zwaną/</w:t>
      </w:r>
      <w:r w:rsidR="00CF39DF">
        <w:rPr>
          <w:rFonts w:ascii="Calibri" w:hAnsi="Calibri" w:cs="Calibri"/>
        </w:rPr>
        <w:t>zwany</w:t>
      </w:r>
      <w:r w:rsidRPr="00512325">
        <w:rPr>
          <w:rFonts w:ascii="Calibri" w:hAnsi="Calibri" w:cs="Calibri"/>
        </w:rPr>
        <w:t xml:space="preserve">m dalej </w:t>
      </w:r>
      <w:r w:rsidRPr="00512325">
        <w:rPr>
          <w:rFonts w:ascii="Calibri" w:hAnsi="Calibri" w:cs="Calibri"/>
          <w:bCs/>
        </w:rPr>
        <w:t>„Wnioskodawcą”, reprezentowaną</w:t>
      </w:r>
      <w:r w:rsidR="00CF39DF">
        <w:rPr>
          <w:rFonts w:ascii="Calibri" w:hAnsi="Calibri" w:cs="Calibri"/>
          <w:bCs/>
        </w:rPr>
        <w:t>/repr</w:t>
      </w:r>
      <w:r w:rsidR="00E17F57">
        <w:rPr>
          <w:rFonts w:ascii="Calibri" w:hAnsi="Calibri" w:cs="Calibri"/>
          <w:bCs/>
        </w:rPr>
        <w:t>e</w:t>
      </w:r>
      <w:r w:rsidR="00CF39DF">
        <w:rPr>
          <w:rFonts w:ascii="Calibri" w:hAnsi="Calibri" w:cs="Calibri"/>
          <w:bCs/>
        </w:rPr>
        <w:t>zentowany</w:t>
      </w:r>
      <w:r w:rsidRPr="00512325">
        <w:rPr>
          <w:rFonts w:ascii="Calibri" w:hAnsi="Calibri" w:cs="Calibri"/>
          <w:bCs/>
        </w:rPr>
        <w:t>m przez</w:t>
      </w:r>
      <w:r w:rsidRPr="00512325">
        <w:rPr>
          <w:rFonts w:ascii="Calibri" w:hAnsi="Calibri" w:cs="Calibri"/>
        </w:rPr>
        <w:t>:</w:t>
      </w:r>
    </w:p>
    <w:p w14:paraId="295745D0" w14:textId="77777777" w:rsidR="009E3B93" w:rsidRPr="00512325" w:rsidRDefault="009E3B93" w:rsidP="00E17F57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E17F57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E17F57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p w14:paraId="141DFCB4" w14:textId="77777777" w:rsidR="00F34322" w:rsidRPr="00512325" w:rsidRDefault="009E3B93" w:rsidP="00D5551F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512325">
        <w:rPr>
          <w:rFonts w:ascii="Calibri" w:hAnsi="Calibri" w:cs="Calibri"/>
        </w:rPr>
        <w:t>(</w:t>
      </w:r>
      <w:r w:rsidRPr="00E17F57">
        <w:rPr>
          <w:rFonts w:ascii="Calibri" w:hAnsi="Calibri" w:cs="Calibri"/>
          <w:sz w:val="22"/>
          <w:szCs w:val="22"/>
        </w:rPr>
        <w:t>wpisać imię i nazwisko</w:t>
      </w:r>
      <w:r w:rsidRPr="00512325">
        <w:rPr>
          <w:rFonts w:ascii="Calibri" w:hAnsi="Calibri" w:cs="Calibri"/>
        </w:rPr>
        <w:t>) – (</w:t>
      </w:r>
      <w:r w:rsidRPr="00E17F57">
        <w:rPr>
          <w:rFonts w:ascii="Calibri" w:hAnsi="Calibri" w:cs="Calibri"/>
          <w:sz w:val="22"/>
          <w:szCs w:val="22"/>
        </w:rPr>
        <w:t>wpisać stanowisko</w:t>
      </w:r>
      <w:r w:rsidRPr="00512325">
        <w:rPr>
          <w:rFonts w:ascii="Calibri" w:hAnsi="Calibri" w:cs="Calibri"/>
        </w:rPr>
        <w:t>);</w:t>
      </w:r>
    </w:p>
    <w:p w14:paraId="5D744B72" w14:textId="77777777" w:rsidR="00703DE2" w:rsidRPr="00512325" w:rsidRDefault="005C5EEA" w:rsidP="001E424F">
      <w:pPr>
        <w:pStyle w:val="Tekstpodstawowy3"/>
        <w:spacing w:before="120" w:after="120" w:line="276" w:lineRule="auto"/>
        <w:jc w:val="left"/>
        <w:rPr>
          <w:rFonts w:ascii="Calibri" w:hAnsi="Calibri" w:cs="Calibri"/>
          <w:b w:val="0"/>
          <w:i w:val="0"/>
          <w:iCs/>
          <w:spacing w:val="0"/>
          <w:sz w:val="24"/>
        </w:rPr>
      </w:pPr>
      <w:r w:rsidRPr="00512325">
        <w:rPr>
          <w:rFonts w:ascii="Calibri" w:hAnsi="Calibri" w:cs="Calibri"/>
          <w:b w:val="0"/>
          <w:i w:val="0"/>
          <w:iCs/>
          <w:spacing w:val="0"/>
          <w:sz w:val="24"/>
        </w:rPr>
        <w:t>J</w:t>
      </w:r>
      <w:r w:rsidR="00703DE2" w:rsidRPr="00512325">
        <w:rPr>
          <w:rFonts w:ascii="Calibri" w:hAnsi="Calibri" w:cs="Calibri"/>
          <w:b w:val="0"/>
          <w:i w:val="0"/>
          <w:iCs/>
          <w:spacing w:val="0"/>
          <w:sz w:val="24"/>
        </w:rPr>
        <w:t xml:space="preserve">eżeli w imieniu </w:t>
      </w:r>
      <w:r w:rsidR="00F34322" w:rsidRPr="00512325">
        <w:rPr>
          <w:rFonts w:ascii="Calibri" w:hAnsi="Calibri" w:cs="Calibri"/>
          <w:b w:val="0"/>
          <w:i w:val="0"/>
          <w:iCs/>
          <w:spacing w:val="0"/>
          <w:sz w:val="24"/>
        </w:rPr>
        <w:t xml:space="preserve">Wnioskodawcy </w:t>
      </w:r>
      <w:r w:rsidR="00703DE2" w:rsidRPr="00512325">
        <w:rPr>
          <w:rFonts w:ascii="Calibri" w:hAnsi="Calibri" w:cs="Calibri"/>
          <w:b w:val="0"/>
          <w:i w:val="0"/>
          <w:iCs/>
          <w:spacing w:val="0"/>
          <w:sz w:val="24"/>
        </w:rPr>
        <w:t>nie podpisują umowy osoby statutowo uprawnione do reprezentowania danej osoby prawnej (</w:t>
      </w:r>
      <w:r w:rsidR="00703DE2" w:rsidRPr="00E17F57">
        <w:rPr>
          <w:rFonts w:ascii="Calibri" w:hAnsi="Calibri" w:cs="Calibri"/>
          <w:b w:val="0"/>
          <w:i w:val="0"/>
          <w:iCs/>
          <w:spacing w:val="0"/>
          <w:szCs w:val="22"/>
        </w:rPr>
        <w:t>jednostki organizacyjnej</w:t>
      </w:r>
      <w:r w:rsidR="00703DE2" w:rsidRPr="00512325">
        <w:rPr>
          <w:rFonts w:ascii="Calibri" w:hAnsi="Calibri" w:cs="Calibri"/>
          <w:b w:val="0"/>
          <w:i w:val="0"/>
          <w:iCs/>
          <w:spacing w:val="0"/>
          <w:sz w:val="24"/>
        </w:rPr>
        <w:t>), należy dodać:</w:t>
      </w:r>
    </w:p>
    <w:p w14:paraId="517F4E3F" w14:textId="77777777" w:rsidR="005972D1" w:rsidRPr="00512325" w:rsidRDefault="009E3B93" w:rsidP="009E3B93">
      <w:pPr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zgodnie z treścią pełnomocnictwa z dnia (</w:t>
      </w:r>
      <w:r w:rsidRPr="00E17F57">
        <w:rPr>
          <w:rFonts w:ascii="Calibri" w:hAnsi="Calibri" w:cs="Calibri"/>
          <w:sz w:val="22"/>
          <w:szCs w:val="22"/>
        </w:rPr>
        <w:t>wpisać dzień, miesiąc słownie, rok</w:t>
      </w:r>
      <w:r w:rsidRPr="00512325">
        <w:rPr>
          <w:rFonts w:ascii="Calibri" w:hAnsi="Calibri" w:cs="Calibri"/>
        </w:rPr>
        <w:t>) potwierdzonego przez (</w:t>
      </w:r>
      <w:r w:rsidRPr="00E17F57">
        <w:rPr>
          <w:rFonts w:ascii="Calibri" w:hAnsi="Calibri" w:cs="Calibri"/>
          <w:sz w:val="22"/>
          <w:szCs w:val="22"/>
        </w:rPr>
        <w:t>wpisać kancelarię notarialną, numer repertorium</w:t>
      </w:r>
      <w:r w:rsidRPr="00512325">
        <w:rPr>
          <w:rFonts w:ascii="Calibri" w:hAnsi="Calibri" w:cs="Calibri"/>
        </w:rPr>
        <w:t>)</w:t>
      </w:r>
    </w:p>
    <w:p w14:paraId="1BE9AE11" w14:textId="77777777" w:rsidR="00703DE2" w:rsidRPr="00512325" w:rsidRDefault="005972D1" w:rsidP="001E424F">
      <w:pPr>
        <w:pStyle w:val="Tekstprzypisudolnego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zwanych dalej łącznie „Stronami”</w:t>
      </w:r>
    </w:p>
    <w:p w14:paraId="6EC77A38" w14:textId="77777777" w:rsidR="00703DE2" w:rsidRPr="00512325" w:rsidRDefault="005C5EEA" w:rsidP="001E424F">
      <w:pPr>
        <w:pStyle w:val="Tekstprzypisudolnego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I</w:t>
      </w:r>
      <w:r w:rsidR="00703DE2" w:rsidRPr="00512325">
        <w:rPr>
          <w:rFonts w:ascii="Calibri" w:hAnsi="Calibri" w:cs="Calibri"/>
          <w:sz w:val="24"/>
          <w:szCs w:val="24"/>
        </w:rPr>
        <w:t xml:space="preserve">td. w przypadku większej liczby </w:t>
      </w:r>
      <w:r w:rsidR="00F34322" w:rsidRPr="00512325">
        <w:rPr>
          <w:rFonts w:ascii="Calibri" w:hAnsi="Calibri" w:cs="Calibri"/>
          <w:sz w:val="24"/>
          <w:szCs w:val="24"/>
        </w:rPr>
        <w:t>Wnioskodawców</w:t>
      </w:r>
      <w:r w:rsidR="004B6813" w:rsidRPr="00512325">
        <w:rPr>
          <w:rFonts w:ascii="Calibri" w:hAnsi="Calibri" w:cs="Calibri"/>
          <w:sz w:val="24"/>
          <w:szCs w:val="24"/>
        </w:rPr>
        <w:t>.</w:t>
      </w:r>
    </w:p>
    <w:p w14:paraId="75A8B173" w14:textId="77777777" w:rsidR="00B141FF" w:rsidRPr="00512325" w:rsidRDefault="00703DE2" w:rsidP="00D5551F">
      <w:pPr>
        <w:spacing w:before="120" w:after="120" w:line="276" w:lineRule="auto"/>
        <w:ind w:left="284" w:hanging="284"/>
        <w:rPr>
          <w:rFonts w:ascii="Calibri" w:hAnsi="Calibri" w:cs="Calibri"/>
        </w:rPr>
      </w:pPr>
      <w:r w:rsidRPr="00512325">
        <w:rPr>
          <w:rFonts w:ascii="Calibri" w:hAnsi="Calibri" w:cs="Calibri"/>
        </w:rPr>
        <w:t>o następującej treści:</w:t>
      </w:r>
    </w:p>
    <w:p w14:paraId="63AC7366" w14:textId="77777777" w:rsidR="00703DE2" w:rsidRPr="00CF39DF" w:rsidRDefault="00D5551F" w:rsidP="006E3BE9">
      <w:pPr>
        <w:pStyle w:val="Nagwek2"/>
        <w:jc w:val="left"/>
      </w:pPr>
      <w:r w:rsidRPr="00CF39DF">
        <w:t>Paragraf</w:t>
      </w:r>
      <w:r w:rsidR="00703DE2" w:rsidRPr="00CF39DF">
        <w:t xml:space="preserve"> 1</w:t>
      </w:r>
      <w:r w:rsidRPr="00CF39DF">
        <w:t>.</w:t>
      </w:r>
    </w:p>
    <w:p w14:paraId="69D3FC2D" w14:textId="026884B1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</w:r>
      <w:r w:rsidR="00EF107E" w:rsidRPr="00512325">
        <w:rPr>
          <w:rFonts w:ascii="Calibri" w:hAnsi="Calibri" w:cs="Calibri"/>
        </w:rPr>
        <w:t>Przedmiotem umowy jest realizacja ze środków PFRON, w ramach programu „ABSOLWENT</w:t>
      </w:r>
      <w:r w:rsidR="006E3BE9">
        <w:rPr>
          <w:rFonts w:ascii="Calibri" w:hAnsi="Calibri" w:cs="Calibri"/>
        </w:rPr>
        <w:t xml:space="preserve"> II</w:t>
      </w:r>
      <w:r w:rsidR="00EF107E" w:rsidRPr="00512325">
        <w:rPr>
          <w:rFonts w:ascii="Calibri" w:hAnsi="Calibri" w:cs="Calibri"/>
        </w:rPr>
        <w:t>”</w:t>
      </w:r>
      <w:r w:rsidR="001B478D" w:rsidRPr="00512325">
        <w:rPr>
          <w:rFonts w:ascii="Calibri" w:hAnsi="Calibri" w:cs="Calibri"/>
        </w:rPr>
        <w:t>,</w:t>
      </w:r>
      <w:r w:rsidR="00EF107E" w:rsidRPr="00512325">
        <w:rPr>
          <w:rFonts w:ascii="Calibri" w:hAnsi="Calibri" w:cs="Calibri"/>
        </w:rPr>
        <w:t xml:space="preserve"> projektu pod nazwą</w:t>
      </w:r>
      <w:r w:rsidR="002B1CB0" w:rsidRPr="00512325">
        <w:rPr>
          <w:rFonts w:ascii="Calibri" w:hAnsi="Calibri" w:cs="Calibri"/>
        </w:rPr>
        <w:t xml:space="preserve"> (wpisać nazwę projektu)</w:t>
      </w:r>
      <w:r w:rsidR="00E4651B" w:rsidRPr="00512325">
        <w:rPr>
          <w:rFonts w:ascii="Calibri" w:hAnsi="Calibri" w:cs="Calibri"/>
        </w:rPr>
        <w:t>,</w:t>
      </w:r>
      <w:r w:rsidR="00EF107E" w:rsidRPr="00512325">
        <w:rPr>
          <w:rFonts w:ascii="Calibri" w:hAnsi="Calibri" w:cs="Calibri"/>
        </w:rPr>
        <w:t xml:space="preserve"> wykonywanego w</w:t>
      </w:r>
      <w:r w:rsidR="00672F3C" w:rsidRPr="00512325">
        <w:rPr>
          <w:rFonts w:ascii="Calibri" w:hAnsi="Calibri" w:cs="Calibri"/>
        </w:rPr>
        <w:t> </w:t>
      </w:r>
      <w:r w:rsidR="00EF107E" w:rsidRPr="00512325">
        <w:rPr>
          <w:rFonts w:ascii="Calibri" w:hAnsi="Calibri" w:cs="Calibri"/>
        </w:rPr>
        <w:t xml:space="preserve">terminie od dnia </w:t>
      </w:r>
      <w:r w:rsidR="002B1CB0" w:rsidRPr="00512325">
        <w:rPr>
          <w:rFonts w:ascii="Calibri" w:hAnsi="Calibri" w:cs="Calibri"/>
        </w:rPr>
        <w:t>(</w:t>
      </w:r>
      <w:r w:rsidR="002B1CB0" w:rsidRPr="00E17F57">
        <w:rPr>
          <w:rFonts w:ascii="Calibri" w:hAnsi="Calibri" w:cs="Calibri"/>
          <w:sz w:val="22"/>
          <w:szCs w:val="22"/>
        </w:rPr>
        <w:t>wpisać dzień, miesiąc, rok)</w:t>
      </w:r>
      <w:r w:rsidR="002B1CB0" w:rsidRPr="00512325">
        <w:rPr>
          <w:rFonts w:ascii="Calibri" w:hAnsi="Calibri" w:cs="Calibri"/>
        </w:rPr>
        <w:t xml:space="preserve"> </w:t>
      </w:r>
      <w:r w:rsidR="00EF107E" w:rsidRPr="00512325">
        <w:rPr>
          <w:rFonts w:ascii="Calibri" w:hAnsi="Calibri" w:cs="Calibri"/>
        </w:rPr>
        <w:t>do dnia</w:t>
      </w:r>
      <w:r w:rsidR="002B1CB0" w:rsidRPr="00512325">
        <w:rPr>
          <w:rFonts w:ascii="Calibri" w:hAnsi="Calibri" w:cs="Calibri"/>
        </w:rPr>
        <w:t xml:space="preserve"> (</w:t>
      </w:r>
      <w:r w:rsidR="002B1CB0" w:rsidRPr="00E17F57">
        <w:rPr>
          <w:rFonts w:ascii="Calibri" w:hAnsi="Calibri" w:cs="Calibri"/>
          <w:sz w:val="22"/>
          <w:szCs w:val="22"/>
        </w:rPr>
        <w:t>wpisać dzień, miesiąc, rok</w:t>
      </w:r>
      <w:r w:rsidR="002B1CB0" w:rsidRPr="00512325">
        <w:rPr>
          <w:rFonts w:ascii="Calibri" w:hAnsi="Calibri" w:cs="Calibri"/>
        </w:rPr>
        <w:t>)</w:t>
      </w:r>
      <w:r w:rsidR="00267486">
        <w:rPr>
          <w:rFonts w:ascii="Calibri" w:hAnsi="Calibri" w:cs="Calibri"/>
        </w:rPr>
        <w:t>(</w:t>
      </w:r>
      <w:r w:rsidR="00267486" w:rsidRPr="00267486">
        <w:rPr>
          <w:rFonts w:ascii="Calibri" w:hAnsi="Calibri" w:cs="Calibri"/>
          <w:sz w:val="22"/>
          <w:szCs w:val="22"/>
        </w:rPr>
        <w:t>Należy wskazać termin realizacji projektu nie przekraczający terminów rozpoczęcia i zakończenia realizacji projektów wskazanych w ogłoszeniu o konkursie</w:t>
      </w:r>
      <w:r w:rsidR="00267486">
        <w:rPr>
          <w:rFonts w:ascii="Calibri" w:hAnsi="Calibri" w:cs="Calibri"/>
        </w:rPr>
        <w:t>)</w:t>
      </w:r>
      <w:r w:rsidR="00EF107E" w:rsidRPr="00512325">
        <w:rPr>
          <w:rFonts w:ascii="Calibri" w:hAnsi="Calibri" w:cs="Calibri"/>
        </w:rPr>
        <w:t>, zwanego dalej „projektem”.</w:t>
      </w:r>
    </w:p>
    <w:p w14:paraId="047E2850" w14:textId="0D01EE5D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.</w:t>
      </w:r>
      <w:r w:rsidRPr="00512325">
        <w:rPr>
          <w:rFonts w:ascii="Calibri" w:hAnsi="Calibri" w:cs="Calibri"/>
        </w:rPr>
        <w:tab/>
        <w:t>Każdy z</w:t>
      </w:r>
      <w:r w:rsidR="00EF107E" w:rsidRPr="00512325">
        <w:rPr>
          <w:rFonts w:ascii="Calibri" w:hAnsi="Calibri" w:cs="Calibri"/>
        </w:rPr>
        <w:t xml:space="preserve"> Wnioskodawców</w:t>
      </w:r>
      <w:r w:rsidRPr="00512325">
        <w:rPr>
          <w:rFonts w:ascii="Calibri" w:hAnsi="Calibri" w:cs="Calibri"/>
        </w:rPr>
        <w:t xml:space="preserve"> zobowiązuje się do wykonania projektu zgodnie ze złożonym do PFRON wnioskiem o </w:t>
      </w:r>
      <w:r w:rsidR="00EF107E" w:rsidRPr="00512325">
        <w:rPr>
          <w:rFonts w:ascii="Calibri" w:hAnsi="Calibri" w:cs="Calibri"/>
        </w:rPr>
        <w:t>dofinansowanie</w:t>
      </w:r>
      <w:r w:rsidRPr="00512325">
        <w:rPr>
          <w:rFonts w:ascii="Calibri" w:hAnsi="Calibri" w:cs="Calibri"/>
        </w:rPr>
        <w:t>, z uwzględnieniem aktualizacji wniosku </w:t>
      </w:r>
      <w:r w:rsidR="00267486">
        <w:rPr>
          <w:rFonts w:ascii="Calibri" w:hAnsi="Calibri" w:cs="Calibri"/>
        </w:rPr>
        <w:t>(</w:t>
      </w:r>
      <w:r w:rsidR="00267486" w:rsidRPr="00267486">
        <w:rPr>
          <w:rFonts w:ascii="Calibri" w:hAnsi="Calibri" w:cs="Calibri"/>
          <w:sz w:val="22"/>
          <w:szCs w:val="16"/>
        </w:rPr>
        <w:t>Wyrazy: „z uwzględnieniem aktualizacji wniosku” należy zamieścić w umowie, jeżeli po decyzji o przyznaniu dofinansowania wniosek został zaktualizowany.</w:t>
      </w:r>
      <w:r w:rsidR="00267486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>, a także w</w:t>
      </w:r>
      <w:r w:rsidR="00EF107E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 xml:space="preserve">zakresie i na warunkach określonych w niniejszej umowie. Wniosek o </w:t>
      </w:r>
      <w:r w:rsidR="00EF107E" w:rsidRPr="00512325">
        <w:rPr>
          <w:rFonts w:ascii="Calibri" w:hAnsi="Calibri" w:cs="Calibri"/>
        </w:rPr>
        <w:t>dofinansowanie</w:t>
      </w:r>
      <w:r w:rsidRPr="00512325">
        <w:rPr>
          <w:rFonts w:ascii="Calibri" w:hAnsi="Calibri" w:cs="Calibri"/>
        </w:rPr>
        <w:t xml:space="preserve"> stanowi załącznik nr 1 do umo</w:t>
      </w:r>
      <w:r w:rsidR="005511D7" w:rsidRPr="00512325">
        <w:rPr>
          <w:rFonts w:ascii="Calibri" w:hAnsi="Calibri" w:cs="Calibri"/>
        </w:rPr>
        <w:t>wy.</w:t>
      </w:r>
      <w:r w:rsidRPr="00512325">
        <w:rPr>
          <w:rFonts w:ascii="Calibri" w:hAnsi="Calibri" w:cs="Calibri"/>
        </w:rPr>
        <w:t xml:space="preserve">/ Zaktualizowany wniosek o </w:t>
      </w:r>
      <w:r w:rsidR="00EF107E" w:rsidRPr="00512325">
        <w:rPr>
          <w:rFonts w:ascii="Calibri" w:hAnsi="Calibri" w:cs="Calibri"/>
        </w:rPr>
        <w:t>dofinansowanie</w:t>
      </w:r>
      <w:r w:rsidRPr="00512325">
        <w:rPr>
          <w:rFonts w:ascii="Calibri" w:hAnsi="Calibri" w:cs="Calibri"/>
        </w:rPr>
        <w:t xml:space="preserve"> stanowi załącznik nr 1 do umowy</w:t>
      </w:r>
      <w:r w:rsidR="00DD0C96">
        <w:rPr>
          <w:rFonts w:ascii="Calibri" w:hAnsi="Calibri" w:cs="Calibri"/>
        </w:rPr>
        <w:t>.</w:t>
      </w:r>
      <w:r w:rsidR="00DD0C96" w:rsidRPr="00DD0C96">
        <w:rPr>
          <w:rFonts w:ascii="Calibri" w:hAnsi="Calibri" w:cs="Calibri"/>
        </w:rPr>
        <w:t xml:space="preserve"> </w:t>
      </w:r>
      <w:r w:rsidR="00DD0C96">
        <w:rPr>
          <w:rFonts w:ascii="Calibri" w:hAnsi="Calibri" w:cs="Calibri"/>
        </w:rPr>
        <w:t>(</w:t>
      </w:r>
      <w:r w:rsidR="00DD0C96" w:rsidRPr="00CF39DF">
        <w:rPr>
          <w:rFonts w:ascii="Calibri" w:hAnsi="Calibri" w:cs="Calibri"/>
          <w:sz w:val="22"/>
          <w:szCs w:val="22"/>
        </w:rPr>
        <w:t>wybrać właściwe</w:t>
      </w:r>
      <w:r w:rsidR="00DD0C96">
        <w:rPr>
          <w:rFonts w:ascii="Calibri" w:hAnsi="Calibri" w:cs="Calibri"/>
        </w:rPr>
        <w:t>)</w:t>
      </w:r>
    </w:p>
    <w:p w14:paraId="76DD2FFE" w14:textId="77777777" w:rsidR="00703DE2" w:rsidRPr="00512325" w:rsidRDefault="00EF107E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>Szczegółowy zakres rzeczowy i finansowy projektu określa budżet projektu, stanowiący załącznik nr 2 do umowy, uzgodniony i podpisany przez strony, zwany dalej „budżetem projektu”. Koszty nie ujęte w budżecie projektu nie są finanso</w:t>
      </w:r>
      <w:r w:rsidRPr="00512325">
        <w:rPr>
          <w:rFonts w:ascii="Calibri" w:hAnsi="Calibri" w:cs="Calibri"/>
        </w:rPr>
        <w:t>wane w ramach niniejszej umowy.</w:t>
      </w:r>
    </w:p>
    <w:p w14:paraId="1E87268D" w14:textId="77777777" w:rsidR="00703DE2" w:rsidRPr="00512325" w:rsidRDefault="00EF107E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 xml:space="preserve">Każdy </w:t>
      </w:r>
      <w:r w:rsidRPr="00512325">
        <w:rPr>
          <w:rFonts w:ascii="Calibri" w:hAnsi="Calibri" w:cs="Calibri"/>
        </w:rPr>
        <w:t xml:space="preserve">z Wnioskodawców </w:t>
      </w:r>
      <w:r w:rsidR="00703DE2" w:rsidRPr="00512325">
        <w:rPr>
          <w:rFonts w:ascii="Calibri" w:hAnsi="Calibri" w:cs="Calibri"/>
        </w:rPr>
        <w:t>zobowiązuje się do</w:t>
      </w:r>
      <w:r w:rsidR="00267486">
        <w:rPr>
          <w:rFonts w:ascii="Calibri" w:hAnsi="Calibri" w:cs="Calibri"/>
        </w:rPr>
        <w:t xml:space="preserve"> (</w:t>
      </w:r>
      <w:r w:rsidR="00267486" w:rsidRPr="00267486">
        <w:rPr>
          <w:rFonts w:ascii="Calibri" w:hAnsi="Calibri" w:cs="Calibri"/>
          <w:sz w:val="22"/>
          <w:szCs w:val="22"/>
        </w:rPr>
        <w:t>Należy wskazać konstrukcje wskaźników zgodnie z treścią procedur. W przypadku gdy w ogłoszeniu o konkursie przewidziane zostały dodatkowe konstrukcje wskaźników ewaluacji należy dodać kolejne punkty.</w:t>
      </w:r>
      <w:r w:rsidR="00267486">
        <w:rPr>
          <w:rFonts w:ascii="Calibri" w:hAnsi="Calibri" w:cs="Calibri"/>
        </w:rPr>
        <w:t>)</w:t>
      </w:r>
      <w:r w:rsidR="00703DE2" w:rsidRPr="00512325">
        <w:rPr>
          <w:rFonts w:ascii="Calibri" w:hAnsi="Calibri" w:cs="Calibri"/>
        </w:rPr>
        <w:t>:</w:t>
      </w:r>
    </w:p>
    <w:p w14:paraId="41DEABB1" w14:textId="7EB73198" w:rsidR="00EF107E" w:rsidRPr="00512325" w:rsidRDefault="00EF107E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nieprzekroczenia w ramach realizacji projektu wartości wskaźnika nakładu</w:t>
      </w:r>
      <w:r w:rsidR="002B1CB0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– wartość wskaźnika wynosi</w:t>
      </w:r>
      <w:r w:rsidR="002B1CB0" w:rsidRPr="00512325">
        <w:rPr>
          <w:rFonts w:ascii="Calibri" w:hAnsi="Calibri" w:cs="Calibri"/>
        </w:rPr>
        <w:t xml:space="preserve"> (wpisać wartość wskaźnika)</w:t>
      </w:r>
      <w:r w:rsidRPr="00512325">
        <w:rPr>
          <w:rFonts w:ascii="Calibri" w:hAnsi="Calibri" w:cs="Calibri"/>
        </w:rPr>
        <w:t>;</w:t>
      </w:r>
    </w:p>
    <w:p w14:paraId="166D6F2F" w14:textId="54F6965F" w:rsidR="00EF107E" w:rsidRPr="00512325" w:rsidRDefault="00EF107E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osiągnięcia w ramach realizacji projektu wartości wskaźnika produktu</w:t>
      </w:r>
      <w:r w:rsidR="002B1CB0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– wartość wskaźnika wynosi</w:t>
      </w:r>
      <w:r w:rsidR="002B1CB0" w:rsidRPr="00512325">
        <w:rPr>
          <w:rFonts w:ascii="Calibri" w:hAnsi="Calibri" w:cs="Calibri"/>
        </w:rPr>
        <w:t xml:space="preserve"> (wpisać wartość wskaźnika)</w:t>
      </w:r>
      <w:r w:rsidRPr="00512325">
        <w:rPr>
          <w:rFonts w:ascii="Calibri" w:hAnsi="Calibri" w:cs="Calibri"/>
        </w:rPr>
        <w:t>;</w:t>
      </w:r>
    </w:p>
    <w:p w14:paraId="7F4F154B" w14:textId="26300B20" w:rsidR="00EF107E" w:rsidRPr="00512325" w:rsidRDefault="00EF107E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>osiągnięcia w ramach realizacji projektu wartości wskaźnika rezultatu</w:t>
      </w:r>
      <w:r w:rsidR="002B1CB0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– wartość wskaźnika wynosi</w:t>
      </w:r>
      <w:r w:rsidR="002B1CB0" w:rsidRPr="00512325">
        <w:rPr>
          <w:rFonts w:ascii="Calibri" w:hAnsi="Calibri" w:cs="Calibri"/>
        </w:rPr>
        <w:t xml:space="preserve"> (wpisać wartość wskaźnika);</w:t>
      </w:r>
    </w:p>
    <w:p w14:paraId="17F0D96E" w14:textId="77777777" w:rsidR="002B1CB0" w:rsidRPr="00512325" w:rsidRDefault="002B1CB0" w:rsidP="002B1CB0">
      <w:pPr>
        <w:spacing w:before="120" w:after="120" w:line="276" w:lineRule="auto"/>
        <w:ind w:left="680" w:hanging="340"/>
        <w:rPr>
          <w:rFonts w:ascii="Calibri" w:hAnsi="Calibri" w:cs="Calibri"/>
        </w:rPr>
      </w:pPr>
      <w:r>
        <w:rPr>
          <w:rFonts w:ascii="Calibri" w:hAnsi="Calibri" w:cs="Calibri"/>
        </w:rPr>
        <w:t>4)</w:t>
      </w:r>
      <w:r>
        <w:rPr>
          <w:rFonts w:ascii="Calibri" w:hAnsi="Calibri" w:cs="Calibri"/>
        </w:rPr>
        <w:tab/>
      </w:r>
      <w:bookmarkStart w:id="5" w:name="_Hlk111107929"/>
      <w:r w:rsidRPr="00512325">
        <w:rPr>
          <w:rFonts w:ascii="Calibri" w:hAnsi="Calibri" w:cs="Calibri"/>
        </w:rPr>
        <w:t>monitorowania na każdym etapie realizacji projektu wartości wszystkich wskaźników określonych we wniosku oraz w umowie o dofinansowanie.</w:t>
      </w:r>
      <w:bookmarkEnd w:id="5"/>
    </w:p>
    <w:p w14:paraId="0DD21C1E" w14:textId="77777777" w:rsidR="002B1CB0" w:rsidRPr="00512325" w:rsidRDefault="002B1CB0" w:rsidP="002B1CB0">
      <w:pPr>
        <w:spacing w:before="120" w:after="120" w:line="276" w:lineRule="auto"/>
        <w:rPr>
          <w:rFonts w:ascii="Calibri" w:hAnsi="Calibri" w:cs="Calibri"/>
        </w:rPr>
      </w:pPr>
      <w:bookmarkStart w:id="6" w:name="_Hlk111037542"/>
      <w:r w:rsidRPr="00512325">
        <w:rPr>
          <w:rFonts w:ascii="Calibri" w:hAnsi="Calibri" w:cs="Calibri"/>
        </w:rPr>
        <w:t>W przypadku rozliczenia kosztów bezpośrednich i kosztów pośrednich ryczałtem na podstawie wysokości osiągniętych wskaźników, ust .4 otrzymuje brzmienie:</w:t>
      </w:r>
    </w:p>
    <w:bookmarkEnd w:id="6"/>
    <w:p w14:paraId="508D657E" w14:textId="77777777" w:rsidR="002B1CB0" w:rsidRPr="00512325" w:rsidRDefault="002B1CB0" w:rsidP="002B1CB0">
      <w:pPr>
        <w:tabs>
          <w:tab w:val="left" w:pos="426"/>
        </w:tabs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4</w:t>
      </w:r>
      <w:r w:rsidR="00BC4028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ab/>
        <w:t>Każdy z Wnioskodawców zobowiązuje się do:</w:t>
      </w:r>
    </w:p>
    <w:p w14:paraId="5B7B6E42" w14:textId="354FBED7" w:rsidR="002B1CB0" w:rsidRPr="00512325" w:rsidRDefault="002B1CB0" w:rsidP="002B1CB0">
      <w:pPr>
        <w:tabs>
          <w:tab w:val="left" w:pos="426"/>
        </w:tabs>
        <w:spacing w:before="120" w:after="120" w:line="276" w:lineRule="auto"/>
        <w:ind w:left="709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1)</w:t>
      </w:r>
      <w:r w:rsidRPr="00512325">
        <w:rPr>
          <w:rFonts w:ascii="Calibri" w:hAnsi="Calibri" w:cs="Calibri"/>
        </w:rPr>
        <w:tab/>
        <w:t xml:space="preserve">osiągnięcia w ramach realizacji projektu wartości wskaźnika produktu - wartość wskaźnika wynosi </w:t>
      </w:r>
      <w:bookmarkStart w:id="7" w:name="_Hlk111032372"/>
      <w:r w:rsidRPr="00512325">
        <w:rPr>
          <w:rFonts w:ascii="Calibri" w:hAnsi="Calibri" w:cs="Calibri"/>
        </w:rPr>
        <w:t>(wpisać wartość wskaźnika)</w:t>
      </w:r>
      <w:bookmarkEnd w:id="7"/>
      <w:r w:rsidRPr="00512325">
        <w:rPr>
          <w:rFonts w:ascii="Calibri" w:hAnsi="Calibri" w:cs="Calibri"/>
        </w:rPr>
        <w:t>;</w:t>
      </w:r>
    </w:p>
    <w:p w14:paraId="3666E721" w14:textId="1CDBD690" w:rsidR="002B1CB0" w:rsidRPr="00512325" w:rsidRDefault="002B1CB0" w:rsidP="006E3BE9">
      <w:pPr>
        <w:spacing w:before="120" w:after="120" w:line="276" w:lineRule="auto"/>
        <w:ind w:left="709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osiągnięcia w ramach realizacji projektu wskaźnika rezultatu - wartość wskaźnika wynosi (wpisać wartość wskaźnika);</w:t>
      </w:r>
    </w:p>
    <w:p w14:paraId="1AE28E4C" w14:textId="484BC3AE" w:rsidR="002B1CB0" w:rsidRPr="00512325" w:rsidRDefault="006E3BE9" w:rsidP="002B1CB0">
      <w:pPr>
        <w:spacing w:before="120" w:after="120" w:line="276" w:lineRule="auto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2B1CB0" w:rsidRPr="00512325">
        <w:rPr>
          <w:rFonts w:ascii="Calibri" w:hAnsi="Calibri" w:cs="Calibri"/>
        </w:rPr>
        <w:t>)</w:t>
      </w:r>
      <w:r w:rsidR="002B1CB0" w:rsidRPr="00512325">
        <w:rPr>
          <w:rFonts w:ascii="Calibri" w:hAnsi="Calibri" w:cs="Calibri"/>
        </w:rPr>
        <w:tab/>
        <w:t>monitorowania na każdym etapie realizacji projektu wartości wszystkich wskaźników określonych we wniosku oraz w umowie o dofinansowanie.</w:t>
      </w:r>
    </w:p>
    <w:p w14:paraId="0079B6FB" w14:textId="77777777" w:rsidR="00703DE2" w:rsidRPr="008910BF" w:rsidRDefault="00EF107E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5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Każdy z </w:t>
      </w:r>
      <w:r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 xml:space="preserve"> oświadcza, iż:</w:t>
      </w:r>
    </w:p>
    <w:p w14:paraId="586D6598" w14:textId="356BAFBD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1)</w:t>
      </w:r>
      <w:r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 xml:space="preserve">znane są mu zapisy programu oraz </w:t>
      </w:r>
      <w:r w:rsidR="006E3BE9">
        <w:rPr>
          <w:rFonts w:ascii="Calibri" w:hAnsi="Calibri" w:cs="Calibri"/>
        </w:rPr>
        <w:t xml:space="preserve">Zasady </w:t>
      </w:r>
      <w:r w:rsidR="00E617CC" w:rsidRPr="008910BF">
        <w:rPr>
          <w:rFonts w:ascii="Calibri" w:hAnsi="Calibri" w:cs="Calibri"/>
        </w:rPr>
        <w:t>realizacji</w:t>
      </w:r>
      <w:r w:rsidR="00491E78" w:rsidRPr="008910BF">
        <w:rPr>
          <w:rFonts w:ascii="Calibri" w:hAnsi="Calibri" w:cs="Calibri"/>
        </w:rPr>
        <w:t xml:space="preserve"> programu „ABSOLWENT</w:t>
      </w:r>
      <w:r w:rsidR="006E3BE9">
        <w:rPr>
          <w:rFonts w:ascii="Calibri" w:hAnsi="Calibri" w:cs="Calibri"/>
        </w:rPr>
        <w:t xml:space="preserve"> II</w:t>
      </w:r>
      <w:r w:rsidR="00491E78" w:rsidRPr="008910BF">
        <w:rPr>
          <w:rFonts w:ascii="Calibri" w:hAnsi="Calibri" w:cs="Calibri"/>
        </w:rPr>
        <w:t>”, w tym postanowienia dotyczące kwalif</w:t>
      </w:r>
      <w:r w:rsidR="00D6366A" w:rsidRPr="008910BF">
        <w:rPr>
          <w:rFonts w:ascii="Calibri" w:hAnsi="Calibri" w:cs="Calibri"/>
        </w:rPr>
        <w:t>ikowalności kosztów i </w:t>
      </w:r>
      <w:r w:rsidR="00491E78" w:rsidRPr="008910BF">
        <w:rPr>
          <w:rFonts w:ascii="Calibri" w:hAnsi="Calibri" w:cs="Calibri"/>
        </w:rPr>
        <w:t>zobowiązuje się do ich stosowania;</w:t>
      </w:r>
    </w:p>
    <w:p w14:paraId="77DF4AB6" w14:textId="77777777" w:rsidR="00672F3C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)</w:t>
      </w:r>
      <w:r w:rsidRPr="008910BF">
        <w:rPr>
          <w:rFonts w:ascii="Calibri" w:hAnsi="Calibri" w:cs="Calibri"/>
        </w:rPr>
        <w:tab/>
        <w:t xml:space="preserve">znana mu jest treść ogłoszenia o konkursie, w ramach którego </w:t>
      </w:r>
      <w:r w:rsidR="00491E78" w:rsidRPr="008910BF">
        <w:rPr>
          <w:rFonts w:ascii="Calibri" w:hAnsi="Calibri" w:cs="Calibri"/>
        </w:rPr>
        <w:t>zawarta została niniejsza umowa;</w:t>
      </w:r>
    </w:p>
    <w:p w14:paraId="4C423342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)</w:t>
      </w:r>
      <w:r w:rsidRPr="008910BF">
        <w:rPr>
          <w:rFonts w:ascii="Calibri" w:hAnsi="Calibri" w:cs="Calibri"/>
        </w:rPr>
        <w:tab/>
        <w:t>na dzień zawarcia umowy nie posiada wymagalnych zobowiązań wobec PFRON i/lub Zakładu Ubezpieczeń Społecznych i/lub Urzędu Skarbowego i/lub innych organów i</w:t>
      </w:r>
      <w:r w:rsidR="00167E4B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>instytucji wykonujących zadania z zakresu administracji publicznej, w tym wobec jed</w:t>
      </w:r>
      <w:r w:rsidR="00491E78" w:rsidRPr="008910BF">
        <w:rPr>
          <w:rFonts w:ascii="Calibri" w:hAnsi="Calibri" w:cs="Calibri"/>
        </w:rPr>
        <w:t>nostek samorządu terytorialnego;</w:t>
      </w:r>
    </w:p>
    <w:p w14:paraId="22B550A8" w14:textId="77777777" w:rsidR="00E4651B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)</w:t>
      </w:r>
      <w:r w:rsidRPr="008910BF">
        <w:rPr>
          <w:rFonts w:ascii="Calibri" w:hAnsi="Calibri" w:cs="Calibri"/>
        </w:rPr>
        <w:tab/>
        <w:t>nie ubiega się i nie otrzymał pomocy finansowej ze środków PFRON na projekt objęty niniejszą umową, w tym z samorządu województwa lub z samorządu powiatowego.</w:t>
      </w:r>
    </w:p>
    <w:p w14:paraId="20E4032B" w14:textId="77777777" w:rsidR="00703DE2" w:rsidRPr="008910BF" w:rsidRDefault="00C01B0C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6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Beneficjentami ostatecznymi projektu mogą być osoby niepełnosprawne, które przedstawią </w:t>
      </w:r>
      <w:r w:rsidR="00491E78" w:rsidRPr="008910BF">
        <w:rPr>
          <w:rFonts w:ascii="Calibri" w:hAnsi="Calibri" w:cs="Calibri"/>
        </w:rPr>
        <w:t>Wnioskodawcy</w:t>
      </w:r>
      <w:r w:rsidR="00703DE2" w:rsidRPr="008910BF">
        <w:rPr>
          <w:rFonts w:ascii="Calibri" w:hAnsi="Calibri" w:cs="Calibri"/>
        </w:rPr>
        <w:t xml:space="preserve"> (najpóźniej w dniu przystąpienia do projektu) aktualne orzeczenie o stopniu niepełnosprawności lub aktualne orzeczenie o niepełnosprawności lub </w:t>
      </w:r>
      <w:r w:rsidR="001B478D" w:rsidRPr="008910BF">
        <w:rPr>
          <w:rFonts w:ascii="Calibri" w:hAnsi="Calibri" w:cs="Calibri"/>
        </w:rPr>
        <w:t>aktualne orzeczenie równoważne</w:t>
      </w:r>
      <w:r w:rsidR="00703DE2" w:rsidRPr="008910BF">
        <w:rPr>
          <w:rFonts w:ascii="Calibri" w:hAnsi="Calibri" w:cs="Calibri"/>
        </w:rPr>
        <w:t xml:space="preserve">. Poświadczone za zgodność z oryginałem przez </w:t>
      </w:r>
      <w:r w:rsidR="00491E78" w:rsidRPr="008910BF">
        <w:rPr>
          <w:rFonts w:ascii="Calibri" w:hAnsi="Calibri" w:cs="Calibri"/>
        </w:rPr>
        <w:t>Wnioskodawcę</w:t>
      </w:r>
      <w:r w:rsidR="00703DE2" w:rsidRPr="008910BF">
        <w:rPr>
          <w:rFonts w:ascii="Calibri" w:hAnsi="Calibri" w:cs="Calibri"/>
        </w:rPr>
        <w:t xml:space="preserve"> kserokopie orzeczeń przechowywane są przez </w:t>
      </w:r>
      <w:r w:rsidR="00491E78" w:rsidRPr="008910BF">
        <w:rPr>
          <w:rFonts w:ascii="Calibri" w:hAnsi="Calibri" w:cs="Calibri"/>
        </w:rPr>
        <w:t>Wnioskodawcę</w:t>
      </w:r>
      <w:r w:rsidR="00703DE2" w:rsidRPr="008910BF">
        <w:rPr>
          <w:rFonts w:ascii="Calibri" w:hAnsi="Calibri" w:cs="Calibri"/>
        </w:rPr>
        <w:t xml:space="preserve"> i udostępniane PFRON podczas przeprowadzanych czynności kontrolnych.</w:t>
      </w:r>
    </w:p>
    <w:p w14:paraId="665A3CB2" w14:textId="77777777" w:rsidR="00703DE2" w:rsidRDefault="00C01B0C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7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>Wnioskodawcy</w:t>
      </w:r>
      <w:r w:rsidR="00703DE2" w:rsidRPr="008910BF">
        <w:rPr>
          <w:rFonts w:ascii="Calibri" w:hAnsi="Calibri" w:cs="Calibri"/>
        </w:rPr>
        <w:t xml:space="preserve"> ponoszą odpowiedzialność solidarną za zobowiązania wynikające z niniejszej umowy.</w:t>
      </w:r>
    </w:p>
    <w:p w14:paraId="2ED75BB8" w14:textId="77777777" w:rsidR="00D01A06" w:rsidRPr="00512325" w:rsidRDefault="00D01A06" w:rsidP="00D01A06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512325">
        <w:rPr>
          <w:rFonts w:ascii="Calibri" w:hAnsi="Calibri" w:cs="Calibri"/>
        </w:rPr>
        <w:t>8.</w:t>
      </w:r>
      <w:r w:rsidRPr="00512325">
        <w:rPr>
          <w:rFonts w:ascii="Calibri" w:hAnsi="Calibri" w:cs="Calibri"/>
        </w:rPr>
        <w:tab/>
      </w:r>
      <w:r w:rsidRPr="00512325">
        <w:rPr>
          <w:rFonts w:ascii="Calibri" w:hAnsi="Calibri" w:cs="Calibri"/>
          <w:bCs/>
        </w:rPr>
        <w:t>W zakresie niezbędnym do prawidłowej realizacji projektu, Wnioskodawca zobowiązany jest do zapewnienia dostępności architektonicznej, cyfrowej oraz informacyjno-komunikacyjnej, co najmniej na warunkach określonych w ustawie z dnia 19 lipca 2019 r. o zapewnianiu dostępności osobom ze szczególnymi potrzebami.</w:t>
      </w:r>
    </w:p>
    <w:p w14:paraId="16E680A2" w14:textId="77777777" w:rsidR="00D01A06" w:rsidRPr="00512325" w:rsidRDefault="00D01A06" w:rsidP="00FD04F1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512325">
        <w:rPr>
          <w:rFonts w:ascii="Calibri" w:hAnsi="Calibri" w:cs="Calibri"/>
          <w:bCs/>
        </w:rPr>
        <w:t>9.</w:t>
      </w:r>
      <w:r w:rsidRPr="00512325">
        <w:rPr>
          <w:rFonts w:ascii="Calibri" w:hAnsi="Calibri" w:cs="Calibri"/>
          <w:bCs/>
        </w:rPr>
        <w:tab/>
        <w:t>W indywidualnym przypadku, jeżeli Wnioskodawca nie jest w stanie, w szczególności ze względów technicznych lub prawnych, zapewnić dostępności osobie ze szczególnymi potrzebami na warunkach, o których mowa w ust. 7, zobowiązany jest zapewnić takiej osobie dostęp alternatywny. Może on polegać w szczególności na zapewnieniu wsparcia innej osoby lub zapewnieniu wsparcia technicznego, w tym z wykorzystaniem nowoczesnych technologii.</w:t>
      </w:r>
    </w:p>
    <w:p w14:paraId="23E171B6" w14:textId="77777777" w:rsidR="00703DE2" w:rsidRPr="00512325" w:rsidRDefault="00010D48" w:rsidP="006E3BE9">
      <w:pPr>
        <w:pStyle w:val="Nagwek2"/>
        <w:jc w:val="left"/>
      </w:pPr>
      <w:r w:rsidRPr="00512325">
        <w:t xml:space="preserve">Paragraf </w:t>
      </w:r>
      <w:r w:rsidR="00703DE2" w:rsidRPr="00512325">
        <w:t>2</w:t>
      </w:r>
      <w:r w:rsidRPr="00512325">
        <w:t>.</w:t>
      </w:r>
    </w:p>
    <w:p w14:paraId="1AD42910" w14:textId="77777777" w:rsidR="006059C4" w:rsidRPr="008910BF" w:rsidRDefault="006059C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1.</w:t>
      </w:r>
      <w:r w:rsidRPr="008910BF">
        <w:rPr>
          <w:rFonts w:ascii="Calibri" w:hAnsi="Calibri" w:cs="Calibri"/>
        </w:rPr>
        <w:tab/>
        <w:t xml:space="preserve">Do obowiązków </w:t>
      </w:r>
      <w:r w:rsidR="00EF107E" w:rsidRPr="008910BF">
        <w:rPr>
          <w:rFonts w:ascii="Calibri" w:hAnsi="Calibri" w:cs="Calibri"/>
        </w:rPr>
        <w:t xml:space="preserve">Wnioskodawców </w:t>
      </w:r>
      <w:r w:rsidRPr="008910BF">
        <w:rPr>
          <w:rFonts w:ascii="Calibri" w:hAnsi="Calibri" w:cs="Calibri"/>
        </w:rPr>
        <w:t>należy uzyskanie pozwoleń wymaganych przepisami szczególnymi.</w:t>
      </w:r>
    </w:p>
    <w:p w14:paraId="58380B66" w14:textId="77777777" w:rsidR="006059C4" w:rsidRPr="00512325" w:rsidRDefault="006059C4" w:rsidP="00FD04F1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lastRenderedPageBreak/>
        <w:t>2.</w:t>
      </w:r>
      <w:r w:rsidRPr="008910BF">
        <w:rPr>
          <w:rFonts w:ascii="Calibri" w:hAnsi="Calibri" w:cs="Calibri"/>
        </w:rPr>
        <w:tab/>
        <w:t xml:space="preserve">W przypadku, gdy </w:t>
      </w:r>
      <w:r w:rsidR="00491E78" w:rsidRPr="008910BF">
        <w:rPr>
          <w:rFonts w:ascii="Calibri" w:hAnsi="Calibri" w:cs="Calibri"/>
        </w:rPr>
        <w:t xml:space="preserve">Wnioskodawcy </w:t>
      </w:r>
      <w:r w:rsidRPr="008910BF">
        <w:rPr>
          <w:rFonts w:ascii="Calibri" w:hAnsi="Calibri" w:cs="Calibri"/>
        </w:rPr>
        <w:t>nie mogą samodzielnie wykonać usług będących elementem projektu dopuszcza się możliwość powierzenia wykonania tych usług wykonawcy zewnętrznemu, na podstawie pisemnie zawartej umowy. Dopuszczalny jest tylko jeden poziom zlecania usługi</w:t>
      </w:r>
      <w:r w:rsidRPr="00512325">
        <w:rPr>
          <w:rFonts w:ascii="Calibri" w:hAnsi="Calibri" w:cs="Calibri"/>
        </w:rPr>
        <w:t>.</w:t>
      </w:r>
      <w:r w:rsidR="00FD04F1" w:rsidRPr="00512325">
        <w:rPr>
          <w:rFonts w:ascii="Calibri" w:hAnsi="Calibri" w:cs="Calibri"/>
        </w:rPr>
        <w:t xml:space="preserve"> W przypadku, gdy Wnioskodawcy wybrali uproszczony sposobu rozliczania wydatków poprzez </w:t>
      </w:r>
      <w:bookmarkStart w:id="8" w:name="_Hlk111032705"/>
      <w:r w:rsidR="00FD04F1" w:rsidRPr="00512325">
        <w:rPr>
          <w:rFonts w:ascii="Calibri" w:eastAsia="Calibri" w:hAnsi="Calibri" w:cs="Calibri"/>
          <w:lang w:eastAsia="en-US"/>
        </w:rPr>
        <w:t>rozliczanie kosztów bezpośrednich i pośrednich ryczałtem na podstawie wysokości osiągniętych wskaźników nie mogą zlecić</w:t>
      </w:r>
      <w:r w:rsidR="00FD04F1" w:rsidRPr="00512325">
        <w:rPr>
          <w:rFonts w:ascii="Calibri" w:hAnsi="Calibri" w:cs="Calibri"/>
        </w:rPr>
        <w:t xml:space="preserve"> realizacji projektu w całości wykonawcy zewnętrznemu.</w:t>
      </w:r>
      <w:bookmarkEnd w:id="8"/>
    </w:p>
    <w:p w14:paraId="791A37EB" w14:textId="0503DDDB" w:rsidR="006059C4" w:rsidRPr="008910BF" w:rsidRDefault="006059C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.</w:t>
      </w:r>
      <w:r w:rsidRPr="008910BF">
        <w:rPr>
          <w:rFonts w:ascii="Calibri" w:hAnsi="Calibri" w:cs="Calibri"/>
        </w:rPr>
        <w:tab/>
        <w:t>Wybór wykonawcy zewnętrznego musi zostać dokonany z zachowaniem zasady bezstronności, konkurencyjności i obiektywizmu</w:t>
      </w:r>
      <w:r w:rsidR="006E3BE9">
        <w:rPr>
          <w:rFonts w:ascii="Calibri" w:hAnsi="Calibri" w:cs="Calibri"/>
        </w:rPr>
        <w:t xml:space="preserve">, </w:t>
      </w:r>
      <w:r w:rsidR="006E3BE9" w:rsidRPr="006E3BE9">
        <w:rPr>
          <w:rFonts w:ascii="Calibri" w:hAnsi="Calibri" w:cs="Calibri"/>
        </w:rPr>
        <w:t>z uwzględnieniem postanowień rozdziału VII oraz rozdziału VIII „Wytycznych w zakresie kwalifikowalności kosztów w ramach programu „ABSOLWENT II”.</w:t>
      </w:r>
    </w:p>
    <w:p w14:paraId="7DE039D7" w14:textId="77777777" w:rsidR="006059C4" w:rsidRPr="008910BF" w:rsidRDefault="006059C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.</w:t>
      </w:r>
      <w:r w:rsidRPr="008910BF">
        <w:rPr>
          <w:rFonts w:ascii="Calibri" w:hAnsi="Calibri" w:cs="Calibri"/>
        </w:rPr>
        <w:tab/>
        <w:t>Wykonawcą zewnętrznym nie może być osoba prawna lub inny podmiot wchodzący w</w:t>
      </w:r>
      <w:r w:rsidR="00167E4B" w:rsidRPr="008910BF">
        <w:rPr>
          <w:rFonts w:ascii="Calibri" w:hAnsi="Calibri" w:cs="Calibri"/>
        </w:rPr>
        <w:t xml:space="preserve"> </w:t>
      </w:r>
      <w:r w:rsidRPr="008910BF">
        <w:rPr>
          <w:rFonts w:ascii="Calibri" w:hAnsi="Calibri" w:cs="Calibri"/>
        </w:rPr>
        <w:t xml:space="preserve">skład struktur organizacyjnych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>. Wykonawcą zewnętrznym nie może być żaden z</w:t>
      </w:r>
      <w:r w:rsidR="00167E4B" w:rsidRPr="008910BF">
        <w:rPr>
          <w:rFonts w:ascii="Calibri" w:hAnsi="Calibri" w:cs="Calibri"/>
        </w:rPr>
        <w:t> 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, którzy złożyli wniosek wspólny (nie jest zatem możliwe zlecanie wykonania usług jednemu z </w:t>
      </w:r>
      <w:r w:rsidR="00EF107E" w:rsidRPr="008910BF">
        <w:rPr>
          <w:rFonts w:ascii="Calibri" w:hAnsi="Calibri" w:cs="Calibri"/>
        </w:rPr>
        <w:t xml:space="preserve">Wnioskodawców </w:t>
      </w:r>
      <w:r w:rsidRPr="008910BF">
        <w:rPr>
          <w:rFonts w:ascii="Calibri" w:hAnsi="Calibri" w:cs="Calibri"/>
        </w:rPr>
        <w:t xml:space="preserve">przez innego </w:t>
      </w:r>
      <w:r w:rsidR="00EF107E" w:rsidRPr="008910BF">
        <w:rPr>
          <w:rFonts w:ascii="Calibri" w:hAnsi="Calibri" w:cs="Calibri"/>
        </w:rPr>
        <w:t>Wnioskodawcę</w:t>
      </w:r>
      <w:r w:rsidRPr="008910BF">
        <w:rPr>
          <w:rFonts w:ascii="Calibri" w:hAnsi="Calibri" w:cs="Calibri"/>
        </w:rPr>
        <w:t>).</w:t>
      </w:r>
    </w:p>
    <w:p w14:paraId="1E17D688" w14:textId="77777777" w:rsidR="006059C4" w:rsidRPr="008910BF" w:rsidRDefault="00CB6C1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5</w:t>
      </w:r>
      <w:r w:rsidR="006059C4" w:rsidRPr="008910BF">
        <w:rPr>
          <w:rFonts w:ascii="Calibri" w:hAnsi="Calibri" w:cs="Calibri"/>
        </w:rPr>
        <w:t>.</w:t>
      </w:r>
      <w:r w:rsidR="006059C4" w:rsidRPr="008910BF">
        <w:rPr>
          <w:rFonts w:ascii="Calibri" w:hAnsi="Calibri" w:cs="Calibri"/>
        </w:rPr>
        <w:tab/>
        <w:t xml:space="preserve">Zlecając wykonanie usług będących elementem projektu wykonawcy zewnętrznemu, </w:t>
      </w:r>
      <w:r w:rsidR="00491E78" w:rsidRPr="008910BF">
        <w:rPr>
          <w:rFonts w:ascii="Calibri" w:hAnsi="Calibri" w:cs="Calibri"/>
        </w:rPr>
        <w:t>Wnioskodawcy</w:t>
      </w:r>
      <w:r w:rsidR="006059C4" w:rsidRPr="008910BF">
        <w:rPr>
          <w:rFonts w:ascii="Calibri" w:hAnsi="Calibri" w:cs="Calibri"/>
        </w:rPr>
        <w:t xml:space="preserve"> ponoszą pełną odpowiedzialność </w:t>
      </w:r>
      <w:r w:rsidR="008146B9" w:rsidRPr="008910BF">
        <w:rPr>
          <w:rFonts w:ascii="Calibri" w:hAnsi="Calibri" w:cs="Calibri"/>
        </w:rPr>
        <w:t xml:space="preserve">wobec PFRON </w:t>
      </w:r>
      <w:r w:rsidR="006059C4" w:rsidRPr="008910BF">
        <w:rPr>
          <w:rFonts w:ascii="Calibri" w:hAnsi="Calibri" w:cs="Calibri"/>
        </w:rPr>
        <w:t>za działania wykonawcy.</w:t>
      </w:r>
    </w:p>
    <w:p w14:paraId="138DE8C4" w14:textId="77777777" w:rsidR="00003EFF" w:rsidRPr="008910BF" w:rsidRDefault="00CB6C14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6</w:t>
      </w:r>
      <w:r w:rsidR="006059C4" w:rsidRPr="008910BF">
        <w:rPr>
          <w:rFonts w:ascii="Calibri" w:hAnsi="Calibri" w:cs="Calibri"/>
        </w:rPr>
        <w:t>.</w:t>
      </w:r>
      <w:r w:rsidR="006059C4" w:rsidRPr="008910BF">
        <w:rPr>
          <w:rFonts w:ascii="Calibri" w:hAnsi="Calibri" w:cs="Calibri"/>
        </w:rPr>
        <w:tab/>
      </w:r>
      <w:r w:rsidR="00AA1EEC" w:rsidRPr="008910BF">
        <w:rPr>
          <w:rFonts w:ascii="Calibri" w:hAnsi="Calibri" w:cs="Calibri"/>
        </w:rPr>
        <w:t>PFRON nie ponosi odpowiedzialności wobec osób trzecich</w:t>
      </w:r>
      <w:r w:rsidR="00B141FF" w:rsidRPr="008910BF">
        <w:rPr>
          <w:rFonts w:ascii="Calibri" w:hAnsi="Calibri" w:cs="Calibri"/>
        </w:rPr>
        <w:t xml:space="preserve"> za szkody powstałe w związku z </w:t>
      </w:r>
      <w:r w:rsidR="00AA1EEC" w:rsidRPr="008910BF">
        <w:rPr>
          <w:rFonts w:ascii="Calibri" w:hAnsi="Calibri" w:cs="Calibri"/>
        </w:rPr>
        <w:t>realizacją projektu.</w:t>
      </w:r>
    </w:p>
    <w:p w14:paraId="46275403" w14:textId="77777777" w:rsidR="00703DE2" w:rsidRPr="00826939" w:rsidRDefault="00010D48" w:rsidP="006E3BE9">
      <w:pPr>
        <w:pStyle w:val="Nagwek2"/>
        <w:jc w:val="left"/>
      </w:pPr>
      <w:r w:rsidRPr="00826939">
        <w:t>Paragraf</w:t>
      </w:r>
      <w:r w:rsidR="00703DE2" w:rsidRPr="00826939">
        <w:t xml:space="preserve"> 3</w:t>
      </w:r>
      <w:r w:rsidRPr="00826939">
        <w:t>.</w:t>
      </w:r>
    </w:p>
    <w:p w14:paraId="6DCEC264" w14:textId="6AC61295" w:rsidR="00826F47" w:rsidRPr="00512325" w:rsidRDefault="00703DE2" w:rsidP="00826F47">
      <w:pPr>
        <w:pStyle w:val="Tekstpodstawowywcity3"/>
        <w:tabs>
          <w:tab w:val="clear" w:pos="0"/>
        </w:tabs>
        <w:spacing w:after="120" w:line="276" w:lineRule="auto"/>
        <w:ind w:left="340" w:hanging="340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1.</w:t>
      </w:r>
      <w:r w:rsidRPr="00512325">
        <w:rPr>
          <w:rFonts w:ascii="Calibri" w:hAnsi="Calibri" w:cs="Calibri"/>
          <w:sz w:val="24"/>
          <w:szCs w:val="24"/>
        </w:rPr>
        <w:tab/>
      </w:r>
      <w:r w:rsidR="00826F47" w:rsidRPr="00512325">
        <w:rPr>
          <w:rFonts w:ascii="Calibri" w:hAnsi="Calibri" w:cs="Calibri"/>
          <w:bCs/>
          <w:sz w:val="24"/>
          <w:szCs w:val="24"/>
        </w:rPr>
        <w:t>PFRON dofinansuje realizację projektu w terminie od dnia</w:t>
      </w:r>
      <w:r w:rsidR="00826F47" w:rsidRPr="00512325">
        <w:rPr>
          <w:rFonts w:ascii="Calibri" w:hAnsi="Calibri" w:cs="Calibri"/>
          <w:sz w:val="24"/>
          <w:szCs w:val="24"/>
        </w:rPr>
        <w:t xml:space="preserve"> (wpisać dzień, miesiąc, rok)</w:t>
      </w:r>
      <w:r w:rsidR="00826F47" w:rsidRPr="00512325">
        <w:rPr>
          <w:rFonts w:ascii="Calibri" w:hAnsi="Calibri" w:cs="Calibri"/>
          <w:bCs/>
          <w:sz w:val="24"/>
          <w:szCs w:val="24"/>
        </w:rPr>
        <w:t xml:space="preserve"> do dnia </w:t>
      </w:r>
      <w:r w:rsidR="00826F47" w:rsidRPr="00512325">
        <w:rPr>
          <w:rFonts w:ascii="Calibri" w:hAnsi="Calibri" w:cs="Calibri"/>
          <w:sz w:val="24"/>
          <w:szCs w:val="24"/>
        </w:rPr>
        <w:t>(wpisać dzień, miesiąc, rok)</w:t>
      </w:r>
      <w:r w:rsidR="00415DDF">
        <w:rPr>
          <w:rFonts w:ascii="Calibri" w:hAnsi="Calibri" w:cs="Calibri"/>
          <w:sz w:val="24"/>
          <w:szCs w:val="24"/>
        </w:rPr>
        <w:t xml:space="preserve"> </w:t>
      </w:r>
      <w:r w:rsidR="00267486" w:rsidRPr="00415DDF">
        <w:rPr>
          <w:rFonts w:ascii="Calibri" w:hAnsi="Calibri" w:cs="Calibri"/>
          <w:sz w:val="22"/>
          <w:szCs w:val="22"/>
        </w:rPr>
        <w:t>(</w:t>
      </w:r>
      <w:r w:rsidR="00415DDF" w:rsidRPr="00415DDF">
        <w:rPr>
          <w:rFonts w:ascii="Calibri" w:hAnsi="Calibri" w:cs="Calibri"/>
          <w:sz w:val="22"/>
          <w:szCs w:val="22"/>
        </w:rPr>
        <w:t>n</w:t>
      </w:r>
      <w:r w:rsidR="00267486" w:rsidRPr="00415DDF">
        <w:rPr>
          <w:rFonts w:ascii="Calibri" w:hAnsi="Calibri" w:cs="Calibri"/>
          <w:sz w:val="22"/>
          <w:szCs w:val="22"/>
        </w:rPr>
        <w:t>ależy</w:t>
      </w:r>
      <w:r w:rsidR="00267486" w:rsidRPr="00267486">
        <w:rPr>
          <w:rFonts w:ascii="Calibri" w:hAnsi="Calibri" w:cs="Calibri"/>
          <w:sz w:val="22"/>
          <w:szCs w:val="16"/>
        </w:rPr>
        <w:t xml:space="preserve"> wpisać datę rozpoczęcia i zakończenia realizacji projektu</w:t>
      </w:r>
      <w:r w:rsidR="00267486">
        <w:rPr>
          <w:rFonts w:ascii="Calibri" w:hAnsi="Calibri" w:cs="Calibri"/>
          <w:sz w:val="24"/>
          <w:szCs w:val="24"/>
        </w:rPr>
        <w:t>)</w:t>
      </w:r>
      <w:r w:rsidR="00826F47" w:rsidRPr="00512325">
        <w:rPr>
          <w:rFonts w:ascii="Calibri" w:hAnsi="Calibri" w:cs="Calibri"/>
          <w:bCs/>
          <w:sz w:val="24"/>
          <w:szCs w:val="24"/>
        </w:rPr>
        <w:t>, do łącznej wysokości (wpisać kwotę) zł (słownie złotych), w tym:</w:t>
      </w:r>
    </w:p>
    <w:p w14:paraId="30046539" w14:textId="77777777" w:rsidR="00826F47" w:rsidRPr="00512325" w:rsidRDefault="00826F47" w:rsidP="00826F47">
      <w:pPr>
        <w:pStyle w:val="Tekstpodstawowywcity3"/>
        <w:tabs>
          <w:tab w:val="clear" w:pos="0"/>
        </w:tabs>
        <w:spacing w:after="120" w:line="276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bCs/>
          <w:sz w:val="24"/>
          <w:szCs w:val="24"/>
        </w:rPr>
        <w:t>1)</w:t>
      </w:r>
      <w:r w:rsidRPr="00512325">
        <w:rPr>
          <w:rFonts w:ascii="Calibri" w:hAnsi="Calibri" w:cs="Calibri"/>
          <w:bCs/>
          <w:sz w:val="24"/>
          <w:szCs w:val="24"/>
        </w:rPr>
        <w:tab/>
        <w:t>koszty bieżące ogółem do kwoty (wpisać kwotę) zł (słownie złotych);</w:t>
      </w:r>
    </w:p>
    <w:p w14:paraId="33AC0EF4" w14:textId="77777777" w:rsidR="00826F47" w:rsidRPr="00512325" w:rsidRDefault="00826F47" w:rsidP="00826F47">
      <w:pPr>
        <w:pStyle w:val="Tekstpodstawowywcity3"/>
        <w:tabs>
          <w:tab w:val="clear" w:pos="0"/>
        </w:tabs>
        <w:spacing w:after="120" w:line="276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bCs/>
          <w:sz w:val="24"/>
          <w:szCs w:val="24"/>
        </w:rPr>
        <w:t>2)</w:t>
      </w:r>
      <w:r w:rsidRPr="00512325">
        <w:rPr>
          <w:rFonts w:ascii="Calibri" w:hAnsi="Calibri" w:cs="Calibri"/>
          <w:bCs/>
          <w:sz w:val="24"/>
          <w:szCs w:val="24"/>
        </w:rPr>
        <w:tab/>
        <w:t>koszty inwestycyjne ogółem do kwoty(wpisać kwoty) zł (słownie złotych);</w:t>
      </w:r>
    </w:p>
    <w:p w14:paraId="6AC678E9" w14:textId="77777777" w:rsidR="007B0D28" w:rsidRPr="00512325" w:rsidRDefault="007B0D28" w:rsidP="007B0D28">
      <w:pPr>
        <w:pStyle w:val="Tekstpodstawowywcity3"/>
        <w:tabs>
          <w:tab w:val="clear" w:pos="0"/>
        </w:tabs>
        <w:spacing w:after="120" w:line="276" w:lineRule="auto"/>
        <w:ind w:left="357" w:firstLine="0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bCs/>
          <w:sz w:val="24"/>
          <w:szCs w:val="24"/>
        </w:rPr>
        <w:t xml:space="preserve">z zastrzeżeniem, iż kwota wydatkowana ze środków PFRON na realizację projektu nie może przekroczyć (wpisać wartość) % (słownie procent) sumy poniesionych kosztów kwalifikowalnych tego projektu. </w:t>
      </w:r>
    </w:p>
    <w:p w14:paraId="5B196D6B" w14:textId="77777777" w:rsidR="00703DE2" w:rsidRPr="00512325" w:rsidRDefault="00703DE2" w:rsidP="001E424F">
      <w:pPr>
        <w:pStyle w:val="Tekstpodstawowywcity3"/>
        <w:tabs>
          <w:tab w:val="clear" w:pos="0"/>
        </w:tabs>
        <w:spacing w:after="120" w:line="276" w:lineRule="auto"/>
        <w:ind w:left="340" w:firstLine="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 xml:space="preserve">Przekroczenie tego limitu uważa się za pobranie dofinansowania w nadmiernej wysokości. </w:t>
      </w:r>
    </w:p>
    <w:p w14:paraId="79877590" w14:textId="34941EAC" w:rsidR="007B0D28" w:rsidRPr="00512325" w:rsidRDefault="007B0D28" w:rsidP="007B0D28">
      <w:pPr>
        <w:pStyle w:val="Tekstpodstawowywcity3"/>
        <w:tabs>
          <w:tab w:val="clear" w:pos="0"/>
        </w:tabs>
        <w:spacing w:after="120" w:line="276" w:lineRule="auto"/>
        <w:ind w:left="357" w:firstLine="0"/>
        <w:jc w:val="left"/>
        <w:rPr>
          <w:rFonts w:ascii="Calibri" w:hAnsi="Calibri" w:cs="Calibri"/>
          <w:bCs/>
          <w:sz w:val="24"/>
          <w:szCs w:val="24"/>
        </w:rPr>
      </w:pPr>
      <w:r w:rsidRPr="00512325">
        <w:rPr>
          <w:rFonts w:ascii="Calibri" w:hAnsi="Calibri" w:cs="Calibri"/>
          <w:bCs/>
          <w:sz w:val="24"/>
          <w:szCs w:val="24"/>
        </w:rPr>
        <w:t xml:space="preserve">Dofinansowaniu podlegają koszty określone w budżecie projektu poniesione od dnia (wpisać dzień, miesiąc, rok) do dnia </w:t>
      </w:r>
      <w:bookmarkStart w:id="9" w:name="_Hlk111035726"/>
      <w:r w:rsidRPr="00512325">
        <w:rPr>
          <w:rFonts w:ascii="Calibri" w:hAnsi="Calibri" w:cs="Calibri"/>
          <w:bCs/>
          <w:sz w:val="24"/>
          <w:szCs w:val="24"/>
        </w:rPr>
        <w:t>(wpisać dzień, miesiąc, rok</w:t>
      </w:r>
      <w:bookmarkEnd w:id="9"/>
      <w:r w:rsidRPr="00512325">
        <w:rPr>
          <w:rFonts w:ascii="Calibri" w:hAnsi="Calibri" w:cs="Calibri"/>
          <w:bCs/>
          <w:sz w:val="24"/>
          <w:szCs w:val="24"/>
        </w:rPr>
        <w:t>)</w:t>
      </w:r>
      <w:r w:rsidR="00267486">
        <w:rPr>
          <w:rFonts w:ascii="Calibri" w:hAnsi="Calibri" w:cs="Calibri"/>
          <w:bCs/>
          <w:sz w:val="24"/>
          <w:szCs w:val="24"/>
        </w:rPr>
        <w:t xml:space="preserve"> (</w:t>
      </w:r>
      <w:r w:rsidR="00415DDF">
        <w:rPr>
          <w:rFonts w:ascii="Calibri" w:hAnsi="Calibri" w:cs="Calibri"/>
          <w:sz w:val="22"/>
          <w:szCs w:val="16"/>
        </w:rPr>
        <w:t>n</w:t>
      </w:r>
      <w:r w:rsidR="00267486" w:rsidRPr="00267486">
        <w:rPr>
          <w:rFonts w:ascii="Calibri" w:hAnsi="Calibri" w:cs="Calibri"/>
          <w:sz w:val="22"/>
          <w:szCs w:val="16"/>
        </w:rPr>
        <w:t>ależy wpisać datę rozpoczęcia i zakończenia realizacji projektu</w:t>
      </w:r>
      <w:r w:rsidR="00267486">
        <w:rPr>
          <w:rFonts w:ascii="Calibri" w:hAnsi="Calibri" w:cs="Calibri"/>
          <w:bCs/>
          <w:sz w:val="24"/>
          <w:szCs w:val="24"/>
        </w:rPr>
        <w:t>)</w:t>
      </w:r>
      <w:r w:rsidRPr="00512325">
        <w:rPr>
          <w:rFonts w:ascii="Calibri" w:hAnsi="Calibri" w:cs="Calibri"/>
          <w:bCs/>
          <w:sz w:val="24"/>
          <w:szCs w:val="24"/>
        </w:rPr>
        <w:t>.</w:t>
      </w:r>
    </w:p>
    <w:p w14:paraId="5CB61164" w14:textId="77777777" w:rsidR="00703DE2" w:rsidRPr="00512325" w:rsidRDefault="00703DE2" w:rsidP="001E424F">
      <w:pPr>
        <w:pStyle w:val="Tekstpodstawowywcity3"/>
        <w:tabs>
          <w:tab w:val="clear" w:pos="0"/>
        </w:tabs>
        <w:spacing w:after="120" w:line="276" w:lineRule="auto"/>
        <w:ind w:left="340" w:hanging="34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2.</w:t>
      </w:r>
      <w:r w:rsidRPr="00512325">
        <w:rPr>
          <w:rFonts w:ascii="Calibri" w:hAnsi="Calibri" w:cs="Calibri"/>
          <w:sz w:val="24"/>
          <w:szCs w:val="24"/>
        </w:rPr>
        <w:tab/>
        <w:t>W ramach środków o których mowa w ust. 1, PFRON dofinansuje koszty realizacji projektu poniesione przez:</w:t>
      </w:r>
    </w:p>
    <w:p w14:paraId="4FC621BD" w14:textId="77777777" w:rsidR="00703DE2" w:rsidRPr="00512325" w:rsidRDefault="00703DE2" w:rsidP="001E424F">
      <w:pPr>
        <w:pStyle w:val="Tekstpodstawowywcity3"/>
        <w:tabs>
          <w:tab w:val="clear" w:pos="0"/>
        </w:tabs>
        <w:spacing w:after="120" w:line="276" w:lineRule="auto"/>
        <w:ind w:left="680" w:hanging="34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1)</w:t>
      </w:r>
      <w:r w:rsidRPr="00512325">
        <w:rPr>
          <w:rFonts w:ascii="Calibri" w:hAnsi="Calibri" w:cs="Calibri"/>
          <w:sz w:val="24"/>
          <w:szCs w:val="24"/>
        </w:rPr>
        <w:tab/>
      </w:r>
      <w:r w:rsidR="00491E78" w:rsidRPr="00512325">
        <w:rPr>
          <w:rFonts w:ascii="Calibri" w:hAnsi="Calibri" w:cs="Calibri"/>
          <w:sz w:val="24"/>
          <w:szCs w:val="24"/>
        </w:rPr>
        <w:t>Wnioskodawcę</w:t>
      </w:r>
      <w:r w:rsidRPr="00512325">
        <w:rPr>
          <w:rFonts w:ascii="Calibri" w:hAnsi="Calibri" w:cs="Calibri"/>
          <w:sz w:val="24"/>
          <w:szCs w:val="24"/>
        </w:rPr>
        <w:t xml:space="preserve"> </w:t>
      </w:r>
      <w:r w:rsidR="007752B8" w:rsidRPr="00512325">
        <w:rPr>
          <w:rFonts w:ascii="Calibri" w:hAnsi="Calibri" w:cs="Calibri"/>
          <w:sz w:val="24"/>
          <w:szCs w:val="24"/>
        </w:rPr>
        <w:t xml:space="preserve">(wpisać </w:t>
      </w:r>
      <w:r w:rsidRPr="00512325">
        <w:rPr>
          <w:rFonts w:ascii="Calibri" w:hAnsi="Calibri" w:cs="Calibri"/>
          <w:sz w:val="24"/>
          <w:szCs w:val="24"/>
        </w:rPr>
        <w:t>nazw</w:t>
      </w:r>
      <w:r w:rsidR="007752B8" w:rsidRPr="00512325">
        <w:rPr>
          <w:rFonts w:ascii="Calibri" w:hAnsi="Calibri" w:cs="Calibri"/>
          <w:sz w:val="24"/>
          <w:szCs w:val="24"/>
        </w:rPr>
        <w:t>ę</w:t>
      </w:r>
      <w:r w:rsidRPr="00512325">
        <w:rPr>
          <w:rFonts w:ascii="Calibri" w:hAnsi="Calibri" w:cs="Calibri"/>
          <w:sz w:val="24"/>
          <w:szCs w:val="24"/>
        </w:rPr>
        <w:t xml:space="preserve"> </w:t>
      </w:r>
      <w:r w:rsidR="00491E78" w:rsidRPr="00512325">
        <w:rPr>
          <w:rFonts w:ascii="Calibri" w:hAnsi="Calibri" w:cs="Calibri"/>
          <w:sz w:val="24"/>
          <w:szCs w:val="24"/>
        </w:rPr>
        <w:t>Wnioskodawcy</w:t>
      </w:r>
      <w:r w:rsidRPr="00512325">
        <w:rPr>
          <w:rFonts w:ascii="Calibri" w:hAnsi="Calibri" w:cs="Calibri"/>
          <w:sz w:val="24"/>
          <w:szCs w:val="24"/>
        </w:rPr>
        <w:t>)</w:t>
      </w:r>
      <w:r w:rsidR="0009284D" w:rsidRPr="00512325">
        <w:rPr>
          <w:rFonts w:ascii="Calibri" w:hAnsi="Calibri" w:cs="Calibri"/>
          <w:sz w:val="24"/>
          <w:szCs w:val="24"/>
        </w:rPr>
        <w:t xml:space="preserve"> do wysokości</w:t>
      </w:r>
      <w:r w:rsidR="007752B8" w:rsidRPr="00512325">
        <w:rPr>
          <w:rFonts w:ascii="Calibri" w:hAnsi="Calibri" w:cs="Calibri"/>
          <w:sz w:val="24"/>
          <w:szCs w:val="24"/>
        </w:rPr>
        <w:t xml:space="preserve"> </w:t>
      </w:r>
      <w:r w:rsidR="007752B8" w:rsidRPr="00512325">
        <w:rPr>
          <w:rFonts w:ascii="Calibri" w:hAnsi="Calibri" w:cs="Calibri"/>
          <w:bCs/>
          <w:sz w:val="24"/>
          <w:szCs w:val="24"/>
        </w:rPr>
        <w:t>(wpisać kwotę) zł</w:t>
      </w:r>
      <w:r w:rsidRPr="00512325">
        <w:rPr>
          <w:rFonts w:ascii="Calibri" w:hAnsi="Calibri" w:cs="Calibri"/>
          <w:sz w:val="24"/>
          <w:szCs w:val="24"/>
        </w:rPr>
        <w:t xml:space="preserve"> </w:t>
      </w:r>
      <w:r w:rsidR="007752B8" w:rsidRPr="00512325">
        <w:rPr>
          <w:rFonts w:ascii="Calibri" w:hAnsi="Calibri" w:cs="Calibri"/>
          <w:sz w:val="24"/>
          <w:szCs w:val="24"/>
        </w:rPr>
        <w:t>(</w:t>
      </w:r>
      <w:r w:rsidRPr="00512325">
        <w:rPr>
          <w:rFonts w:ascii="Calibri" w:hAnsi="Calibri" w:cs="Calibri"/>
          <w:sz w:val="24"/>
          <w:szCs w:val="24"/>
        </w:rPr>
        <w:t>słownie złotych</w:t>
      </w:r>
      <w:r w:rsidR="007752B8" w:rsidRPr="00512325">
        <w:rPr>
          <w:rFonts w:ascii="Calibri" w:hAnsi="Calibri" w:cs="Calibri"/>
          <w:sz w:val="24"/>
          <w:szCs w:val="24"/>
        </w:rPr>
        <w:t>),</w:t>
      </w:r>
    </w:p>
    <w:p w14:paraId="7F092586" w14:textId="77777777" w:rsidR="00703DE2" w:rsidRPr="00512325" w:rsidRDefault="00703DE2" w:rsidP="001E424F">
      <w:pPr>
        <w:pStyle w:val="Tekstpodstawowywcity3"/>
        <w:tabs>
          <w:tab w:val="clear" w:pos="0"/>
        </w:tabs>
        <w:spacing w:after="120" w:line="276" w:lineRule="auto"/>
        <w:ind w:left="680" w:hanging="34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lastRenderedPageBreak/>
        <w:t>2)</w:t>
      </w:r>
      <w:r w:rsidRPr="00512325">
        <w:rPr>
          <w:rFonts w:ascii="Calibri" w:hAnsi="Calibri" w:cs="Calibri"/>
          <w:sz w:val="24"/>
          <w:szCs w:val="24"/>
        </w:rPr>
        <w:tab/>
      </w:r>
      <w:r w:rsidR="00491E78" w:rsidRPr="00512325">
        <w:rPr>
          <w:rFonts w:ascii="Calibri" w:hAnsi="Calibri" w:cs="Calibri"/>
          <w:sz w:val="24"/>
          <w:szCs w:val="24"/>
        </w:rPr>
        <w:t>Wnioskodawcę</w:t>
      </w:r>
      <w:r w:rsidRPr="00512325">
        <w:rPr>
          <w:rFonts w:ascii="Calibri" w:hAnsi="Calibri" w:cs="Calibri"/>
          <w:sz w:val="24"/>
          <w:szCs w:val="24"/>
        </w:rPr>
        <w:t xml:space="preserve"> (</w:t>
      </w:r>
      <w:r w:rsidR="007752B8" w:rsidRPr="00512325">
        <w:rPr>
          <w:rFonts w:ascii="Calibri" w:hAnsi="Calibri" w:cs="Calibri"/>
          <w:sz w:val="24"/>
          <w:szCs w:val="24"/>
        </w:rPr>
        <w:t xml:space="preserve">wpisać </w:t>
      </w:r>
      <w:r w:rsidRPr="00512325">
        <w:rPr>
          <w:rFonts w:ascii="Calibri" w:hAnsi="Calibri" w:cs="Calibri"/>
          <w:sz w:val="24"/>
          <w:szCs w:val="24"/>
        </w:rPr>
        <w:t>nazw</w:t>
      </w:r>
      <w:r w:rsidR="007752B8" w:rsidRPr="00512325">
        <w:rPr>
          <w:rFonts w:ascii="Calibri" w:hAnsi="Calibri" w:cs="Calibri"/>
          <w:sz w:val="24"/>
          <w:szCs w:val="24"/>
        </w:rPr>
        <w:t>ę</w:t>
      </w:r>
      <w:r w:rsidRPr="00512325">
        <w:rPr>
          <w:rFonts w:ascii="Calibri" w:hAnsi="Calibri" w:cs="Calibri"/>
          <w:sz w:val="24"/>
          <w:szCs w:val="24"/>
        </w:rPr>
        <w:t xml:space="preserve"> </w:t>
      </w:r>
      <w:r w:rsidR="00491E78" w:rsidRPr="00512325">
        <w:rPr>
          <w:rFonts w:ascii="Calibri" w:hAnsi="Calibri" w:cs="Calibri"/>
          <w:sz w:val="24"/>
          <w:szCs w:val="24"/>
        </w:rPr>
        <w:t>Wnioskodawcy</w:t>
      </w:r>
      <w:r w:rsidRPr="00512325">
        <w:rPr>
          <w:rFonts w:ascii="Calibri" w:hAnsi="Calibri" w:cs="Calibri"/>
          <w:sz w:val="24"/>
          <w:szCs w:val="24"/>
        </w:rPr>
        <w:t>)</w:t>
      </w:r>
      <w:r w:rsidR="0009284D" w:rsidRPr="00512325">
        <w:rPr>
          <w:rFonts w:ascii="Calibri" w:hAnsi="Calibri" w:cs="Calibri"/>
          <w:sz w:val="24"/>
          <w:szCs w:val="24"/>
        </w:rPr>
        <w:t xml:space="preserve"> do wysokości</w:t>
      </w:r>
      <w:r w:rsidR="007752B8" w:rsidRPr="00512325">
        <w:rPr>
          <w:rFonts w:ascii="Calibri" w:hAnsi="Calibri" w:cs="Calibri"/>
          <w:sz w:val="24"/>
          <w:szCs w:val="24"/>
        </w:rPr>
        <w:t xml:space="preserve"> </w:t>
      </w:r>
      <w:r w:rsidR="007752B8" w:rsidRPr="00512325">
        <w:rPr>
          <w:rFonts w:ascii="Calibri" w:hAnsi="Calibri" w:cs="Calibri"/>
          <w:bCs/>
          <w:sz w:val="24"/>
          <w:szCs w:val="24"/>
        </w:rPr>
        <w:t>(wpisać kwotę)</w:t>
      </w:r>
      <w:r w:rsidR="007752B8" w:rsidRPr="00512325">
        <w:rPr>
          <w:rFonts w:ascii="Calibri" w:hAnsi="Calibri" w:cs="Calibri"/>
          <w:sz w:val="24"/>
          <w:szCs w:val="24"/>
        </w:rPr>
        <w:t xml:space="preserve"> </w:t>
      </w:r>
      <w:r w:rsidRPr="00512325">
        <w:rPr>
          <w:rFonts w:ascii="Calibri" w:hAnsi="Calibri" w:cs="Calibri"/>
          <w:sz w:val="24"/>
          <w:szCs w:val="24"/>
        </w:rPr>
        <w:t>zł (słownie złotych</w:t>
      </w:r>
      <w:r w:rsidR="00785145" w:rsidRPr="00512325">
        <w:rPr>
          <w:rFonts w:ascii="Calibri" w:hAnsi="Calibri" w:cs="Calibri"/>
          <w:sz w:val="24"/>
          <w:szCs w:val="24"/>
        </w:rPr>
        <w:t>);</w:t>
      </w:r>
    </w:p>
    <w:p w14:paraId="1CF18C07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 xml:space="preserve">itd. (w przypadku większej liczby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>).</w:t>
      </w:r>
    </w:p>
    <w:p w14:paraId="7995B63E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.</w:t>
      </w:r>
      <w:r w:rsidRPr="00512325">
        <w:rPr>
          <w:rFonts w:ascii="Calibri" w:hAnsi="Calibri" w:cs="Calibri"/>
        </w:rPr>
        <w:tab/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zobowiązują się do wniesienia wkładu własnego do realizacji projektu w</w:t>
      </w:r>
      <w:r w:rsidR="0009284D" w:rsidRPr="00512325">
        <w:rPr>
          <w:rFonts w:ascii="Calibri" w:hAnsi="Calibri" w:cs="Calibri"/>
        </w:rPr>
        <w:t xml:space="preserve"> łącznej wysokości</w:t>
      </w:r>
      <w:r w:rsidR="007752B8" w:rsidRPr="00512325">
        <w:rPr>
          <w:rFonts w:ascii="Calibri" w:hAnsi="Calibri" w:cs="Calibri"/>
        </w:rPr>
        <w:t xml:space="preserve"> </w:t>
      </w:r>
      <w:r w:rsidR="007752B8" w:rsidRPr="00512325">
        <w:rPr>
          <w:rFonts w:ascii="Calibri" w:hAnsi="Calibri" w:cs="Calibri"/>
          <w:bCs/>
        </w:rPr>
        <w:t>(wpisać kwotę)</w:t>
      </w:r>
      <w:r w:rsidR="007752B8" w:rsidRPr="00512325">
        <w:rPr>
          <w:rFonts w:ascii="Calibri" w:hAnsi="Calibri" w:cs="Calibri"/>
        </w:rPr>
        <w:t xml:space="preserve"> </w:t>
      </w:r>
      <w:r w:rsidR="0009284D" w:rsidRPr="00512325">
        <w:rPr>
          <w:rFonts w:ascii="Calibri" w:hAnsi="Calibri" w:cs="Calibri"/>
        </w:rPr>
        <w:t>zł (słownie złotych</w:t>
      </w:r>
      <w:r w:rsidRPr="00512325">
        <w:rPr>
          <w:rFonts w:ascii="Calibri" w:hAnsi="Calibri" w:cs="Calibri"/>
        </w:rPr>
        <w:t xml:space="preserve">).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oświadczają, iż wskazany powyżej wkład własny stanowi:</w:t>
      </w:r>
    </w:p>
    <w:p w14:paraId="7F7D5038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 xml:space="preserve">w przypadk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(</w:t>
      </w:r>
      <w:r w:rsidR="007752B8" w:rsidRPr="00512325">
        <w:rPr>
          <w:rFonts w:ascii="Calibri" w:hAnsi="Calibri" w:cs="Calibri"/>
        </w:rPr>
        <w:t xml:space="preserve">wpisać </w:t>
      </w:r>
      <w:r w:rsidRPr="00512325">
        <w:rPr>
          <w:rFonts w:ascii="Calibri" w:hAnsi="Calibri" w:cs="Calibri"/>
        </w:rPr>
        <w:t>nazw</w:t>
      </w:r>
      <w:r w:rsidR="007752B8" w:rsidRPr="00512325">
        <w:rPr>
          <w:rFonts w:ascii="Calibri" w:hAnsi="Calibri" w:cs="Calibri"/>
        </w:rPr>
        <w:t>ę</w:t>
      </w:r>
      <w:r w:rsidRPr="00512325">
        <w:rPr>
          <w:rFonts w:ascii="Calibri" w:hAnsi="Calibri" w:cs="Calibri"/>
        </w:rPr>
        <w:t xml:space="preserve">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):</w:t>
      </w:r>
    </w:p>
    <w:p w14:paraId="057B8389" w14:textId="77777777" w:rsidR="00703DE2" w:rsidRPr="00512325" w:rsidRDefault="00703DE2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a)</w:t>
      </w:r>
      <w:r w:rsidRPr="00512325">
        <w:rPr>
          <w:rFonts w:ascii="Calibri" w:hAnsi="Calibri" w:cs="Calibri"/>
        </w:rPr>
        <w:tab/>
        <w:t>wkład finansowy ze źródeł niepublicznych w wysok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)</w:t>
      </w:r>
      <w:r w:rsidR="00785145" w:rsidRPr="00512325">
        <w:rPr>
          <w:rFonts w:ascii="Calibri" w:hAnsi="Calibri" w:cs="Calibri"/>
        </w:rPr>
        <w:t>;</w:t>
      </w:r>
    </w:p>
    <w:p w14:paraId="6E71D6BD" w14:textId="77777777" w:rsidR="00F217D6" w:rsidRPr="007752B8" w:rsidRDefault="00703DE2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b)</w:t>
      </w:r>
      <w:r w:rsidRPr="00512325">
        <w:rPr>
          <w:rFonts w:ascii="Calibri" w:hAnsi="Calibri" w:cs="Calibri"/>
        </w:rPr>
        <w:tab/>
        <w:t xml:space="preserve">wkład </w:t>
      </w:r>
      <w:r w:rsidR="0009284D" w:rsidRPr="00512325">
        <w:rPr>
          <w:rFonts w:ascii="Calibri" w:hAnsi="Calibri" w:cs="Calibri"/>
        </w:rPr>
        <w:t xml:space="preserve">niefinansowy osobowy </w:t>
      </w:r>
      <w:r w:rsidR="00F217D6" w:rsidRPr="00512325">
        <w:rPr>
          <w:rFonts w:ascii="Calibri" w:hAnsi="Calibri" w:cs="Calibri"/>
        </w:rPr>
        <w:t>(świadczenia wolontariusza)</w:t>
      </w:r>
      <w:r w:rsidR="0009284D" w:rsidRPr="00512325">
        <w:rPr>
          <w:rFonts w:ascii="Calibri" w:hAnsi="Calibri" w:cs="Calibri"/>
        </w:rPr>
        <w:t xml:space="preserve"> wartości</w:t>
      </w:r>
      <w:r w:rsidR="007752B8" w:rsidRPr="00512325">
        <w:rPr>
          <w:rFonts w:ascii="Calibri" w:hAnsi="Calibri" w:cs="Calibri"/>
        </w:rPr>
        <w:t xml:space="preserve"> </w:t>
      </w:r>
      <w:r w:rsidR="007752B8" w:rsidRPr="00512325">
        <w:rPr>
          <w:rFonts w:ascii="Calibri" w:hAnsi="Calibri" w:cs="Calibri"/>
          <w:bCs/>
        </w:rPr>
        <w:t>(wpisać kwotę)</w:t>
      </w:r>
      <w:r w:rsidR="007752B8" w:rsidRPr="00512325">
        <w:rPr>
          <w:rFonts w:ascii="Calibri" w:hAnsi="Calibri" w:cs="Calibri"/>
        </w:rPr>
        <w:t xml:space="preserve"> </w:t>
      </w:r>
      <w:r w:rsidR="0009284D" w:rsidRPr="00512325">
        <w:rPr>
          <w:rFonts w:ascii="Calibri" w:hAnsi="Calibri" w:cs="Calibri"/>
        </w:rPr>
        <w:t>zł</w:t>
      </w:r>
      <w:r w:rsidR="0009284D" w:rsidRPr="007752B8">
        <w:rPr>
          <w:rFonts w:ascii="Calibri" w:hAnsi="Calibri" w:cs="Calibri"/>
        </w:rPr>
        <w:t xml:space="preserve"> (słownie złotych</w:t>
      </w:r>
      <w:r w:rsidR="00785145" w:rsidRPr="007752B8">
        <w:rPr>
          <w:rFonts w:ascii="Calibri" w:hAnsi="Calibri" w:cs="Calibri"/>
        </w:rPr>
        <w:t>);</w:t>
      </w:r>
    </w:p>
    <w:p w14:paraId="204804CD" w14:textId="77777777" w:rsidR="00F217D6" w:rsidRPr="00512325" w:rsidRDefault="00F217D6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t>c)</w:t>
      </w:r>
      <w:r w:rsidRPr="007752B8">
        <w:rPr>
          <w:rFonts w:ascii="Calibri" w:hAnsi="Calibri" w:cs="Calibri"/>
        </w:rPr>
        <w:tab/>
        <w:t>wkład niefinansowy osobowy (</w:t>
      </w:r>
      <w:r w:rsidRPr="00512325">
        <w:rPr>
          <w:rFonts w:ascii="Calibri" w:hAnsi="Calibri" w:cs="Calibri"/>
        </w:rPr>
        <w:t>świadczenie pracownika współpracującej szkoły wyższej oddelegowanego do pracy przy projekcie) o wart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);</w:t>
      </w:r>
    </w:p>
    <w:p w14:paraId="05ECF4EF" w14:textId="77777777" w:rsidR="00703DE2" w:rsidRPr="00512325" w:rsidRDefault="00F217D6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d</w:t>
      </w:r>
      <w:r w:rsidR="00703DE2" w:rsidRPr="00512325">
        <w:rPr>
          <w:rFonts w:ascii="Calibri" w:hAnsi="Calibri" w:cs="Calibri"/>
        </w:rPr>
        <w:t>)</w:t>
      </w:r>
      <w:r w:rsidR="00703DE2" w:rsidRPr="00512325">
        <w:rPr>
          <w:rFonts w:ascii="Calibri" w:hAnsi="Calibri" w:cs="Calibri"/>
        </w:rPr>
        <w:tab/>
        <w:t xml:space="preserve">wkład finansowy ze źródeł publicznych (innych niż PFRON) </w:t>
      </w:r>
      <w:r w:rsidR="0009284D" w:rsidRPr="00512325">
        <w:rPr>
          <w:rFonts w:ascii="Calibri" w:hAnsi="Calibri" w:cs="Calibri"/>
        </w:rPr>
        <w:t>w wysok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="0009284D" w:rsidRPr="00512325">
        <w:rPr>
          <w:rFonts w:ascii="Calibri" w:hAnsi="Calibri" w:cs="Calibri"/>
        </w:rPr>
        <w:t>zł (słownie złotych</w:t>
      </w:r>
      <w:r w:rsidR="00785145" w:rsidRPr="00512325">
        <w:rPr>
          <w:rFonts w:ascii="Calibri" w:hAnsi="Calibri" w:cs="Calibri"/>
        </w:rPr>
        <w:t>);</w:t>
      </w:r>
    </w:p>
    <w:p w14:paraId="6E7D1ABC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 xml:space="preserve">w przypadk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(</w:t>
      </w:r>
      <w:r w:rsidR="007752B8" w:rsidRPr="00512325">
        <w:rPr>
          <w:rFonts w:ascii="Calibri" w:hAnsi="Calibri" w:cs="Calibri"/>
        </w:rPr>
        <w:t xml:space="preserve">wpisać </w:t>
      </w:r>
      <w:r w:rsidRPr="00512325">
        <w:rPr>
          <w:rFonts w:ascii="Calibri" w:hAnsi="Calibri" w:cs="Calibri"/>
        </w:rPr>
        <w:t>nazw</w:t>
      </w:r>
      <w:r w:rsidR="007752B8" w:rsidRPr="00512325">
        <w:rPr>
          <w:rFonts w:ascii="Calibri" w:hAnsi="Calibri" w:cs="Calibri"/>
        </w:rPr>
        <w:t>ę</w:t>
      </w:r>
      <w:r w:rsidRPr="00512325">
        <w:rPr>
          <w:rFonts w:ascii="Calibri" w:hAnsi="Calibri" w:cs="Calibri"/>
        </w:rPr>
        <w:t xml:space="preserve">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):</w:t>
      </w:r>
    </w:p>
    <w:p w14:paraId="50779B0D" w14:textId="77777777" w:rsidR="00703DE2" w:rsidRPr="00512325" w:rsidRDefault="00703DE2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a)</w:t>
      </w:r>
      <w:r w:rsidRPr="00512325">
        <w:rPr>
          <w:rFonts w:ascii="Calibri" w:hAnsi="Calibri" w:cs="Calibri"/>
        </w:rPr>
        <w:tab/>
        <w:t>wkład finansowy ze źródeł niepublicznych w wysokości</w:t>
      </w:r>
      <w:r w:rsidR="007752B8" w:rsidRPr="00512325">
        <w:rPr>
          <w:rFonts w:ascii="Calibri" w:hAnsi="Calibri" w:cs="Calibri"/>
        </w:rPr>
        <w:t xml:space="preserve"> </w:t>
      </w:r>
      <w:r w:rsidR="007752B8" w:rsidRPr="00512325">
        <w:rPr>
          <w:rFonts w:ascii="Calibri" w:hAnsi="Calibri" w:cs="Calibri"/>
          <w:bCs/>
        </w:rPr>
        <w:t>(wpisać kwotę)</w:t>
      </w:r>
      <w:r w:rsidR="007752B8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</w:t>
      </w:r>
      <w:r w:rsidR="00785145" w:rsidRPr="00512325">
        <w:rPr>
          <w:rFonts w:ascii="Calibri" w:hAnsi="Calibri" w:cs="Calibri"/>
        </w:rPr>
        <w:t>);</w:t>
      </w:r>
    </w:p>
    <w:p w14:paraId="17842C33" w14:textId="77777777" w:rsidR="00703DE2" w:rsidRPr="00512325" w:rsidRDefault="00703DE2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b)</w:t>
      </w:r>
      <w:r w:rsidRPr="00512325">
        <w:rPr>
          <w:rFonts w:ascii="Calibri" w:hAnsi="Calibri" w:cs="Calibri"/>
        </w:rPr>
        <w:tab/>
        <w:t xml:space="preserve">wkład </w:t>
      </w:r>
      <w:r w:rsidR="00207CB6" w:rsidRPr="00512325">
        <w:rPr>
          <w:rFonts w:ascii="Calibri" w:hAnsi="Calibri" w:cs="Calibri"/>
        </w:rPr>
        <w:t xml:space="preserve">niefinansowy osobowy </w:t>
      </w:r>
      <w:r w:rsidR="00F217D6" w:rsidRPr="00512325">
        <w:rPr>
          <w:rFonts w:ascii="Calibri" w:hAnsi="Calibri" w:cs="Calibri"/>
        </w:rPr>
        <w:t xml:space="preserve">(świadczenia wolontariusza) </w:t>
      </w:r>
      <w:r w:rsidR="00207CB6" w:rsidRPr="00512325">
        <w:rPr>
          <w:rFonts w:ascii="Calibri" w:hAnsi="Calibri" w:cs="Calibri"/>
        </w:rPr>
        <w:t>o wart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="00207CB6" w:rsidRPr="00512325">
        <w:rPr>
          <w:rFonts w:ascii="Calibri" w:hAnsi="Calibri" w:cs="Calibri"/>
        </w:rPr>
        <w:t>zł (słownie złotych</w:t>
      </w:r>
      <w:r w:rsidR="00785145" w:rsidRPr="00512325">
        <w:rPr>
          <w:rFonts w:ascii="Calibri" w:hAnsi="Calibri" w:cs="Calibri"/>
        </w:rPr>
        <w:t>);</w:t>
      </w:r>
    </w:p>
    <w:p w14:paraId="44A05846" w14:textId="77777777" w:rsidR="00F217D6" w:rsidRPr="00512325" w:rsidRDefault="00F217D6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c)</w:t>
      </w:r>
      <w:r w:rsidRPr="00512325">
        <w:rPr>
          <w:rFonts w:ascii="Calibri" w:hAnsi="Calibri" w:cs="Calibri"/>
        </w:rPr>
        <w:tab/>
        <w:t>wkład niefinansowy osobowy (świadczenie pracownika współpracującej szkoły wyższej oddelegowanego do pracy przy projekcie) o wart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);</w:t>
      </w:r>
    </w:p>
    <w:p w14:paraId="566754AA" w14:textId="77777777" w:rsidR="00703DE2" w:rsidRPr="007752B8" w:rsidRDefault="00F217D6" w:rsidP="001E424F">
      <w:pPr>
        <w:spacing w:before="120" w:after="120" w:line="276" w:lineRule="auto"/>
        <w:ind w:left="102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d</w:t>
      </w:r>
      <w:r w:rsidR="00703DE2" w:rsidRPr="00512325">
        <w:rPr>
          <w:rFonts w:ascii="Calibri" w:hAnsi="Calibri" w:cs="Calibri"/>
        </w:rPr>
        <w:t>)</w:t>
      </w:r>
      <w:r w:rsidR="00703DE2" w:rsidRPr="00512325">
        <w:rPr>
          <w:rFonts w:ascii="Calibri" w:hAnsi="Calibri" w:cs="Calibri"/>
        </w:rPr>
        <w:tab/>
        <w:t xml:space="preserve">wkład finansowy ze źródeł publicznych (innych niż PFRON) </w:t>
      </w:r>
      <w:r w:rsidR="00207CB6" w:rsidRPr="00512325">
        <w:rPr>
          <w:rFonts w:ascii="Calibri" w:hAnsi="Calibri" w:cs="Calibri"/>
        </w:rPr>
        <w:t>w wysokości</w:t>
      </w:r>
      <w:r w:rsidR="007752B8" w:rsidRPr="00512325">
        <w:rPr>
          <w:rFonts w:ascii="Calibri" w:hAnsi="Calibri" w:cs="Calibri"/>
          <w:bCs/>
        </w:rPr>
        <w:t xml:space="preserve"> (wpisać kwotę)</w:t>
      </w:r>
      <w:r w:rsidR="007752B8">
        <w:rPr>
          <w:rFonts w:ascii="Calibri" w:hAnsi="Calibri" w:cs="Calibri"/>
        </w:rPr>
        <w:t xml:space="preserve"> </w:t>
      </w:r>
      <w:r w:rsidR="00703DE2" w:rsidRPr="007752B8">
        <w:rPr>
          <w:rFonts w:ascii="Calibri" w:hAnsi="Calibri" w:cs="Calibri"/>
        </w:rPr>
        <w:t>zł (słownie złotych</w:t>
      </w:r>
      <w:r w:rsidR="00785145" w:rsidRPr="007752B8">
        <w:rPr>
          <w:rFonts w:ascii="Calibri" w:hAnsi="Calibri" w:cs="Calibri"/>
        </w:rPr>
        <w:t>);</w:t>
      </w:r>
    </w:p>
    <w:p w14:paraId="5527D26D" w14:textId="77777777" w:rsidR="00703DE2" w:rsidRPr="007752B8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t>3)</w:t>
      </w:r>
      <w:r w:rsidRPr="007752B8">
        <w:rPr>
          <w:rFonts w:ascii="Calibri" w:hAnsi="Calibri" w:cs="Calibri"/>
        </w:rPr>
        <w:tab/>
        <w:t xml:space="preserve">itd. (w przypadku większej liczby </w:t>
      </w:r>
      <w:r w:rsidR="00EF107E" w:rsidRPr="007752B8">
        <w:rPr>
          <w:rFonts w:ascii="Calibri" w:hAnsi="Calibri" w:cs="Calibri"/>
        </w:rPr>
        <w:t>Wnioskodawców</w:t>
      </w:r>
      <w:r w:rsidRPr="007752B8">
        <w:rPr>
          <w:rFonts w:ascii="Calibri" w:hAnsi="Calibri" w:cs="Calibri"/>
        </w:rPr>
        <w:t>).</w:t>
      </w:r>
    </w:p>
    <w:p w14:paraId="73C0832D" w14:textId="77777777" w:rsidR="00F217D6" w:rsidRPr="007752B8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t>4.</w:t>
      </w:r>
      <w:r w:rsidRPr="007752B8">
        <w:rPr>
          <w:rFonts w:ascii="Calibri" w:hAnsi="Calibri" w:cs="Calibri"/>
        </w:rPr>
        <w:tab/>
        <w:t xml:space="preserve">Płatność przez PFRON kwot dofinansowania nastąpi w polskich złotych i wyłącznie na terenie Polski. </w:t>
      </w:r>
      <w:r w:rsidR="00F26E8D" w:rsidRPr="007752B8">
        <w:rPr>
          <w:rFonts w:ascii="Calibri" w:hAnsi="Calibri" w:cs="Calibri"/>
        </w:rPr>
        <w:t xml:space="preserve">Za dzień przekazania dofinansowania uznaje się dzień obciążenia rachunku bankowego PFRON. </w:t>
      </w:r>
    </w:p>
    <w:p w14:paraId="3B753E8C" w14:textId="77777777" w:rsidR="00703DE2" w:rsidRPr="007752B8" w:rsidRDefault="00F217D6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t>5.</w:t>
      </w:r>
      <w:r w:rsidRPr="007752B8">
        <w:rPr>
          <w:rFonts w:ascii="Calibri" w:hAnsi="Calibri" w:cs="Calibri"/>
        </w:rPr>
        <w:tab/>
      </w:r>
      <w:r w:rsidR="00207CB6" w:rsidRPr="007752B8">
        <w:rPr>
          <w:rFonts w:ascii="Calibri" w:hAnsi="Calibri" w:cs="Calibri"/>
        </w:rPr>
        <w:t>Każdy z</w:t>
      </w:r>
      <w:r w:rsidR="00703DE2" w:rsidRPr="007752B8">
        <w:rPr>
          <w:rFonts w:ascii="Calibri" w:hAnsi="Calibri" w:cs="Calibri"/>
        </w:rPr>
        <w:t xml:space="preserve"> </w:t>
      </w:r>
      <w:r w:rsidR="00EF107E" w:rsidRPr="007752B8">
        <w:rPr>
          <w:rFonts w:ascii="Calibri" w:hAnsi="Calibri" w:cs="Calibri"/>
        </w:rPr>
        <w:t xml:space="preserve">Wnioskodawców </w:t>
      </w:r>
      <w:r w:rsidR="00703DE2" w:rsidRPr="007752B8">
        <w:rPr>
          <w:rFonts w:ascii="Calibri" w:hAnsi="Calibri" w:cs="Calibri"/>
        </w:rPr>
        <w:t>zobowiązuje się do wykorzystania przekazanego dofinansowania zgodnie z celem (na jaki uzyskał to dofinansowanie) i na warunkach określonych niniejszą umową. Dotyczy to także ewentualnych przychodów uzyskanych przy realizacji projektu, których nie można było przewidzieć przy kalkulowaniu wysokości dofinansowania, które należy wykorzystać wyłącznie na realizację projektu.</w:t>
      </w:r>
    </w:p>
    <w:p w14:paraId="1BED5B9A" w14:textId="77777777" w:rsidR="00703DE2" w:rsidRPr="00512325" w:rsidRDefault="00F217D6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7752B8">
        <w:rPr>
          <w:rFonts w:ascii="Calibri" w:hAnsi="Calibri" w:cs="Calibri"/>
        </w:rPr>
        <w:t>6</w:t>
      </w:r>
      <w:r w:rsidR="00703DE2" w:rsidRPr="007752B8">
        <w:rPr>
          <w:rFonts w:ascii="Calibri" w:hAnsi="Calibri" w:cs="Calibri"/>
        </w:rPr>
        <w:t>.</w:t>
      </w:r>
      <w:r w:rsidR="00703DE2" w:rsidRPr="007752B8">
        <w:rPr>
          <w:rFonts w:ascii="Calibri" w:hAnsi="Calibri" w:cs="Calibri"/>
        </w:rPr>
        <w:tab/>
        <w:t xml:space="preserve">Przekazanie środków PFRON nastąpi </w:t>
      </w:r>
      <w:r w:rsidR="00703DE2" w:rsidRPr="00512325">
        <w:rPr>
          <w:rFonts w:ascii="Calibri" w:hAnsi="Calibri" w:cs="Calibri"/>
        </w:rPr>
        <w:t>w transzach, wg następujących zasad:</w:t>
      </w:r>
    </w:p>
    <w:p w14:paraId="7BDFD525" w14:textId="3B5FB87A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  <w:strike/>
        </w:rPr>
      </w:pPr>
      <w:r w:rsidRPr="00512325">
        <w:rPr>
          <w:rFonts w:ascii="Calibri" w:hAnsi="Calibri" w:cs="Calibri"/>
        </w:rPr>
        <w:lastRenderedPageBreak/>
        <w:t>1)</w:t>
      </w:r>
      <w:r w:rsidRPr="00512325">
        <w:rPr>
          <w:rFonts w:ascii="Calibri" w:hAnsi="Calibri" w:cs="Calibri"/>
        </w:rPr>
        <w:tab/>
        <w:t xml:space="preserve">pierwsza transza przyznanego dofinansowania przekazana zostanie w wysokości </w:t>
      </w:r>
      <w:r w:rsidR="00032752" w:rsidRPr="00512325">
        <w:rPr>
          <w:rFonts w:ascii="Calibri" w:hAnsi="Calibri" w:cs="Calibri"/>
          <w:bCs/>
        </w:rPr>
        <w:t>(wpisać kwotę)</w:t>
      </w:r>
      <w:r w:rsidR="00032752" w:rsidRPr="00512325">
        <w:rPr>
          <w:rFonts w:ascii="Calibri" w:hAnsi="Calibri" w:cs="Calibri"/>
        </w:rPr>
        <w:t xml:space="preserve"> </w:t>
      </w:r>
      <w:r w:rsidR="00207CB6" w:rsidRPr="00512325">
        <w:rPr>
          <w:rFonts w:ascii="Calibri" w:hAnsi="Calibri" w:cs="Calibri"/>
        </w:rPr>
        <w:t>zł (słownie złotych</w:t>
      </w:r>
      <w:r w:rsidRPr="00512325">
        <w:rPr>
          <w:rFonts w:ascii="Calibri" w:hAnsi="Calibri" w:cs="Calibri"/>
        </w:rPr>
        <w:t>)</w:t>
      </w:r>
      <w:r w:rsidR="00267486">
        <w:rPr>
          <w:rFonts w:ascii="Calibri" w:hAnsi="Calibri" w:cs="Calibri"/>
        </w:rPr>
        <w:t xml:space="preserve"> </w:t>
      </w:r>
      <w:bookmarkStart w:id="10" w:name="_Hlk113889873"/>
      <w:r w:rsidR="00267486">
        <w:rPr>
          <w:rFonts w:ascii="Calibri" w:hAnsi="Calibri" w:cs="Calibri"/>
        </w:rPr>
        <w:t>(</w:t>
      </w:r>
      <w:r w:rsidR="00415DDF">
        <w:rPr>
          <w:rFonts w:ascii="Calibri" w:hAnsi="Calibri" w:cs="Calibri"/>
          <w:sz w:val="22"/>
          <w:szCs w:val="16"/>
        </w:rPr>
        <w:t>p</w:t>
      </w:r>
      <w:r w:rsidR="00267486" w:rsidRPr="00267486">
        <w:rPr>
          <w:rFonts w:ascii="Calibri" w:hAnsi="Calibri" w:cs="Calibri"/>
          <w:sz w:val="22"/>
          <w:szCs w:val="16"/>
        </w:rPr>
        <w:t xml:space="preserve">rzy określaniu kwot poszczególnych transz należy uwzględnić maksymalne procentowe wysokości transz dofinansowania wskazane w </w:t>
      </w:r>
      <w:r w:rsidR="006E3BE9">
        <w:rPr>
          <w:rFonts w:ascii="Calibri" w:hAnsi="Calibri" w:cs="Calibri"/>
          <w:sz w:val="22"/>
          <w:szCs w:val="16"/>
        </w:rPr>
        <w:t>Ogłoszeniu konkursu</w:t>
      </w:r>
      <w:r w:rsidR="00267486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 xml:space="preserve"> </w:t>
      </w:r>
      <w:bookmarkEnd w:id="10"/>
      <w:r w:rsidRPr="00512325">
        <w:rPr>
          <w:rFonts w:ascii="Calibri" w:hAnsi="Calibri" w:cs="Calibri"/>
        </w:rPr>
        <w:t xml:space="preserve">w </w:t>
      </w:r>
      <w:r w:rsidR="00207CB6" w:rsidRPr="00512325">
        <w:rPr>
          <w:rFonts w:ascii="Calibri" w:hAnsi="Calibri" w:cs="Calibri"/>
        </w:rPr>
        <w:t>formie zaliczki</w:t>
      </w:r>
      <w:r w:rsidRPr="00512325">
        <w:rPr>
          <w:rFonts w:ascii="Calibri" w:hAnsi="Calibri" w:cs="Calibri"/>
        </w:rPr>
        <w:t xml:space="preserve">, </w:t>
      </w:r>
      <w:r w:rsidR="00112204" w:rsidRPr="00512325">
        <w:rPr>
          <w:rFonts w:ascii="Calibri" w:hAnsi="Calibri" w:cs="Calibri"/>
        </w:rPr>
        <w:t xml:space="preserve">przekazanie środków nastąpi nie później niż w terminie </w:t>
      </w:r>
      <w:r w:rsidR="00247229" w:rsidRPr="00512325">
        <w:rPr>
          <w:rFonts w:ascii="Calibri" w:hAnsi="Calibri" w:cs="Calibri"/>
        </w:rPr>
        <w:t xml:space="preserve">20 </w:t>
      </w:r>
      <w:r w:rsidR="00112204" w:rsidRPr="00512325">
        <w:rPr>
          <w:rFonts w:ascii="Calibri" w:hAnsi="Calibri" w:cs="Calibri"/>
        </w:rPr>
        <w:t xml:space="preserve">dni </w:t>
      </w:r>
      <w:r w:rsidR="00247229" w:rsidRPr="00512325">
        <w:rPr>
          <w:rFonts w:ascii="Calibri" w:hAnsi="Calibri" w:cs="Calibri"/>
        </w:rPr>
        <w:t xml:space="preserve">roboczych </w:t>
      </w:r>
      <w:r w:rsidR="00112204" w:rsidRPr="00512325">
        <w:rPr>
          <w:rFonts w:ascii="Calibri" w:hAnsi="Calibri" w:cs="Calibri"/>
        </w:rPr>
        <w:t xml:space="preserve">od dnia zawarcia niniejszej umowy (z tym że nie wcześniej niż w dniu rozpoczęcia realizacji projektu); </w:t>
      </w:r>
    </w:p>
    <w:p w14:paraId="5500E11B" w14:textId="4ACF4E62" w:rsidR="00FA1916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druga transza przyznanego dofinansowania p</w:t>
      </w:r>
      <w:r w:rsidR="00C01B0C" w:rsidRPr="00512325">
        <w:rPr>
          <w:rFonts w:ascii="Calibri" w:hAnsi="Calibri" w:cs="Calibri"/>
        </w:rPr>
        <w:t xml:space="preserve">rzekazana zostanie </w:t>
      </w:r>
      <w:r w:rsidR="00247229" w:rsidRPr="00512325">
        <w:rPr>
          <w:rFonts w:ascii="Calibri" w:hAnsi="Calibri" w:cs="Calibri"/>
        </w:rPr>
        <w:t xml:space="preserve">w formie zaliczki </w:t>
      </w:r>
      <w:r w:rsidR="00C01B0C" w:rsidRPr="00512325">
        <w:rPr>
          <w:rFonts w:ascii="Calibri" w:hAnsi="Calibri" w:cs="Calibri"/>
        </w:rPr>
        <w:t>do</w:t>
      </w:r>
      <w:r w:rsidR="00E4651B" w:rsidRPr="00512325">
        <w:rPr>
          <w:rFonts w:ascii="Calibri" w:hAnsi="Calibri" w:cs="Calibri"/>
        </w:rPr>
        <w:t> </w:t>
      </w:r>
      <w:r w:rsidR="00C01B0C" w:rsidRPr="00512325">
        <w:rPr>
          <w:rFonts w:ascii="Calibri" w:hAnsi="Calibri" w:cs="Calibri"/>
        </w:rPr>
        <w:t>wysokości</w:t>
      </w:r>
      <w:r w:rsidR="00032752" w:rsidRPr="00512325">
        <w:rPr>
          <w:rFonts w:ascii="Calibri" w:hAnsi="Calibri" w:cs="Calibri"/>
          <w:bCs/>
        </w:rPr>
        <w:t xml:space="preserve"> (wpisać kwotę)</w:t>
      </w:r>
      <w:r w:rsidR="00032752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zł (słownie złotych)</w:t>
      </w:r>
      <w:r w:rsidR="00415DDF" w:rsidRPr="00415DDF">
        <w:rPr>
          <w:rFonts w:ascii="Calibri" w:hAnsi="Calibri" w:cs="Calibri"/>
        </w:rPr>
        <w:t xml:space="preserve"> </w:t>
      </w:r>
      <w:r w:rsidR="00415DDF">
        <w:rPr>
          <w:rFonts w:ascii="Calibri" w:hAnsi="Calibri" w:cs="Calibri"/>
        </w:rPr>
        <w:t>(</w:t>
      </w:r>
      <w:r w:rsidR="00415DDF">
        <w:rPr>
          <w:rFonts w:ascii="Calibri" w:hAnsi="Calibri" w:cs="Calibri"/>
          <w:sz w:val="22"/>
          <w:szCs w:val="16"/>
        </w:rPr>
        <w:t>p</w:t>
      </w:r>
      <w:r w:rsidR="00415DDF" w:rsidRPr="00267486">
        <w:rPr>
          <w:rFonts w:ascii="Calibri" w:hAnsi="Calibri" w:cs="Calibri"/>
          <w:sz w:val="22"/>
          <w:szCs w:val="16"/>
        </w:rPr>
        <w:t>rzy określaniu kwot poszczególnych transz należy uwzględnić maksymalne procentowe wysokości transz dofinansowania wskazane w</w:t>
      </w:r>
      <w:r w:rsidR="007E6B0C">
        <w:rPr>
          <w:rFonts w:ascii="Calibri" w:hAnsi="Calibri" w:cs="Calibri"/>
          <w:sz w:val="22"/>
          <w:szCs w:val="16"/>
        </w:rPr>
        <w:t xml:space="preserve"> Ogłoszeniu konkursu</w:t>
      </w:r>
      <w:r w:rsidR="00415DDF">
        <w:rPr>
          <w:rFonts w:ascii="Calibri" w:hAnsi="Calibri" w:cs="Calibri"/>
        </w:rPr>
        <w:t>)</w:t>
      </w:r>
      <w:r w:rsidRPr="00512325">
        <w:rPr>
          <w:rFonts w:ascii="Calibri" w:hAnsi="Calibri" w:cs="Calibri"/>
        </w:rPr>
        <w:t xml:space="preserve">  </w:t>
      </w:r>
      <w:r w:rsidR="00247229" w:rsidRPr="00512325">
        <w:rPr>
          <w:rFonts w:ascii="Calibri" w:hAnsi="Calibri" w:cs="Calibri"/>
        </w:rPr>
        <w:t>po rozliczeniu przez Wnioskodawcę co</w:t>
      </w:r>
      <w:r w:rsidR="00E4651B" w:rsidRPr="00512325">
        <w:rPr>
          <w:rFonts w:ascii="Calibri" w:hAnsi="Calibri" w:cs="Calibri"/>
        </w:rPr>
        <w:t> </w:t>
      </w:r>
      <w:r w:rsidR="00247229" w:rsidRPr="00512325">
        <w:rPr>
          <w:rFonts w:ascii="Calibri" w:hAnsi="Calibri" w:cs="Calibri"/>
        </w:rPr>
        <w:t>najmniej 60% transzy pierwszej i uznaniu tego rozliczenia przez PFRON</w:t>
      </w:r>
      <w:r w:rsidR="00C01B0C" w:rsidRPr="00512325">
        <w:rPr>
          <w:rFonts w:ascii="Calibri" w:hAnsi="Calibri" w:cs="Calibri"/>
        </w:rPr>
        <w:t xml:space="preserve">, </w:t>
      </w:r>
      <w:r w:rsidR="004C0C9A" w:rsidRPr="00512325">
        <w:rPr>
          <w:rFonts w:ascii="Calibri" w:hAnsi="Calibri" w:cs="Calibri"/>
        </w:rPr>
        <w:t xml:space="preserve">pod warunkiem nieposiadania przez </w:t>
      </w:r>
      <w:r w:rsidR="002D26D4" w:rsidRPr="00512325">
        <w:rPr>
          <w:rFonts w:ascii="Calibri" w:hAnsi="Calibri" w:cs="Calibri"/>
        </w:rPr>
        <w:t xml:space="preserve">każdego z </w:t>
      </w:r>
      <w:r w:rsidR="00EF107E" w:rsidRPr="00512325">
        <w:rPr>
          <w:rFonts w:ascii="Calibri" w:hAnsi="Calibri" w:cs="Calibri"/>
        </w:rPr>
        <w:t xml:space="preserve">Wnioskodawców </w:t>
      </w:r>
      <w:r w:rsidR="004C0C9A" w:rsidRPr="00512325">
        <w:rPr>
          <w:rFonts w:ascii="Calibri" w:hAnsi="Calibri" w:cs="Calibri"/>
        </w:rPr>
        <w:t xml:space="preserve">wymagalnych zobowiązań, o których mowa w </w:t>
      </w:r>
      <w:r w:rsidR="00010D48" w:rsidRPr="00512325">
        <w:rPr>
          <w:rFonts w:ascii="Calibri" w:hAnsi="Calibri" w:cs="Calibri"/>
        </w:rPr>
        <w:t xml:space="preserve">paragrafie </w:t>
      </w:r>
      <w:r w:rsidR="004C0C9A" w:rsidRPr="00512325">
        <w:rPr>
          <w:rFonts w:ascii="Calibri" w:hAnsi="Calibri" w:cs="Calibri"/>
        </w:rPr>
        <w:t>1</w:t>
      </w:r>
      <w:r w:rsidR="00512325" w:rsidRPr="00512325">
        <w:rPr>
          <w:rFonts w:ascii="Calibri" w:hAnsi="Calibri" w:cs="Calibri"/>
        </w:rPr>
        <w:t>.</w:t>
      </w:r>
      <w:r w:rsidR="002D26D4" w:rsidRPr="00512325">
        <w:rPr>
          <w:rFonts w:ascii="Calibri" w:hAnsi="Calibri" w:cs="Calibri"/>
        </w:rPr>
        <w:t xml:space="preserve"> </w:t>
      </w:r>
      <w:r w:rsidR="004C0C9A" w:rsidRPr="00512325">
        <w:rPr>
          <w:rFonts w:ascii="Calibri" w:hAnsi="Calibri" w:cs="Calibri"/>
        </w:rPr>
        <w:t>ust. </w:t>
      </w:r>
      <w:r w:rsidR="00C01B0C" w:rsidRPr="00512325">
        <w:rPr>
          <w:rFonts w:ascii="Calibri" w:hAnsi="Calibri" w:cs="Calibri"/>
        </w:rPr>
        <w:t>5</w:t>
      </w:r>
      <w:r w:rsidR="004C0C9A" w:rsidRPr="00512325">
        <w:rPr>
          <w:rFonts w:ascii="Calibri" w:hAnsi="Calibri" w:cs="Calibri"/>
        </w:rPr>
        <w:t xml:space="preserve"> pkt 3; </w:t>
      </w:r>
      <w:r w:rsidRPr="00512325">
        <w:rPr>
          <w:rFonts w:ascii="Calibri" w:hAnsi="Calibri" w:cs="Calibri"/>
        </w:rPr>
        <w:t xml:space="preserve">dokumenty rozliczeniowe stanowiące podstawę do przekazania drugiej transzy przez PFRON, </w:t>
      </w:r>
      <w:r w:rsidR="00A66174" w:rsidRPr="00512325">
        <w:rPr>
          <w:rFonts w:ascii="Calibri" w:hAnsi="Calibri" w:cs="Calibri"/>
        </w:rPr>
        <w:t>Wnioskodawca</w:t>
      </w:r>
      <w:r w:rsidRPr="00512325">
        <w:rPr>
          <w:rFonts w:ascii="Calibri" w:hAnsi="Calibri" w:cs="Calibri"/>
        </w:rPr>
        <w:t>-Lider zobowiązuje się przekazać do PFRON najpóźniej do dnia</w:t>
      </w:r>
      <w:r w:rsidR="004120AE" w:rsidRPr="00512325">
        <w:rPr>
          <w:rFonts w:ascii="Calibri" w:hAnsi="Calibri" w:cs="Calibri"/>
        </w:rPr>
        <w:t xml:space="preserve"> </w:t>
      </w:r>
      <w:r w:rsidR="004120AE" w:rsidRPr="00512325">
        <w:rPr>
          <w:rFonts w:ascii="Calibri" w:hAnsi="Calibri" w:cs="Calibri"/>
          <w:bCs/>
        </w:rPr>
        <w:t>(wpisać dzień, miesiąc, rok)</w:t>
      </w:r>
      <w:r w:rsidRPr="00512325">
        <w:rPr>
          <w:rFonts w:ascii="Calibri" w:hAnsi="Calibri" w:cs="Calibri"/>
        </w:rPr>
        <w:t xml:space="preserve">; w przypadku niedotrzymania przez </w:t>
      </w:r>
      <w:r w:rsidR="00785145" w:rsidRPr="00512325">
        <w:rPr>
          <w:rFonts w:ascii="Calibri" w:hAnsi="Calibri" w:cs="Calibri"/>
        </w:rPr>
        <w:t>Wnioskodawcę</w:t>
      </w:r>
      <w:r w:rsidRPr="00512325">
        <w:rPr>
          <w:rFonts w:ascii="Calibri" w:hAnsi="Calibri" w:cs="Calibri"/>
        </w:rPr>
        <w:t>-Lidera terminu, o</w:t>
      </w:r>
      <w:r w:rsidR="0028555F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którym mowa wyżej, PFRON zastrzega</w:t>
      </w:r>
      <w:r w:rsidRPr="007752B8">
        <w:rPr>
          <w:rFonts w:ascii="Calibri" w:hAnsi="Calibri" w:cs="Calibri"/>
        </w:rPr>
        <w:t xml:space="preserve"> sobie prawo </w:t>
      </w:r>
      <w:r w:rsidRPr="00512325">
        <w:rPr>
          <w:rFonts w:ascii="Calibri" w:hAnsi="Calibri" w:cs="Calibri"/>
        </w:rPr>
        <w:t xml:space="preserve">odmowy </w:t>
      </w:r>
      <w:r w:rsidR="00785145" w:rsidRPr="00512325">
        <w:rPr>
          <w:rFonts w:ascii="Calibri" w:hAnsi="Calibri" w:cs="Calibri"/>
        </w:rPr>
        <w:t>przekazania środków finansowych;</w:t>
      </w:r>
    </w:p>
    <w:p w14:paraId="1DC89B9B" w14:textId="77777777" w:rsidR="00D65919" w:rsidRPr="00512325" w:rsidRDefault="00D65919" w:rsidP="00D65919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 xml:space="preserve">W przypadku </w:t>
      </w:r>
      <w:bookmarkStart w:id="11" w:name="_Hlk111110813"/>
      <w:r w:rsidRPr="00512325">
        <w:rPr>
          <w:rFonts w:ascii="Calibri" w:hAnsi="Calibri" w:cs="Calibri"/>
        </w:rPr>
        <w:t>rozliczenia kosztów bezpośrednich i kosztów pośrednich ryczałtem na podstawie wysokości osiągniętych wskaźników</w:t>
      </w:r>
      <w:bookmarkEnd w:id="11"/>
      <w:r w:rsidRPr="00512325">
        <w:rPr>
          <w:rFonts w:ascii="Calibri" w:hAnsi="Calibri" w:cs="Calibri"/>
        </w:rPr>
        <w:t>, pkt 2) otrzymuje brzmienie:</w:t>
      </w:r>
    </w:p>
    <w:p w14:paraId="7342CDAF" w14:textId="5BB5983E" w:rsidR="00D65919" w:rsidRPr="00512325" w:rsidRDefault="00D65919" w:rsidP="007E6B0C">
      <w:pPr>
        <w:tabs>
          <w:tab w:val="left" w:pos="426"/>
          <w:tab w:val="left" w:pos="709"/>
        </w:tabs>
        <w:spacing w:before="120" w:after="120" w:line="276" w:lineRule="auto"/>
        <w:ind w:left="709" w:hanging="425"/>
        <w:rPr>
          <w:rFonts w:ascii="Calibri" w:eastAsia="Calibri" w:hAnsi="Calibri" w:cs="Calibri"/>
          <w:lang w:eastAsia="en-US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</w:r>
      <w:r w:rsidRPr="00512325">
        <w:rPr>
          <w:rFonts w:ascii="Calibri" w:eastAsia="Calibri" w:hAnsi="Calibri" w:cs="Calibri"/>
          <w:lang w:eastAsia="en-US"/>
        </w:rPr>
        <w:t xml:space="preserve">druga transza przyznanego dofinansowania przekazana zostanie w formie zaliczki do wysokości (wpisać kwotę) zł (słownie złotych), </w:t>
      </w:r>
      <w:r w:rsidRPr="00512325">
        <w:rPr>
          <w:rFonts w:ascii="Calibri" w:hAnsi="Calibri" w:cs="Calibri"/>
        </w:rPr>
        <w:t>po rozliczeniu przez Wnioskodawc</w:t>
      </w:r>
      <w:r w:rsidR="004120AE" w:rsidRPr="00512325">
        <w:rPr>
          <w:rFonts w:ascii="Calibri" w:hAnsi="Calibri" w:cs="Calibri"/>
        </w:rPr>
        <w:t>ę</w:t>
      </w:r>
      <w:r w:rsidRPr="00512325">
        <w:rPr>
          <w:rFonts w:ascii="Calibri" w:hAnsi="Calibri" w:cs="Calibri"/>
        </w:rPr>
        <w:t xml:space="preserve"> transzy pierwszej i uznaniu tego rozliczenia przez PFRON, </w:t>
      </w:r>
      <w:r w:rsidRPr="00512325">
        <w:rPr>
          <w:rFonts w:ascii="Calibri" w:eastAsia="Calibri" w:hAnsi="Calibri" w:cs="Calibri"/>
          <w:lang w:eastAsia="en-US"/>
        </w:rPr>
        <w:t>pod warunkiem osiągnięcia</w:t>
      </w:r>
      <w:r w:rsidR="007E6B0C">
        <w:rPr>
          <w:rFonts w:ascii="Calibri" w:eastAsia="Calibri" w:hAnsi="Calibri" w:cs="Calibri"/>
          <w:lang w:eastAsia="en-US"/>
        </w:rPr>
        <w:t xml:space="preserve"> </w:t>
      </w:r>
      <w:r w:rsidRPr="00512325">
        <w:rPr>
          <w:rFonts w:ascii="Calibri" w:eastAsia="Calibri" w:hAnsi="Calibri" w:cs="Calibri"/>
          <w:lang w:eastAsia="en-US"/>
        </w:rPr>
        <w:t>wskaźnika produktu na poziomie co najmniej 60%,</w:t>
      </w:r>
      <w:r w:rsidR="007E6B0C">
        <w:rPr>
          <w:rFonts w:ascii="Calibri" w:eastAsia="Calibri" w:hAnsi="Calibri" w:cs="Calibri"/>
          <w:lang w:eastAsia="en-US"/>
        </w:rPr>
        <w:t xml:space="preserve"> </w:t>
      </w:r>
      <w:r w:rsidRPr="00512325">
        <w:rPr>
          <w:rFonts w:ascii="Calibri" w:hAnsi="Calibri" w:cs="Calibri"/>
        </w:rPr>
        <w:t>oraz pod warunkiem nieposiadania przez Wnioskodawc</w:t>
      </w:r>
      <w:r w:rsidR="004120AE" w:rsidRPr="00512325">
        <w:rPr>
          <w:rFonts w:ascii="Calibri" w:hAnsi="Calibri" w:cs="Calibri"/>
        </w:rPr>
        <w:t xml:space="preserve">ów </w:t>
      </w:r>
      <w:r w:rsidRPr="00512325">
        <w:rPr>
          <w:rFonts w:ascii="Calibri" w:hAnsi="Calibri" w:cs="Calibri"/>
        </w:rPr>
        <w:t>wymagalnych zobowiązań, o których mowa w paragrafie 1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5 pkt 3; dokumenty potwierdzające osiągnięcie wskaźników, stanowiące podstawę do przekazania drugiej transzy przez PFRON, Wnioskodawca</w:t>
      </w:r>
      <w:r w:rsidR="004120AE" w:rsidRPr="00512325">
        <w:rPr>
          <w:rFonts w:ascii="Calibri" w:hAnsi="Calibri" w:cs="Calibri"/>
        </w:rPr>
        <w:t xml:space="preserve"> Lider </w:t>
      </w:r>
      <w:r w:rsidRPr="00512325">
        <w:rPr>
          <w:rFonts w:ascii="Calibri" w:hAnsi="Calibri" w:cs="Calibri"/>
        </w:rPr>
        <w:t xml:space="preserve">zobowiązuje się przekazać do PFRON najpóźniej do dnia </w:t>
      </w:r>
      <w:bookmarkStart w:id="12" w:name="_Hlk111125013"/>
      <w:r w:rsidRPr="00512325">
        <w:rPr>
          <w:rFonts w:ascii="Calibri" w:hAnsi="Calibri" w:cs="Calibri"/>
          <w:bCs/>
        </w:rPr>
        <w:t>(wpisać dzień, miesiąc, rok)</w:t>
      </w:r>
      <w:bookmarkEnd w:id="12"/>
      <w:r w:rsidRPr="00512325">
        <w:rPr>
          <w:rFonts w:ascii="Calibri" w:hAnsi="Calibri" w:cs="Calibri"/>
        </w:rPr>
        <w:t>; w przypadku niedotrzymania przez Wnioskodawcę</w:t>
      </w:r>
      <w:r w:rsidR="004120AE" w:rsidRPr="00512325">
        <w:rPr>
          <w:rFonts w:ascii="Calibri" w:hAnsi="Calibri" w:cs="Calibri"/>
        </w:rPr>
        <w:t xml:space="preserve"> Lidera </w:t>
      </w:r>
      <w:r w:rsidRPr="00512325">
        <w:rPr>
          <w:rFonts w:ascii="Calibri" w:hAnsi="Calibri" w:cs="Calibri"/>
        </w:rPr>
        <w:t>terminu,</w:t>
      </w:r>
      <w:r w:rsidR="00B27DC8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o którym mowa wyżej, PFRON zastrzega sobie prawo odmowy przekazania środków finansowych;</w:t>
      </w:r>
    </w:p>
    <w:p w14:paraId="0BBE0FDF" w14:textId="304DAD2C" w:rsidR="00703DE2" w:rsidRPr="00512325" w:rsidRDefault="007E6B0C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703DE2" w:rsidRPr="00512325">
        <w:rPr>
          <w:rFonts w:ascii="Calibri" w:hAnsi="Calibri" w:cs="Calibri"/>
        </w:rPr>
        <w:t>)</w:t>
      </w:r>
      <w:r w:rsidR="00703DE2" w:rsidRPr="00512325">
        <w:rPr>
          <w:rFonts w:ascii="Calibri" w:hAnsi="Calibri" w:cs="Calibri"/>
        </w:rPr>
        <w:tab/>
        <w:t xml:space="preserve">warunkiem wypłaty przez PFRON kwot dofinansowania jest posiadanie przez PFRON środków finansowych na realizację </w:t>
      </w:r>
      <w:r w:rsidR="00785145" w:rsidRPr="00512325">
        <w:rPr>
          <w:rFonts w:ascii="Calibri" w:hAnsi="Calibri" w:cs="Calibri"/>
        </w:rPr>
        <w:t>programu „ABSOLWENT</w:t>
      </w:r>
      <w:r>
        <w:rPr>
          <w:rFonts w:ascii="Calibri" w:hAnsi="Calibri" w:cs="Calibri"/>
        </w:rPr>
        <w:t xml:space="preserve"> II</w:t>
      </w:r>
      <w:r w:rsidR="00785145" w:rsidRPr="00512325">
        <w:rPr>
          <w:rFonts w:ascii="Calibri" w:hAnsi="Calibri" w:cs="Calibri"/>
        </w:rPr>
        <w:t>”</w:t>
      </w:r>
      <w:r w:rsidR="00703DE2" w:rsidRPr="00512325">
        <w:rPr>
          <w:rFonts w:ascii="Calibri" w:hAnsi="Calibri" w:cs="Calibri"/>
        </w:rPr>
        <w:t>, umożliwiających wykonanie niniejszej umowy.</w:t>
      </w:r>
    </w:p>
    <w:p w14:paraId="1573A067" w14:textId="77777777" w:rsidR="00703DE2" w:rsidRPr="00512325" w:rsidRDefault="005C5EEA" w:rsidP="001E424F">
      <w:pPr>
        <w:widowControl w:val="0"/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W</w:t>
      </w:r>
      <w:r w:rsidR="00703DE2" w:rsidRPr="00512325">
        <w:rPr>
          <w:rFonts w:ascii="Calibri" w:hAnsi="Calibri" w:cs="Calibri"/>
        </w:rPr>
        <w:t xml:space="preserve"> przypadku gdy środki PFRON zostaną przekazane w cał</w:t>
      </w:r>
      <w:r w:rsidR="005511D7" w:rsidRPr="00512325">
        <w:rPr>
          <w:rFonts w:ascii="Calibri" w:hAnsi="Calibri" w:cs="Calibri"/>
        </w:rPr>
        <w:t>ości po podpisaniu umowy, ust. 6</w:t>
      </w:r>
      <w:r w:rsidR="00703DE2" w:rsidRPr="00512325">
        <w:rPr>
          <w:rFonts w:ascii="Calibri" w:hAnsi="Calibri" w:cs="Calibri"/>
        </w:rPr>
        <w:t xml:space="preserve"> otrzymuje brzmienie:</w:t>
      </w:r>
    </w:p>
    <w:p w14:paraId="35FA6143" w14:textId="49D995DC" w:rsidR="00703DE2" w:rsidRPr="00875E49" w:rsidRDefault="00F217D6" w:rsidP="00875E49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6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  <w:i/>
        </w:rPr>
        <w:tab/>
      </w:r>
      <w:r w:rsidR="00703DE2" w:rsidRPr="00512325">
        <w:rPr>
          <w:rFonts w:ascii="Calibri" w:hAnsi="Calibri" w:cs="Calibri"/>
        </w:rPr>
        <w:t>Przekazanie środków PFRON</w:t>
      </w:r>
      <w:r w:rsidR="00051073" w:rsidRPr="00512325">
        <w:rPr>
          <w:rFonts w:ascii="Calibri" w:hAnsi="Calibri" w:cs="Calibri"/>
        </w:rPr>
        <w:t xml:space="preserve"> nastąpi zaliczkowo w wysokości</w:t>
      </w:r>
      <w:r w:rsidR="00A03CD1" w:rsidRPr="00512325">
        <w:rPr>
          <w:rFonts w:ascii="Calibri" w:hAnsi="Calibri" w:cs="Calibri"/>
        </w:rPr>
        <w:t xml:space="preserve"> </w:t>
      </w:r>
      <w:r w:rsidR="00A03CD1" w:rsidRPr="00512325">
        <w:rPr>
          <w:rFonts w:ascii="Calibri" w:hAnsi="Calibri" w:cs="Calibri"/>
          <w:bCs/>
        </w:rPr>
        <w:t>(wpisać kwotę)</w:t>
      </w:r>
      <w:r w:rsidR="00A03CD1" w:rsidRPr="00512325">
        <w:rPr>
          <w:rFonts w:ascii="Calibri" w:hAnsi="Calibri" w:cs="Calibri"/>
        </w:rPr>
        <w:t xml:space="preserve"> </w:t>
      </w:r>
      <w:r w:rsidR="00703DE2" w:rsidRPr="00512325">
        <w:rPr>
          <w:rFonts w:ascii="Calibri" w:hAnsi="Calibri" w:cs="Calibri"/>
        </w:rPr>
        <w:t>zł (słownie złotych</w:t>
      </w:r>
      <w:r w:rsidR="00514FA7" w:rsidRPr="00512325">
        <w:rPr>
          <w:rFonts w:ascii="Calibri" w:hAnsi="Calibri" w:cs="Calibri"/>
        </w:rPr>
        <w:t>)</w:t>
      </w:r>
      <w:r w:rsidR="008302D0" w:rsidRPr="00512325">
        <w:rPr>
          <w:rFonts w:ascii="Calibri" w:hAnsi="Calibri" w:cs="Calibri"/>
        </w:rPr>
        <w:t>.</w:t>
      </w:r>
      <w:r w:rsidR="00CA1D9A" w:rsidRPr="00512325">
        <w:rPr>
          <w:rFonts w:ascii="Calibri" w:hAnsi="Calibri" w:cs="Calibri"/>
        </w:rPr>
        <w:t xml:space="preserve"> </w:t>
      </w:r>
      <w:r w:rsidR="008302D0" w:rsidRPr="00512325">
        <w:rPr>
          <w:rFonts w:ascii="Calibri" w:hAnsi="Calibri" w:cs="Calibri"/>
        </w:rPr>
        <w:t xml:space="preserve">Przekazanie środków nastąpi nie później niż w terminie </w:t>
      </w:r>
      <w:r w:rsidR="00247229" w:rsidRPr="00512325">
        <w:rPr>
          <w:rFonts w:ascii="Calibri" w:hAnsi="Calibri" w:cs="Calibri"/>
        </w:rPr>
        <w:t xml:space="preserve">20 </w:t>
      </w:r>
      <w:r w:rsidR="008302D0" w:rsidRPr="00512325">
        <w:rPr>
          <w:rFonts w:ascii="Calibri" w:hAnsi="Calibri" w:cs="Calibri"/>
        </w:rPr>
        <w:t xml:space="preserve">dni </w:t>
      </w:r>
      <w:r w:rsidR="00247229" w:rsidRPr="00512325">
        <w:rPr>
          <w:rFonts w:ascii="Calibri" w:hAnsi="Calibri" w:cs="Calibri"/>
        </w:rPr>
        <w:t xml:space="preserve">roboczych </w:t>
      </w:r>
      <w:r w:rsidR="008302D0" w:rsidRPr="00512325">
        <w:rPr>
          <w:rFonts w:ascii="Calibri" w:hAnsi="Calibri" w:cs="Calibri"/>
        </w:rPr>
        <w:t>od dnia</w:t>
      </w:r>
      <w:r w:rsidR="008302D0" w:rsidRPr="008910BF">
        <w:rPr>
          <w:rFonts w:ascii="Calibri" w:hAnsi="Calibri" w:cs="Calibri"/>
        </w:rPr>
        <w:t xml:space="preserve"> zawarcia niniejszej umowy (z tym że nie wcześniej niż w dniu ro</w:t>
      </w:r>
      <w:r w:rsidR="00051073" w:rsidRPr="008910BF">
        <w:rPr>
          <w:rFonts w:ascii="Calibri" w:hAnsi="Calibri" w:cs="Calibri"/>
        </w:rPr>
        <w:t xml:space="preserve">zpoczęcia realizacji projektu). </w:t>
      </w:r>
      <w:r w:rsidR="00A66174" w:rsidRPr="00B27DC8">
        <w:rPr>
          <w:rFonts w:ascii="Calibri" w:hAnsi="Calibri" w:cs="Calibri"/>
          <w:strike/>
        </w:rPr>
        <w:t>Wnioskodawca</w:t>
      </w:r>
      <w:r w:rsidR="008302D0" w:rsidRPr="00B27DC8">
        <w:rPr>
          <w:rFonts w:ascii="Calibri" w:hAnsi="Calibri" w:cs="Calibri"/>
          <w:strike/>
        </w:rPr>
        <w:t>-Lider zobowiązany jest do przedłożenia do PFRON, nie później niż w</w:t>
      </w:r>
      <w:r w:rsidR="005B3E9B" w:rsidRPr="00B27DC8">
        <w:rPr>
          <w:rFonts w:ascii="Calibri" w:hAnsi="Calibri" w:cs="Calibri"/>
          <w:strike/>
        </w:rPr>
        <w:t> </w:t>
      </w:r>
      <w:r w:rsidR="008302D0" w:rsidRPr="00B27DC8">
        <w:rPr>
          <w:rFonts w:ascii="Calibri" w:hAnsi="Calibri" w:cs="Calibri"/>
          <w:strike/>
        </w:rPr>
        <w:t xml:space="preserve">terminie 10 dni roboczych od dnia podpisania niniejszej umowy, prawidłowo sporządzonego zapotrzebowania na środki finansowe PFRON, o którym mowa w </w:t>
      </w:r>
      <w:r w:rsidR="005511D7" w:rsidRPr="00B27DC8">
        <w:rPr>
          <w:rFonts w:ascii="Calibri" w:hAnsi="Calibri" w:cs="Calibri"/>
          <w:strike/>
        </w:rPr>
        <w:t>ust. 7</w:t>
      </w:r>
      <w:r w:rsidR="008302D0" w:rsidRPr="00CC7BAA">
        <w:rPr>
          <w:rFonts w:ascii="Calibri" w:hAnsi="Calibri" w:cs="Calibri"/>
        </w:rPr>
        <w:t xml:space="preserve">. </w:t>
      </w:r>
      <w:r w:rsidR="00703DE2" w:rsidRPr="00CC7BAA">
        <w:rPr>
          <w:rFonts w:ascii="Calibri" w:hAnsi="Calibri" w:cs="Calibri"/>
        </w:rPr>
        <w:t xml:space="preserve">Warunkiem wypłaty </w:t>
      </w:r>
      <w:r w:rsidR="00703DE2" w:rsidRPr="00CC7BAA">
        <w:rPr>
          <w:rFonts w:ascii="Calibri" w:hAnsi="Calibri" w:cs="Calibri"/>
        </w:rPr>
        <w:lastRenderedPageBreak/>
        <w:t xml:space="preserve">przez PFRON kwot dofinansowania jest posiadanie przez PFRON środków finansowych na realizację </w:t>
      </w:r>
      <w:r w:rsidR="00051073" w:rsidRPr="00CC7BAA">
        <w:rPr>
          <w:rFonts w:ascii="Calibri" w:hAnsi="Calibri" w:cs="Calibri"/>
        </w:rPr>
        <w:t>programu „ABSOLWENT”</w:t>
      </w:r>
      <w:r w:rsidR="00703DE2" w:rsidRPr="00CC7BAA">
        <w:rPr>
          <w:rFonts w:ascii="Calibri" w:hAnsi="Calibri" w:cs="Calibri"/>
        </w:rPr>
        <w:t>, umożliwiających</w:t>
      </w:r>
      <w:r w:rsidR="00703DE2" w:rsidRPr="008910BF">
        <w:rPr>
          <w:rFonts w:ascii="Calibri" w:hAnsi="Calibri" w:cs="Calibri"/>
        </w:rPr>
        <w:t xml:space="preserve"> wykonanie niniejszej umowy.</w:t>
      </w:r>
    </w:p>
    <w:p w14:paraId="61721364" w14:textId="11BA53DE" w:rsidR="00703DE2" w:rsidRPr="00512325" w:rsidRDefault="00875E49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Przekroczenie kosztów ponad wysokość określoną w budżecie projektu, także w przypadkach gdy niezbędne było wykonanie dodatkowych czynności, </w:t>
      </w:r>
      <w:r w:rsidR="00491E78" w:rsidRPr="008910BF">
        <w:rPr>
          <w:rFonts w:ascii="Calibri" w:hAnsi="Calibri" w:cs="Calibri"/>
        </w:rPr>
        <w:t>Wnioskodawcy</w:t>
      </w:r>
      <w:r w:rsidR="00703DE2" w:rsidRPr="008910BF">
        <w:rPr>
          <w:rFonts w:ascii="Calibri" w:hAnsi="Calibri" w:cs="Calibri"/>
        </w:rPr>
        <w:t xml:space="preserve"> pokrywają ze środków własnych.</w:t>
      </w:r>
    </w:p>
    <w:p w14:paraId="705ECB2D" w14:textId="37BEE26C" w:rsidR="00703DE2" w:rsidRPr="00512325" w:rsidRDefault="00875E49" w:rsidP="001E424F">
      <w:pPr>
        <w:widowControl w:val="0"/>
        <w:spacing w:before="120" w:after="120" w:line="276" w:lineRule="auto"/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 xml:space="preserve">Środki PFRON przekazane będą na rachunek bankowy </w:t>
      </w:r>
      <w:r w:rsidR="00491E78" w:rsidRPr="00512325">
        <w:rPr>
          <w:rFonts w:ascii="Calibri" w:hAnsi="Calibri" w:cs="Calibri"/>
        </w:rPr>
        <w:t>Wnioskodawcy</w:t>
      </w:r>
      <w:r w:rsidR="00703DE2" w:rsidRPr="00512325">
        <w:rPr>
          <w:rFonts w:ascii="Calibri" w:hAnsi="Calibri" w:cs="Calibri"/>
        </w:rPr>
        <w:t>-Lidera w</w:t>
      </w:r>
      <w:r w:rsidR="003C5E51" w:rsidRPr="00512325">
        <w:rPr>
          <w:rFonts w:ascii="Calibri" w:hAnsi="Calibri" w:cs="Calibri"/>
        </w:rPr>
        <w:t xml:space="preserve"> (wpisać nazwę banku)</w:t>
      </w:r>
      <w:r w:rsidR="00703DE2" w:rsidRPr="00512325">
        <w:rPr>
          <w:rFonts w:ascii="Calibri" w:hAnsi="Calibri" w:cs="Calibri"/>
        </w:rPr>
        <w:t xml:space="preserve"> numer rachunku bankowego</w:t>
      </w:r>
      <w:r w:rsidR="003C5E51" w:rsidRPr="00512325">
        <w:rPr>
          <w:rFonts w:ascii="Calibri" w:hAnsi="Calibri" w:cs="Calibri"/>
        </w:rPr>
        <w:t xml:space="preserve"> (wpisać numer rachunku bankowego)</w:t>
      </w:r>
      <w:r w:rsidR="00703DE2" w:rsidRPr="00512325">
        <w:rPr>
          <w:rFonts w:ascii="Calibri" w:hAnsi="Calibri" w:cs="Calibri"/>
        </w:rPr>
        <w:t xml:space="preserve"> wydzielony dla środków pozyskanych z PFRON w</w:t>
      </w:r>
      <w:r w:rsidR="00051073" w:rsidRPr="00512325">
        <w:rPr>
          <w:rFonts w:ascii="Calibri" w:hAnsi="Calibri" w:cs="Calibri"/>
        </w:rPr>
        <w:t> </w:t>
      </w:r>
      <w:r w:rsidR="00703DE2" w:rsidRPr="00512325">
        <w:rPr>
          <w:rFonts w:ascii="Calibri" w:hAnsi="Calibri" w:cs="Calibri"/>
        </w:rPr>
        <w:t xml:space="preserve">ramach realizacji niniejszej umowy. </w:t>
      </w:r>
      <w:r w:rsidR="00A66174" w:rsidRPr="00512325">
        <w:rPr>
          <w:rFonts w:ascii="Calibri" w:hAnsi="Calibri" w:cs="Calibri"/>
        </w:rPr>
        <w:t>Wnioskodawca</w:t>
      </w:r>
      <w:r w:rsidR="00703DE2" w:rsidRPr="00512325">
        <w:rPr>
          <w:rFonts w:ascii="Calibri" w:hAnsi="Calibri" w:cs="Calibri"/>
        </w:rPr>
        <w:t>-Lider</w:t>
      </w:r>
      <w:r w:rsidR="00703DE2" w:rsidRPr="00512325">
        <w:rPr>
          <w:rFonts w:ascii="Calibri" w:hAnsi="Calibri" w:cs="Calibri"/>
          <w:i/>
        </w:rPr>
        <w:t xml:space="preserve"> </w:t>
      </w:r>
      <w:r w:rsidR="00703DE2" w:rsidRPr="00512325">
        <w:rPr>
          <w:rFonts w:ascii="Calibri" w:hAnsi="Calibri" w:cs="Calibri"/>
        </w:rPr>
        <w:t xml:space="preserve">oświadcza, że jest jedynym posiadaczem wskazanego rachunku bankowego. Odsetki powstałe na ww. rachunku bankowym zwracane są na rachunek bankowy PFRON. </w:t>
      </w:r>
      <w:r w:rsidR="00A66174" w:rsidRPr="00512325">
        <w:rPr>
          <w:rFonts w:ascii="Calibri" w:hAnsi="Calibri" w:cs="Calibri"/>
        </w:rPr>
        <w:t>Wnioskodawca</w:t>
      </w:r>
      <w:r w:rsidR="00703DE2" w:rsidRPr="00512325">
        <w:rPr>
          <w:rFonts w:ascii="Calibri" w:hAnsi="Calibri" w:cs="Calibri"/>
        </w:rPr>
        <w:t>-Lider zobowiązuje się do:</w:t>
      </w:r>
    </w:p>
    <w:p w14:paraId="7FA5741B" w14:textId="77777777" w:rsidR="00703DE2" w:rsidRPr="008910BF" w:rsidRDefault="00703DE2" w:rsidP="001E424F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wykorzystywania wskazanego rachunku bankowego wyłącznie w celu dokonywania obsługi finansowej projektu,</w:t>
      </w:r>
      <w:r w:rsidR="008475C8" w:rsidRPr="00512325">
        <w:rPr>
          <w:rFonts w:ascii="Calibri" w:hAnsi="Calibri" w:cs="Calibri"/>
        </w:rPr>
        <w:t xml:space="preserve"> a także do dokonywania wszystkich płatności związanych</w:t>
      </w:r>
      <w:r w:rsidR="008475C8" w:rsidRPr="008910BF">
        <w:rPr>
          <w:rFonts w:ascii="Calibri" w:hAnsi="Calibri" w:cs="Calibri"/>
        </w:rPr>
        <w:t xml:space="preserve"> z realizacją projektu za pośrednictwem wskazanego rachunku bankowego – z zastrzeżeniem, iż w</w:t>
      </w:r>
      <w:r w:rsidR="00051073" w:rsidRPr="008910BF">
        <w:rPr>
          <w:rFonts w:ascii="Calibri" w:hAnsi="Calibri" w:cs="Calibri"/>
        </w:rPr>
        <w:t> </w:t>
      </w:r>
      <w:r w:rsidR="008475C8" w:rsidRPr="008910BF">
        <w:rPr>
          <w:rFonts w:ascii="Calibri" w:hAnsi="Calibri" w:cs="Calibri"/>
        </w:rPr>
        <w:t>sytuacji gdy dany koszt podlega w ramach projektu finansowaniu z kilku źródeł albo w</w:t>
      </w:r>
      <w:r w:rsidR="00051073" w:rsidRPr="008910BF">
        <w:rPr>
          <w:rFonts w:ascii="Calibri" w:hAnsi="Calibri" w:cs="Calibri"/>
        </w:rPr>
        <w:t> </w:t>
      </w:r>
      <w:r w:rsidR="008475C8" w:rsidRPr="008910BF">
        <w:rPr>
          <w:rFonts w:ascii="Calibri" w:hAnsi="Calibri" w:cs="Calibri"/>
        </w:rPr>
        <w:t xml:space="preserve">sytuacji gdy w ramach projektu finansowana jest tylko część danego kosztu dopuszcza się możliwość dokonywania płatności związanych z tym kosztem z innego rachunku bankowego </w:t>
      </w:r>
      <w:r w:rsidR="00491E78" w:rsidRPr="008910BF">
        <w:rPr>
          <w:rFonts w:ascii="Calibri" w:hAnsi="Calibri" w:cs="Calibri"/>
        </w:rPr>
        <w:t>Wnioskodawcy</w:t>
      </w:r>
      <w:r w:rsidR="00051073" w:rsidRPr="008910BF">
        <w:rPr>
          <w:rFonts w:ascii="Calibri" w:hAnsi="Calibri" w:cs="Calibri"/>
        </w:rPr>
        <w:t>-Lidera;</w:t>
      </w:r>
    </w:p>
    <w:p w14:paraId="09642C45" w14:textId="77777777" w:rsidR="00703DE2" w:rsidRPr="008910BF" w:rsidRDefault="00703DE2" w:rsidP="001E424F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)</w:t>
      </w:r>
      <w:r w:rsidRPr="008910BF">
        <w:rPr>
          <w:rFonts w:ascii="Calibri" w:hAnsi="Calibri" w:cs="Calibri"/>
        </w:rPr>
        <w:tab/>
        <w:t>zaniechania, w okresie obowiązywania umowy, korzystania ze wskazanego rachunku bankowego przy realizacji i</w:t>
      </w:r>
      <w:r w:rsidR="00051073" w:rsidRPr="008910BF">
        <w:rPr>
          <w:rFonts w:ascii="Calibri" w:hAnsi="Calibri" w:cs="Calibri"/>
        </w:rPr>
        <w:t>nnych niż projekt przedsięwzięć;</w:t>
      </w:r>
    </w:p>
    <w:p w14:paraId="6302FB4D" w14:textId="77777777" w:rsidR="00703DE2" w:rsidRPr="008910BF" w:rsidRDefault="00703DE2" w:rsidP="001E424F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)</w:t>
      </w:r>
      <w:r w:rsidRPr="008910BF">
        <w:rPr>
          <w:rFonts w:ascii="Calibri" w:hAnsi="Calibri" w:cs="Calibri"/>
        </w:rPr>
        <w:tab/>
        <w:t>utrzymywania na wskazanym rachunku bankowym wyłącznie środków finansowych przeznaczonych na realizację projektu wraz z odsetkami od tych środków finansowych, powsta</w:t>
      </w:r>
      <w:r w:rsidR="00051073" w:rsidRPr="008910BF">
        <w:rPr>
          <w:rFonts w:ascii="Calibri" w:hAnsi="Calibri" w:cs="Calibri"/>
        </w:rPr>
        <w:t>łymi z umowy rachunku bankowego;</w:t>
      </w:r>
    </w:p>
    <w:p w14:paraId="046FA792" w14:textId="77777777" w:rsidR="00703DE2" w:rsidRPr="008910BF" w:rsidRDefault="00703DE2" w:rsidP="001E424F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)</w:t>
      </w:r>
      <w:r w:rsidRPr="008910BF">
        <w:rPr>
          <w:rFonts w:ascii="Calibri" w:hAnsi="Calibri" w:cs="Calibri"/>
        </w:rPr>
        <w:tab/>
        <w:t>zamknięcia wskazanego rachunku bankowego nie wcześniej, niż po dokonaniu zwr</w:t>
      </w:r>
      <w:r w:rsidR="004E5677" w:rsidRPr="008910BF">
        <w:rPr>
          <w:rFonts w:ascii="Calibri" w:hAnsi="Calibri" w:cs="Calibri"/>
        </w:rPr>
        <w:t xml:space="preserve">otu środków, o których </w:t>
      </w:r>
      <w:r w:rsidR="004E5677" w:rsidRPr="00512325">
        <w:rPr>
          <w:rFonts w:ascii="Calibri" w:hAnsi="Calibri" w:cs="Calibri"/>
        </w:rPr>
        <w:t xml:space="preserve">mowa w </w:t>
      </w:r>
      <w:r w:rsidR="00010D48" w:rsidRPr="00512325">
        <w:rPr>
          <w:rFonts w:ascii="Calibri" w:hAnsi="Calibri" w:cs="Calibri"/>
        </w:rPr>
        <w:t xml:space="preserve">paragrafie </w:t>
      </w:r>
      <w:r w:rsidR="00BA0C87" w:rsidRPr="00512325">
        <w:rPr>
          <w:rFonts w:ascii="Calibri" w:hAnsi="Calibri" w:cs="Calibri"/>
        </w:rPr>
        <w:t>14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</w:t>
      </w:r>
      <w:r w:rsidRPr="008910BF">
        <w:rPr>
          <w:rFonts w:ascii="Calibri" w:hAnsi="Calibri" w:cs="Calibri"/>
        </w:rPr>
        <w:t xml:space="preserve"> pkt 2 i pkt 3 umowy, na wskazany przez PFRON rachunek bankowy.</w:t>
      </w:r>
    </w:p>
    <w:p w14:paraId="4A7C4369" w14:textId="77777777" w:rsidR="00703DE2" w:rsidRPr="008910BF" w:rsidRDefault="00F217D6" w:rsidP="001E424F">
      <w:pPr>
        <w:spacing w:before="120" w:after="120" w:line="276" w:lineRule="auto"/>
        <w:ind w:left="341" w:hanging="454"/>
        <w:rPr>
          <w:rFonts w:ascii="Calibri" w:hAnsi="Calibri" w:cs="Calibri"/>
          <w:highlight w:val="yellow"/>
        </w:rPr>
      </w:pPr>
      <w:r w:rsidRPr="008910BF">
        <w:rPr>
          <w:rFonts w:ascii="Calibri" w:hAnsi="Calibri" w:cs="Calibri"/>
        </w:rPr>
        <w:t>10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Otrzymane z PFRON środki </w:t>
      </w:r>
      <w:r w:rsidR="00A66174" w:rsidRPr="008910BF">
        <w:rPr>
          <w:rFonts w:ascii="Calibri" w:hAnsi="Calibri" w:cs="Calibri"/>
        </w:rPr>
        <w:t>Wnioskodawca</w:t>
      </w:r>
      <w:r w:rsidR="00703DE2" w:rsidRPr="008910BF">
        <w:rPr>
          <w:rFonts w:ascii="Calibri" w:hAnsi="Calibri" w:cs="Calibri"/>
        </w:rPr>
        <w:t xml:space="preserve">-Lider przekazuje, w ramach realizacji projektu, na rachunki bankowe poszczególnych </w:t>
      </w:r>
      <w:r w:rsidR="00EF107E"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>, wg następujących zasad:</w:t>
      </w:r>
    </w:p>
    <w:p w14:paraId="1C32F5E7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1)</w:t>
      </w:r>
      <w:r w:rsidRPr="008910BF">
        <w:rPr>
          <w:rFonts w:ascii="Calibri" w:hAnsi="Calibri" w:cs="Calibri"/>
        </w:rPr>
        <w:tab/>
        <w:t xml:space="preserve">przekazane przez </w:t>
      </w:r>
      <w:r w:rsidR="00491E78" w:rsidRPr="008910BF">
        <w:rPr>
          <w:rFonts w:ascii="Calibri" w:hAnsi="Calibri" w:cs="Calibri"/>
        </w:rPr>
        <w:t>Wnioskodawcę</w:t>
      </w:r>
      <w:r w:rsidRPr="008910BF">
        <w:rPr>
          <w:rFonts w:ascii="Calibri" w:hAnsi="Calibri" w:cs="Calibri"/>
        </w:rPr>
        <w:t xml:space="preserve">-Lidera na rachunek bankowy danego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środki finansowe nie mogą być wyższe od kwoty dofinansowania przyznanej temu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zgodnie z umową, z zastrzeżenie</w:t>
      </w:r>
      <w:r w:rsidR="004E5677" w:rsidRPr="008910BF">
        <w:rPr>
          <w:rFonts w:ascii="Calibri" w:hAnsi="Calibri" w:cs="Calibri"/>
        </w:rPr>
        <w:t>m postanowień pkt 2;</w:t>
      </w:r>
    </w:p>
    <w:p w14:paraId="6A1061D4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)</w:t>
      </w:r>
      <w:r w:rsidRPr="008910BF">
        <w:rPr>
          <w:rFonts w:ascii="Calibri" w:hAnsi="Calibri" w:cs="Calibri"/>
        </w:rPr>
        <w:tab/>
        <w:t xml:space="preserve">jeżeli dofinansowanie przekazywane jest przez PFRON na rachunek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>-Lidera w</w:t>
      </w:r>
      <w:r w:rsidR="00491E78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 xml:space="preserve">transzach – wysokość środków przekazanych (w ramach transzy) dla danego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przez </w:t>
      </w:r>
      <w:r w:rsidR="00491E78" w:rsidRPr="008910BF">
        <w:rPr>
          <w:rFonts w:ascii="Calibri" w:hAnsi="Calibri" w:cs="Calibri"/>
        </w:rPr>
        <w:t>Wnioskodawcę</w:t>
      </w:r>
      <w:r w:rsidRPr="008910BF">
        <w:rPr>
          <w:rFonts w:ascii="Calibri" w:hAnsi="Calibri" w:cs="Calibri"/>
        </w:rPr>
        <w:t xml:space="preserve">-Lidera jest proporcjonalna do wysokości kwot przewidzianych dla okresu którego </w:t>
      </w:r>
      <w:r w:rsidR="00051073" w:rsidRPr="008910BF">
        <w:rPr>
          <w:rFonts w:ascii="Calibri" w:hAnsi="Calibri" w:cs="Calibri"/>
        </w:rPr>
        <w:t xml:space="preserve">dotyczy transza, wynikających z </w:t>
      </w:r>
      <w:r w:rsidRPr="008910BF">
        <w:rPr>
          <w:rFonts w:ascii="Calibri" w:hAnsi="Calibri" w:cs="Calibri"/>
        </w:rPr>
        <w:t xml:space="preserve">harmonogramu działań poszczególnych </w:t>
      </w:r>
      <w:r w:rsidR="00EF107E" w:rsidRPr="008910BF">
        <w:rPr>
          <w:rFonts w:ascii="Calibri" w:hAnsi="Calibri" w:cs="Calibri"/>
        </w:rPr>
        <w:t>Wnioskodawców</w:t>
      </w:r>
      <w:r w:rsidR="004E5677" w:rsidRPr="008910BF">
        <w:rPr>
          <w:rFonts w:ascii="Calibri" w:hAnsi="Calibri" w:cs="Calibri"/>
        </w:rPr>
        <w:t>;</w:t>
      </w:r>
    </w:p>
    <w:p w14:paraId="1185E3BA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)</w:t>
      </w:r>
      <w:r w:rsidRPr="008910BF">
        <w:rPr>
          <w:rFonts w:ascii="Calibri" w:hAnsi="Calibri" w:cs="Calibri"/>
        </w:rPr>
        <w:tab/>
        <w:t xml:space="preserve">rachunki bankowe każdego ze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, na które przekazywane są środki PFRON przez </w:t>
      </w:r>
      <w:r w:rsidR="00491E78" w:rsidRPr="008910BF">
        <w:rPr>
          <w:rFonts w:ascii="Calibri" w:hAnsi="Calibri" w:cs="Calibri"/>
        </w:rPr>
        <w:t>Wnioskodawcę</w:t>
      </w:r>
      <w:r w:rsidRPr="008910BF">
        <w:rPr>
          <w:rFonts w:ascii="Calibri" w:hAnsi="Calibri" w:cs="Calibri"/>
        </w:rPr>
        <w:t>-Lidera</w:t>
      </w:r>
      <w:r w:rsidR="00073660" w:rsidRPr="008910BF">
        <w:rPr>
          <w:rFonts w:ascii="Calibri" w:hAnsi="Calibri" w:cs="Calibri"/>
        </w:rPr>
        <w:t xml:space="preserve">, </w:t>
      </w:r>
      <w:r w:rsidRPr="008910BF">
        <w:rPr>
          <w:rFonts w:ascii="Calibri" w:hAnsi="Calibri" w:cs="Calibri"/>
        </w:rPr>
        <w:t xml:space="preserve">muszą być wydzielone dla środków PFRON na potrzeby </w:t>
      </w:r>
      <w:r w:rsidRPr="008910BF">
        <w:rPr>
          <w:rFonts w:ascii="Calibri" w:hAnsi="Calibri" w:cs="Calibri"/>
        </w:rPr>
        <w:lastRenderedPageBreak/>
        <w:t xml:space="preserve">realizacji projektu;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muszą być jedynymi posiadaczami tych rachunków bankowych; każdy z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 zobowiązuje się do stosowania postanowień zawartych w ust. </w:t>
      </w:r>
      <w:r w:rsidR="009465BC" w:rsidRPr="008910BF">
        <w:rPr>
          <w:rFonts w:ascii="Calibri" w:hAnsi="Calibri" w:cs="Calibri"/>
        </w:rPr>
        <w:t>9</w:t>
      </w:r>
      <w:r w:rsidRPr="008910BF">
        <w:rPr>
          <w:rFonts w:ascii="Calibri" w:hAnsi="Calibri" w:cs="Calibri"/>
        </w:rPr>
        <w:t xml:space="preserve"> pkt 1-4 w odniesieniu do rachunku bankowego na który przekazywane są środki finansowe PFRON przez </w:t>
      </w:r>
      <w:r w:rsidR="00491E78" w:rsidRPr="008910BF">
        <w:rPr>
          <w:rFonts w:ascii="Calibri" w:hAnsi="Calibri" w:cs="Calibri"/>
        </w:rPr>
        <w:t>Wnioskodawcę</w:t>
      </w:r>
      <w:r w:rsidR="004E5677" w:rsidRPr="008910BF">
        <w:rPr>
          <w:rFonts w:ascii="Calibri" w:hAnsi="Calibri" w:cs="Calibri"/>
        </w:rPr>
        <w:t>-Lidera;</w:t>
      </w:r>
    </w:p>
    <w:p w14:paraId="587E04A6" w14:textId="77777777" w:rsidR="00703DE2" w:rsidRPr="008910BF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)</w:t>
      </w:r>
      <w:r w:rsidRPr="008910BF">
        <w:rPr>
          <w:rFonts w:ascii="Calibri" w:hAnsi="Calibri" w:cs="Calibri"/>
        </w:rPr>
        <w:tab/>
        <w:t xml:space="preserve">odsetki powstałe na rachunkach bankowych, o których mowa w </w:t>
      </w:r>
      <w:r w:rsidR="00073660" w:rsidRPr="008910BF">
        <w:rPr>
          <w:rFonts w:ascii="Calibri" w:hAnsi="Calibri" w:cs="Calibri"/>
        </w:rPr>
        <w:t>pkt 5</w:t>
      </w:r>
      <w:r w:rsidRPr="008910BF">
        <w:rPr>
          <w:rFonts w:ascii="Calibri" w:hAnsi="Calibri" w:cs="Calibri"/>
        </w:rPr>
        <w:t>, zwracane są na rachunek bankowy PFRON</w:t>
      </w:r>
      <w:r w:rsidR="004E5677" w:rsidRPr="008910BF">
        <w:rPr>
          <w:rFonts w:ascii="Calibri" w:hAnsi="Calibri" w:cs="Calibri"/>
        </w:rPr>
        <w:t>;</w:t>
      </w:r>
    </w:p>
    <w:p w14:paraId="75854957" w14:textId="77777777" w:rsidR="00073660" w:rsidRPr="00512325" w:rsidRDefault="0007366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5)</w:t>
      </w:r>
      <w:r w:rsidRPr="008910BF">
        <w:rPr>
          <w:rFonts w:ascii="Calibri" w:hAnsi="Calibri" w:cs="Calibri"/>
        </w:rPr>
        <w:tab/>
        <w:t xml:space="preserve">z </w:t>
      </w:r>
      <w:r w:rsidRPr="00CC7BAA">
        <w:rPr>
          <w:rFonts w:ascii="Calibri" w:hAnsi="Calibri" w:cs="Calibri"/>
        </w:rPr>
        <w:t>uwzględnieniem postanowień pkt</w:t>
      </w:r>
      <w:r w:rsidR="00F91863" w:rsidRPr="00CC7BAA">
        <w:rPr>
          <w:rFonts w:ascii="Calibri" w:hAnsi="Calibri" w:cs="Calibri"/>
        </w:rPr>
        <w:t> </w:t>
      </w:r>
      <w:r w:rsidRPr="00CC7BAA">
        <w:rPr>
          <w:rFonts w:ascii="Calibri" w:hAnsi="Calibri" w:cs="Calibri"/>
        </w:rPr>
        <w:t>1-4</w:t>
      </w:r>
      <w:r w:rsidR="00F91863" w:rsidRPr="00CC7BAA">
        <w:rPr>
          <w:rFonts w:ascii="Calibri" w:hAnsi="Calibri" w:cs="Calibri"/>
        </w:rPr>
        <w:t>,</w:t>
      </w:r>
      <w:r w:rsidRPr="00CC7BAA">
        <w:rPr>
          <w:rFonts w:ascii="Calibri" w:hAnsi="Calibri" w:cs="Calibri"/>
        </w:rPr>
        <w:t xml:space="preserve"> środki PFRON </w:t>
      </w:r>
      <w:r w:rsidR="00F91863" w:rsidRPr="00CC7BAA">
        <w:rPr>
          <w:rFonts w:ascii="Calibri" w:hAnsi="Calibri" w:cs="Calibri"/>
        </w:rPr>
        <w:t>przekaz</w:t>
      </w:r>
      <w:r w:rsidR="00C7006A" w:rsidRPr="00CC7BAA">
        <w:rPr>
          <w:rFonts w:ascii="Calibri" w:hAnsi="Calibri" w:cs="Calibri"/>
        </w:rPr>
        <w:t xml:space="preserve">ywane będą </w:t>
      </w:r>
      <w:r w:rsidRPr="00CC7BAA">
        <w:rPr>
          <w:rFonts w:ascii="Calibri" w:hAnsi="Calibri" w:cs="Calibri"/>
        </w:rPr>
        <w:t xml:space="preserve">przez </w:t>
      </w:r>
      <w:r w:rsidR="00491E78" w:rsidRPr="00CC7BAA">
        <w:rPr>
          <w:rFonts w:ascii="Calibri" w:hAnsi="Calibri" w:cs="Calibri"/>
        </w:rPr>
        <w:t>Wnioskodawcę</w:t>
      </w:r>
      <w:r w:rsidRPr="00CC7BAA">
        <w:rPr>
          <w:rFonts w:ascii="Calibri" w:hAnsi="Calibri" w:cs="Calibri"/>
        </w:rPr>
        <w:t xml:space="preserve">-Lidera na </w:t>
      </w:r>
      <w:r w:rsidRPr="00512325">
        <w:rPr>
          <w:rFonts w:ascii="Calibri" w:hAnsi="Calibri" w:cs="Calibri"/>
        </w:rPr>
        <w:t>następujące rachunki bankowe:</w:t>
      </w:r>
    </w:p>
    <w:p w14:paraId="155B842C" w14:textId="77777777" w:rsidR="00073660" w:rsidRPr="00512325" w:rsidRDefault="00F91863" w:rsidP="001E424F">
      <w:pPr>
        <w:spacing w:before="120" w:after="120" w:line="276" w:lineRule="auto"/>
        <w:ind w:left="1077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a</w:t>
      </w:r>
      <w:r w:rsidR="00073660" w:rsidRPr="00512325">
        <w:rPr>
          <w:rFonts w:ascii="Calibri" w:hAnsi="Calibri" w:cs="Calibri"/>
        </w:rPr>
        <w:t>)</w:t>
      </w:r>
      <w:r w:rsidR="00073660" w:rsidRPr="00512325">
        <w:rPr>
          <w:rFonts w:ascii="Calibri" w:hAnsi="Calibri" w:cs="Calibri"/>
        </w:rPr>
        <w:tab/>
        <w:t xml:space="preserve">rachunek bankowy </w:t>
      </w:r>
      <w:r w:rsidR="00491E78" w:rsidRPr="00512325">
        <w:rPr>
          <w:rFonts w:ascii="Calibri" w:hAnsi="Calibri" w:cs="Calibri"/>
        </w:rPr>
        <w:t>Wnioskodawcy</w:t>
      </w:r>
      <w:r w:rsidR="00073660" w:rsidRPr="00512325">
        <w:rPr>
          <w:rFonts w:ascii="Calibri" w:hAnsi="Calibri" w:cs="Calibri"/>
        </w:rPr>
        <w:t xml:space="preserve"> (</w:t>
      </w:r>
      <w:r w:rsidR="00CC7BAA" w:rsidRPr="00512325">
        <w:rPr>
          <w:rFonts w:ascii="Calibri" w:hAnsi="Calibri" w:cs="Calibri"/>
        </w:rPr>
        <w:t xml:space="preserve">wpisać </w:t>
      </w:r>
      <w:r w:rsidR="00073660" w:rsidRPr="00512325">
        <w:rPr>
          <w:rFonts w:ascii="Calibri" w:hAnsi="Calibri" w:cs="Calibri"/>
        </w:rPr>
        <w:t>nazw</w:t>
      </w:r>
      <w:r w:rsidR="00CC7BAA" w:rsidRPr="00512325">
        <w:rPr>
          <w:rFonts w:ascii="Calibri" w:hAnsi="Calibri" w:cs="Calibri"/>
        </w:rPr>
        <w:t>ę</w:t>
      </w:r>
      <w:r w:rsidR="00073660" w:rsidRPr="00512325">
        <w:rPr>
          <w:rFonts w:ascii="Calibri" w:hAnsi="Calibri" w:cs="Calibri"/>
        </w:rPr>
        <w:t xml:space="preserve"> </w:t>
      </w:r>
      <w:r w:rsidR="00491E78" w:rsidRPr="00512325">
        <w:rPr>
          <w:rFonts w:ascii="Calibri" w:hAnsi="Calibri" w:cs="Calibri"/>
        </w:rPr>
        <w:t>Wnioskodawcy</w:t>
      </w:r>
      <w:r w:rsidR="00073660" w:rsidRPr="00512325">
        <w:rPr>
          <w:rFonts w:ascii="Calibri" w:hAnsi="Calibri" w:cs="Calibri"/>
        </w:rPr>
        <w:t>) w</w:t>
      </w:r>
      <w:r w:rsidR="00CC7BAA" w:rsidRPr="00512325">
        <w:rPr>
          <w:rFonts w:ascii="Calibri" w:hAnsi="Calibri" w:cs="Calibri"/>
        </w:rPr>
        <w:t xml:space="preserve"> </w:t>
      </w:r>
      <w:r w:rsidR="00CC7BAA" w:rsidRPr="00512325">
        <w:rPr>
          <w:rFonts w:ascii="Calibri" w:hAnsi="Calibri" w:cs="Calibri"/>
          <w:bCs/>
        </w:rPr>
        <w:t>(wpisać nazwę banku)</w:t>
      </w:r>
      <w:r w:rsidR="00073660" w:rsidRPr="00512325">
        <w:rPr>
          <w:rFonts w:ascii="Calibri" w:hAnsi="Calibri" w:cs="Calibri"/>
        </w:rPr>
        <w:t xml:space="preserve"> numer rachunku bankowego</w:t>
      </w:r>
      <w:r w:rsidR="00CC7BAA" w:rsidRPr="00512325">
        <w:rPr>
          <w:rFonts w:ascii="Calibri" w:hAnsi="Calibri" w:cs="Calibri"/>
          <w:bCs/>
        </w:rPr>
        <w:t xml:space="preserve"> (wpisać numer rachunku bankowego)</w:t>
      </w:r>
      <w:r w:rsidR="006746C2" w:rsidRPr="00512325">
        <w:rPr>
          <w:rFonts w:ascii="Calibri" w:hAnsi="Calibri" w:cs="Calibri"/>
        </w:rPr>
        <w:t>;</w:t>
      </w:r>
    </w:p>
    <w:p w14:paraId="72EA3F4F" w14:textId="77777777" w:rsidR="00F91863" w:rsidRPr="00512325" w:rsidRDefault="00F91863" w:rsidP="001E424F">
      <w:pPr>
        <w:spacing w:before="120" w:after="120" w:line="276" w:lineRule="auto"/>
        <w:ind w:left="1077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b)</w:t>
      </w:r>
      <w:r w:rsidRPr="00512325">
        <w:rPr>
          <w:rFonts w:ascii="Calibri" w:hAnsi="Calibri" w:cs="Calibri"/>
        </w:rPr>
        <w:tab/>
        <w:t xml:space="preserve">rachunek bankowy </w:t>
      </w:r>
      <w:r w:rsidR="00491E78" w:rsidRPr="00512325">
        <w:rPr>
          <w:rFonts w:ascii="Calibri" w:hAnsi="Calibri" w:cs="Calibri"/>
        </w:rPr>
        <w:t>Wnioskodawcy</w:t>
      </w:r>
      <w:r w:rsidR="00CC7BAA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(</w:t>
      </w:r>
      <w:r w:rsidR="00CC7BAA" w:rsidRPr="00512325">
        <w:rPr>
          <w:rFonts w:ascii="Calibri" w:hAnsi="Calibri" w:cs="Calibri"/>
        </w:rPr>
        <w:t xml:space="preserve">wpisać </w:t>
      </w:r>
      <w:r w:rsidRPr="00512325">
        <w:rPr>
          <w:rFonts w:ascii="Calibri" w:hAnsi="Calibri" w:cs="Calibri"/>
        </w:rPr>
        <w:t>nazw</w:t>
      </w:r>
      <w:r w:rsidR="00CC7BAA" w:rsidRPr="00512325">
        <w:rPr>
          <w:rFonts w:ascii="Calibri" w:hAnsi="Calibri" w:cs="Calibri"/>
        </w:rPr>
        <w:t>ę</w:t>
      </w:r>
      <w:r w:rsidRPr="00512325">
        <w:rPr>
          <w:rFonts w:ascii="Calibri" w:hAnsi="Calibri" w:cs="Calibri"/>
        </w:rPr>
        <w:t xml:space="preserve">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) w</w:t>
      </w:r>
      <w:r w:rsidR="00CC7BAA" w:rsidRPr="00512325">
        <w:rPr>
          <w:rFonts w:ascii="Calibri" w:hAnsi="Calibri" w:cs="Calibri"/>
        </w:rPr>
        <w:t xml:space="preserve"> </w:t>
      </w:r>
      <w:r w:rsidR="00CC7BAA" w:rsidRPr="00512325">
        <w:rPr>
          <w:rFonts w:ascii="Calibri" w:hAnsi="Calibri" w:cs="Calibri"/>
          <w:bCs/>
        </w:rPr>
        <w:t>(wpisać nazwę banku)</w:t>
      </w:r>
      <w:r w:rsidR="00CC7BAA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numer r</w:t>
      </w:r>
      <w:r w:rsidR="006746C2" w:rsidRPr="00512325">
        <w:rPr>
          <w:rFonts w:ascii="Calibri" w:hAnsi="Calibri" w:cs="Calibri"/>
        </w:rPr>
        <w:t>achunku bankowego</w:t>
      </w:r>
      <w:r w:rsidR="00CC7BAA" w:rsidRPr="00512325">
        <w:rPr>
          <w:rFonts w:ascii="Calibri" w:hAnsi="Calibri" w:cs="Calibri"/>
          <w:bCs/>
        </w:rPr>
        <w:t xml:space="preserve"> (wpisać numer rachunku bankowego)</w:t>
      </w:r>
      <w:r w:rsidR="006746C2" w:rsidRPr="00512325">
        <w:rPr>
          <w:rFonts w:ascii="Calibri" w:hAnsi="Calibri" w:cs="Calibri"/>
        </w:rPr>
        <w:t>;</w:t>
      </w:r>
    </w:p>
    <w:p w14:paraId="1F8BA3CD" w14:textId="77777777" w:rsidR="00073660" w:rsidRPr="00512325" w:rsidRDefault="00F91863" w:rsidP="001E424F">
      <w:pPr>
        <w:spacing w:before="120" w:after="120" w:line="276" w:lineRule="auto"/>
        <w:ind w:left="1077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c)</w:t>
      </w:r>
      <w:r w:rsidRPr="00512325">
        <w:rPr>
          <w:rFonts w:ascii="Calibri" w:hAnsi="Calibri" w:cs="Calibri"/>
        </w:rPr>
        <w:tab/>
        <w:t xml:space="preserve">itd. (w przypadku większej liczby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>).</w:t>
      </w:r>
    </w:p>
    <w:p w14:paraId="4B17AABE" w14:textId="77777777" w:rsidR="00703DE2" w:rsidRPr="00CC7BAA" w:rsidRDefault="00703DE2" w:rsidP="001E424F">
      <w:pPr>
        <w:widowControl w:val="0"/>
        <w:spacing w:before="120" w:after="120" w:line="276" w:lineRule="auto"/>
        <w:rPr>
          <w:rFonts w:ascii="Calibri" w:hAnsi="Calibri" w:cs="Calibri"/>
        </w:rPr>
      </w:pPr>
      <w:r w:rsidRPr="00CC7BAA">
        <w:rPr>
          <w:rFonts w:ascii="Calibri" w:hAnsi="Calibri" w:cs="Calibri"/>
        </w:rPr>
        <w:t xml:space="preserve">Jeżeli środki PFRON przekazywane będą przez </w:t>
      </w:r>
      <w:r w:rsidR="00EF107E" w:rsidRPr="00CC7BAA">
        <w:rPr>
          <w:rFonts w:ascii="Calibri" w:hAnsi="Calibri" w:cs="Calibri"/>
        </w:rPr>
        <w:t>Wnioskodawców</w:t>
      </w:r>
      <w:r w:rsidRPr="00CC7BAA">
        <w:rPr>
          <w:rFonts w:ascii="Calibri" w:hAnsi="Calibri" w:cs="Calibri"/>
        </w:rPr>
        <w:t xml:space="preserve"> na rachunek bankowy jednostki organizacyjnej nieposiadającej osobowości prawnej, zaanga</w:t>
      </w:r>
      <w:r w:rsidR="009C753F" w:rsidRPr="00CC7BAA">
        <w:rPr>
          <w:rFonts w:ascii="Calibri" w:hAnsi="Calibri" w:cs="Calibri"/>
        </w:rPr>
        <w:t>żowanej do realizacji projektu</w:t>
      </w:r>
      <w:r w:rsidR="00BB6A4E" w:rsidRPr="00CC7BAA">
        <w:rPr>
          <w:rFonts w:ascii="Calibri" w:hAnsi="Calibri" w:cs="Calibri"/>
        </w:rPr>
        <w:t>, należy dodać ust. 11-12</w:t>
      </w:r>
      <w:r w:rsidRPr="00CC7BAA">
        <w:rPr>
          <w:rFonts w:ascii="Calibri" w:hAnsi="Calibri" w:cs="Calibri"/>
        </w:rPr>
        <w:t>, w brzmieniu:</w:t>
      </w:r>
    </w:p>
    <w:p w14:paraId="65FE087F" w14:textId="4338299E" w:rsidR="00703DE2" w:rsidRPr="00512325" w:rsidRDefault="00F217D6" w:rsidP="001E424F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8910BF">
        <w:rPr>
          <w:rFonts w:ascii="Calibri" w:hAnsi="Calibri" w:cs="Calibri"/>
        </w:rPr>
        <w:t>11</w:t>
      </w:r>
      <w:r w:rsidR="006746C2" w:rsidRPr="008910BF">
        <w:rPr>
          <w:rFonts w:ascii="Calibri" w:hAnsi="Calibri" w:cs="Calibri"/>
        </w:rPr>
        <w:t>.</w:t>
      </w:r>
      <w:r w:rsidR="006746C2" w:rsidRPr="008910BF">
        <w:rPr>
          <w:rFonts w:ascii="Calibri" w:hAnsi="Calibri" w:cs="Calibri"/>
        </w:rPr>
        <w:tab/>
      </w:r>
      <w:r w:rsidR="006746C2" w:rsidRPr="00CC7BAA">
        <w:rPr>
          <w:rFonts w:ascii="Calibri" w:hAnsi="Calibri" w:cs="Calibri"/>
        </w:rPr>
        <w:t>Każdy z</w:t>
      </w:r>
      <w:r w:rsidR="00703DE2" w:rsidRPr="00CC7BAA">
        <w:rPr>
          <w:rFonts w:ascii="Calibri" w:hAnsi="Calibri" w:cs="Calibri"/>
        </w:rPr>
        <w:t xml:space="preserve"> </w:t>
      </w:r>
      <w:r w:rsidR="00EF107E" w:rsidRPr="00CC7BAA">
        <w:rPr>
          <w:rFonts w:ascii="Calibri" w:hAnsi="Calibri" w:cs="Calibri"/>
        </w:rPr>
        <w:t>Wnioskodawców</w:t>
      </w:r>
      <w:r w:rsidR="00703DE2" w:rsidRPr="00CC7BAA">
        <w:rPr>
          <w:rFonts w:ascii="Calibri" w:hAnsi="Calibri" w:cs="Calibri"/>
        </w:rPr>
        <w:t xml:space="preserve"> zobowiązany jest </w:t>
      </w:r>
      <w:r w:rsidR="00BB6A4E" w:rsidRPr="00CC7BAA">
        <w:rPr>
          <w:rFonts w:ascii="Calibri" w:hAnsi="Calibri" w:cs="Calibri"/>
        </w:rPr>
        <w:t>do stosowania postanowień ust. 9</w:t>
      </w:r>
      <w:r w:rsidR="00703DE2" w:rsidRPr="00CC7BAA">
        <w:rPr>
          <w:rFonts w:ascii="Calibri" w:hAnsi="Calibri" w:cs="Calibri"/>
        </w:rPr>
        <w:t xml:space="preserve"> pkt 1-4 również w odniesieniu do rachunku bankowego jednostki organizacyjnej nieposiadającej osobowości prawnej, zaanga</w:t>
      </w:r>
      <w:r w:rsidR="003A265F" w:rsidRPr="00CC7BAA">
        <w:rPr>
          <w:rFonts w:ascii="Calibri" w:hAnsi="Calibri" w:cs="Calibri"/>
        </w:rPr>
        <w:t>żowanej do realizacji projektu</w:t>
      </w:r>
      <w:r w:rsidR="00703DE2" w:rsidRPr="00CC7BAA">
        <w:rPr>
          <w:rFonts w:ascii="Calibri" w:hAnsi="Calibri" w:cs="Calibri"/>
        </w:rPr>
        <w:t>/ rachunków bankowych jednostek organizacyjnych nieposiadających osobowości prawnej, zaangażo</w:t>
      </w:r>
      <w:r w:rsidR="009C753F" w:rsidRPr="00CC7BAA">
        <w:rPr>
          <w:rFonts w:ascii="Calibri" w:hAnsi="Calibri" w:cs="Calibri"/>
        </w:rPr>
        <w:t>wanych do realizacji projektu</w:t>
      </w:r>
      <w:r w:rsidR="00AD20B1">
        <w:rPr>
          <w:rFonts w:ascii="Calibri" w:hAnsi="Calibri" w:cs="Calibri"/>
        </w:rPr>
        <w:t xml:space="preserve"> </w:t>
      </w:r>
      <w:r w:rsidR="003A265F" w:rsidRPr="00CC7BAA">
        <w:rPr>
          <w:rFonts w:ascii="Calibri" w:hAnsi="Calibri" w:cs="Calibri"/>
        </w:rPr>
        <w:t>– na który</w:t>
      </w:r>
      <w:r w:rsidR="00703DE2" w:rsidRPr="00CC7BAA">
        <w:rPr>
          <w:rFonts w:ascii="Calibri" w:hAnsi="Calibri" w:cs="Calibri"/>
        </w:rPr>
        <w:t>/ na które</w:t>
      </w:r>
      <w:r w:rsidR="00AD20B1">
        <w:rPr>
          <w:rFonts w:ascii="Calibri" w:hAnsi="Calibri" w:cs="Calibri"/>
        </w:rPr>
        <w:t xml:space="preserve"> </w:t>
      </w:r>
      <w:r w:rsidR="00703DE2" w:rsidRPr="00CC7BAA">
        <w:rPr>
          <w:rFonts w:ascii="Calibri" w:hAnsi="Calibri" w:cs="Calibri"/>
        </w:rPr>
        <w:t xml:space="preserve">przekazywane będzie, w ramach realizacji projektu, dofinansowanie przez </w:t>
      </w:r>
      <w:r w:rsidR="00EF107E" w:rsidRPr="00CC7BAA">
        <w:rPr>
          <w:rFonts w:ascii="Calibri" w:hAnsi="Calibri" w:cs="Calibri"/>
        </w:rPr>
        <w:t>Wnioskodawców</w:t>
      </w:r>
      <w:r w:rsidR="00AD20B1">
        <w:rPr>
          <w:rFonts w:ascii="Calibri" w:hAnsi="Calibri" w:cs="Calibri"/>
        </w:rPr>
        <w:t xml:space="preserve"> </w:t>
      </w:r>
      <w:r w:rsidR="00AD20B1" w:rsidRPr="00AD20B1">
        <w:rPr>
          <w:rFonts w:ascii="Calibri" w:hAnsi="Calibri" w:cs="Calibri"/>
          <w:sz w:val="22"/>
          <w:szCs w:val="22"/>
        </w:rPr>
        <w:t>(wybrać właściwe</w:t>
      </w:r>
      <w:r w:rsidR="00AD20B1">
        <w:rPr>
          <w:rFonts w:ascii="Calibri" w:hAnsi="Calibri" w:cs="Calibri"/>
        </w:rPr>
        <w:t>)</w:t>
      </w:r>
      <w:r w:rsidR="00703DE2" w:rsidRPr="00CC7BAA">
        <w:rPr>
          <w:rFonts w:ascii="Calibri" w:hAnsi="Calibri" w:cs="Calibri"/>
        </w:rPr>
        <w:t>.</w:t>
      </w:r>
    </w:p>
    <w:p w14:paraId="5D98E94B" w14:textId="77777777" w:rsidR="00703DE2" w:rsidRPr="00512325" w:rsidRDefault="00F217D6" w:rsidP="001E424F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t>12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 xml:space="preserve">Środki PFRON przekazywane będą przez </w:t>
      </w:r>
      <w:r w:rsidR="00491E78" w:rsidRPr="00512325">
        <w:rPr>
          <w:rFonts w:ascii="Calibri" w:hAnsi="Calibri" w:cs="Calibri"/>
        </w:rPr>
        <w:t>Wnioskodawcę</w:t>
      </w:r>
      <w:r w:rsidR="00703DE2" w:rsidRPr="00512325">
        <w:rPr>
          <w:rFonts w:ascii="Calibri" w:hAnsi="Calibri" w:cs="Calibri"/>
          <w:iCs/>
        </w:rPr>
        <w:t xml:space="preserve"> (</w:t>
      </w:r>
      <w:r w:rsidR="00CC7BAA" w:rsidRPr="00512325">
        <w:rPr>
          <w:rFonts w:ascii="Calibri" w:hAnsi="Calibri" w:cs="Calibri"/>
          <w:iCs/>
        </w:rPr>
        <w:t xml:space="preserve">wpisać </w:t>
      </w:r>
      <w:r w:rsidR="00703DE2" w:rsidRPr="00512325">
        <w:rPr>
          <w:rFonts w:ascii="Calibri" w:hAnsi="Calibri" w:cs="Calibri"/>
          <w:iCs/>
        </w:rPr>
        <w:t>nazw</w:t>
      </w:r>
      <w:r w:rsidR="00CC7BAA" w:rsidRPr="00512325">
        <w:rPr>
          <w:rFonts w:ascii="Calibri" w:hAnsi="Calibri" w:cs="Calibri"/>
          <w:iCs/>
        </w:rPr>
        <w:t>ę</w:t>
      </w:r>
      <w:r w:rsidR="00703DE2" w:rsidRPr="00512325">
        <w:rPr>
          <w:rFonts w:ascii="Calibri" w:hAnsi="Calibri" w:cs="Calibri"/>
          <w:iCs/>
        </w:rPr>
        <w:t xml:space="preserve"> </w:t>
      </w:r>
      <w:r w:rsidR="00491E78" w:rsidRPr="00512325">
        <w:rPr>
          <w:rFonts w:ascii="Calibri" w:hAnsi="Calibri" w:cs="Calibri"/>
          <w:iCs/>
        </w:rPr>
        <w:t>Wnioskodawcy</w:t>
      </w:r>
      <w:r w:rsidR="00703DE2" w:rsidRPr="00512325">
        <w:rPr>
          <w:rFonts w:ascii="Calibri" w:hAnsi="Calibri" w:cs="Calibri"/>
          <w:iCs/>
        </w:rPr>
        <w:t>)</w:t>
      </w:r>
      <w:r w:rsidR="00703DE2" w:rsidRPr="00512325">
        <w:rPr>
          <w:rFonts w:ascii="Calibri" w:hAnsi="Calibri" w:cs="Calibri"/>
          <w:i/>
        </w:rPr>
        <w:t xml:space="preserve"> </w:t>
      </w:r>
      <w:r w:rsidR="00703DE2" w:rsidRPr="00512325">
        <w:rPr>
          <w:rFonts w:ascii="Calibri" w:hAnsi="Calibri" w:cs="Calibri"/>
        </w:rPr>
        <w:t>na rachunek bankowy w</w:t>
      </w:r>
      <w:r w:rsidR="00CC7BAA" w:rsidRPr="00512325">
        <w:rPr>
          <w:rFonts w:ascii="Calibri" w:hAnsi="Calibri" w:cs="Calibri"/>
        </w:rPr>
        <w:t xml:space="preserve"> </w:t>
      </w:r>
      <w:r w:rsidR="00CC7BAA" w:rsidRPr="00512325">
        <w:rPr>
          <w:rFonts w:ascii="Calibri" w:hAnsi="Calibri" w:cs="Calibri"/>
          <w:bCs/>
        </w:rPr>
        <w:t>(wpisać nazwę banku)</w:t>
      </w:r>
      <w:r w:rsidR="00703DE2" w:rsidRPr="00512325">
        <w:rPr>
          <w:rFonts w:ascii="Calibri" w:hAnsi="Calibri" w:cs="Calibri"/>
        </w:rPr>
        <w:t xml:space="preserve"> numer rachunku bankowego</w:t>
      </w:r>
      <w:r w:rsidR="00F95DD1" w:rsidRPr="00512325">
        <w:rPr>
          <w:rFonts w:ascii="Calibri" w:hAnsi="Calibri" w:cs="Calibri"/>
        </w:rPr>
        <w:t xml:space="preserve"> </w:t>
      </w:r>
      <w:bookmarkStart w:id="13" w:name="_Hlk111125679"/>
      <w:r w:rsidR="00F95DD1" w:rsidRPr="00512325">
        <w:rPr>
          <w:rFonts w:ascii="Calibri" w:hAnsi="Calibri" w:cs="Calibri"/>
        </w:rPr>
        <w:t>(wpisać numer rachunku bankowego)</w:t>
      </w:r>
      <w:bookmarkEnd w:id="13"/>
      <w:r w:rsidR="00703DE2" w:rsidRPr="00512325">
        <w:rPr>
          <w:rFonts w:ascii="Calibri" w:hAnsi="Calibri" w:cs="Calibri"/>
        </w:rPr>
        <w:t>, którego posiadaczem jest następująca jednostka organizacyjna nieposiadająca osobowości prawnej</w:t>
      </w:r>
      <w:r w:rsidR="00F95DD1" w:rsidRPr="00512325">
        <w:rPr>
          <w:rFonts w:ascii="Calibri" w:hAnsi="Calibri" w:cs="Calibri"/>
          <w:bCs/>
        </w:rPr>
        <w:t xml:space="preserve"> (wpisać </w:t>
      </w:r>
      <w:r w:rsidR="00F95DD1" w:rsidRPr="00512325">
        <w:rPr>
          <w:rFonts w:ascii="Calibri" w:hAnsi="Calibri" w:cs="Calibri"/>
        </w:rPr>
        <w:t>nazwę jednostki)</w:t>
      </w:r>
      <w:r w:rsidR="00703DE2" w:rsidRPr="00512325">
        <w:rPr>
          <w:rFonts w:ascii="Calibri" w:hAnsi="Calibri" w:cs="Calibri"/>
        </w:rPr>
        <w:t xml:space="preserve"> – wydzi</w:t>
      </w:r>
      <w:r w:rsidR="006746C2" w:rsidRPr="00512325">
        <w:rPr>
          <w:rFonts w:ascii="Calibri" w:hAnsi="Calibri" w:cs="Calibri"/>
        </w:rPr>
        <w:t xml:space="preserve">elony dla środków pozyskanych z </w:t>
      </w:r>
      <w:r w:rsidR="00703DE2" w:rsidRPr="00512325">
        <w:rPr>
          <w:rFonts w:ascii="Calibri" w:hAnsi="Calibri" w:cs="Calibri"/>
        </w:rPr>
        <w:t>PFRON w ramach realizacji niniejszej umowy.</w:t>
      </w:r>
    </w:p>
    <w:p w14:paraId="4E3AD76F" w14:textId="77777777" w:rsidR="00703DE2" w:rsidRPr="00512325" w:rsidRDefault="00703DE2" w:rsidP="001E424F">
      <w:pPr>
        <w:widowControl w:val="0"/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Jeżeli środki PFRON przekazywane będą na rachunki</w:t>
      </w:r>
      <w:r w:rsidR="003A265F" w:rsidRPr="00512325">
        <w:rPr>
          <w:rFonts w:ascii="Calibri" w:hAnsi="Calibri" w:cs="Calibri"/>
        </w:rPr>
        <w:t xml:space="preserve"> bankowe kilku jednostek ust. 12</w:t>
      </w:r>
      <w:r w:rsidRPr="00512325">
        <w:rPr>
          <w:rFonts w:ascii="Calibri" w:hAnsi="Calibri" w:cs="Calibri"/>
        </w:rPr>
        <w:t xml:space="preserve"> otrzymuje brzmienie:</w:t>
      </w:r>
    </w:p>
    <w:p w14:paraId="42679A76" w14:textId="77777777" w:rsidR="00703DE2" w:rsidRPr="00512325" w:rsidRDefault="00F217D6" w:rsidP="001E424F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t>12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 xml:space="preserve">Środki PFRON przekazywane będą przez </w:t>
      </w:r>
      <w:r w:rsidR="00EF107E" w:rsidRPr="00512325">
        <w:rPr>
          <w:rFonts w:ascii="Calibri" w:hAnsi="Calibri" w:cs="Calibri"/>
        </w:rPr>
        <w:t>Wnioskodawców</w:t>
      </w:r>
      <w:r w:rsidR="00703DE2" w:rsidRPr="00512325">
        <w:rPr>
          <w:rFonts w:ascii="Calibri" w:hAnsi="Calibri" w:cs="Calibri"/>
        </w:rPr>
        <w:t>:</w:t>
      </w:r>
    </w:p>
    <w:p w14:paraId="1B9D723E" w14:textId="77777777" w:rsidR="00703DE2" w:rsidRPr="00512325" w:rsidRDefault="00703DE2" w:rsidP="001E424F">
      <w:pPr>
        <w:spacing w:before="120" w:after="120" w:line="276" w:lineRule="auto"/>
        <w:ind w:left="697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t>1)</w:t>
      </w:r>
      <w:r w:rsidRPr="00512325">
        <w:rPr>
          <w:rFonts w:ascii="Calibri" w:hAnsi="Calibri" w:cs="Calibri"/>
          <w:iCs/>
        </w:rPr>
        <w:tab/>
        <w:t>na rachunek bankowy w</w:t>
      </w:r>
      <w:r w:rsidR="005D5016" w:rsidRPr="00512325">
        <w:rPr>
          <w:rFonts w:ascii="Calibri" w:hAnsi="Calibri" w:cs="Calibri"/>
        </w:rPr>
        <w:t xml:space="preserve"> </w:t>
      </w:r>
      <w:bookmarkStart w:id="14" w:name="_Hlk111125734"/>
      <w:r w:rsidR="005D5016" w:rsidRPr="00512325">
        <w:rPr>
          <w:rFonts w:ascii="Calibri" w:hAnsi="Calibri" w:cs="Calibri"/>
        </w:rPr>
        <w:t>(wpisać nazwę banku)</w:t>
      </w:r>
      <w:r w:rsidRPr="00512325">
        <w:rPr>
          <w:rFonts w:ascii="Calibri" w:hAnsi="Calibri" w:cs="Calibri"/>
        </w:rPr>
        <w:t xml:space="preserve"> </w:t>
      </w:r>
      <w:bookmarkEnd w:id="14"/>
      <w:r w:rsidRPr="00512325">
        <w:rPr>
          <w:rFonts w:ascii="Calibri" w:hAnsi="Calibri" w:cs="Calibri"/>
          <w:iCs/>
        </w:rPr>
        <w:t>numer rachunku bankowego</w:t>
      </w:r>
      <w:r w:rsidR="005D5016" w:rsidRPr="00512325">
        <w:rPr>
          <w:rFonts w:ascii="Calibri" w:hAnsi="Calibri" w:cs="Calibri"/>
        </w:rPr>
        <w:t xml:space="preserve"> (wpisać numer rachunku bankowego)</w:t>
      </w:r>
      <w:r w:rsidRPr="00512325">
        <w:rPr>
          <w:rFonts w:ascii="Calibri" w:hAnsi="Calibri" w:cs="Calibri"/>
          <w:iCs/>
        </w:rPr>
        <w:t>, którego posiadaczem jest następująca jednostka organizacyjna nieposiadająca osobowości prawnej</w:t>
      </w:r>
      <w:r w:rsidR="005D5016" w:rsidRPr="00512325">
        <w:rPr>
          <w:rFonts w:ascii="Calibri" w:hAnsi="Calibri" w:cs="Calibri"/>
          <w:bCs/>
        </w:rPr>
        <w:t xml:space="preserve"> (wpisać </w:t>
      </w:r>
      <w:r w:rsidR="005D5016" w:rsidRPr="00512325">
        <w:rPr>
          <w:rFonts w:ascii="Calibri" w:hAnsi="Calibri" w:cs="Calibri"/>
        </w:rPr>
        <w:t>nazwę jednostki)</w:t>
      </w:r>
      <w:r w:rsidR="009C753F" w:rsidRPr="00512325">
        <w:rPr>
          <w:rFonts w:ascii="Calibri" w:hAnsi="Calibri" w:cs="Calibri"/>
          <w:iCs/>
        </w:rPr>
        <w:t xml:space="preserve"> </w:t>
      </w:r>
      <w:r w:rsidRPr="00512325">
        <w:rPr>
          <w:rFonts w:ascii="Calibri" w:hAnsi="Calibri" w:cs="Calibri"/>
          <w:iCs/>
        </w:rPr>
        <w:t>– wydzielony dla środków pozyskanych z PFRON w ram</w:t>
      </w:r>
      <w:r w:rsidR="00632BF1" w:rsidRPr="00512325">
        <w:rPr>
          <w:rFonts w:ascii="Calibri" w:hAnsi="Calibri" w:cs="Calibri"/>
          <w:iCs/>
        </w:rPr>
        <w:t>ach realizacji niniejszej umowy;</w:t>
      </w:r>
    </w:p>
    <w:p w14:paraId="0234720B" w14:textId="77777777" w:rsidR="00703DE2" w:rsidRPr="00512325" w:rsidRDefault="00703DE2" w:rsidP="001E424F">
      <w:pPr>
        <w:spacing w:before="120" w:after="120" w:line="276" w:lineRule="auto"/>
        <w:ind w:left="697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t>2)</w:t>
      </w:r>
      <w:r w:rsidRPr="00512325">
        <w:rPr>
          <w:rFonts w:ascii="Calibri" w:hAnsi="Calibri" w:cs="Calibri"/>
          <w:iCs/>
        </w:rPr>
        <w:tab/>
        <w:t>na rachunek bankowy w</w:t>
      </w:r>
      <w:r w:rsidR="005D5016" w:rsidRPr="00512325">
        <w:rPr>
          <w:rFonts w:ascii="Calibri" w:hAnsi="Calibri" w:cs="Calibri"/>
        </w:rPr>
        <w:t xml:space="preserve"> (wpisać nazwę banku)</w:t>
      </w:r>
      <w:r w:rsidRPr="00512325">
        <w:rPr>
          <w:rFonts w:ascii="Calibri" w:hAnsi="Calibri" w:cs="Calibri"/>
          <w:iCs/>
        </w:rPr>
        <w:t xml:space="preserve"> numer rachunku bankowego</w:t>
      </w:r>
      <w:r w:rsidR="005D5016" w:rsidRPr="00512325">
        <w:rPr>
          <w:rFonts w:ascii="Calibri" w:hAnsi="Calibri" w:cs="Calibri"/>
        </w:rPr>
        <w:t xml:space="preserve"> (wpisać numer rachunku bankowego)</w:t>
      </w:r>
      <w:r w:rsidRPr="00512325">
        <w:rPr>
          <w:rFonts w:ascii="Calibri" w:hAnsi="Calibri" w:cs="Calibri"/>
          <w:iCs/>
        </w:rPr>
        <w:t>, którego posiadaczem jest następująca jednostka organizacyjna nieposiadająca osobowości prawnej</w:t>
      </w:r>
      <w:r w:rsidR="005D5016" w:rsidRPr="00512325">
        <w:rPr>
          <w:rFonts w:ascii="Calibri" w:hAnsi="Calibri" w:cs="Calibri"/>
          <w:bCs/>
        </w:rPr>
        <w:t xml:space="preserve"> (wpisać </w:t>
      </w:r>
      <w:r w:rsidR="005D5016" w:rsidRPr="00512325">
        <w:rPr>
          <w:rFonts w:ascii="Calibri" w:hAnsi="Calibri" w:cs="Calibri"/>
        </w:rPr>
        <w:t>nazwę jednostki)</w:t>
      </w:r>
      <w:r w:rsidRPr="00512325">
        <w:rPr>
          <w:rFonts w:ascii="Calibri" w:hAnsi="Calibri" w:cs="Calibri"/>
          <w:iCs/>
        </w:rPr>
        <w:t xml:space="preserve"> – wydzielony dla środków pozyskanych z PFRON w ram</w:t>
      </w:r>
      <w:r w:rsidR="00632BF1" w:rsidRPr="00512325">
        <w:rPr>
          <w:rFonts w:ascii="Calibri" w:hAnsi="Calibri" w:cs="Calibri"/>
          <w:iCs/>
        </w:rPr>
        <w:t>ach realizacji niniejszej umowy;</w:t>
      </w:r>
    </w:p>
    <w:p w14:paraId="3107C858" w14:textId="77777777" w:rsidR="00790BAC" w:rsidRPr="00512325" w:rsidRDefault="00703DE2" w:rsidP="001E424F">
      <w:pPr>
        <w:spacing w:before="120" w:after="120" w:line="276" w:lineRule="auto"/>
        <w:ind w:left="697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lastRenderedPageBreak/>
        <w:t>3)</w:t>
      </w:r>
      <w:r w:rsidRPr="00512325">
        <w:rPr>
          <w:rFonts w:ascii="Calibri" w:hAnsi="Calibri" w:cs="Calibri"/>
          <w:iCs/>
        </w:rPr>
        <w:tab/>
        <w:t>itd. (w przypadku większej liczby jednostek).</w:t>
      </w:r>
    </w:p>
    <w:p w14:paraId="129DA23A" w14:textId="77777777" w:rsidR="00703DE2" w:rsidRPr="008910BF" w:rsidRDefault="00F217D6" w:rsidP="001E424F">
      <w:pPr>
        <w:spacing w:before="120" w:after="120" w:line="276" w:lineRule="auto"/>
        <w:ind w:left="34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t>13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  <w:t>Koszty pośrednie projektu rozliczane ryczałtem stanowią</w:t>
      </w:r>
      <w:r w:rsidR="005D5016" w:rsidRPr="00512325">
        <w:rPr>
          <w:rFonts w:ascii="Calibri" w:hAnsi="Calibri" w:cs="Calibri"/>
        </w:rPr>
        <w:t xml:space="preserve"> (wpisać liczbę) </w:t>
      </w:r>
      <w:r w:rsidR="00703DE2" w:rsidRPr="00512325">
        <w:rPr>
          <w:rFonts w:ascii="Calibri" w:hAnsi="Calibri" w:cs="Calibri"/>
        </w:rPr>
        <w:t>% (słown</w:t>
      </w:r>
      <w:r w:rsidR="00703DE2" w:rsidRPr="008910BF">
        <w:rPr>
          <w:rFonts w:ascii="Calibri" w:hAnsi="Calibri" w:cs="Calibri"/>
        </w:rPr>
        <w:t>ie procent) kosztów bezpośrednich, wskazanych w budżecie projektu. Na wysokość kosztów pośrednich rozliczanych ryczałtem mają wpływ koszty bezpośrednie wykazane w budżecie projektu oraz wszelkiego rodzaju pomniejszenia, dokonywane w ramach projektu. W</w:t>
      </w:r>
      <w:r w:rsidR="00632BF1" w:rsidRPr="008910BF">
        <w:rPr>
          <w:rFonts w:ascii="Calibri" w:hAnsi="Calibri" w:cs="Calibri"/>
        </w:rPr>
        <w:t> </w:t>
      </w:r>
      <w:r w:rsidR="00703DE2" w:rsidRPr="008910BF">
        <w:rPr>
          <w:rFonts w:ascii="Calibri" w:hAnsi="Calibri" w:cs="Calibri"/>
        </w:rPr>
        <w:t>przypadku powierzenia wykonania usług będących elementem projektu wykonawcy zewnętrznemu, podstawa wyliczenia limitu kosztów pośrednich rozliczanych ryczałtem ulega pomniejszeniu – poprzez pomniejszenie wartości kosztów bezpośrednich o wartość usług powierzonych</w:t>
      </w:r>
      <w:r w:rsidR="00D83253">
        <w:rPr>
          <w:rFonts w:ascii="Calibri" w:hAnsi="Calibri" w:cs="Calibri"/>
        </w:rPr>
        <w:t xml:space="preserve"> (</w:t>
      </w:r>
      <w:r w:rsidR="00D83253" w:rsidRPr="00D83253">
        <w:rPr>
          <w:rFonts w:ascii="Calibri" w:hAnsi="Calibri" w:cs="Calibri"/>
          <w:sz w:val="22"/>
          <w:szCs w:val="16"/>
        </w:rPr>
        <w:t>Należy zamieścić w umowie w sytuacji gdy koszty pośrednie rozliczane są ryczałtem.</w:t>
      </w:r>
      <w:r w:rsidR="00D83253">
        <w:rPr>
          <w:rFonts w:ascii="Calibri" w:hAnsi="Calibri" w:cs="Calibri"/>
        </w:rPr>
        <w:t>)</w:t>
      </w:r>
      <w:r w:rsidR="000404EB" w:rsidRPr="008910BF">
        <w:rPr>
          <w:rFonts w:ascii="Calibri" w:hAnsi="Calibri" w:cs="Calibri"/>
        </w:rPr>
        <w:t>.</w:t>
      </w:r>
    </w:p>
    <w:p w14:paraId="446555C6" w14:textId="77777777" w:rsidR="005D5016" w:rsidRDefault="00703DE2" w:rsidP="00010D48">
      <w:pPr>
        <w:spacing w:before="120" w:after="120" w:line="276" w:lineRule="auto"/>
        <w:ind w:left="341" w:hanging="454"/>
        <w:rPr>
          <w:rFonts w:ascii="Calibri" w:hAnsi="Calibri" w:cs="Calibri"/>
        </w:rPr>
      </w:pPr>
      <w:r w:rsidRPr="008910BF">
        <w:rPr>
          <w:rFonts w:ascii="Calibri" w:hAnsi="Calibri" w:cs="Calibri"/>
        </w:rPr>
        <w:t>1</w:t>
      </w:r>
      <w:r w:rsidR="00F217D6" w:rsidRPr="008910BF">
        <w:rPr>
          <w:rFonts w:ascii="Calibri" w:hAnsi="Calibri" w:cs="Calibri"/>
        </w:rPr>
        <w:t>4</w:t>
      </w:r>
      <w:r w:rsidRPr="008910BF">
        <w:rPr>
          <w:rFonts w:ascii="Calibri" w:hAnsi="Calibri" w:cs="Calibri"/>
        </w:rPr>
        <w:t>.</w:t>
      </w:r>
      <w:r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zobowiązani są do poinformowania jednostek organizacyjnych realizujących projekt, iż środki na realizację tego projektu zostały przekazane przez PFRON w ramach niniejszej umowy </w:t>
      </w:r>
      <w:r w:rsidR="00D83253">
        <w:rPr>
          <w:rFonts w:ascii="Calibri" w:hAnsi="Calibri" w:cs="Calibri"/>
        </w:rPr>
        <w:t>(</w:t>
      </w:r>
      <w:r w:rsidR="00D83253" w:rsidRPr="00D83253">
        <w:rPr>
          <w:rFonts w:ascii="Calibri" w:hAnsi="Calibri" w:cs="Calibri"/>
          <w:sz w:val="22"/>
          <w:szCs w:val="16"/>
        </w:rPr>
        <w:t>Należy zamieścić w umowie jeżeli środki PFRON przekazywane są na rzecz jednostek organizacyjnych nie posiadających osobowości prawnej</w:t>
      </w:r>
      <w:r w:rsidR="00D83253">
        <w:rPr>
          <w:rFonts w:ascii="Calibri" w:hAnsi="Calibri" w:cs="Calibri"/>
        </w:rPr>
        <w:t>).</w:t>
      </w:r>
    </w:p>
    <w:p w14:paraId="7E986A70" w14:textId="77777777" w:rsidR="00703DE2" w:rsidRPr="00512325" w:rsidRDefault="00E17F57" w:rsidP="00B27DC8">
      <w:pPr>
        <w:pStyle w:val="Nagwek2"/>
        <w:jc w:val="left"/>
      </w:pPr>
      <w:r>
        <w:br w:type="page"/>
      </w:r>
      <w:r w:rsidR="00010D48" w:rsidRPr="00512325">
        <w:lastRenderedPageBreak/>
        <w:t xml:space="preserve">Paragraf </w:t>
      </w:r>
      <w:r w:rsidR="00703DE2" w:rsidRPr="00512325">
        <w:t>4</w:t>
      </w:r>
      <w:r w:rsidR="00010D48" w:rsidRPr="00512325">
        <w:t>.</w:t>
      </w:r>
    </w:p>
    <w:p w14:paraId="38383EE7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>Każdy z</w:t>
      </w:r>
      <w:r w:rsidRPr="008910BF">
        <w:rPr>
          <w:rFonts w:ascii="Calibri" w:hAnsi="Calibri" w:cs="Calibri"/>
        </w:rPr>
        <w:t xml:space="preserve">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 zobowiązany jest do prowadzenia wyodrębnionej dokumentacji finansowo-księgowej i ewidencji księgowej w zakresie zdarzeń dotyczących realizacji projektu, zgodnie z zasadami wynikającymi z ustawy z dnia 29 września 1994 r. o rachunkowości</w:t>
      </w:r>
      <w:r w:rsidR="00512325">
        <w:rPr>
          <w:rFonts w:ascii="Calibri" w:hAnsi="Calibri" w:cs="Calibri"/>
        </w:rPr>
        <w:t xml:space="preserve">, </w:t>
      </w:r>
      <w:r w:rsidRPr="005D5016">
        <w:rPr>
          <w:rFonts w:ascii="Calibri" w:hAnsi="Calibri" w:cs="Calibri"/>
        </w:rPr>
        <w:t xml:space="preserve">w sposób umożliwiający identyfikację poszczególnych operacji księgowych. Każdy z </w:t>
      </w:r>
      <w:r w:rsidR="00EF107E" w:rsidRPr="005D5016">
        <w:rPr>
          <w:rFonts w:ascii="Calibri" w:hAnsi="Calibri" w:cs="Calibri"/>
        </w:rPr>
        <w:t xml:space="preserve">Wnioskodawców </w:t>
      </w:r>
      <w:r w:rsidRPr="005D5016">
        <w:rPr>
          <w:rFonts w:ascii="Calibri" w:hAnsi="Calibri" w:cs="Calibri"/>
        </w:rPr>
        <w:t>zobowiązany jest do przechowywania, na potrzeby przeprowadzanych przez PFRON ewentualnych kontroli, dokumentacji związanej z realizacją projektu przez okres 5 lat, licząc od początku roku następującego po roku zakończenia realizacji projektu.</w:t>
      </w:r>
    </w:p>
    <w:p w14:paraId="60D1F344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2.</w:t>
      </w:r>
      <w:r w:rsidRPr="005D5016">
        <w:rPr>
          <w:rFonts w:ascii="Calibri" w:hAnsi="Calibri" w:cs="Calibri"/>
        </w:rPr>
        <w:tab/>
        <w:t xml:space="preserve">Każdy z </w:t>
      </w:r>
      <w:r w:rsidR="00EF107E" w:rsidRPr="005D5016">
        <w:rPr>
          <w:rFonts w:ascii="Calibri" w:hAnsi="Calibri" w:cs="Calibri"/>
        </w:rPr>
        <w:t>Wnioskodawców</w:t>
      </w:r>
      <w:r w:rsidRPr="005D5016">
        <w:rPr>
          <w:rFonts w:ascii="Calibri" w:hAnsi="Calibri" w:cs="Calibri"/>
        </w:rPr>
        <w:t xml:space="preserve"> zobowiązany jest prowadzić dokumentację dotyczącą realizacji projektu w sposób umożliwiający ocenę wykonania projektu pod względem rzeczowym i</w:t>
      </w:r>
      <w:r w:rsidR="00632BF1" w:rsidRPr="005D5016">
        <w:rPr>
          <w:rFonts w:ascii="Calibri" w:hAnsi="Calibri" w:cs="Calibri"/>
        </w:rPr>
        <w:t> </w:t>
      </w:r>
      <w:r w:rsidRPr="005D5016">
        <w:rPr>
          <w:rFonts w:ascii="Calibri" w:hAnsi="Calibri" w:cs="Calibri"/>
        </w:rPr>
        <w:t>finansowym oraz w sposób umożliwiający przedstawienie do PFRON informacji o faktycznie poniesionych kosztach, wg podziału na koszty bieżące (niepodlegające ewidencji majątku trwałego) oraz koszty inwestycyjne (podlegające ewidencji majątku trwałego).</w:t>
      </w:r>
    </w:p>
    <w:p w14:paraId="716E5F40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3.</w:t>
      </w:r>
      <w:r w:rsidRPr="005D5016">
        <w:rPr>
          <w:rFonts w:ascii="Calibri" w:hAnsi="Calibri" w:cs="Calibri"/>
        </w:rPr>
        <w:tab/>
        <w:t>Dowody księgowe dokumentujące zdarzenia dotyczące realizacji projektu muszą spełniać warunki określone w art. 21 oraz art. 22 ustawy z dnia 29 w</w:t>
      </w:r>
      <w:r w:rsidR="002A7F83" w:rsidRPr="005D5016">
        <w:rPr>
          <w:rFonts w:ascii="Calibri" w:hAnsi="Calibri" w:cs="Calibri"/>
        </w:rPr>
        <w:t xml:space="preserve">rześnia 1994 r. o rachunkowości. </w:t>
      </w:r>
      <w:r w:rsidRPr="005D5016">
        <w:rPr>
          <w:rFonts w:ascii="Calibri" w:hAnsi="Calibri" w:cs="Calibri"/>
        </w:rPr>
        <w:t xml:space="preserve">Ponadto, każdy z dowodów księgowych musi być opatrzony na odwrocie pieczęcią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 xml:space="preserve"> oraz zawierać (sporządzony w</w:t>
      </w:r>
      <w:r w:rsidR="00F207F3" w:rsidRPr="005D5016">
        <w:rPr>
          <w:rFonts w:ascii="Calibri" w:hAnsi="Calibri" w:cs="Calibri"/>
        </w:rPr>
        <w:t> </w:t>
      </w:r>
      <w:r w:rsidRPr="005D5016">
        <w:rPr>
          <w:rFonts w:ascii="Calibri" w:hAnsi="Calibri" w:cs="Calibri"/>
        </w:rPr>
        <w:t>sposób trwały)</w:t>
      </w:r>
      <w:r w:rsidR="003A28B0" w:rsidRPr="005D5016">
        <w:rPr>
          <w:rFonts w:ascii="Calibri" w:hAnsi="Calibri" w:cs="Calibri"/>
        </w:rPr>
        <w:t xml:space="preserve"> opis zawierający informacje: z </w:t>
      </w:r>
      <w:r w:rsidRPr="005D5016">
        <w:rPr>
          <w:rFonts w:ascii="Calibri" w:hAnsi="Calibri" w:cs="Calibri"/>
        </w:rPr>
        <w:t xml:space="preserve">jakich środków wydatkowana kwota została pokryta oraz jakie było przeznaczenie zakupionych towarów, usług lub innego rodzaju opłaconej należności. Informacja ta </w:t>
      </w:r>
      <w:r w:rsidR="00A6023A" w:rsidRPr="005D5016">
        <w:rPr>
          <w:rFonts w:ascii="Calibri" w:hAnsi="Calibri" w:cs="Calibri"/>
        </w:rPr>
        <w:t xml:space="preserve">musi </w:t>
      </w:r>
      <w:r w:rsidRPr="005D5016">
        <w:rPr>
          <w:rFonts w:ascii="Calibri" w:hAnsi="Calibri" w:cs="Calibri"/>
        </w:rPr>
        <w:t xml:space="preserve">być podpisana przez osobę odpowiedzialną za sprawy dotyczące rozliczeń finansowych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>.</w:t>
      </w:r>
    </w:p>
    <w:p w14:paraId="32491B81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4.</w:t>
      </w:r>
      <w:r w:rsidRPr="005D5016">
        <w:rPr>
          <w:rFonts w:ascii="Calibri" w:hAnsi="Calibri" w:cs="Calibri"/>
        </w:rPr>
        <w:tab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14:paraId="39B0E414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5.</w:t>
      </w:r>
      <w:r w:rsidRPr="005D5016">
        <w:rPr>
          <w:rFonts w:ascii="Calibri" w:hAnsi="Calibri" w:cs="Calibri"/>
        </w:rPr>
        <w:tab/>
        <w:t xml:space="preserve">Dowody księgowe dokumentujące zdarzenia dotyczące realizacji projektu, </w:t>
      </w:r>
      <w:r w:rsidR="00A6023A" w:rsidRPr="005D5016">
        <w:rPr>
          <w:rFonts w:ascii="Calibri" w:hAnsi="Calibri" w:cs="Calibri"/>
        </w:rPr>
        <w:t xml:space="preserve">muszą </w:t>
      </w:r>
      <w:r w:rsidRPr="005D5016">
        <w:rPr>
          <w:rFonts w:ascii="Calibri" w:hAnsi="Calibri" w:cs="Calibri"/>
        </w:rPr>
        <w:t>być opatrzone następującymi klauzulami:</w:t>
      </w:r>
    </w:p>
    <w:p w14:paraId="522AA04B" w14:textId="77777777" w:rsidR="00703DE2" w:rsidRPr="005D5016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1)</w:t>
      </w:r>
      <w:r w:rsidRPr="005D5016">
        <w:rPr>
          <w:rFonts w:ascii="Calibri" w:hAnsi="Calibri" w:cs="Calibri"/>
        </w:rPr>
        <w:tab/>
        <w:t>„płatne ze środków PFRON w wysokości... – dot. umowy nr ..., projektu pn. ....” – w przypadku kosztów finansowanych w całośc</w:t>
      </w:r>
      <w:r w:rsidR="004E5677" w:rsidRPr="005D5016">
        <w:rPr>
          <w:rFonts w:ascii="Calibri" w:hAnsi="Calibri" w:cs="Calibri"/>
        </w:rPr>
        <w:t>i lub w części ze środków PFRON;</w:t>
      </w:r>
    </w:p>
    <w:p w14:paraId="48542C98" w14:textId="77777777" w:rsidR="00703DE2" w:rsidRPr="005D5016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2)</w:t>
      </w:r>
      <w:r w:rsidRPr="005D5016">
        <w:rPr>
          <w:rFonts w:ascii="Calibri" w:hAnsi="Calibri" w:cs="Calibri"/>
        </w:rPr>
        <w:tab/>
        <w:t xml:space="preserve">„płatne ze środków stanowiących wkład własny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 xml:space="preserve"> finansowy ze źródeł niepublicznych, w</w:t>
      </w:r>
      <w:r w:rsidR="006B7F6D" w:rsidRPr="005D5016">
        <w:rPr>
          <w:rFonts w:ascii="Calibri" w:hAnsi="Calibri" w:cs="Calibri"/>
        </w:rPr>
        <w:t xml:space="preserve"> </w:t>
      </w:r>
      <w:r w:rsidRPr="005D5016">
        <w:rPr>
          <w:rFonts w:ascii="Calibri" w:hAnsi="Calibri" w:cs="Calibri"/>
        </w:rPr>
        <w:t xml:space="preserve">wysokości... – dot. umowy nr ..., projektu pn. ...” – w przypadku kosztów finansowanych w całości lub w części przez </w:t>
      </w:r>
      <w:r w:rsidR="00491E78" w:rsidRPr="005D5016">
        <w:rPr>
          <w:rFonts w:ascii="Calibri" w:hAnsi="Calibri" w:cs="Calibri"/>
        </w:rPr>
        <w:t>Wnioskodawcę</w:t>
      </w:r>
      <w:r w:rsidR="004E5677" w:rsidRPr="005D5016">
        <w:rPr>
          <w:rFonts w:ascii="Calibri" w:hAnsi="Calibri" w:cs="Calibri"/>
        </w:rPr>
        <w:t xml:space="preserve"> w ramach wkładu własnego;</w:t>
      </w:r>
    </w:p>
    <w:p w14:paraId="603FAAC5" w14:textId="77777777" w:rsidR="00703DE2" w:rsidRPr="005D5016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3)</w:t>
      </w:r>
      <w:r w:rsidRPr="005D5016">
        <w:rPr>
          <w:rFonts w:ascii="Calibri" w:hAnsi="Calibri" w:cs="Calibri"/>
        </w:rPr>
        <w:tab/>
        <w:t xml:space="preserve">„płatne ze środków stanowiących wkład własny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 xml:space="preserve"> finansowy ze źródeł publicznych, pochodzących z... (innych niż PFRON), w wysokości... – dot. umowy nr ..., projektu pn. ...” – w przypadku kosztów finansowanych w całości lub w części przez </w:t>
      </w:r>
      <w:r w:rsidR="00A66174" w:rsidRPr="005D5016">
        <w:rPr>
          <w:rFonts w:ascii="Calibri" w:hAnsi="Calibri" w:cs="Calibri"/>
        </w:rPr>
        <w:t>Wnioskodawcę</w:t>
      </w:r>
      <w:r w:rsidRPr="005D5016">
        <w:rPr>
          <w:rFonts w:ascii="Calibri" w:hAnsi="Calibri" w:cs="Calibri"/>
        </w:rPr>
        <w:t xml:space="preserve"> w ramach wkładu własnego (o ile zgod</w:t>
      </w:r>
      <w:r w:rsidR="00903F91" w:rsidRPr="005D5016">
        <w:rPr>
          <w:rFonts w:ascii="Calibri" w:hAnsi="Calibri" w:cs="Calibri"/>
        </w:rPr>
        <w:t xml:space="preserve">nie z </w:t>
      </w:r>
      <w:r w:rsidR="00903F91" w:rsidRPr="00512325">
        <w:rPr>
          <w:rFonts w:ascii="Calibri" w:hAnsi="Calibri" w:cs="Calibri"/>
        </w:rPr>
        <w:t xml:space="preserve">postanowieniami </w:t>
      </w:r>
      <w:r w:rsidR="00010D48" w:rsidRPr="00512325">
        <w:rPr>
          <w:rFonts w:ascii="Calibri" w:hAnsi="Calibri" w:cs="Calibri"/>
        </w:rPr>
        <w:t xml:space="preserve">paragraf </w:t>
      </w:r>
      <w:r w:rsidR="00903F91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903F91" w:rsidRPr="005D5016">
        <w:rPr>
          <w:rFonts w:ascii="Calibri" w:hAnsi="Calibri" w:cs="Calibri"/>
        </w:rPr>
        <w:t xml:space="preserve"> ust. 3</w:t>
      </w:r>
      <w:r w:rsidRPr="005D5016">
        <w:rPr>
          <w:rFonts w:ascii="Calibri" w:hAnsi="Calibri" w:cs="Calibri"/>
        </w:rPr>
        <w:t xml:space="preserve"> niniejszej umowy wniesienie tego rodzaju wkładu własnego do projektu jest </w:t>
      </w:r>
      <w:r w:rsidR="004E5677" w:rsidRPr="005D5016">
        <w:rPr>
          <w:rFonts w:ascii="Calibri" w:hAnsi="Calibri" w:cs="Calibri"/>
        </w:rPr>
        <w:t>możliwe);</w:t>
      </w:r>
    </w:p>
    <w:p w14:paraId="05872275" w14:textId="77777777" w:rsidR="00703DE2" w:rsidRPr="005D5016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lastRenderedPageBreak/>
        <w:t>4)</w:t>
      </w:r>
      <w:r w:rsidRPr="005D5016">
        <w:rPr>
          <w:rFonts w:ascii="Calibri" w:hAnsi="Calibri" w:cs="Calibri"/>
        </w:rPr>
        <w:tab/>
        <w:t>„sprawdzono pod względem merytorycznym i formalno-rachunkowym”.</w:t>
      </w:r>
    </w:p>
    <w:p w14:paraId="2C41A2A5" w14:textId="77777777" w:rsidR="00703DE2" w:rsidRPr="005D5016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6.</w:t>
      </w:r>
      <w:r w:rsidRPr="005D5016">
        <w:rPr>
          <w:rFonts w:ascii="Calibri" w:hAnsi="Calibri" w:cs="Calibri"/>
        </w:rPr>
        <w:tab/>
        <w:t xml:space="preserve">Wkład własny niefinansowy osobowy zaangażowany w realizację projektu musi zostać rozliczony na podstawie porozumienia </w:t>
      </w:r>
      <w:proofErr w:type="spellStart"/>
      <w:r w:rsidRPr="005D5016">
        <w:rPr>
          <w:rFonts w:ascii="Calibri" w:hAnsi="Calibri" w:cs="Calibri"/>
        </w:rPr>
        <w:t>wolontariackiego</w:t>
      </w:r>
      <w:proofErr w:type="spellEnd"/>
      <w:r w:rsidRPr="005D5016">
        <w:rPr>
          <w:rFonts w:ascii="Calibri" w:hAnsi="Calibri" w:cs="Calibri"/>
        </w:rPr>
        <w:t xml:space="preserve"> oraz kart pracy wolontariuszy. Karty pracy wolontariuszy muszą zostać opatrzone przez </w:t>
      </w:r>
      <w:r w:rsidR="00A66174" w:rsidRPr="005D5016">
        <w:rPr>
          <w:rFonts w:ascii="Calibri" w:hAnsi="Calibri" w:cs="Calibri"/>
        </w:rPr>
        <w:t>Wnioskodawcę</w:t>
      </w:r>
      <w:r w:rsidRPr="005D5016">
        <w:rPr>
          <w:rFonts w:ascii="Calibri" w:hAnsi="Calibri" w:cs="Calibri"/>
        </w:rPr>
        <w:t xml:space="preserve"> klauzulą: „wkład własny niefinansowy </w:t>
      </w:r>
      <w:r w:rsidR="00491E78" w:rsidRPr="005D5016">
        <w:rPr>
          <w:rFonts w:ascii="Calibri" w:hAnsi="Calibri" w:cs="Calibri"/>
        </w:rPr>
        <w:t>Wnioskodawcy</w:t>
      </w:r>
      <w:r w:rsidRPr="005D5016">
        <w:rPr>
          <w:rFonts w:ascii="Calibri" w:hAnsi="Calibri" w:cs="Calibri"/>
        </w:rPr>
        <w:t xml:space="preserve"> wyceniony na kwotę ...zł – dot. umowy nr ..., projektu pn. ...”.</w:t>
      </w:r>
    </w:p>
    <w:p w14:paraId="6D0959FF" w14:textId="77777777" w:rsidR="00042386" w:rsidRPr="005D5016" w:rsidRDefault="00BA0C87" w:rsidP="001E424F">
      <w:pPr>
        <w:tabs>
          <w:tab w:val="left" w:pos="284"/>
        </w:tabs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7.</w:t>
      </w:r>
      <w:r w:rsidR="00042386" w:rsidRPr="005D5016">
        <w:rPr>
          <w:rFonts w:ascii="Calibri" w:hAnsi="Calibri" w:cs="Calibri"/>
        </w:rPr>
        <w:tab/>
        <w:t>Wkład własny niefinansowy osobowy (świadczenie pracownika współpracuj</w:t>
      </w:r>
      <w:r w:rsidR="002A7F83" w:rsidRPr="005D5016">
        <w:rPr>
          <w:rFonts w:ascii="Calibri" w:hAnsi="Calibri" w:cs="Calibri"/>
        </w:rPr>
        <w:t>ącej szkoły wyższej oddelegowanego</w:t>
      </w:r>
      <w:r w:rsidR="00042386" w:rsidRPr="005D5016">
        <w:rPr>
          <w:rFonts w:ascii="Calibri" w:hAnsi="Calibri" w:cs="Calibri"/>
        </w:rPr>
        <w:t xml:space="preserve"> do pracy przy projekcie) zaangażowany w realizację projektu musi zostać rozliczony na podstawie porozumienia zawartego pomiędzy Wnioskodawcą a szkołą wyższą oddelegowującą pracownika do pracy przy projekcie oraz kart pracy wraz ze szczegółowym opisem wykonywanej pracy pracownika. Karty pracy muszą zostać opatrzone przez Wnioskodawcę klauzulą: „wkład własny niefinansowy Wnioskodawcy wyceniony na</w:t>
      </w:r>
      <w:r w:rsidRPr="005D5016">
        <w:rPr>
          <w:rFonts w:ascii="Calibri" w:hAnsi="Calibri" w:cs="Calibri"/>
        </w:rPr>
        <w:t> </w:t>
      </w:r>
      <w:r w:rsidR="00042386" w:rsidRPr="005D5016">
        <w:rPr>
          <w:rFonts w:ascii="Calibri" w:hAnsi="Calibri" w:cs="Calibri"/>
        </w:rPr>
        <w:t>kwotę ...zł – dot. umowy nr ..., projektu pn. ...”.</w:t>
      </w:r>
    </w:p>
    <w:p w14:paraId="1ACE8579" w14:textId="77777777" w:rsidR="00FA1916" w:rsidRPr="00512325" w:rsidRDefault="00BA0C87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D5016">
        <w:rPr>
          <w:rFonts w:ascii="Calibri" w:hAnsi="Calibri" w:cs="Calibri"/>
        </w:rPr>
        <w:t>8.</w:t>
      </w:r>
      <w:r w:rsidR="00703DE2" w:rsidRPr="005D5016">
        <w:rPr>
          <w:rFonts w:ascii="Calibri" w:hAnsi="Calibri" w:cs="Calibri"/>
        </w:rPr>
        <w:tab/>
      </w:r>
      <w:r w:rsidR="00491E78" w:rsidRPr="00875E49">
        <w:rPr>
          <w:rFonts w:ascii="Calibri" w:hAnsi="Calibri" w:cs="Calibri"/>
        </w:rPr>
        <w:t>Wnioskodawcy</w:t>
      </w:r>
      <w:r w:rsidR="00703DE2" w:rsidRPr="00875E49">
        <w:rPr>
          <w:rFonts w:ascii="Calibri" w:hAnsi="Calibri" w:cs="Calibri"/>
        </w:rPr>
        <w:t xml:space="preserve"> zobowiązują się poddać audytowi zewnętrznemu projektu, zgodnie z „Wytycznymi dotyczącymi audytu zewnętrznego zadań/projektów finansowanych w</w:t>
      </w:r>
      <w:r w:rsidR="00A66174" w:rsidRPr="00875E49">
        <w:rPr>
          <w:rFonts w:ascii="Calibri" w:hAnsi="Calibri" w:cs="Calibri"/>
        </w:rPr>
        <w:t xml:space="preserve"> </w:t>
      </w:r>
      <w:r w:rsidR="00703DE2" w:rsidRPr="00875E49">
        <w:rPr>
          <w:rFonts w:ascii="Calibri" w:hAnsi="Calibri" w:cs="Calibri"/>
        </w:rPr>
        <w:t xml:space="preserve">części lub w całości ze środków PFRON w ramach ustawy o rehabilitacji zawodowej i społecznej oraz zatrudnianiu osób niepełnosprawnych”, przekazanymi </w:t>
      </w:r>
      <w:r w:rsidR="00A66174" w:rsidRPr="00875E49">
        <w:rPr>
          <w:rFonts w:ascii="Calibri" w:hAnsi="Calibri" w:cs="Calibri"/>
        </w:rPr>
        <w:t>Wnioskodawcom</w:t>
      </w:r>
      <w:r w:rsidR="00703DE2" w:rsidRPr="00875E49">
        <w:rPr>
          <w:rFonts w:ascii="Calibri" w:hAnsi="Calibri" w:cs="Calibri"/>
        </w:rPr>
        <w:t xml:space="preserve"> w dniu podpisania umowy. W trakcie audytu zewnętrznego </w:t>
      </w:r>
      <w:r w:rsidR="00A66174" w:rsidRPr="00875E49">
        <w:rPr>
          <w:rFonts w:ascii="Calibri" w:hAnsi="Calibri" w:cs="Calibri"/>
        </w:rPr>
        <w:t>Wnioskodawca</w:t>
      </w:r>
      <w:r w:rsidR="00703DE2" w:rsidRPr="00875E49">
        <w:rPr>
          <w:rFonts w:ascii="Calibri" w:hAnsi="Calibri" w:cs="Calibri"/>
        </w:rPr>
        <w:t xml:space="preserve"> ma obowiązek udostępniać osobom przeprowadzającym audyt wszelką dokumentację dotyczącą wykorzystania środków PFRON.</w:t>
      </w:r>
      <w:r w:rsidR="00E608C3" w:rsidRPr="00875E49">
        <w:rPr>
          <w:rFonts w:ascii="Calibri" w:hAnsi="Calibri" w:cs="Calibri"/>
        </w:rPr>
        <w:t> </w:t>
      </w:r>
      <w:r w:rsidR="00D83253" w:rsidRPr="00875E49">
        <w:rPr>
          <w:rFonts w:ascii="Calibri" w:hAnsi="Calibri" w:cs="Calibri"/>
        </w:rPr>
        <w:t>(</w:t>
      </w:r>
      <w:r w:rsidR="00D83253" w:rsidRPr="00875E49">
        <w:rPr>
          <w:rFonts w:ascii="Calibri" w:hAnsi="Calibri" w:cs="Calibri"/>
          <w:sz w:val="22"/>
          <w:szCs w:val="16"/>
        </w:rPr>
        <w:t>Należy zamieścić w umowie jeżeli zgodnie z treścią ogłoszenia o konkursie dla projektu wymagany jest audyt zewnętrzny.</w:t>
      </w:r>
      <w:r w:rsidR="00D83253" w:rsidRPr="00875E49">
        <w:rPr>
          <w:rFonts w:ascii="Calibri" w:hAnsi="Calibri" w:cs="Calibri"/>
        </w:rPr>
        <w:t>).</w:t>
      </w:r>
    </w:p>
    <w:p w14:paraId="7FE333EB" w14:textId="77777777" w:rsidR="00703DE2" w:rsidRPr="00512325" w:rsidRDefault="00010D48" w:rsidP="00DF7EA3">
      <w:pPr>
        <w:pStyle w:val="Nagwek2"/>
        <w:jc w:val="left"/>
      </w:pPr>
      <w:r w:rsidRPr="00512325">
        <w:t xml:space="preserve">Paragraf </w:t>
      </w:r>
      <w:r w:rsidR="00703DE2" w:rsidRPr="00512325">
        <w:t>5</w:t>
      </w:r>
      <w:r w:rsidRPr="00512325">
        <w:t>.</w:t>
      </w:r>
    </w:p>
    <w:p w14:paraId="4A4BAAB8" w14:textId="30AD8036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 xml:space="preserve">Rozliczenie przekazanych przez PFRON transz dofinansowania nastąpi po dostarczeniu przez </w:t>
      </w:r>
      <w:r w:rsidR="00A66174" w:rsidRPr="00512325">
        <w:rPr>
          <w:rFonts w:ascii="Calibri" w:hAnsi="Calibri" w:cs="Calibri"/>
        </w:rPr>
        <w:t>Wnioskodawcę</w:t>
      </w:r>
      <w:r w:rsidRPr="00512325">
        <w:rPr>
          <w:rFonts w:ascii="Calibri" w:hAnsi="Calibri" w:cs="Calibri"/>
        </w:rPr>
        <w:t xml:space="preserve">-Lidera sprawozdania </w:t>
      </w:r>
      <w:r w:rsidR="00003644" w:rsidRPr="00512325">
        <w:rPr>
          <w:rFonts w:ascii="Calibri" w:hAnsi="Calibri" w:cs="Calibri"/>
        </w:rPr>
        <w:t xml:space="preserve">(odpowiednio: częściowego lub końcowego) </w:t>
      </w:r>
      <w:r w:rsidRPr="00512325">
        <w:rPr>
          <w:rFonts w:ascii="Calibri" w:hAnsi="Calibri" w:cs="Calibri"/>
        </w:rPr>
        <w:t xml:space="preserve">z </w:t>
      </w:r>
      <w:r w:rsidR="001F19F3" w:rsidRPr="00512325">
        <w:rPr>
          <w:rFonts w:ascii="Calibri" w:hAnsi="Calibri" w:cs="Calibri"/>
        </w:rPr>
        <w:t xml:space="preserve">realizacji </w:t>
      </w:r>
      <w:r w:rsidRPr="00512325">
        <w:rPr>
          <w:rFonts w:ascii="Calibri" w:hAnsi="Calibri" w:cs="Calibri"/>
        </w:rPr>
        <w:t>projektu. Sprawozdanie należy sporządzić, wg</w:t>
      </w:r>
      <w:r w:rsidR="00110753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wzoru stanowiącego załącznik</w:t>
      </w:r>
      <w:r w:rsidR="00451D75" w:rsidRPr="00451D75">
        <w:rPr>
          <w:rFonts w:ascii="Calibri" w:hAnsi="Calibri" w:cs="Calibri"/>
        </w:rPr>
        <w:t xml:space="preserve"> nr 2 do Regulaminu składania, rozpatrywania i realizacji projektów w ramach programu ABSOLWENT II.</w:t>
      </w:r>
      <w:r w:rsidRPr="00512325">
        <w:rPr>
          <w:rFonts w:ascii="Calibri" w:hAnsi="Calibri" w:cs="Calibri"/>
        </w:rPr>
        <w:t xml:space="preserve"> Sprawozdanie należy przesłać </w:t>
      </w:r>
      <w:r w:rsidR="00451D75">
        <w:rPr>
          <w:rFonts w:ascii="Calibri" w:hAnsi="Calibri" w:cs="Calibri"/>
        </w:rPr>
        <w:t xml:space="preserve">w systemie </w:t>
      </w:r>
      <w:proofErr w:type="spellStart"/>
      <w:r w:rsidR="00451D75">
        <w:rPr>
          <w:rFonts w:ascii="Calibri" w:hAnsi="Calibri" w:cs="Calibri"/>
        </w:rPr>
        <w:t>epuap</w:t>
      </w:r>
      <w:proofErr w:type="spellEnd"/>
      <w:r w:rsidR="00451D7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na adres PFRON:</w:t>
      </w:r>
    </w:p>
    <w:p w14:paraId="53E1217F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 xml:space="preserve">w </w:t>
      </w:r>
      <w:r w:rsidR="00807C44" w:rsidRPr="00512325">
        <w:rPr>
          <w:rFonts w:ascii="Calibri" w:hAnsi="Calibri" w:cs="Calibri"/>
        </w:rPr>
        <w:t xml:space="preserve">terminie określonym w </w:t>
      </w:r>
      <w:r w:rsidR="00010D48" w:rsidRPr="00512325">
        <w:rPr>
          <w:rFonts w:ascii="Calibri" w:hAnsi="Calibri" w:cs="Calibri"/>
        </w:rPr>
        <w:t xml:space="preserve">paragrafie </w:t>
      </w:r>
      <w:r w:rsidR="00807C44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807C44" w:rsidRPr="00512325">
        <w:rPr>
          <w:rFonts w:ascii="Calibri" w:hAnsi="Calibri" w:cs="Calibri"/>
        </w:rPr>
        <w:t xml:space="preserve"> ust. 6</w:t>
      </w:r>
      <w:r w:rsidRPr="00512325">
        <w:rPr>
          <w:rFonts w:ascii="Calibri" w:hAnsi="Calibri" w:cs="Calibri"/>
        </w:rPr>
        <w:t xml:space="preserve"> pkt 2 umowy – w przypadku pie</w:t>
      </w:r>
      <w:r w:rsidR="004E5677" w:rsidRPr="00512325">
        <w:rPr>
          <w:rFonts w:ascii="Calibri" w:hAnsi="Calibri" w:cs="Calibri"/>
        </w:rPr>
        <w:t>rwszej transzy dofinansowania,</w:t>
      </w:r>
      <w:r w:rsidRPr="00512325">
        <w:rPr>
          <w:rFonts w:ascii="Calibri" w:hAnsi="Calibri" w:cs="Calibri"/>
        </w:rPr>
        <w:t xml:space="preserve"> oraz</w:t>
      </w:r>
    </w:p>
    <w:p w14:paraId="7ECED801" w14:textId="64F986B2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 xml:space="preserve">w terminie 30 dni </w:t>
      </w:r>
      <w:r w:rsidR="00003644" w:rsidRPr="00512325">
        <w:rPr>
          <w:rFonts w:ascii="Calibri" w:hAnsi="Calibri" w:cs="Calibri"/>
        </w:rPr>
        <w:t xml:space="preserve">kalendarzowych </w:t>
      </w:r>
      <w:r w:rsidRPr="00512325">
        <w:rPr>
          <w:rFonts w:ascii="Calibri" w:hAnsi="Calibri" w:cs="Calibri"/>
        </w:rPr>
        <w:t>od dnia zakończenia realizacji projektu</w:t>
      </w:r>
      <w:r w:rsidR="004108F3">
        <w:rPr>
          <w:rFonts w:ascii="Calibri" w:hAnsi="Calibri" w:cs="Calibri"/>
        </w:rPr>
        <w:t xml:space="preserve">, tj. w terminie do dnia </w:t>
      </w:r>
      <w:r w:rsidR="00D33CB7" w:rsidRPr="00512325">
        <w:rPr>
          <w:rFonts w:ascii="Calibri" w:hAnsi="Calibri" w:cs="Calibri"/>
        </w:rPr>
        <w:t>(wpisać dzień, miesiąc, rok)</w:t>
      </w:r>
      <w:r w:rsidRPr="00512325">
        <w:rPr>
          <w:rFonts w:ascii="Calibri" w:hAnsi="Calibri" w:cs="Calibri"/>
        </w:rPr>
        <w:t xml:space="preserve"> – w przypadku drugiej transzy dofinansowania.</w:t>
      </w:r>
    </w:p>
    <w:p w14:paraId="60419A85" w14:textId="77777777" w:rsidR="00703DE2" w:rsidRPr="00512325" w:rsidRDefault="005C5EEA" w:rsidP="001E424F">
      <w:pPr>
        <w:widowControl w:val="0"/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W</w:t>
      </w:r>
      <w:r w:rsidR="00703DE2" w:rsidRPr="00512325">
        <w:rPr>
          <w:rFonts w:ascii="Calibri" w:hAnsi="Calibri" w:cs="Calibri"/>
        </w:rPr>
        <w:t xml:space="preserve"> przypadku gdy środki PFRON zostaną przekazane w całości po podpisaniu umowy, ust. 1 otrzymuje brzmienie:</w:t>
      </w:r>
    </w:p>
    <w:p w14:paraId="4FD1B968" w14:textId="67D5E0E0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 xml:space="preserve">Rozliczenie przekazanego przez PFRON dofinansowania nastąpi po dostarczeniu przez </w:t>
      </w:r>
      <w:r w:rsidR="00A66174" w:rsidRPr="00512325">
        <w:rPr>
          <w:rFonts w:ascii="Calibri" w:hAnsi="Calibri" w:cs="Calibri"/>
        </w:rPr>
        <w:t>Wnioskodawcę</w:t>
      </w:r>
      <w:r w:rsidRPr="00512325">
        <w:rPr>
          <w:rFonts w:ascii="Calibri" w:hAnsi="Calibri" w:cs="Calibri"/>
        </w:rPr>
        <w:t xml:space="preserve">-Lidera sprawozdania </w:t>
      </w:r>
      <w:r w:rsidR="00003644" w:rsidRPr="00512325">
        <w:rPr>
          <w:rFonts w:ascii="Calibri" w:hAnsi="Calibri" w:cs="Calibri"/>
        </w:rPr>
        <w:t xml:space="preserve">końcowego </w:t>
      </w:r>
      <w:r w:rsidRPr="00512325">
        <w:rPr>
          <w:rFonts w:ascii="Calibri" w:hAnsi="Calibri" w:cs="Calibri"/>
        </w:rPr>
        <w:t xml:space="preserve">z </w:t>
      </w:r>
      <w:r w:rsidR="001F19F3" w:rsidRPr="00512325">
        <w:rPr>
          <w:rFonts w:ascii="Calibri" w:hAnsi="Calibri" w:cs="Calibri"/>
        </w:rPr>
        <w:t xml:space="preserve">realizacji </w:t>
      </w:r>
      <w:r w:rsidRPr="00512325">
        <w:rPr>
          <w:rFonts w:ascii="Calibri" w:hAnsi="Calibri" w:cs="Calibri"/>
        </w:rPr>
        <w:t>projektu. Sprawozdanie należy sporządzić wg</w:t>
      </w:r>
      <w:r w:rsidR="00110753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 xml:space="preserve">wzoru stanowiącego </w:t>
      </w:r>
      <w:r w:rsidR="00726D8E" w:rsidRPr="00CB063C">
        <w:rPr>
          <w:rFonts w:ascii="Calibri" w:hAnsi="Calibri" w:cs="Calibri"/>
        </w:rPr>
        <w:t>załącznik</w:t>
      </w:r>
      <w:r w:rsidR="00726D8E" w:rsidRPr="00BE46B2">
        <w:rPr>
          <w:rFonts w:ascii="Calibri" w:hAnsi="Calibri" w:cs="Calibri"/>
        </w:rPr>
        <w:t xml:space="preserve"> nr 2 do Regulaminu składania, rozpatrywania i realizacji projektów w ramach programu ABSOLWENT II</w:t>
      </w:r>
      <w:r w:rsidRPr="00512325">
        <w:rPr>
          <w:rFonts w:ascii="Calibri" w:hAnsi="Calibri" w:cs="Calibri"/>
        </w:rPr>
        <w:t xml:space="preserve">. Sprawozdanie należy przesłać </w:t>
      </w:r>
      <w:r w:rsidR="00726D8E">
        <w:rPr>
          <w:rFonts w:ascii="Calibri" w:hAnsi="Calibri" w:cs="Calibri"/>
        </w:rPr>
        <w:t xml:space="preserve"> w systemie </w:t>
      </w:r>
      <w:proofErr w:type="spellStart"/>
      <w:r w:rsidR="00726D8E">
        <w:rPr>
          <w:rFonts w:ascii="Calibri" w:hAnsi="Calibri" w:cs="Calibri"/>
        </w:rPr>
        <w:t>epuap</w:t>
      </w:r>
      <w:proofErr w:type="spellEnd"/>
      <w:r w:rsidR="00726D8E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 xml:space="preserve">na adres PFRON w terminie 30 dni </w:t>
      </w:r>
      <w:r w:rsidR="00003644" w:rsidRPr="00512325">
        <w:rPr>
          <w:rFonts w:ascii="Calibri" w:hAnsi="Calibri" w:cs="Calibri"/>
        </w:rPr>
        <w:t xml:space="preserve">kalendarzowych </w:t>
      </w:r>
      <w:r w:rsidRPr="00512325">
        <w:rPr>
          <w:rFonts w:ascii="Calibri" w:hAnsi="Calibri" w:cs="Calibri"/>
        </w:rPr>
        <w:t>od dnia zakończenia realizacji projektu, tj. w terminie do dnia</w:t>
      </w:r>
      <w:r w:rsidR="00D33CB7" w:rsidRPr="00512325">
        <w:rPr>
          <w:rFonts w:ascii="Calibri" w:hAnsi="Calibri" w:cs="Calibri"/>
        </w:rPr>
        <w:t xml:space="preserve"> </w:t>
      </w:r>
    </w:p>
    <w:p w14:paraId="3BC2A37F" w14:textId="289B4A41" w:rsidR="000F1460" w:rsidRPr="008910BF" w:rsidRDefault="00703DE2" w:rsidP="00CF39D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2.</w:t>
      </w:r>
      <w:r w:rsidRPr="00512325">
        <w:rPr>
          <w:rFonts w:ascii="Calibri" w:hAnsi="Calibri" w:cs="Calibri"/>
        </w:rPr>
        <w:tab/>
        <w:t>Przedstawione w zestawieniu (stanowiącym załącznik do sprawozdania, o którym mowa w</w:t>
      </w:r>
      <w:r w:rsidR="00110753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ust. 1) dowody księgowe muszą zostać sprawdzone</w:t>
      </w:r>
      <w:r w:rsidRPr="008910BF">
        <w:rPr>
          <w:rFonts w:ascii="Calibri" w:hAnsi="Calibri" w:cs="Calibri"/>
        </w:rPr>
        <w:t xml:space="preserve"> przez </w:t>
      </w:r>
      <w:r w:rsidR="00EF107E" w:rsidRPr="008910BF">
        <w:rPr>
          <w:rFonts w:ascii="Calibri" w:hAnsi="Calibri" w:cs="Calibri"/>
        </w:rPr>
        <w:t>Wnioskodawców</w:t>
      </w:r>
      <w:r w:rsidRPr="008910BF">
        <w:rPr>
          <w:rFonts w:ascii="Calibri" w:hAnsi="Calibri" w:cs="Calibri"/>
        </w:rPr>
        <w:t xml:space="preserve"> pod względem merytorycznym i formalno-rachunkowym. PFRON zastrzega sobie prawo do weryfikacji sprawozdania.</w:t>
      </w:r>
    </w:p>
    <w:p w14:paraId="35071B60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.</w:t>
      </w:r>
      <w:r w:rsidRPr="008910BF">
        <w:rPr>
          <w:rFonts w:ascii="Calibri" w:hAnsi="Calibri" w:cs="Calibri"/>
        </w:rPr>
        <w:tab/>
        <w:t>Do sprawozdania, o którym mowa w ust. 1, należy załączyć:</w:t>
      </w:r>
    </w:p>
    <w:p w14:paraId="6CB1FC5A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1)</w:t>
      </w:r>
      <w:r w:rsidRPr="008910BF">
        <w:rPr>
          <w:rFonts w:ascii="Calibri" w:hAnsi="Calibri" w:cs="Calibri"/>
        </w:rPr>
        <w:tab/>
        <w:t xml:space="preserve">dokumenty </w:t>
      </w:r>
      <w:r w:rsidRPr="003A3BBE">
        <w:rPr>
          <w:rFonts w:ascii="Calibri" w:hAnsi="Calibri" w:cs="Calibri"/>
        </w:rPr>
        <w:t xml:space="preserve">potwierdzające spełnienie obowiązku </w:t>
      </w:r>
      <w:r w:rsidRPr="00512325">
        <w:rPr>
          <w:rFonts w:ascii="Calibri" w:hAnsi="Calibri" w:cs="Calibri"/>
        </w:rPr>
        <w:t xml:space="preserve">zawartego w </w:t>
      </w:r>
      <w:r w:rsidR="00010D48" w:rsidRPr="00512325">
        <w:rPr>
          <w:rFonts w:ascii="Calibri" w:hAnsi="Calibri" w:cs="Calibri"/>
        </w:rPr>
        <w:t xml:space="preserve">paragrafie </w:t>
      </w:r>
      <w:r w:rsidR="00BA0C87" w:rsidRPr="00512325">
        <w:rPr>
          <w:rFonts w:ascii="Calibri" w:hAnsi="Calibri" w:cs="Calibri"/>
        </w:rPr>
        <w:t>12</w:t>
      </w:r>
      <w:r w:rsidR="00512325" w:rsidRPr="00512325">
        <w:rPr>
          <w:rFonts w:ascii="Calibri" w:hAnsi="Calibri" w:cs="Calibri"/>
        </w:rPr>
        <w:t>.</w:t>
      </w:r>
      <w:r w:rsidR="00BA0C87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umowy (np. egzemplarz zaproszenia, egzemplarz materiału szkoleniowego,</w:t>
      </w:r>
      <w:r w:rsidR="00634095" w:rsidRPr="00512325">
        <w:rPr>
          <w:rFonts w:ascii="Calibri" w:hAnsi="Calibri" w:cs="Calibri"/>
        </w:rPr>
        <w:t xml:space="preserve"> itp.);</w:t>
      </w:r>
    </w:p>
    <w:p w14:paraId="032AF7AB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 xml:space="preserve">na żądanie PFRON – dodatkowe materiały dokumentujące faktycznie podjęte działania przy realizacji projektu (np. listy </w:t>
      </w:r>
      <w:r w:rsidR="00A21652" w:rsidRPr="00512325">
        <w:rPr>
          <w:rFonts w:ascii="Calibri" w:hAnsi="Calibri" w:cs="Calibri"/>
        </w:rPr>
        <w:t>beneficjentów ostatecznych</w:t>
      </w:r>
      <w:r w:rsidRPr="00512325">
        <w:rPr>
          <w:rFonts w:ascii="Calibri" w:hAnsi="Calibri" w:cs="Calibri"/>
        </w:rPr>
        <w:t xml:space="preserve"> projektu, raporty,</w:t>
      </w:r>
      <w:r w:rsidR="004F1C93" w:rsidRPr="00512325">
        <w:rPr>
          <w:rFonts w:ascii="Calibri" w:hAnsi="Calibri" w:cs="Calibri"/>
        </w:rPr>
        <w:t xml:space="preserve"> wyniki prowadzonych ewaluacji);</w:t>
      </w:r>
    </w:p>
    <w:p w14:paraId="226C0F0C" w14:textId="2FD46631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 xml:space="preserve">kserokopie przelewów na rachunek bankowy PFRON, dotyczące zwrotu niewykorzystanych prze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środków przekazanych przez PFRON w</w:t>
      </w:r>
      <w:r w:rsidR="004F1C93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ramach realizacji niniejszej umowy</w:t>
      </w:r>
      <w:r w:rsidR="004F1C93" w:rsidRPr="00512325">
        <w:rPr>
          <w:rFonts w:ascii="Calibri" w:hAnsi="Calibri" w:cs="Calibri"/>
        </w:rPr>
        <w:t>,</w:t>
      </w:r>
      <w:r w:rsidRPr="00512325">
        <w:rPr>
          <w:rFonts w:ascii="Calibri" w:hAnsi="Calibri" w:cs="Calibri"/>
        </w:rPr>
        <w:t xml:space="preserve"> a także zwrotu odsetek powstałych na rachunku bankowym wydzielonym / rachunkach bankowych wydzielonych</w:t>
      </w:r>
      <w:r w:rsidR="007E1D0E">
        <w:rPr>
          <w:rFonts w:ascii="Calibri" w:hAnsi="Calibri" w:cs="Calibri"/>
        </w:rPr>
        <w:t xml:space="preserve"> </w:t>
      </w:r>
      <w:r w:rsidR="007E1D0E" w:rsidRPr="00AD20B1">
        <w:rPr>
          <w:rFonts w:ascii="Calibri" w:hAnsi="Calibri" w:cs="Calibri"/>
          <w:sz w:val="22"/>
          <w:szCs w:val="22"/>
        </w:rPr>
        <w:t>(wybrać właściwe),</w:t>
      </w:r>
      <w:r w:rsidR="007E1D0E" w:rsidRPr="00512325">
        <w:rPr>
          <w:rFonts w:ascii="Calibri" w:hAnsi="Calibri" w:cs="Calibri"/>
        </w:rPr>
        <w:t xml:space="preserve"> </w:t>
      </w:r>
      <w:r w:rsidR="004F1C93" w:rsidRPr="00512325">
        <w:rPr>
          <w:rFonts w:ascii="Calibri" w:hAnsi="Calibri" w:cs="Calibri"/>
        </w:rPr>
        <w:t>dla środków PFRON;</w:t>
      </w:r>
    </w:p>
    <w:p w14:paraId="268A147B" w14:textId="5AA97EE8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)</w:t>
      </w:r>
      <w:r w:rsidRPr="00512325">
        <w:rPr>
          <w:rFonts w:ascii="Calibri" w:hAnsi="Calibri" w:cs="Calibri"/>
        </w:rPr>
        <w:tab/>
        <w:t>historię rachunku banko</w:t>
      </w:r>
      <w:r w:rsidR="00503B12" w:rsidRPr="00512325">
        <w:rPr>
          <w:rFonts w:ascii="Calibri" w:hAnsi="Calibri" w:cs="Calibri"/>
        </w:rPr>
        <w:t xml:space="preserve">wego, o którym mowa w </w:t>
      </w:r>
      <w:r w:rsidR="00010D48" w:rsidRPr="00512325">
        <w:rPr>
          <w:rFonts w:ascii="Calibri" w:hAnsi="Calibri" w:cs="Calibri"/>
        </w:rPr>
        <w:t xml:space="preserve">paragrafie </w:t>
      </w:r>
      <w:r w:rsidR="00503B12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503B12" w:rsidRPr="00512325">
        <w:rPr>
          <w:rFonts w:ascii="Calibri" w:hAnsi="Calibri" w:cs="Calibri"/>
        </w:rPr>
        <w:t xml:space="preserve"> ust. 9</w:t>
      </w:r>
      <w:r w:rsidRPr="00512325">
        <w:rPr>
          <w:rFonts w:ascii="Calibri" w:hAnsi="Calibri" w:cs="Calibri"/>
        </w:rPr>
        <w:t xml:space="preserve"> umowy / historię rachunków bankowych, o któr</w:t>
      </w:r>
      <w:r w:rsidR="00503B12" w:rsidRPr="00512325">
        <w:rPr>
          <w:rFonts w:ascii="Calibri" w:hAnsi="Calibri" w:cs="Calibri"/>
        </w:rPr>
        <w:t>ych</w:t>
      </w:r>
      <w:r w:rsidR="000853FE" w:rsidRPr="00512325">
        <w:rPr>
          <w:rFonts w:ascii="Calibri" w:hAnsi="Calibri" w:cs="Calibri"/>
        </w:rPr>
        <w:t xml:space="preserve"> mowa w </w:t>
      </w:r>
      <w:r w:rsidR="00010D48" w:rsidRPr="00512325">
        <w:rPr>
          <w:rFonts w:ascii="Calibri" w:hAnsi="Calibri" w:cs="Calibri"/>
        </w:rPr>
        <w:t xml:space="preserve">paragrafie </w:t>
      </w:r>
      <w:r w:rsidR="000853FE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0853FE" w:rsidRPr="00512325">
        <w:rPr>
          <w:rFonts w:ascii="Calibri" w:hAnsi="Calibri" w:cs="Calibri"/>
        </w:rPr>
        <w:t xml:space="preserve"> ust. 9</w:t>
      </w:r>
      <w:r w:rsidR="00503B12" w:rsidRPr="00512325">
        <w:rPr>
          <w:rFonts w:ascii="Calibri" w:hAnsi="Calibri" w:cs="Calibri"/>
        </w:rPr>
        <w:t xml:space="preserve"> oraz ust. 10</w:t>
      </w:r>
      <w:r w:rsidRPr="00512325">
        <w:rPr>
          <w:rFonts w:ascii="Calibri" w:hAnsi="Calibri" w:cs="Calibri"/>
        </w:rPr>
        <w:t xml:space="preserve"> </w:t>
      </w:r>
      <w:r w:rsidR="007C761B" w:rsidRPr="00512325">
        <w:rPr>
          <w:rFonts w:ascii="Calibri" w:hAnsi="Calibri" w:cs="Calibri"/>
        </w:rPr>
        <w:t xml:space="preserve">pkt 5 </w:t>
      </w:r>
      <w:r w:rsidRPr="00512325">
        <w:rPr>
          <w:rFonts w:ascii="Calibri" w:hAnsi="Calibri" w:cs="Calibri"/>
        </w:rPr>
        <w:t xml:space="preserve">umowy/ historię rachunków bankowych o </w:t>
      </w:r>
      <w:r w:rsidR="00503B12" w:rsidRPr="00512325">
        <w:rPr>
          <w:rFonts w:ascii="Calibri" w:hAnsi="Calibri" w:cs="Calibri"/>
        </w:rPr>
        <w:t>których</w:t>
      </w:r>
      <w:r w:rsidR="000853FE" w:rsidRPr="00512325">
        <w:rPr>
          <w:rFonts w:ascii="Calibri" w:hAnsi="Calibri" w:cs="Calibri"/>
        </w:rPr>
        <w:t xml:space="preserve"> mowa w </w:t>
      </w:r>
      <w:r w:rsidR="00010D48" w:rsidRPr="00512325">
        <w:rPr>
          <w:rFonts w:ascii="Calibri" w:hAnsi="Calibri" w:cs="Calibri"/>
        </w:rPr>
        <w:t xml:space="preserve">paragrafie </w:t>
      </w:r>
      <w:r w:rsidR="000853FE" w:rsidRPr="00512325">
        <w:rPr>
          <w:rFonts w:ascii="Calibri" w:hAnsi="Calibri" w:cs="Calibri"/>
        </w:rPr>
        <w:t> 3</w:t>
      </w:r>
      <w:r w:rsidR="00512325" w:rsidRPr="00512325">
        <w:rPr>
          <w:rFonts w:ascii="Calibri" w:hAnsi="Calibri" w:cs="Calibri"/>
        </w:rPr>
        <w:t>.</w:t>
      </w:r>
      <w:r w:rsidR="000853FE" w:rsidRPr="00512325">
        <w:rPr>
          <w:rFonts w:ascii="Calibri" w:hAnsi="Calibri" w:cs="Calibri"/>
        </w:rPr>
        <w:t xml:space="preserve"> ust. 9</w:t>
      </w:r>
      <w:r w:rsidR="00503B12" w:rsidRPr="00512325">
        <w:rPr>
          <w:rFonts w:ascii="Calibri" w:hAnsi="Calibri" w:cs="Calibri"/>
        </w:rPr>
        <w:t>, ust. 10</w:t>
      </w:r>
      <w:r w:rsidRPr="00512325">
        <w:rPr>
          <w:rFonts w:ascii="Calibri" w:hAnsi="Calibri" w:cs="Calibri"/>
        </w:rPr>
        <w:t xml:space="preserve"> </w:t>
      </w:r>
      <w:r w:rsidR="007C761B" w:rsidRPr="00512325">
        <w:rPr>
          <w:rFonts w:ascii="Calibri" w:hAnsi="Calibri" w:cs="Calibri"/>
        </w:rPr>
        <w:t xml:space="preserve">pkt 5 </w:t>
      </w:r>
      <w:r w:rsidR="00966B3D" w:rsidRPr="00512325">
        <w:rPr>
          <w:rFonts w:ascii="Calibri" w:hAnsi="Calibri" w:cs="Calibri"/>
        </w:rPr>
        <w:t>oraz ust. 12</w:t>
      </w:r>
      <w:r w:rsidRPr="00512325">
        <w:rPr>
          <w:rFonts w:ascii="Calibri" w:hAnsi="Calibri" w:cs="Calibri"/>
        </w:rPr>
        <w:t xml:space="preserve"> umowy</w:t>
      </w:r>
      <w:r w:rsidR="007E1D0E">
        <w:rPr>
          <w:rFonts w:ascii="Calibri" w:hAnsi="Calibri" w:cs="Calibri"/>
        </w:rPr>
        <w:t xml:space="preserve"> </w:t>
      </w:r>
      <w:r w:rsidR="007E1D0E" w:rsidRPr="00AD20B1">
        <w:rPr>
          <w:rFonts w:ascii="Calibri" w:hAnsi="Calibri" w:cs="Calibri"/>
          <w:sz w:val="22"/>
          <w:szCs w:val="22"/>
        </w:rPr>
        <w:t>(wybrać właściwe)</w:t>
      </w:r>
      <w:r w:rsidR="004F1C93" w:rsidRPr="00512325">
        <w:rPr>
          <w:rFonts w:ascii="Calibri" w:hAnsi="Calibri" w:cs="Calibri"/>
        </w:rPr>
        <w:t>;</w:t>
      </w:r>
    </w:p>
    <w:p w14:paraId="1A408A5A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)</w:t>
      </w:r>
      <w:r w:rsidRPr="00512325">
        <w:rPr>
          <w:rFonts w:ascii="Calibri" w:hAnsi="Calibri" w:cs="Calibri"/>
        </w:rPr>
        <w:tab/>
        <w:t xml:space="preserve">informację o przesunięciach kwot pomiędzy poszczególnymi pozycjami budżetu projektu, dokonanych zgodnie z postanowieniami </w:t>
      </w:r>
      <w:r w:rsidR="00010D48" w:rsidRPr="00512325">
        <w:rPr>
          <w:rFonts w:ascii="Calibri" w:hAnsi="Calibri" w:cs="Calibri"/>
        </w:rPr>
        <w:t xml:space="preserve">paragrafu </w:t>
      </w:r>
      <w:r w:rsidR="00BA0C87" w:rsidRPr="00512325">
        <w:rPr>
          <w:rFonts w:ascii="Calibri" w:hAnsi="Calibri" w:cs="Calibri"/>
        </w:rPr>
        <w:t>13</w:t>
      </w:r>
      <w:r w:rsidR="00512325" w:rsidRPr="00512325">
        <w:rPr>
          <w:rFonts w:ascii="Calibri" w:hAnsi="Calibri" w:cs="Calibri"/>
        </w:rPr>
        <w:t>.</w:t>
      </w:r>
      <w:r w:rsidR="00BA0C87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ust. 1 umowy (należy podać, które pozycje budżetu projektu zostały zmienione wraz z wysokością kwoty która została zaoszczędzona i</w:t>
      </w:r>
      <w:r w:rsidR="004F1C93" w:rsidRPr="00512325">
        <w:rPr>
          <w:rFonts w:ascii="Calibri" w:hAnsi="Calibri" w:cs="Calibri"/>
        </w:rPr>
        <w:t> przesunięta);</w:t>
      </w:r>
    </w:p>
    <w:p w14:paraId="3908661A" w14:textId="131C9EFF" w:rsidR="00703DE2" w:rsidRPr="008910BF" w:rsidRDefault="00703DE2" w:rsidP="001E424F">
      <w:pPr>
        <w:pStyle w:val="Tekstpodstawowywcity"/>
        <w:spacing w:before="120" w:after="120" w:line="276" w:lineRule="auto"/>
        <w:ind w:left="680" w:hanging="340"/>
        <w:jc w:val="left"/>
        <w:rPr>
          <w:rFonts w:ascii="Calibri" w:hAnsi="Calibri" w:cs="Calibri"/>
          <w:bCs w:val="0"/>
          <w:sz w:val="24"/>
        </w:rPr>
      </w:pPr>
      <w:r w:rsidRPr="008910BF">
        <w:rPr>
          <w:rFonts w:ascii="Calibri" w:hAnsi="Calibri" w:cs="Calibri"/>
          <w:bCs w:val="0"/>
          <w:sz w:val="24"/>
        </w:rPr>
        <w:t>6)</w:t>
      </w:r>
      <w:r w:rsidRPr="008910BF">
        <w:rPr>
          <w:rFonts w:ascii="Calibri" w:hAnsi="Calibri" w:cs="Calibri"/>
          <w:bCs w:val="0"/>
          <w:sz w:val="24"/>
        </w:rPr>
        <w:tab/>
      </w:r>
      <w:r w:rsidRPr="00875E49">
        <w:rPr>
          <w:rFonts w:ascii="Calibri" w:hAnsi="Calibri" w:cs="Calibri"/>
          <w:bCs w:val="0"/>
          <w:sz w:val="24"/>
        </w:rPr>
        <w:t>raport/sprawozdanie z audytu zewnętrznego projektu, łącznie z zaleceniami i opinią audytora</w:t>
      </w:r>
      <w:r w:rsidR="004E5979" w:rsidRPr="00875E49">
        <w:rPr>
          <w:szCs w:val="18"/>
        </w:rPr>
        <w:t xml:space="preserve"> </w:t>
      </w:r>
      <w:r w:rsidR="004E5979" w:rsidRPr="00875E49">
        <w:rPr>
          <w:rFonts w:asciiTheme="minorHAnsi" w:hAnsiTheme="minorHAnsi" w:cstheme="minorHAnsi"/>
          <w:sz w:val="22"/>
          <w:szCs w:val="22"/>
        </w:rPr>
        <w:t>(należy zamieścić w umowie jeżeli zgodnie z treścią ogłoszenia o konkursie dla projektu wymagany jest audyt zewnętrzny)</w:t>
      </w:r>
      <w:r w:rsidR="004F1C93" w:rsidRPr="00875E49">
        <w:rPr>
          <w:rFonts w:asciiTheme="minorHAnsi" w:hAnsiTheme="minorHAnsi" w:cstheme="minorHAnsi"/>
          <w:bCs w:val="0"/>
          <w:sz w:val="22"/>
          <w:szCs w:val="22"/>
        </w:rPr>
        <w:t>;</w:t>
      </w:r>
    </w:p>
    <w:p w14:paraId="1241D142" w14:textId="234FE231" w:rsidR="004F1C93" w:rsidRPr="008910BF" w:rsidRDefault="004F1C93" w:rsidP="001E424F">
      <w:pPr>
        <w:pStyle w:val="Tekstpodstawowywcity"/>
        <w:spacing w:before="120" w:after="120" w:line="276" w:lineRule="auto"/>
        <w:ind w:left="680" w:hanging="340"/>
        <w:jc w:val="left"/>
        <w:rPr>
          <w:rFonts w:ascii="Calibri" w:hAnsi="Calibri" w:cs="Calibri"/>
          <w:bCs w:val="0"/>
          <w:sz w:val="24"/>
        </w:rPr>
      </w:pPr>
      <w:r w:rsidRPr="008910BF">
        <w:rPr>
          <w:rFonts w:ascii="Calibri" w:hAnsi="Calibri" w:cs="Calibri"/>
          <w:bCs w:val="0"/>
          <w:sz w:val="24"/>
        </w:rPr>
        <w:t>7)</w:t>
      </w:r>
      <w:r w:rsidRPr="008910BF">
        <w:rPr>
          <w:rFonts w:ascii="Calibri" w:hAnsi="Calibri" w:cs="Calibri"/>
          <w:bCs w:val="0"/>
          <w:sz w:val="24"/>
        </w:rPr>
        <w:tab/>
        <w:t>ewidencję godzin wsparcia w wersji elektronicznej (plik MS Excel) sporządzoną według wzoru przekazanego przez PFRON;</w:t>
      </w:r>
    </w:p>
    <w:p w14:paraId="02059457" w14:textId="77777777" w:rsidR="00584739" w:rsidRDefault="00584739" w:rsidP="001E424F">
      <w:pPr>
        <w:pStyle w:val="Tekstpodstawowywcity"/>
        <w:spacing w:before="120" w:after="120" w:line="276" w:lineRule="auto"/>
        <w:ind w:left="340" w:firstLine="0"/>
        <w:jc w:val="left"/>
        <w:rPr>
          <w:rFonts w:ascii="Calibri" w:hAnsi="Calibri" w:cs="Calibri"/>
          <w:bCs w:val="0"/>
          <w:sz w:val="24"/>
        </w:rPr>
      </w:pPr>
      <w:r w:rsidRPr="008910BF">
        <w:rPr>
          <w:rFonts w:ascii="Calibri" w:hAnsi="Calibri" w:cs="Calibri"/>
          <w:bCs w:val="0"/>
          <w:sz w:val="24"/>
        </w:rPr>
        <w:t xml:space="preserve">z zastrzeżeniem, iż wskazane powyżej dokumenty przedkładane są zarówno do sprawozdania </w:t>
      </w:r>
      <w:r w:rsidR="00003644" w:rsidRPr="008910BF">
        <w:rPr>
          <w:rFonts w:ascii="Calibri" w:hAnsi="Calibri" w:cs="Calibri"/>
          <w:bCs w:val="0"/>
          <w:sz w:val="24"/>
        </w:rPr>
        <w:t>końcowego</w:t>
      </w:r>
      <w:r w:rsidR="004F1C93" w:rsidRPr="008910BF">
        <w:rPr>
          <w:rFonts w:ascii="Calibri" w:hAnsi="Calibri" w:cs="Calibri"/>
          <w:bCs w:val="0"/>
          <w:sz w:val="24"/>
        </w:rPr>
        <w:t>,</w:t>
      </w:r>
      <w:r w:rsidRPr="008910BF">
        <w:rPr>
          <w:rFonts w:ascii="Calibri" w:hAnsi="Calibri" w:cs="Calibri"/>
          <w:bCs w:val="0"/>
          <w:sz w:val="24"/>
        </w:rPr>
        <w:t xml:space="preserve"> jak również do sprawozdania częściowego (o ile przedłożenie danego dokumentu do sprawozdania częściowego jest możliwe).</w:t>
      </w:r>
    </w:p>
    <w:p w14:paraId="2B188C66" w14:textId="77777777" w:rsidR="003A3BBE" w:rsidRPr="00512325" w:rsidRDefault="003A3BBE" w:rsidP="003A3BBE">
      <w:pPr>
        <w:pStyle w:val="Tekstpodstawowywcity"/>
        <w:spacing w:before="120" w:after="120" w:line="276" w:lineRule="auto"/>
        <w:ind w:left="340" w:hanging="340"/>
        <w:jc w:val="left"/>
        <w:rPr>
          <w:rFonts w:ascii="Calibri" w:hAnsi="Calibri" w:cs="Calibri"/>
          <w:sz w:val="24"/>
        </w:rPr>
      </w:pPr>
      <w:r w:rsidRPr="00512325">
        <w:rPr>
          <w:rFonts w:ascii="Calibri" w:hAnsi="Calibri" w:cs="Calibri"/>
          <w:sz w:val="24"/>
        </w:rPr>
        <w:t>3a.</w:t>
      </w:r>
      <w:r w:rsidRPr="00512325">
        <w:rPr>
          <w:rFonts w:ascii="Calibri" w:hAnsi="Calibri" w:cs="Calibri"/>
          <w:sz w:val="24"/>
        </w:rPr>
        <w:tab/>
        <w:t>W przypadku rozliczenia kosztów bezpośrednich i kosztów pośrednich ryczałtem na podstawie</w:t>
      </w:r>
      <w:r w:rsidRPr="00512325">
        <w:rPr>
          <w:rFonts w:ascii="Calibri" w:hAnsi="Calibri" w:cs="Calibri"/>
          <w:sz w:val="24"/>
          <w:u w:val="single"/>
        </w:rPr>
        <w:t xml:space="preserve"> </w:t>
      </w:r>
      <w:r w:rsidRPr="00512325">
        <w:rPr>
          <w:rFonts w:ascii="Calibri" w:hAnsi="Calibri" w:cs="Calibri"/>
          <w:sz w:val="24"/>
        </w:rPr>
        <w:t>wysokości osiągniętych wskaźników Wnioskodawc</w:t>
      </w:r>
      <w:r w:rsidR="004B2209" w:rsidRPr="00512325">
        <w:rPr>
          <w:rFonts w:ascii="Calibri" w:hAnsi="Calibri" w:cs="Calibri"/>
          <w:sz w:val="24"/>
        </w:rPr>
        <w:t>y</w:t>
      </w:r>
      <w:r w:rsidRPr="00512325">
        <w:rPr>
          <w:rFonts w:ascii="Calibri" w:hAnsi="Calibri" w:cs="Calibri"/>
          <w:sz w:val="24"/>
        </w:rPr>
        <w:t xml:space="preserve"> do sprawozdań z realizacji projektu dołącza</w:t>
      </w:r>
      <w:r w:rsidR="004B2209" w:rsidRPr="00512325">
        <w:rPr>
          <w:rFonts w:ascii="Calibri" w:hAnsi="Calibri" w:cs="Calibri"/>
          <w:sz w:val="24"/>
        </w:rPr>
        <w:t>ją</w:t>
      </w:r>
      <w:r w:rsidRPr="00512325">
        <w:rPr>
          <w:rFonts w:ascii="Calibri" w:hAnsi="Calibri" w:cs="Calibri"/>
          <w:sz w:val="24"/>
        </w:rPr>
        <w:t xml:space="preserve"> do załączników, o których mowa w ust.</w:t>
      </w:r>
      <w:r w:rsidR="00EA3E38">
        <w:rPr>
          <w:rFonts w:ascii="Calibri" w:hAnsi="Calibri" w:cs="Calibri"/>
          <w:sz w:val="24"/>
        </w:rPr>
        <w:t xml:space="preserve"> 3</w:t>
      </w:r>
      <w:r w:rsidRPr="00512325">
        <w:rPr>
          <w:rFonts w:ascii="Calibri" w:hAnsi="Calibri" w:cs="Calibri"/>
          <w:sz w:val="24"/>
        </w:rPr>
        <w:t xml:space="preserve"> pkt 1-4 i 5, kopie następujących dokumentów potwierdzających osiągnięcie wskaźników:</w:t>
      </w:r>
    </w:p>
    <w:p w14:paraId="67CEE0C6" w14:textId="40F30ED8" w:rsidR="003A3BBE" w:rsidRPr="00512325" w:rsidRDefault="003A3BBE" w:rsidP="003A3BBE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512325">
        <w:rPr>
          <w:rFonts w:ascii="Calibri" w:hAnsi="Calibri" w:cs="Calibri"/>
          <w:sz w:val="24"/>
        </w:rPr>
        <w:t>1)</w:t>
      </w:r>
      <w:r w:rsidRPr="00512325">
        <w:rPr>
          <w:rFonts w:ascii="Calibri" w:hAnsi="Calibri" w:cs="Calibri"/>
          <w:sz w:val="24"/>
        </w:rPr>
        <w:tab/>
        <w:t>oświadczenie Wnioskodawcy i lista osób, dla których opracowano IPD, aktualne na dzień składania sprawozdania dla każdego beneficjenta ostatecznego uwzględnionego we wskaźniku - w zakresie wskaźnika produktu,</w:t>
      </w:r>
    </w:p>
    <w:p w14:paraId="2844EFED" w14:textId="11C11FD1" w:rsidR="003A3BBE" w:rsidRPr="00512325" w:rsidRDefault="003A3BBE" w:rsidP="00714617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512325">
        <w:rPr>
          <w:rFonts w:ascii="Calibri" w:hAnsi="Calibri" w:cs="Calibri"/>
          <w:sz w:val="24"/>
        </w:rPr>
        <w:lastRenderedPageBreak/>
        <w:t>2)</w:t>
      </w:r>
      <w:r w:rsidRPr="00512325">
        <w:rPr>
          <w:rFonts w:ascii="Calibri" w:hAnsi="Calibri" w:cs="Calibri"/>
          <w:sz w:val="24"/>
        </w:rPr>
        <w:tab/>
      </w:r>
      <w:r w:rsidR="00714617" w:rsidRPr="00714617">
        <w:rPr>
          <w:rFonts w:ascii="Calibri" w:hAnsi="Calibri" w:cs="Calibri"/>
          <w:sz w:val="24"/>
        </w:rPr>
        <w:t>lista uczestników projektu i oświadczenia uczestników projektu którzy podjęli naukę w szkole wyższej albo policealnej oraz jednego z następujących dokumentów: zaświadczenia o przyjęcia na studia albo do szkoły policealnej wystawionego przez szkołę, lub kopii legitymacji szkolnej</w:t>
      </w:r>
      <w:r w:rsidR="00714617">
        <w:rPr>
          <w:rFonts w:ascii="Calibri" w:hAnsi="Calibri" w:cs="Calibri"/>
          <w:sz w:val="24"/>
        </w:rPr>
        <w:t xml:space="preserve"> -</w:t>
      </w:r>
      <w:bookmarkStart w:id="15" w:name="_Hlk164782913"/>
      <w:r w:rsidR="00714617">
        <w:rPr>
          <w:rFonts w:ascii="Calibri" w:hAnsi="Calibri" w:cs="Calibri"/>
          <w:sz w:val="24"/>
        </w:rPr>
        <w:t xml:space="preserve"> w zakresie wskaźnika rezultatu.</w:t>
      </w:r>
      <w:bookmarkEnd w:id="15"/>
    </w:p>
    <w:p w14:paraId="77B528FE" w14:textId="26A6F8EE" w:rsidR="003A3BBE" w:rsidRPr="00512325" w:rsidRDefault="003A3BBE" w:rsidP="003A3BBE">
      <w:pPr>
        <w:pStyle w:val="Tekstpodstawowywcity"/>
        <w:spacing w:before="120" w:after="120" w:line="276" w:lineRule="auto"/>
        <w:ind w:left="284" w:firstLine="0"/>
        <w:jc w:val="left"/>
        <w:rPr>
          <w:rFonts w:ascii="Calibri" w:hAnsi="Calibri" w:cs="Calibri"/>
          <w:sz w:val="24"/>
        </w:rPr>
      </w:pPr>
      <w:r w:rsidRPr="00512325">
        <w:rPr>
          <w:rFonts w:ascii="Calibri" w:hAnsi="Calibri" w:cs="Calibri"/>
          <w:sz w:val="24"/>
        </w:rPr>
        <w:t>W uzasadnionych przypadkach za zgodą PFRON dopuszczalne jest potwierdzenie osiągnięcia wskaźników rezultatu na podstawie innych wiarygodnych dowodów potwierdzających</w:t>
      </w:r>
      <w:r w:rsidR="00714617" w:rsidRPr="00714617">
        <w:rPr>
          <w:rFonts w:ascii="Calibri" w:hAnsi="Calibri" w:cs="Calibri"/>
          <w:sz w:val="24"/>
        </w:rPr>
        <w:t xml:space="preserve"> przyjęcie do szkoły wyższej albo policealnej</w:t>
      </w:r>
      <w:r w:rsidRPr="00512325">
        <w:rPr>
          <w:rFonts w:ascii="Calibri" w:hAnsi="Calibri" w:cs="Calibri"/>
          <w:sz w:val="24"/>
        </w:rPr>
        <w:t xml:space="preserve"> (w przypadkach losowych, np. śmierć/upadłość </w:t>
      </w:r>
      <w:r w:rsidR="00714617">
        <w:rPr>
          <w:rFonts w:ascii="Calibri" w:hAnsi="Calibri" w:cs="Calibri"/>
          <w:sz w:val="24"/>
        </w:rPr>
        <w:t>szkoły</w:t>
      </w:r>
      <w:r w:rsidRPr="00512325">
        <w:rPr>
          <w:rFonts w:ascii="Calibri" w:hAnsi="Calibri" w:cs="Calibri"/>
          <w:sz w:val="24"/>
        </w:rPr>
        <w:t>, które obiektywnie uniemożliwiają zdobycie dokumentów w wymaganym czasie.).</w:t>
      </w:r>
    </w:p>
    <w:p w14:paraId="7BF28691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.</w:t>
      </w:r>
      <w:r w:rsidRPr="008910BF">
        <w:rPr>
          <w:rFonts w:ascii="Calibri" w:hAnsi="Calibri" w:cs="Calibri"/>
        </w:rPr>
        <w:tab/>
        <w:t>Do sprawozdania, o którym mowa w ust. 1, nie załącza się poszczególnych dowodów księgowych, które należy przechowywać zgodnie z obowiązującymi przepisami i udostępniać na żądanie PFRON oraz podczas przeprowadzanych czynności kontrolnych. PFRON może także żądać udostępnienia dowodów księgowych dokumentujących pokrycie kosztów ze</w:t>
      </w:r>
      <w:r w:rsidR="00BA0C87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 xml:space="preserve">środków stanowiących wkład własny </w:t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>.</w:t>
      </w:r>
    </w:p>
    <w:p w14:paraId="222150E7" w14:textId="77777777" w:rsidR="00703DE2" w:rsidRPr="008910BF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8910BF">
        <w:rPr>
          <w:rFonts w:ascii="Calibri" w:hAnsi="Calibri" w:cs="Calibri"/>
          <w:szCs w:val="24"/>
        </w:rPr>
        <w:t>5.</w:t>
      </w:r>
      <w:r w:rsidRPr="008910BF">
        <w:rPr>
          <w:rFonts w:ascii="Calibri" w:hAnsi="Calibri" w:cs="Calibri"/>
          <w:szCs w:val="24"/>
        </w:rPr>
        <w:tab/>
        <w:t xml:space="preserve">Na żądanie PFRON </w:t>
      </w:r>
      <w:r w:rsidR="00491E78" w:rsidRPr="008910BF">
        <w:rPr>
          <w:rFonts w:ascii="Calibri" w:hAnsi="Calibri" w:cs="Calibri"/>
          <w:szCs w:val="24"/>
        </w:rPr>
        <w:t>Wnioskodawcy</w:t>
      </w:r>
      <w:r w:rsidRPr="008910BF">
        <w:rPr>
          <w:rFonts w:ascii="Calibri" w:hAnsi="Calibri" w:cs="Calibri"/>
          <w:szCs w:val="24"/>
        </w:rPr>
        <w:t xml:space="preserve"> zobowiązani są do składania dodatkowych wyjaśnień oraz dokumentów źródłowych – oryginałów lub kserokopii poświadczonych za zgodność z</w:t>
      </w:r>
      <w:r w:rsidR="004F1C93" w:rsidRPr="008910BF">
        <w:rPr>
          <w:rFonts w:ascii="Calibri" w:hAnsi="Calibri" w:cs="Calibri"/>
          <w:szCs w:val="24"/>
        </w:rPr>
        <w:t> </w:t>
      </w:r>
      <w:r w:rsidRPr="008910BF">
        <w:rPr>
          <w:rFonts w:ascii="Calibri" w:hAnsi="Calibri" w:cs="Calibri"/>
          <w:szCs w:val="24"/>
        </w:rPr>
        <w:t>oryginałem przez osoby upoważnione</w:t>
      </w:r>
      <w:r w:rsidR="001E0D28" w:rsidRPr="008910BF">
        <w:rPr>
          <w:rFonts w:ascii="Calibri" w:hAnsi="Calibri" w:cs="Calibri"/>
          <w:szCs w:val="24"/>
        </w:rPr>
        <w:t xml:space="preserve"> do składania oświadczeń woli w </w:t>
      </w:r>
      <w:r w:rsidRPr="008910BF">
        <w:rPr>
          <w:rFonts w:ascii="Calibri" w:hAnsi="Calibri" w:cs="Calibri"/>
          <w:szCs w:val="24"/>
        </w:rPr>
        <w:t xml:space="preserve">imieniu </w:t>
      </w:r>
      <w:r w:rsidR="00491E78" w:rsidRPr="008910BF">
        <w:rPr>
          <w:rFonts w:ascii="Calibri" w:hAnsi="Calibri" w:cs="Calibri"/>
          <w:szCs w:val="24"/>
        </w:rPr>
        <w:t>Wnioskodawcy</w:t>
      </w:r>
      <w:r w:rsidRPr="008910BF">
        <w:rPr>
          <w:rFonts w:ascii="Calibri" w:hAnsi="Calibri" w:cs="Calibri"/>
          <w:szCs w:val="24"/>
        </w:rPr>
        <w:t xml:space="preserve"> (wraz z datą poświadczenia), niezbędnych do rozliczenia przyznanego dofinansowania.</w:t>
      </w:r>
      <w:r w:rsidR="006D2D06" w:rsidRPr="008910BF">
        <w:rPr>
          <w:rFonts w:ascii="Calibri" w:hAnsi="Calibri" w:cs="Calibri"/>
          <w:szCs w:val="24"/>
        </w:rPr>
        <w:t xml:space="preserve"> W</w:t>
      </w:r>
      <w:r w:rsidR="004F1C93" w:rsidRPr="008910BF">
        <w:rPr>
          <w:rFonts w:ascii="Calibri" w:hAnsi="Calibri" w:cs="Calibri"/>
          <w:szCs w:val="24"/>
        </w:rPr>
        <w:t> </w:t>
      </w:r>
      <w:r w:rsidR="006D2D06" w:rsidRPr="008910BF">
        <w:rPr>
          <w:rFonts w:ascii="Calibri" w:hAnsi="Calibri" w:cs="Calibri"/>
          <w:szCs w:val="24"/>
        </w:rPr>
        <w:t>szczególności PFRON ma prawo żądać dostarczenia dowodów księgowych przedstawionych w</w:t>
      </w:r>
      <w:r w:rsidR="00B92B92" w:rsidRPr="008910BF">
        <w:rPr>
          <w:rFonts w:ascii="Calibri" w:hAnsi="Calibri" w:cs="Calibri"/>
          <w:szCs w:val="24"/>
        </w:rPr>
        <w:t xml:space="preserve"> </w:t>
      </w:r>
      <w:r w:rsidR="006D2D06" w:rsidRPr="008910BF">
        <w:rPr>
          <w:rFonts w:ascii="Calibri" w:hAnsi="Calibri" w:cs="Calibri"/>
          <w:szCs w:val="24"/>
        </w:rPr>
        <w:t>sprawozdaniu</w:t>
      </w:r>
      <w:r w:rsidR="002A6271" w:rsidRPr="008910BF">
        <w:rPr>
          <w:rFonts w:ascii="Calibri" w:hAnsi="Calibri" w:cs="Calibri"/>
          <w:szCs w:val="24"/>
        </w:rPr>
        <w:t>,</w:t>
      </w:r>
      <w:r w:rsidR="006D2D06" w:rsidRPr="008910BF">
        <w:rPr>
          <w:rFonts w:ascii="Calibri" w:hAnsi="Calibri" w:cs="Calibri"/>
          <w:szCs w:val="24"/>
        </w:rPr>
        <w:t xml:space="preserve"> o którym mowa w ust. 1. </w:t>
      </w:r>
      <w:r w:rsidR="0073517D" w:rsidRPr="008910BF">
        <w:rPr>
          <w:rFonts w:ascii="Calibri" w:hAnsi="Calibri" w:cs="Calibri"/>
          <w:szCs w:val="24"/>
        </w:rPr>
        <w:t>Niezależnie od powyższego, weryfikacji zgodności z</w:t>
      </w:r>
      <w:r w:rsidR="004F1C93" w:rsidRPr="008910BF">
        <w:rPr>
          <w:rFonts w:ascii="Calibri" w:hAnsi="Calibri" w:cs="Calibri"/>
          <w:szCs w:val="24"/>
        </w:rPr>
        <w:t> </w:t>
      </w:r>
      <w:r w:rsidR="0073517D" w:rsidRPr="008910BF">
        <w:rPr>
          <w:rFonts w:ascii="Calibri" w:hAnsi="Calibri" w:cs="Calibri"/>
          <w:szCs w:val="24"/>
        </w:rPr>
        <w:t>dokumentami źródłowymi podlega treść dokumentów rozliczeniowych, wobec których powstały wątpliwości co do ich rzetelności lub prawidłowości.</w:t>
      </w:r>
    </w:p>
    <w:p w14:paraId="73297ADE" w14:textId="4B940D2A" w:rsidR="00BA0C87" w:rsidRPr="008910BF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8910BF">
        <w:rPr>
          <w:rFonts w:ascii="Calibri" w:hAnsi="Calibri" w:cs="Calibri"/>
          <w:szCs w:val="24"/>
        </w:rPr>
        <w:t>6.</w:t>
      </w:r>
      <w:r w:rsidRPr="008910BF">
        <w:rPr>
          <w:rFonts w:ascii="Calibri" w:hAnsi="Calibri" w:cs="Calibri"/>
          <w:szCs w:val="24"/>
        </w:rPr>
        <w:tab/>
        <w:t xml:space="preserve">PFRON może wezwać do złożenia sprawozdania częściowego z </w:t>
      </w:r>
      <w:r w:rsidR="001F19F3" w:rsidRPr="008910BF">
        <w:rPr>
          <w:rFonts w:ascii="Calibri" w:hAnsi="Calibri" w:cs="Calibri"/>
          <w:szCs w:val="24"/>
        </w:rPr>
        <w:t xml:space="preserve">realizacji </w:t>
      </w:r>
      <w:r w:rsidRPr="008910BF">
        <w:rPr>
          <w:rFonts w:ascii="Calibri" w:hAnsi="Calibri" w:cs="Calibri"/>
          <w:szCs w:val="24"/>
        </w:rPr>
        <w:t xml:space="preserve">projektu, sporządzonego wg wzoru stanowiącego </w:t>
      </w:r>
      <w:r w:rsidR="006F266D" w:rsidRPr="006F266D">
        <w:rPr>
          <w:rFonts w:ascii="Calibri" w:hAnsi="Calibri" w:cs="Calibri"/>
          <w:szCs w:val="24"/>
        </w:rPr>
        <w:t>załącznik nr 2 do Regulaminu składania, rozpatrywania i realizacji projektów w ramach programu ABSOLWENT II</w:t>
      </w:r>
      <w:r w:rsidRPr="008910BF">
        <w:rPr>
          <w:rFonts w:ascii="Calibri" w:hAnsi="Calibri" w:cs="Calibri"/>
          <w:szCs w:val="24"/>
        </w:rPr>
        <w:t xml:space="preserve">. Sprawozdanie </w:t>
      </w:r>
      <w:r w:rsidR="00A6023A" w:rsidRPr="008910BF">
        <w:rPr>
          <w:rFonts w:ascii="Calibri" w:hAnsi="Calibri" w:cs="Calibri"/>
          <w:szCs w:val="24"/>
        </w:rPr>
        <w:t>musi</w:t>
      </w:r>
      <w:r w:rsidRPr="008910BF">
        <w:rPr>
          <w:rFonts w:ascii="Calibri" w:hAnsi="Calibri" w:cs="Calibri"/>
          <w:szCs w:val="24"/>
        </w:rPr>
        <w:t xml:space="preserve"> zostać dostarczone do PFRON </w:t>
      </w:r>
      <w:r w:rsidR="006F266D">
        <w:rPr>
          <w:rFonts w:ascii="Calibri" w:hAnsi="Calibri" w:cs="Calibri"/>
          <w:szCs w:val="24"/>
        </w:rPr>
        <w:t xml:space="preserve">w systemie </w:t>
      </w:r>
      <w:proofErr w:type="spellStart"/>
      <w:r w:rsidR="006F266D">
        <w:rPr>
          <w:rFonts w:ascii="Calibri" w:hAnsi="Calibri" w:cs="Calibri"/>
          <w:szCs w:val="24"/>
        </w:rPr>
        <w:t>epuap</w:t>
      </w:r>
      <w:proofErr w:type="spellEnd"/>
      <w:r w:rsidR="006F266D">
        <w:rPr>
          <w:rFonts w:ascii="Calibri" w:hAnsi="Calibri" w:cs="Calibri"/>
          <w:szCs w:val="24"/>
        </w:rPr>
        <w:t xml:space="preserve"> </w:t>
      </w:r>
      <w:r w:rsidRPr="008910BF">
        <w:rPr>
          <w:rFonts w:ascii="Calibri" w:hAnsi="Calibri" w:cs="Calibri"/>
          <w:szCs w:val="24"/>
        </w:rPr>
        <w:t xml:space="preserve">w terminie 30 dni </w:t>
      </w:r>
      <w:r w:rsidR="00003644" w:rsidRPr="008910BF">
        <w:rPr>
          <w:rFonts w:ascii="Calibri" w:hAnsi="Calibri" w:cs="Calibri"/>
          <w:szCs w:val="24"/>
        </w:rPr>
        <w:t xml:space="preserve">kalendarzowych </w:t>
      </w:r>
      <w:r w:rsidRPr="008910BF">
        <w:rPr>
          <w:rFonts w:ascii="Calibri" w:hAnsi="Calibri" w:cs="Calibri"/>
          <w:szCs w:val="24"/>
        </w:rPr>
        <w:t>od dnia doręczenia wezwania.</w:t>
      </w:r>
    </w:p>
    <w:p w14:paraId="195B8565" w14:textId="1B62AE2B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7.</w:t>
      </w:r>
      <w:r w:rsidRPr="008910BF">
        <w:rPr>
          <w:rFonts w:ascii="Calibri" w:hAnsi="Calibri" w:cs="Calibri"/>
        </w:rPr>
        <w:tab/>
      </w:r>
      <w:r w:rsidR="00A66174" w:rsidRPr="008910BF">
        <w:rPr>
          <w:rFonts w:ascii="Calibri" w:hAnsi="Calibri" w:cs="Calibri"/>
        </w:rPr>
        <w:t>Wnioskodawca</w:t>
      </w:r>
      <w:r w:rsidRPr="008910BF">
        <w:rPr>
          <w:rFonts w:ascii="Calibri" w:hAnsi="Calibri" w:cs="Calibri"/>
        </w:rPr>
        <w:t>-Lider zobowiązany jest do złożenia częściowego sprawozdania z</w:t>
      </w:r>
      <w:r w:rsidR="00AB646E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 xml:space="preserve">realizacji projektu również w terminie 30 dni </w:t>
      </w:r>
      <w:r w:rsidR="00003644" w:rsidRPr="008910BF">
        <w:rPr>
          <w:rFonts w:ascii="Calibri" w:hAnsi="Calibri" w:cs="Calibri"/>
        </w:rPr>
        <w:t xml:space="preserve">kalendarzowych </w:t>
      </w:r>
      <w:r w:rsidRPr="008910BF">
        <w:rPr>
          <w:rFonts w:ascii="Calibri" w:hAnsi="Calibri" w:cs="Calibri"/>
        </w:rPr>
        <w:t>od dnia zakończenia roku budżetowego (</w:t>
      </w:r>
      <w:r w:rsidRPr="00D83253">
        <w:rPr>
          <w:rFonts w:ascii="Calibri" w:hAnsi="Calibri" w:cs="Calibri"/>
          <w:sz w:val="22"/>
          <w:szCs w:val="22"/>
        </w:rPr>
        <w:t>okresem sprawozdawczym jest rok budżetowy</w:t>
      </w:r>
      <w:r w:rsidRPr="008910BF">
        <w:rPr>
          <w:rFonts w:ascii="Calibri" w:hAnsi="Calibri" w:cs="Calibri"/>
        </w:rPr>
        <w:t xml:space="preserve">). Do sprawozdania składanego w tym terminie nie przedstawia się zestawienia kosztów realizacji projektu (załącznik nr 1A lub 1B </w:t>
      </w:r>
      <w:r w:rsidR="002B61E9" w:rsidRPr="00512325">
        <w:rPr>
          <w:rFonts w:ascii="Calibri" w:hAnsi="Calibri" w:cs="Calibri"/>
        </w:rPr>
        <w:t xml:space="preserve">lub 1 C </w:t>
      </w:r>
      <w:r w:rsidRPr="008910BF">
        <w:rPr>
          <w:rFonts w:ascii="Calibri" w:hAnsi="Calibri" w:cs="Calibri"/>
        </w:rPr>
        <w:t>do</w:t>
      </w:r>
      <w:r w:rsidR="00BA0C87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>sprawozdania)</w:t>
      </w:r>
      <w:r w:rsidR="00D83253">
        <w:rPr>
          <w:rFonts w:ascii="Calibri" w:hAnsi="Calibri" w:cs="Calibri"/>
        </w:rPr>
        <w:t xml:space="preserve"> (</w:t>
      </w:r>
      <w:r w:rsidR="009E137D">
        <w:rPr>
          <w:rFonts w:ascii="Calibri" w:hAnsi="Calibri" w:cs="Calibri"/>
          <w:sz w:val="22"/>
          <w:szCs w:val="22"/>
        </w:rPr>
        <w:t>n</w:t>
      </w:r>
      <w:r w:rsidR="00D83253" w:rsidRPr="00D83253">
        <w:rPr>
          <w:rFonts w:ascii="Calibri" w:hAnsi="Calibri" w:cs="Calibri"/>
          <w:sz w:val="22"/>
          <w:szCs w:val="22"/>
        </w:rPr>
        <w:t>ależy zamieścić w umowie jeżeli okres realizacji projektu wykracza poza rok budżetowy.</w:t>
      </w:r>
      <w:r w:rsidR="00D83253">
        <w:rPr>
          <w:rFonts w:ascii="Calibri" w:hAnsi="Calibri" w:cs="Calibri"/>
        </w:rPr>
        <w:t>)</w:t>
      </w:r>
    </w:p>
    <w:p w14:paraId="67193926" w14:textId="77777777" w:rsidR="00703DE2" w:rsidRPr="008910BF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8910BF">
        <w:rPr>
          <w:rFonts w:ascii="Calibri" w:hAnsi="Calibri" w:cs="Calibri"/>
          <w:szCs w:val="24"/>
        </w:rPr>
        <w:t>8.</w:t>
      </w:r>
      <w:r w:rsidRPr="008910BF">
        <w:rPr>
          <w:rFonts w:ascii="Calibri" w:hAnsi="Calibri" w:cs="Calibri"/>
          <w:szCs w:val="24"/>
        </w:rPr>
        <w:tab/>
        <w:t>Dostarczenie sprawozdania końcowego jest równoznaczne z udzieleniem PFRON prawa do rozpowszechniania jego tekstu w sprawozdaniach, materiałach informacyjnych i promocyjnych oraz innych dokumentach urzędowych.</w:t>
      </w:r>
    </w:p>
    <w:p w14:paraId="4DB24F41" w14:textId="77777777" w:rsidR="00FA1916" w:rsidRPr="008910BF" w:rsidRDefault="00703DE2" w:rsidP="00010D48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8910BF">
        <w:rPr>
          <w:rFonts w:ascii="Calibri" w:hAnsi="Calibri" w:cs="Calibri"/>
          <w:szCs w:val="24"/>
        </w:rPr>
        <w:t>9.</w:t>
      </w:r>
      <w:r w:rsidRPr="008910BF">
        <w:rPr>
          <w:rFonts w:ascii="Calibri" w:hAnsi="Calibri" w:cs="Calibri"/>
          <w:szCs w:val="24"/>
        </w:rPr>
        <w:tab/>
        <w:t xml:space="preserve">W przypadku niezłożenia przez </w:t>
      </w:r>
      <w:r w:rsidR="00A66174" w:rsidRPr="008910BF">
        <w:rPr>
          <w:rFonts w:ascii="Calibri" w:hAnsi="Calibri" w:cs="Calibri"/>
          <w:szCs w:val="24"/>
        </w:rPr>
        <w:t>Wnioskodawcę</w:t>
      </w:r>
      <w:r w:rsidRPr="008910BF">
        <w:rPr>
          <w:rFonts w:ascii="Calibri" w:hAnsi="Calibri" w:cs="Calibri"/>
          <w:szCs w:val="24"/>
        </w:rPr>
        <w:t xml:space="preserve">-Lidera częściowego lub końcowego sprawozdania z realizacji projektu PFRON wzywa pisemnie </w:t>
      </w:r>
      <w:r w:rsidR="00A66174" w:rsidRPr="008910BF">
        <w:rPr>
          <w:rFonts w:ascii="Calibri" w:hAnsi="Calibri" w:cs="Calibri"/>
          <w:szCs w:val="24"/>
        </w:rPr>
        <w:t>Wnioskodawcę</w:t>
      </w:r>
      <w:r w:rsidRPr="008910BF">
        <w:rPr>
          <w:rFonts w:ascii="Calibri" w:hAnsi="Calibri" w:cs="Calibri"/>
          <w:szCs w:val="24"/>
        </w:rPr>
        <w:t>-Lidera do ich złożenia</w:t>
      </w:r>
      <w:r w:rsidR="00F26E8D" w:rsidRPr="008910BF">
        <w:rPr>
          <w:rFonts w:ascii="Calibri" w:hAnsi="Calibri" w:cs="Calibri"/>
          <w:szCs w:val="24"/>
        </w:rPr>
        <w:t xml:space="preserve"> w terminie </w:t>
      </w:r>
      <w:r w:rsidR="00030F52" w:rsidRPr="008910BF">
        <w:rPr>
          <w:rFonts w:ascii="Calibri" w:hAnsi="Calibri" w:cs="Calibri"/>
          <w:szCs w:val="24"/>
        </w:rPr>
        <w:t xml:space="preserve">5 </w:t>
      </w:r>
      <w:r w:rsidR="00F26E8D" w:rsidRPr="008910BF">
        <w:rPr>
          <w:rFonts w:ascii="Calibri" w:hAnsi="Calibri" w:cs="Calibri"/>
          <w:szCs w:val="24"/>
        </w:rPr>
        <w:t xml:space="preserve">dni </w:t>
      </w:r>
      <w:r w:rsidR="00030F52" w:rsidRPr="008910BF">
        <w:rPr>
          <w:rFonts w:ascii="Calibri" w:hAnsi="Calibri" w:cs="Calibri"/>
          <w:szCs w:val="24"/>
        </w:rPr>
        <w:t xml:space="preserve">roboczych </w:t>
      </w:r>
      <w:r w:rsidR="00F26E8D" w:rsidRPr="008910BF">
        <w:rPr>
          <w:rFonts w:ascii="Calibri" w:hAnsi="Calibri" w:cs="Calibri"/>
          <w:szCs w:val="24"/>
        </w:rPr>
        <w:t>od dnia otrzymania wezwania. Niezastosowanie się do wezwania skutkuje uznaniem dofinansowan</w:t>
      </w:r>
      <w:r w:rsidR="00274ADA" w:rsidRPr="008910BF">
        <w:rPr>
          <w:rFonts w:ascii="Calibri" w:hAnsi="Calibri" w:cs="Calibri"/>
          <w:szCs w:val="24"/>
        </w:rPr>
        <w:t xml:space="preserve">ia za wykorzystane niezgodnie z </w:t>
      </w:r>
      <w:r w:rsidR="00F26E8D" w:rsidRPr="008910BF">
        <w:rPr>
          <w:rFonts w:ascii="Calibri" w:hAnsi="Calibri" w:cs="Calibri"/>
          <w:szCs w:val="24"/>
        </w:rPr>
        <w:t xml:space="preserve">przeznaczeniem na </w:t>
      </w:r>
      <w:r w:rsidR="00F26E8D" w:rsidRPr="008910BF">
        <w:rPr>
          <w:rFonts w:ascii="Calibri" w:hAnsi="Calibri" w:cs="Calibri"/>
          <w:szCs w:val="24"/>
        </w:rPr>
        <w:lastRenderedPageBreak/>
        <w:t>zasadach, o których mowa w ustawie z dnia 27 sierpnia 2009 r. o finansach publicznych</w:t>
      </w:r>
      <w:r w:rsidR="00512325">
        <w:rPr>
          <w:rFonts w:ascii="Calibri" w:hAnsi="Calibri" w:cs="Calibri"/>
          <w:szCs w:val="24"/>
        </w:rPr>
        <w:t xml:space="preserve">. </w:t>
      </w:r>
      <w:r w:rsidRPr="008910BF">
        <w:rPr>
          <w:rFonts w:ascii="Calibri" w:hAnsi="Calibri" w:cs="Calibri"/>
          <w:szCs w:val="24"/>
        </w:rPr>
        <w:t xml:space="preserve">Niezastosowanie się do wezwania może być podstawą </w:t>
      </w:r>
      <w:r w:rsidR="00F26E8D" w:rsidRPr="008910BF">
        <w:rPr>
          <w:rFonts w:ascii="Calibri" w:hAnsi="Calibri" w:cs="Calibri"/>
          <w:szCs w:val="24"/>
        </w:rPr>
        <w:t>do rozwiązania umowy przez PFRON</w:t>
      </w:r>
      <w:r w:rsidRPr="008910BF">
        <w:rPr>
          <w:rFonts w:ascii="Calibri" w:hAnsi="Calibri" w:cs="Calibri"/>
          <w:szCs w:val="24"/>
        </w:rPr>
        <w:t>.</w:t>
      </w:r>
    </w:p>
    <w:p w14:paraId="4C975265" w14:textId="77777777" w:rsidR="00703DE2" w:rsidRPr="00512325" w:rsidRDefault="00010D48" w:rsidP="001D0AAD">
      <w:pPr>
        <w:pStyle w:val="Nagwek2"/>
        <w:jc w:val="left"/>
      </w:pPr>
      <w:r w:rsidRPr="00512325">
        <w:t xml:space="preserve">Paragraf </w:t>
      </w:r>
      <w:r w:rsidR="00703DE2" w:rsidRPr="00512325">
        <w:t>6</w:t>
      </w:r>
      <w:r w:rsidRPr="00512325">
        <w:t>.</w:t>
      </w:r>
    </w:p>
    <w:p w14:paraId="6440C81A" w14:textId="631D0029" w:rsidR="00703DE2" w:rsidRDefault="00274ADA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</w:t>
      </w:r>
      <w:r w:rsidR="00C81F12" w:rsidRPr="00512325">
        <w:rPr>
          <w:rFonts w:ascii="Calibri" w:hAnsi="Calibri" w:cs="Calibri"/>
        </w:rPr>
        <w:t>.</w:t>
      </w:r>
      <w:r w:rsidR="00C81F12" w:rsidRPr="00512325">
        <w:rPr>
          <w:rFonts w:ascii="Calibri" w:hAnsi="Calibri" w:cs="Calibri"/>
        </w:rPr>
        <w:tab/>
        <w:t xml:space="preserve">Nieuzyskanie </w:t>
      </w:r>
      <w:r w:rsidR="00703DE2" w:rsidRPr="00512325">
        <w:rPr>
          <w:rFonts w:ascii="Calibri" w:hAnsi="Calibri" w:cs="Calibri"/>
        </w:rPr>
        <w:t>wartości wskaźników produktu i/lub rezultatu</w:t>
      </w:r>
      <w:r w:rsidRPr="00512325">
        <w:rPr>
          <w:rFonts w:ascii="Calibri" w:hAnsi="Calibri" w:cs="Calibri"/>
        </w:rPr>
        <w:t xml:space="preserve">, określonych w </w:t>
      </w:r>
      <w:r w:rsidR="00010D48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1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4 umowy, </w:t>
      </w:r>
      <w:r w:rsidR="00703DE2" w:rsidRPr="00512325">
        <w:rPr>
          <w:rFonts w:ascii="Calibri" w:hAnsi="Calibri" w:cs="Calibri"/>
        </w:rPr>
        <w:t>w całym okresie realizacji projektu może stanowić podstawę do podjęcia przez PFRON</w:t>
      </w:r>
      <w:r w:rsidR="00703DE2" w:rsidRPr="008910BF">
        <w:rPr>
          <w:rFonts w:ascii="Calibri" w:hAnsi="Calibri" w:cs="Calibri"/>
        </w:rPr>
        <w:t xml:space="preserve"> decyzji o wyłączeniu </w:t>
      </w:r>
      <w:r w:rsidR="00EF107E"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 xml:space="preserve"> z uczestnictwa w kolejnych ogłaszanych przez PFRON konkursach</w:t>
      </w:r>
      <w:r w:rsidR="00F31CB5" w:rsidRPr="008910BF">
        <w:rPr>
          <w:rFonts w:ascii="Calibri" w:hAnsi="Calibri" w:cs="Calibri"/>
        </w:rPr>
        <w:t xml:space="preserve">. </w:t>
      </w:r>
    </w:p>
    <w:p w14:paraId="24497E5D" w14:textId="77777777" w:rsidR="00D1273E" w:rsidRPr="00512325" w:rsidRDefault="00D1273E" w:rsidP="00D1273E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 w:rsidRPr="00512325">
        <w:rPr>
          <w:rFonts w:ascii="Calibri" w:hAnsi="Calibri" w:cs="Calibri"/>
        </w:rPr>
        <w:t>W przypadku rozliczenia kosztów bezpośrednich i kosztów pośrednich ryczałtem na podstawie</w:t>
      </w:r>
      <w:r w:rsidRPr="00512325">
        <w:rPr>
          <w:rFonts w:ascii="Calibri" w:hAnsi="Calibri" w:cs="Calibri"/>
          <w:u w:val="single"/>
        </w:rPr>
        <w:t xml:space="preserve"> </w:t>
      </w:r>
      <w:r w:rsidRPr="00512325">
        <w:rPr>
          <w:rFonts w:ascii="Calibri" w:hAnsi="Calibri" w:cs="Calibri"/>
        </w:rPr>
        <w:t>wysokości osiągniętych wskaźników, ust. 1 otrzymuje brzmienie:</w:t>
      </w:r>
    </w:p>
    <w:p w14:paraId="3281855C" w14:textId="1545AAF7" w:rsidR="00D1273E" w:rsidRPr="00512325" w:rsidRDefault="00D1273E" w:rsidP="000745A2">
      <w:pPr>
        <w:tabs>
          <w:tab w:val="left" w:pos="426"/>
        </w:tabs>
        <w:spacing w:before="120" w:after="120" w:line="276" w:lineRule="auto"/>
        <w:ind w:left="360" w:hanging="360"/>
        <w:rPr>
          <w:rFonts w:ascii="Calibri" w:eastAsia="Calibri" w:hAnsi="Calibri" w:cs="Calibri"/>
          <w:lang w:eastAsia="en-US"/>
        </w:rPr>
      </w:pPr>
      <w:r w:rsidRPr="00512325">
        <w:rPr>
          <w:rFonts w:ascii="Calibri" w:eastAsia="Calibri" w:hAnsi="Calibri" w:cs="Calibri"/>
          <w:lang w:eastAsia="en-US"/>
        </w:rPr>
        <w:t>1.</w:t>
      </w:r>
      <w:r w:rsidRPr="00512325">
        <w:rPr>
          <w:rFonts w:ascii="Calibri" w:eastAsia="Calibri" w:hAnsi="Calibri" w:cs="Calibri"/>
          <w:lang w:eastAsia="en-US"/>
        </w:rPr>
        <w:tab/>
      </w:r>
      <w:r w:rsidRPr="00512325">
        <w:rPr>
          <w:rFonts w:ascii="Calibri" w:hAnsi="Calibri" w:cs="Calibri"/>
        </w:rPr>
        <w:t>Rozliczenie finansowe projektu dokonywane jest na podstawie ogólnych zasad określonych w niniejszej umowie z zastrzeżeniem, iż w rozliczeniu tym brana jest pod uwagę faktyczna (tj. osiągnięta podczas realizacji projektu) wartość: wskaźnika rezultatu</w:t>
      </w:r>
      <w:r w:rsidR="007805AF">
        <w:rPr>
          <w:rFonts w:ascii="Calibri" w:hAnsi="Calibri" w:cs="Calibri"/>
        </w:rPr>
        <w:t xml:space="preserve"> i </w:t>
      </w:r>
      <w:r w:rsidRPr="00512325">
        <w:rPr>
          <w:rFonts w:ascii="Calibri" w:hAnsi="Calibri" w:cs="Calibri"/>
        </w:rPr>
        <w:t>produktu w odniesieniu do wartości tych wskaźników określonych w paragrafie 1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4.</w:t>
      </w:r>
      <w:r w:rsidRPr="00512325">
        <w:rPr>
          <w:rFonts w:ascii="Calibri" w:eastAsia="Calibri" w:hAnsi="Calibri" w:cs="Calibri"/>
          <w:lang w:eastAsia="en-US"/>
        </w:rPr>
        <w:t xml:space="preserve"> Nieosiągnięcie planowanej wartości wskaźnika rezultatu skutkuje koniecznością zwrotu do PFRON części dofinansowania. </w:t>
      </w:r>
      <w:r w:rsidRPr="00512325">
        <w:rPr>
          <w:rFonts w:ascii="Calibri" w:eastAsia="Calibri" w:hAnsi="Calibri" w:cs="Calibri"/>
          <w:lang w:eastAsia="en-US"/>
        </w:rPr>
        <w:br/>
        <w:t xml:space="preserve">W przypadku osiągnięcia wartości wskaźnika rezultatu na poziomie mniejszym niż planowany, jednak nie mniejszym niż 30% beneficjentów ostatecznych projektu, kwota dofinansowania możliwa do uznania w rozliczeniu wyliczana jest według następującego wzoru: iloczyn planowanej kwoty dofinansowania przypadającej na jednego beneficjenta ostatecznego projektu, który zostanie zatrudniony w wyniku realizacji projektu oraz faktycznie osiągniętej liczby beneficjentów ostatecznych projektu zatrudnionych w wyniku realizacji projektu. </w:t>
      </w:r>
      <w:r w:rsidRPr="00512325">
        <w:rPr>
          <w:rFonts w:ascii="Calibri" w:eastAsia="Calibri" w:hAnsi="Calibri" w:cs="Calibri"/>
          <w:lang w:eastAsia="en-US"/>
        </w:rPr>
        <w:br/>
      </w:r>
      <w:r w:rsidRPr="00512325">
        <w:rPr>
          <w:rFonts w:ascii="Calibri" w:hAnsi="Calibri" w:cs="Calibri"/>
        </w:rPr>
        <w:t>W przypadku osiągnięcia planowanej wartości wskaźnika rezultatu na poziomie mniejszym niż 30% beneficjentów ostatecznych projektu Wnioskodawc</w:t>
      </w:r>
      <w:r w:rsidR="000745A2" w:rsidRPr="00512325">
        <w:rPr>
          <w:rFonts w:ascii="Calibri" w:hAnsi="Calibri" w:cs="Calibri"/>
        </w:rPr>
        <w:t>y</w:t>
      </w:r>
      <w:r w:rsidRPr="00512325">
        <w:rPr>
          <w:rFonts w:ascii="Calibri" w:hAnsi="Calibri" w:cs="Calibri"/>
        </w:rPr>
        <w:t xml:space="preserve"> uprawni</w:t>
      </w:r>
      <w:r w:rsidR="000745A2" w:rsidRPr="00512325">
        <w:rPr>
          <w:rFonts w:ascii="Calibri" w:hAnsi="Calibri" w:cs="Calibri"/>
        </w:rPr>
        <w:t>eni</w:t>
      </w:r>
      <w:r w:rsidRPr="00512325">
        <w:rPr>
          <w:rFonts w:ascii="Calibri" w:hAnsi="Calibri" w:cs="Calibri"/>
        </w:rPr>
        <w:t xml:space="preserve"> będ</w:t>
      </w:r>
      <w:r w:rsidR="000745A2" w:rsidRPr="00512325">
        <w:rPr>
          <w:rFonts w:ascii="Calibri" w:hAnsi="Calibri" w:cs="Calibri"/>
        </w:rPr>
        <w:t>ą</w:t>
      </w:r>
      <w:r w:rsidRPr="00512325">
        <w:rPr>
          <w:rFonts w:ascii="Calibri" w:hAnsi="Calibri" w:cs="Calibri"/>
        </w:rPr>
        <w:t xml:space="preserve"> do rozliczenia nie więcej niż 87% kwoty dofinasowania należnej w przypadku osiągnięcia planowanej wartości wskaźnika rezultatu.</w:t>
      </w:r>
    </w:p>
    <w:p w14:paraId="2DE5F084" w14:textId="77777777" w:rsidR="00703DE2" w:rsidRPr="008910BF" w:rsidRDefault="00274ADA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Wysokość dofinansowania przy końcowym rozliczeniu pomniejsza się o wysokość przychodów uzyskanych przez </w:t>
      </w:r>
      <w:r w:rsidR="00EF107E"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 xml:space="preserve"> przy realizacji projektu, których nie można było przewidzieć przy kalkulowaniu wysokości dofinansowania.</w:t>
      </w:r>
    </w:p>
    <w:p w14:paraId="6948C67A" w14:textId="77777777" w:rsidR="00703DE2" w:rsidRPr="008910BF" w:rsidRDefault="00274ADA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W przypadku, gdy </w:t>
      </w:r>
      <w:r w:rsidR="00EB413F" w:rsidRPr="008910BF">
        <w:rPr>
          <w:rFonts w:ascii="Calibri" w:hAnsi="Calibri" w:cs="Calibri"/>
        </w:rPr>
        <w:t xml:space="preserve">dany </w:t>
      </w:r>
      <w:r w:rsidR="00A66174" w:rsidRPr="008910BF">
        <w:rPr>
          <w:rFonts w:ascii="Calibri" w:hAnsi="Calibri" w:cs="Calibri"/>
        </w:rPr>
        <w:t>Wnioskodawca</w:t>
      </w:r>
      <w:r w:rsidR="00703DE2" w:rsidRPr="008910BF">
        <w:rPr>
          <w:rFonts w:ascii="Calibri" w:hAnsi="Calibri" w:cs="Calibri"/>
        </w:rPr>
        <w:t xml:space="preserve"> jest podatnikiem VAT, wartość podatku VAT nie jest kosztem kwalifikowalnym, chyba że </w:t>
      </w:r>
      <w:r w:rsidR="00A66174" w:rsidRPr="008910BF">
        <w:rPr>
          <w:rFonts w:ascii="Calibri" w:hAnsi="Calibri" w:cs="Calibri"/>
        </w:rPr>
        <w:t>Wnioskodawca</w:t>
      </w:r>
      <w:r w:rsidR="00703DE2" w:rsidRPr="008910BF">
        <w:rPr>
          <w:rFonts w:ascii="Calibri" w:hAnsi="Calibri" w:cs="Calibri"/>
        </w:rPr>
        <w:t xml:space="preserve"> będąc podatnikiem podatku VAT nie jest uprawniony do obniżenia kwoty podatku należnego o podatek naliczony, ze względu na wyłączenie możliwości odliczenia podatku naliczonego, wynikające z obowiązujących przepisów prawa.</w:t>
      </w:r>
    </w:p>
    <w:p w14:paraId="27F31DF3" w14:textId="77777777" w:rsidR="00991DAD" w:rsidRPr="00512325" w:rsidRDefault="00274ADA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</w:t>
      </w:r>
      <w:r w:rsidR="00B24DDF" w:rsidRPr="008910BF">
        <w:rPr>
          <w:rFonts w:ascii="Calibri" w:hAnsi="Calibri" w:cs="Calibri"/>
        </w:rPr>
        <w:t>.</w:t>
      </w:r>
      <w:r w:rsidR="00B24DDF" w:rsidRPr="008910BF">
        <w:rPr>
          <w:rFonts w:ascii="Calibri" w:hAnsi="Calibri" w:cs="Calibri"/>
        </w:rPr>
        <w:tab/>
        <w:t xml:space="preserve">PFRON przekazuje </w:t>
      </w:r>
      <w:r w:rsidR="00491E78" w:rsidRPr="008910BF">
        <w:rPr>
          <w:rFonts w:ascii="Calibri" w:hAnsi="Calibri" w:cs="Calibri"/>
        </w:rPr>
        <w:t>Wnioskodawcy</w:t>
      </w:r>
      <w:r w:rsidR="00B24DDF" w:rsidRPr="008910BF">
        <w:rPr>
          <w:rFonts w:ascii="Calibri" w:hAnsi="Calibri" w:cs="Calibri"/>
        </w:rPr>
        <w:t xml:space="preserve">-Liderowi pisemną informację o decyzji dotyczącej rozliczenia dofinansowania w terminie </w:t>
      </w:r>
      <w:r w:rsidR="00584A9B" w:rsidRPr="008910BF">
        <w:rPr>
          <w:rFonts w:ascii="Calibri" w:hAnsi="Calibri" w:cs="Calibri"/>
        </w:rPr>
        <w:t xml:space="preserve">7 dni kalendarzowych </w:t>
      </w:r>
      <w:r w:rsidR="00B24DDF" w:rsidRPr="008910BF">
        <w:rPr>
          <w:rFonts w:ascii="Calibri" w:hAnsi="Calibri" w:cs="Calibri"/>
        </w:rPr>
        <w:t>od daty jej podjęcia. Decyzja dotycząca rozliczenia dofinansowania musi być podjęta nie później niż w</w:t>
      </w:r>
      <w:r w:rsidR="00154030" w:rsidRPr="008910BF">
        <w:rPr>
          <w:rFonts w:ascii="Calibri" w:hAnsi="Calibri" w:cs="Calibri"/>
        </w:rPr>
        <w:t> </w:t>
      </w:r>
      <w:r w:rsidR="00B24DDF" w:rsidRPr="008910BF">
        <w:rPr>
          <w:rFonts w:ascii="Calibri" w:hAnsi="Calibri" w:cs="Calibri"/>
        </w:rPr>
        <w:t xml:space="preserve">terminie 30 dni </w:t>
      </w:r>
      <w:r w:rsidR="00584A9B" w:rsidRPr="008910BF">
        <w:rPr>
          <w:rFonts w:ascii="Calibri" w:hAnsi="Calibri" w:cs="Calibri"/>
        </w:rPr>
        <w:t xml:space="preserve">kalendarzowych </w:t>
      </w:r>
      <w:r w:rsidR="00B24DDF" w:rsidRPr="008910BF">
        <w:rPr>
          <w:rFonts w:ascii="Calibri" w:hAnsi="Calibri" w:cs="Calibri"/>
        </w:rPr>
        <w:t xml:space="preserve">od daty doręczenia przez </w:t>
      </w:r>
      <w:r w:rsidR="00A66174" w:rsidRPr="008910BF">
        <w:rPr>
          <w:rFonts w:ascii="Calibri" w:hAnsi="Calibri" w:cs="Calibri"/>
        </w:rPr>
        <w:t>Wnioskodawcę</w:t>
      </w:r>
      <w:r w:rsidR="00B24DDF" w:rsidRPr="008910BF">
        <w:rPr>
          <w:rFonts w:ascii="Calibri" w:hAnsi="Calibri" w:cs="Calibri"/>
        </w:rPr>
        <w:t>-Lidera kompletnego i prawidłowo sporządzonego sprawozdania</w:t>
      </w:r>
      <w:r w:rsidR="006D2D06" w:rsidRPr="008910BF">
        <w:rPr>
          <w:rFonts w:ascii="Calibri" w:hAnsi="Calibri" w:cs="Calibri"/>
        </w:rPr>
        <w:t xml:space="preserve"> </w:t>
      </w:r>
      <w:r w:rsidR="00C4643F" w:rsidRPr="008910BF">
        <w:rPr>
          <w:rFonts w:ascii="Calibri" w:hAnsi="Calibri" w:cs="Calibri"/>
        </w:rPr>
        <w:t xml:space="preserve">z </w:t>
      </w:r>
      <w:r w:rsidR="001F19F3" w:rsidRPr="008910BF">
        <w:rPr>
          <w:rFonts w:ascii="Calibri" w:hAnsi="Calibri" w:cs="Calibri"/>
        </w:rPr>
        <w:t xml:space="preserve">realizacji </w:t>
      </w:r>
      <w:r w:rsidR="00C4643F" w:rsidRPr="008910BF">
        <w:rPr>
          <w:rFonts w:ascii="Calibri" w:hAnsi="Calibri" w:cs="Calibri"/>
        </w:rPr>
        <w:t>projektu (</w:t>
      </w:r>
      <w:r w:rsidR="003F24B6" w:rsidRPr="008910BF">
        <w:rPr>
          <w:rFonts w:ascii="Calibri" w:hAnsi="Calibri" w:cs="Calibri"/>
        </w:rPr>
        <w:t>weryfikacja</w:t>
      </w:r>
      <w:r w:rsidR="00C4643F" w:rsidRPr="008910BF">
        <w:rPr>
          <w:rFonts w:ascii="Calibri" w:hAnsi="Calibri" w:cs="Calibri"/>
        </w:rPr>
        <w:t xml:space="preserve"> sprawozdania przeprowadzana jest z</w:t>
      </w:r>
      <w:r w:rsidR="001E0D28" w:rsidRPr="008910BF">
        <w:rPr>
          <w:rFonts w:ascii="Calibri" w:hAnsi="Calibri" w:cs="Calibri"/>
        </w:rPr>
        <w:t> </w:t>
      </w:r>
      <w:r w:rsidR="00C4643F" w:rsidRPr="008910BF">
        <w:rPr>
          <w:rFonts w:ascii="Calibri" w:hAnsi="Calibri" w:cs="Calibri"/>
        </w:rPr>
        <w:t xml:space="preserve">uwzględnieniem </w:t>
      </w:r>
      <w:r w:rsidR="00C4643F" w:rsidRPr="00512325">
        <w:rPr>
          <w:rFonts w:ascii="Calibri" w:hAnsi="Calibri" w:cs="Calibri"/>
        </w:rPr>
        <w:t xml:space="preserve">postanowień </w:t>
      </w:r>
      <w:r w:rsidR="00010D48" w:rsidRPr="00512325">
        <w:rPr>
          <w:rFonts w:ascii="Calibri" w:hAnsi="Calibri" w:cs="Calibri"/>
        </w:rPr>
        <w:t xml:space="preserve">paragrafu </w:t>
      </w:r>
      <w:r w:rsidR="00C4643F" w:rsidRPr="00512325">
        <w:rPr>
          <w:rFonts w:ascii="Calibri" w:hAnsi="Calibri" w:cs="Calibri"/>
        </w:rPr>
        <w:t>5</w:t>
      </w:r>
      <w:r w:rsidR="00512325" w:rsidRPr="00512325">
        <w:rPr>
          <w:rFonts w:ascii="Calibri" w:hAnsi="Calibri" w:cs="Calibri"/>
        </w:rPr>
        <w:t>.</w:t>
      </w:r>
      <w:r w:rsidR="00C4643F" w:rsidRPr="00512325">
        <w:rPr>
          <w:rFonts w:ascii="Calibri" w:hAnsi="Calibri" w:cs="Calibri"/>
        </w:rPr>
        <w:t xml:space="preserve"> ust. 5 umowy)</w:t>
      </w:r>
      <w:r w:rsidR="00B24DDF" w:rsidRPr="00512325">
        <w:rPr>
          <w:rFonts w:ascii="Calibri" w:hAnsi="Calibri" w:cs="Calibri"/>
        </w:rPr>
        <w:t>.</w:t>
      </w:r>
    </w:p>
    <w:p w14:paraId="34D0AEC5" w14:textId="77777777" w:rsidR="00F15679" w:rsidRPr="00512325" w:rsidRDefault="00010D48" w:rsidP="001D0AAD">
      <w:pPr>
        <w:pStyle w:val="Nagwek2"/>
        <w:jc w:val="left"/>
      </w:pPr>
      <w:r w:rsidRPr="00512325">
        <w:lastRenderedPageBreak/>
        <w:t>Paragraf</w:t>
      </w:r>
      <w:r w:rsidR="00F15679" w:rsidRPr="00512325">
        <w:t xml:space="preserve"> 7</w:t>
      </w:r>
      <w:r w:rsidRPr="00512325">
        <w:t>.</w:t>
      </w:r>
    </w:p>
    <w:p w14:paraId="44CD9DF3" w14:textId="77777777" w:rsidR="00C42148" w:rsidRPr="008910BF" w:rsidRDefault="0010421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="00703DE2" w:rsidRPr="00512325">
        <w:rPr>
          <w:rFonts w:ascii="Calibri" w:hAnsi="Calibri" w:cs="Calibri"/>
        </w:rPr>
        <w:tab/>
      </w:r>
      <w:r w:rsidR="00C42148" w:rsidRPr="00512325">
        <w:rPr>
          <w:rFonts w:ascii="Calibri" w:hAnsi="Calibri" w:cs="Calibri"/>
        </w:rPr>
        <w:t>Podczas realizacji projektu, przy przetwarzaniu danych osobowych, każdy z Wnioskodawców zobowiązany jest do przestrzegania obowiązków administratora danych osobowych, wynikających z przepisów Rozporządzenia Parlamentu Europejskiego i Rady (UE) 2016/679 z dnia 27 kwietnia 2016 r. w sprawie ochrony osób fizycznych w związku z przetwarzaniem danych osobowych i w sprawie swobodnego</w:t>
      </w:r>
      <w:r w:rsidR="00C42148" w:rsidRPr="008910BF">
        <w:rPr>
          <w:rFonts w:ascii="Calibri" w:hAnsi="Calibri" w:cs="Calibri"/>
        </w:rPr>
        <w:t xml:space="preserve"> przepływu takich danych oraz uchylenia dyrektywy 95/46/WE (ogólne rozporządzenie o ochronie danych), zwanego dalej „RODO” oraz ustawy z dnia 10 maja 2018 r. o ochronie danych osobowych</w:t>
      </w:r>
      <w:r w:rsidR="00512325">
        <w:rPr>
          <w:rFonts w:ascii="Calibri" w:hAnsi="Calibri" w:cs="Calibri"/>
        </w:rPr>
        <w:t>.</w:t>
      </w:r>
    </w:p>
    <w:p w14:paraId="1F3139B6" w14:textId="77777777" w:rsidR="000670CA" w:rsidRPr="008910BF" w:rsidRDefault="00104214" w:rsidP="001E424F">
      <w:pPr>
        <w:autoSpaceDE w:val="0"/>
        <w:autoSpaceDN w:val="0"/>
        <w:adjustRightInd w:val="0"/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.</w:t>
      </w:r>
      <w:r w:rsidR="00703DE2" w:rsidRPr="008910BF">
        <w:rPr>
          <w:rFonts w:ascii="Calibri" w:hAnsi="Calibri" w:cs="Calibri"/>
        </w:rPr>
        <w:tab/>
      </w:r>
      <w:r w:rsidR="000670CA" w:rsidRPr="008910BF">
        <w:rPr>
          <w:rFonts w:ascii="Calibri" w:hAnsi="Calibri" w:cs="Calibri"/>
        </w:rPr>
        <w:t>W związku z postanowieniami us</w:t>
      </w:r>
      <w:r w:rsidR="006C2854" w:rsidRPr="008910BF">
        <w:rPr>
          <w:rFonts w:ascii="Calibri" w:hAnsi="Calibri" w:cs="Calibri"/>
        </w:rPr>
        <w:t>t. 1</w:t>
      </w:r>
      <w:r w:rsidR="000670CA" w:rsidRPr="008910BF">
        <w:rPr>
          <w:rFonts w:ascii="Calibri" w:hAnsi="Calibri" w:cs="Calibri"/>
        </w:rPr>
        <w:t xml:space="preserve"> każdy z Wnioskodawców zobowiązany jest w szczególności</w:t>
      </w:r>
      <w:r w:rsidR="00861D68" w:rsidRPr="008910BF">
        <w:rPr>
          <w:rFonts w:ascii="Calibri" w:hAnsi="Calibri" w:cs="Calibri"/>
        </w:rPr>
        <w:t xml:space="preserve"> do</w:t>
      </w:r>
      <w:r w:rsidR="000670CA" w:rsidRPr="008910BF">
        <w:rPr>
          <w:rFonts w:ascii="Calibri" w:hAnsi="Calibri" w:cs="Calibri"/>
        </w:rPr>
        <w:t>:</w:t>
      </w:r>
    </w:p>
    <w:p w14:paraId="3E7FCB11" w14:textId="77777777" w:rsidR="000670CA" w:rsidRPr="008910BF" w:rsidRDefault="00861D68" w:rsidP="001E424F">
      <w:pPr>
        <w:autoSpaceDE w:val="0"/>
        <w:autoSpaceDN w:val="0"/>
        <w:adjustRightInd w:val="0"/>
        <w:spacing w:before="120" w:after="120" w:line="276" w:lineRule="auto"/>
        <w:ind w:left="709" w:hanging="425"/>
        <w:rPr>
          <w:rFonts w:ascii="Calibri" w:hAnsi="Calibri" w:cs="Calibri"/>
        </w:rPr>
      </w:pPr>
      <w:r w:rsidRPr="008910BF">
        <w:rPr>
          <w:rFonts w:ascii="Calibri" w:hAnsi="Calibri" w:cs="Calibri"/>
        </w:rPr>
        <w:t>1)</w:t>
      </w:r>
      <w:r w:rsidRPr="008910BF">
        <w:rPr>
          <w:rFonts w:ascii="Calibri" w:hAnsi="Calibri" w:cs="Calibri"/>
        </w:rPr>
        <w:tab/>
      </w:r>
      <w:r w:rsidR="000670CA" w:rsidRPr="008910BF">
        <w:rPr>
          <w:rFonts w:ascii="Calibri" w:hAnsi="Calibri" w:cs="Calibri"/>
        </w:rPr>
        <w:t xml:space="preserve">uzyskania (zgodnie z postanowieniami art. 6 ust. 1 lit. a RODO) zgody na przetwarzanie danych osobowych od każdej osoby, której dane zostaną zgromadzone przez </w:t>
      </w:r>
      <w:r w:rsidR="00C32BDB" w:rsidRPr="008910BF">
        <w:rPr>
          <w:rFonts w:ascii="Calibri" w:hAnsi="Calibri" w:cs="Calibri"/>
        </w:rPr>
        <w:t>każdego z </w:t>
      </w:r>
      <w:r w:rsidR="000670CA" w:rsidRPr="008910BF">
        <w:rPr>
          <w:rFonts w:ascii="Calibri" w:hAnsi="Calibri" w:cs="Calibri"/>
        </w:rPr>
        <w:t>Wnioskodawców w ramach realizacji projektu; zgoda musi być udzielona na warunkach określonych w art. 7 RODO; brak zgody na przetwarzanie danych osobowych skutkuje brakiem możliwości wzięcia udziału w projekcie;</w:t>
      </w:r>
    </w:p>
    <w:p w14:paraId="479E1DBF" w14:textId="77777777" w:rsidR="000670CA" w:rsidRPr="008910BF" w:rsidRDefault="000670CA" w:rsidP="001E424F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09" w:hanging="425"/>
        <w:rPr>
          <w:rFonts w:ascii="Calibri" w:hAnsi="Calibri" w:cs="Calibri"/>
        </w:rPr>
      </w:pPr>
      <w:r w:rsidRPr="008910BF">
        <w:rPr>
          <w:rFonts w:ascii="Calibri" w:hAnsi="Calibri" w:cs="Calibri"/>
        </w:rPr>
        <w:t>2)</w:t>
      </w:r>
      <w:r w:rsidRPr="008910BF">
        <w:rPr>
          <w:rFonts w:ascii="Calibri" w:hAnsi="Calibri" w:cs="Calibri"/>
        </w:rPr>
        <w:tab/>
        <w:t>spełnienia obowiązków informacyjnych wynikających z art. 13 RODO</w:t>
      </w:r>
      <w:r w:rsidR="00686410" w:rsidRPr="008910BF">
        <w:rPr>
          <w:rFonts w:ascii="Calibri" w:hAnsi="Calibri" w:cs="Calibri"/>
        </w:rPr>
        <w:t xml:space="preserve"> (wypełniając obowiązek informacyjny wynikający z art. 13 RODO Wnioskodawcy zobowiązani są również do poinformowania beneficjentów ostatecznych pr</w:t>
      </w:r>
      <w:r w:rsidR="00366F91" w:rsidRPr="008910BF">
        <w:rPr>
          <w:rFonts w:ascii="Calibri" w:hAnsi="Calibri" w:cs="Calibri"/>
        </w:rPr>
        <w:t xml:space="preserve">ogramu, że ich dane osobowe </w:t>
      </w:r>
      <w:r w:rsidR="00686410" w:rsidRPr="008910BF">
        <w:rPr>
          <w:rFonts w:ascii="Calibri" w:hAnsi="Calibri" w:cs="Calibri"/>
        </w:rPr>
        <w:t>zostaną przekazane do PFRON – PFRON przetwarza dane ww. osób w celu monitorowania i kontroli prawidłowości realizacji projektu przez Wnioskodawców oraz w celu sprawozdawczych i ewaluacyjnych);</w:t>
      </w:r>
    </w:p>
    <w:p w14:paraId="17E808AC" w14:textId="77777777" w:rsidR="000670CA" w:rsidRPr="008910BF" w:rsidRDefault="000670CA" w:rsidP="001E424F">
      <w:pPr>
        <w:autoSpaceDE w:val="0"/>
        <w:autoSpaceDN w:val="0"/>
        <w:adjustRightInd w:val="0"/>
        <w:spacing w:before="120" w:after="120" w:line="276" w:lineRule="auto"/>
        <w:ind w:left="709" w:hanging="425"/>
        <w:rPr>
          <w:rFonts w:ascii="Calibri" w:hAnsi="Calibri" w:cs="Calibri"/>
        </w:rPr>
      </w:pPr>
      <w:r w:rsidRPr="008910BF">
        <w:rPr>
          <w:rFonts w:ascii="Calibri" w:hAnsi="Calibri" w:cs="Calibri"/>
        </w:rPr>
        <w:t>3)</w:t>
      </w:r>
      <w:r w:rsidRPr="008910BF">
        <w:rPr>
          <w:rFonts w:ascii="Calibri" w:hAnsi="Calibri" w:cs="Calibri"/>
        </w:rPr>
        <w:tab/>
        <w:t>przestrzegania</w:t>
      </w:r>
      <w:r w:rsidR="00686410" w:rsidRPr="008910BF">
        <w:rPr>
          <w:rFonts w:ascii="Calibri" w:hAnsi="Calibri" w:cs="Calibri"/>
        </w:rPr>
        <w:t xml:space="preserve"> praw osób, których dane dotyczą, określonych w rozdziale III RODO;</w:t>
      </w:r>
      <w:r w:rsidRPr="008910BF">
        <w:rPr>
          <w:rFonts w:ascii="Calibri" w:hAnsi="Calibri" w:cs="Calibri"/>
        </w:rPr>
        <w:t xml:space="preserve"> </w:t>
      </w:r>
    </w:p>
    <w:p w14:paraId="3BA1719F" w14:textId="77777777" w:rsidR="000670CA" w:rsidRPr="008910BF" w:rsidRDefault="000670CA" w:rsidP="001E424F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8910BF">
        <w:rPr>
          <w:rFonts w:ascii="Calibri" w:hAnsi="Calibri" w:cs="Calibri"/>
        </w:rPr>
        <w:t>4)</w:t>
      </w:r>
      <w:r w:rsidRPr="008910BF">
        <w:rPr>
          <w:rFonts w:ascii="Calibri" w:hAnsi="Calibri" w:cs="Calibri"/>
        </w:rPr>
        <w:tab/>
        <w:t xml:space="preserve">prowadzenia rejestru czynności przetwarzania </w:t>
      </w:r>
      <w:r w:rsidR="00830E60" w:rsidRPr="008910BF">
        <w:rPr>
          <w:rFonts w:ascii="Calibri" w:hAnsi="Calibri" w:cs="Calibri"/>
        </w:rPr>
        <w:t>danych osobowych (art. 30 RODO);</w:t>
      </w:r>
    </w:p>
    <w:p w14:paraId="3B90B103" w14:textId="77777777" w:rsidR="000670CA" w:rsidRPr="008910BF" w:rsidRDefault="000670CA" w:rsidP="001E424F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8910BF">
        <w:rPr>
          <w:rFonts w:ascii="Calibri" w:hAnsi="Calibri" w:cs="Calibri"/>
        </w:rPr>
        <w:t>5)</w:t>
      </w:r>
      <w:r w:rsidRPr="008910BF">
        <w:rPr>
          <w:rFonts w:ascii="Calibri" w:hAnsi="Calibri" w:cs="Calibri"/>
        </w:rPr>
        <w:tab/>
        <w:t xml:space="preserve">zachowania bezpieczeństwa przetwarzania </w:t>
      </w:r>
      <w:r w:rsidR="00830E60" w:rsidRPr="008910BF">
        <w:rPr>
          <w:rFonts w:ascii="Calibri" w:hAnsi="Calibri" w:cs="Calibri"/>
        </w:rPr>
        <w:t>danych osobowych (art. 32 RODO);</w:t>
      </w:r>
    </w:p>
    <w:p w14:paraId="38E3882C" w14:textId="77777777" w:rsidR="000670CA" w:rsidRPr="008910BF" w:rsidRDefault="000670CA" w:rsidP="001E424F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8910BF">
        <w:rPr>
          <w:rFonts w:ascii="Calibri" w:hAnsi="Calibri" w:cs="Calibri"/>
        </w:rPr>
        <w:t>6)</w:t>
      </w:r>
      <w:r w:rsidRPr="008910BF">
        <w:rPr>
          <w:rFonts w:ascii="Calibri" w:hAnsi="Calibri" w:cs="Calibri"/>
        </w:rPr>
        <w:tab/>
        <w:t>przeprowadzenia czynności wskazanych w art. 35 ust. 1-7 RODO.</w:t>
      </w:r>
    </w:p>
    <w:p w14:paraId="0BEBCFC9" w14:textId="77777777" w:rsidR="00703DE2" w:rsidRPr="008910BF" w:rsidRDefault="00104214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</w:t>
      </w:r>
      <w:r w:rsidR="006C2854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PFRON zastrzega sobie prawo kontroli sposobu wykonywania przez </w:t>
      </w:r>
      <w:r w:rsidR="00EF107E" w:rsidRPr="008910BF">
        <w:rPr>
          <w:rFonts w:ascii="Calibri" w:hAnsi="Calibri" w:cs="Calibri"/>
        </w:rPr>
        <w:t>Wnioskodawców</w:t>
      </w:r>
      <w:r w:rsidR="00703DE2" w:rsidRPr="008910BF">
        <w:rPr>
          <w:rFonts w:ascii="Calibri" w:hAnsi="Calibri" w:cs="Calibri"/>
        </w:rPr>
        <w:t xml:space="preserve">, </w:t>
      </w:r>
      <w:r w:rsidR="00A6459D" w:rsidRPr="008910BF">
        <w:rPr>
          <w:rFonts w:ascii="Calibri" w:hAnsi="Calibri" w:cs="Calibri"/>
        </w:rPr>
        <w:t xml:space="preserve">zobowiązań, o których mowa w ust. </w:t>
      </w:r>
      <w:r w:rsidR="006C2854" w:rsidRPr="008910BF">
        <w:rPr>
          <w:rFonts w:ascii="Calibri" w:hAnsi="Calibri" w:cs="Calibri"/>
        </w:rPr>
        <w:t>2</w:t>
      </w:r>
      <w:r w:rsidR="00F15679" w:rsidRPr="008910BF">
        <w:rPr>
          <w:rFonts w:ascii="Calibri" w:hAnsi="Calibri" w:cs="Calibri"/>
        </w:rPr>
        <w:t xml:space="preserve">. </w:t>
      </w:r>
      <w:r w:rsidR="00EB413F" w:rsidRPr="008910BF">
        <w:rPr>
          <w:rFonts w:ascii="Calibri" w:hAnsi="Calibri" w:cs="Calibri"/>
        </w:rPr>
        <w:t xml:space="preserve">Każdy z </w:t>
      </w:r>
      <w:r w:rsidR="00EF107E" w:rsidRPr="008910BF">
        <w:rPr>
          <w:rFonts w:ascii="Calibri" w:hAnsi="Calibri" w:cs="Calibri"/>
        </w:rPr>
        <w:t xml:space="preserve">Wnioskodawców </w:t>
      </w:r>
      <w:r w:rsidR="00703DE2" w:rsidRPr="008910BF">
        <w:rPr>
          <w:rFonts w:ascii="Calibri" w:hAnsi="Calibri" w:cs="Calibri"/>
        </w:rPr>
        <w:t>zobowiązany jest do</w:t>
      </w:r>
      <w:r w:rsidR="006B7F6D" w:rsidRPr="008910BF">
        <w:rPr>
          <w:rFonts w:ascii="Calibri" w:hAnsi="Calibri" w:cs="Calibri"/>
        </w:rPr>
        <w:t> </w:t>
      </w:r>
      <w:r w:rsidR="00703DE2" w:rsidRPr="008910BF">
        <w:rPr>
          <w:rFonts w:ascii="Calibri" w:hAnsi="Calibri" w:cs="Calibri"/>
        </w:rPr>
        <w:t xml:space="preserve">udostępniania PFRON, na każde wezwanie, w siedzibie PFRON bądź u </w:t>
      </w:r>
      <w:r w:rsidR="00491E78" w:rsidRPr="008910BF">
        <w:rPr>
          <w:rFonts w:ascii="Calibri" w:hAnsi="Calibri" w:cs="Calibri"/>
        </w:rPr>
        <w:t>Wnioskodawcy</w:t>
      </w:r>
      <w:r w:rsidR="00703DE2" w:rsidRPr="008910BF">
        <w:rPr>
          <w:rFonts w:ascii="Calibri" w:hAnsi="Calibri" w:cs="Calibri"/>
        </w:rPr>
        <w:t xml:space="preserve"> oświadczeń </w:t>
      </w:r>
      <w:r w:rsidR="00C81F12" w:rsidRPr="008910BF">
        <w:rPr>
          <w:rFonts w:ascii="Calibri" w:hAnsi="Calibri" w:cs="Calibri"/>
        </w:rPr>
        <w:t>beneficjentów ostatecznych</w:t>
      </w:r>
      <w:r w:rsidR="00703DE2" w:rsidRPr="008910BF">
        <w:rPr>
          <w:rFonts w:ascii="Calibri" w:hAnsi="Calibri" w:cs="Calibri"/>
        </w:rPr>
        <w:t xml:space="preserve"> projektu oraz personelu projektu o wyrażeniu zgody na przetwarzanie danych osobowych.</w:t>
      </w:r>
    </w:p>
    <w:p w14:paraId="708F16A7" w14:textId="78761307" w:rsidR="001426BA" w:rsidRPr="00512325" w:rsidRDefault="00104214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</w:t>
      </w:r>
      <w:r w:rsidR="006C2854" w:rsidRPr="008910BF">
        <w:rPr>
          <w:rFonts w:ascii="Calibri" w:hAnsi="Calibri" w:cs="Calibri"/>
        </w:rPr>
        <w:t>.</w:t>
      </w:r>
      <w:r w:rsidR="00FA54B1"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>Wnioskodawcy</w:t>
      </w:r>
      <w:r w:rsidR="00FA54B1" w:rsidRPr="008910BF">
        <w:rPr>
          <w:rFonts w:ascii="Calibri" w:hAnsi="Calibri" w:cs="Calibri"/>
        </w:rPr>
        <w:t xml:space="preserve"> zobowiązani są do uzyskania od każdego beneficjenta ostatecznego projektu (nie rzadziej niż raz w miesiącu) poświadczenia korzystania </w:t>
      </w:r>
      <w:r w:rsidR="00E14346" w:rsidRPr="008910BF">
        <w:rPr>
          <w:rFonts w:ascii="Calibri" w:hAnsi="Calibri" w:cs="Calibri"/>
        </w:rPr>
        <w:t xml:space="preserve">ze wsparcia </w:t>
      </w:r>
      <w:r w:rsidR="00FA54B1" w:rsidRPr="008910BF">
        <w:rPr>
          <w:rFonts w:ascii="Calibri" w:hAnsi="Calibri" w:cs="Calibri"/>
        </w:rPr>
        <w:t xml:space="preserve">w ramach projektu (podpis na liście obecności dotyczącej </w:t>
      </w:r>
      <w:r w:rsidR="00F668EE">
        <w:rPr>
          <w:rFonts w:ascii="Calibri" w:hAnsi="Calibri" w:cs="Calibri"/>
        </w:rPr>
        <w:t>obszaru</w:t>
      </w:r>
      <w:r w:rsidR="00FA54B1" w:rsidRPr="008910BF">
        <w:rPr>
          <w:rFonts w:ascii="Calibri" w:hAnsi="Calibri" w:cs="Calibri"/>
        </w:rPr>
        <w:t xml:space="preserve"> z której korzysta beneficjent). W</w:t>
      </w:r>
      <w:r w:rsidR="001E0D28" w:rsidRPr="008910BF">
        <w:rPr>
          <w:rFonts w:ascii="Calibri" w:hAnsi="Calibri" w:cs="Calibri"/>
        </w:rPr>
        <w:t> </w:t>
      </w:r>
      <w:r w:rsidR="00FA54B1" w:rsidRPr="008910BF">
        <w:rPr>
          <w:rFonts w:ascii="Calibri" w:hAnsi="Calibri" w:cs="Calibri"/>
        </w:rPr>
        <w:t xml:space="preserve">przypadku osób nieposiadających zdolności do czynności prawnych – lista podpisywana jest przez </w:t>
      </w:r>
      <w:r w:rsidR="008D24FF" w:rsidRPr="008910BF">
        <w:rPr>
          <w:rFonts w:ascii="Calibri" w:hAnsi="Calibri" w:cs="Calibri"/>
        </w:rPr>
        <w:t>przedstawiciela ustawowego tej osoby</w:t>
      </w:r>
      <w:r w:rsidR="00FA54B1" w:rsidRPr="008910BF">
        <w:rPr>
          <w:rFonts w:ascii="Calibri" w:hAnsi="Calibri" w:cs="Calibri"/>
        </w:rPr>
        <w:t xml:space="preserve">. </w:t>
      </w:r>
      <w:r w:rsidR="00491E78" w:rsidRPr="008910BF">
        <w:rPr>
          <w:rFonts w:ascii="Calibri" w:hAnsi="Calibri" w:cs="Calibri"/>
        </w:rPr>
        <w:t>Wnioskodawcy</w:t>
      </w:r>
      <w:r w:rsidR="00FA54B1" w:rsidRPr="008910BF">
        <w:rPr>
          <w:rFonts w:ascii="Calibri" w:hAnsi="Calibri" w:cs="Calibri"/>
        </w:rPr>
        <w:t xml:space="preserve"> zobowiązani są do udostępnienia PFRON</w:t>
      </w:r>
      <w:r w:rsidR="00E14346" w:rsidRPr="008910BF">
        <w:rPr>
          <w:rFonts w:ascii="Calibri" w:hAnsi="Calibri" w:cs="Calibri"/>
        </w:rPr>
        <w:t xml:space="preserve"> ww. poświadczeń </w:t>
      </w:r>
      <w:r w:rsidR="00FA54B1" w:rsidRPr="008910BF">
        <w:rPr>
          <w:rFonts w:ascii="Calibri" w:hAnsi="Calibri" w:cs="Calibri"/>
        </w:rPr>
        <w:t>podczas przeprowadzanych czynności kontrol</w:t>
      </w:r>
      <w:r w:rsidR="00E14346" w:rsidRPr="008910BF">
        <w:rPr>
          <w:rFonts w:ascii="Calibri" w:hAnsi="Calibri" w:cs="Calibri"/>
        </w:rPr>
        <w:t>nych</w:t>
      </w:r>
      <w:r w:rsidR="00FA54B1" w:rsidRPr="008910BF">
        <w:rPr>
          <w:rFonts w:ascii="Calibri" w:hAnsi="Calibri" w:cs="Calibri"/>
        </w:rPr>
        <w:t>.</w:t>
      </w:r>
      <w:r w:rsidR="00A6459D" w:rsidRPr="008910BF">
        <w:rPr>
          <w:rFonts w:ascii="Calibri" w:hAnsi="Calibri" w:cs="Calibri"/>
        </w:rPr>
        <w:t xml:space="preserve"> Beneficjent ostateczny projektu potwierdza otrzymane wsparcie jedynie w tych miesiącach, w których </w:t>
      </w:r>
      <w:r w:rsidR="00A6459D" w:rsidRPr="008910BF">
        <w:rPr>
          <w:rFonts w:ascii="Calibri" w:hAnsi="Calibri" w:cs="Calibri"/>
        </w:rPr>
        <w:lastRenderedPageBreak/>
        <w:t xml:space="preserve">wsparcie to zostało mu faktycznie udzielone (dotyczy beneficjentów, którzy w ciągu całego </w:t>
      </w:r>
      <w:r w:rsidR="00A6459D" w:rsidRPr="00512325">
        <w:rPr>
          <w:rFonts w:ascii="Calibri" w:hAnsi="Calibri" w:cs="Calibri"/>
        </w:rPr>
        <w:t>okresu realizacji projektu korzystają z danej formy wsparcia w wybranych miesiącach).</w:t>
      </w:r>
    </w:p>
    <w:p w14:paraId="3C64ED32" w14:textId="77777777" w:rsidR="00703DE2" w:rsidRPr="00512325" w:rsidRDefault="00010D48" w:rsidP="001D0AAD">
      <w:pPr>
        <w:pStyle w:val="Nagwek2"/>
        <w:jc w:val="left"/>
      </w:pPr>
      <w:r w:rsidRPr="00512325">
        <w:t xml:space="preserve">Paragraf </w:t>
      </w:r>
      <w:r w:rsidR="00703DE2" w:rsidRPr="00512325">
        <w:t>8</w:t>
      </w:r>
      <w:r w:rsidRPr="00512325">
        <w:t>.</w:t>
      </w:r>
    </w:p>
    <w:p w14:paraId="06EC59A1" w14:textId="77777777" w:rsidR="00703DE2" w:rsidRPr="00512325" w:rsidRDefault="001E0D28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</w:t>
      </w:r>
      <w:r w:rsidR="00703DE2" w:rsidRPr="00512325">
        <w:rPr>
          <w:rFonts w:ascii="Calibri" w:hAnsi="Calibri" w:cs="Calibri"/>
        </w:rPr>
        <w:t>.</w:t>
      </w:r>
      <w:r w:rsidR="00703DE2" w:rsidRPr="00512325">
        <w:rPr>
          <w:rFonts w:ascii="Calibri" w:hAnsi="Calibri" w:cs="Calibri"/>
        </w:rPr>
        <w:tab/>
      </w:r>
      <w:r w:rsidR="00491E78" w:rsidRPr="00512325">
        <w:rPr>
          <w:rFonts w:ascii="Calibri" w:hAnsi="Calibri" w:cs="Calibri"/>
        </w:rPr>
        <w:t>Wnioskodawcy</w:t>
      </w:r>
      <w:r w:rsidR="00703DE2" w:rsidRPr="00512325">
        <w:rPr>
          <w:rFonts w:ascii="Calibri" w:hAnsi="Calibri" w:cs="Calibri"/>
        </w:rPr>
        <w:t xml:space="preserve"> zobowiązują się do umożliwienia przedstawicielowi PFRON przeprowadzenia, w</w:t>
      </w:r>
      <w:r w:rsidRPr="00512325">
        <w:rPr>
          <w:rFonts w:ascii="Calibri" w:hAnsi="Calibri" w:cs="Calibri"/>
        </w:rPr>
        <w:t> </w:t>
      </w:r>
      <w:r w:rsidR="00703DE2" w:rsidRPr="00512325">
        <w:rPr>
          <w:rFonts w:ascii="Calibri" w:hAnsi="Calibri" w:cs="Calibri"/>
        </w:rPr>
        <w:t xml:space="preserve">każdym czasie, kontroli w zakresie przedmiotu umowy oraz do udzielania na życzenie PFRON pisemnych informacji o przebiegu oraz zaawansowaniu wykonania projektu. Kontrola może być przeprowadzona w trakcie realizacji projektu oraz </w:t>
      </w:r>
      <w:r w:rsidR="00382D0A" w:rsidRPr="00512325">
        <w:rPr>
          <w:rFonts w:ascii="Calibri" w:hAnsi="Calibri" w:cs="Calibri"/>
        </w:rPr>
        <w:t xml:space="preserve">w okresie 5 lat </w:t>
      </w:r>
      <w:r w:rsidR="00703DE2" w:rsidRPr="00512325">
        <w:rPr>
          <w:rFonts w:ascii="Calibri" w:hAnsi="Calibri" w:cs="Calibri"/>
        </w:rPr>
        <w:t xml:space="preserve">po jego zakończeniu. Prawo kontroli przysługuje PFRON zarówno w </w:t>
      </w:r>
      <w:r w:rsidR="00EB413F" w:rsidRPr="00512325">
        <w:rPr>
          <w:rFonts w:ascii="Calibri" w:hAnsi="Calibri" w:cs="Calibri"/>
        </w:rPr>
        <w:t xml:space="preserve">siedzibach </w:t>
      </w:r>
      <w:r w:rsidR="00EF107E" w:rsidRPr="00512325">
        <w:rPr>
          <w:rFonts w:ascii="Calibri" w:hAnsi="Calibri" w:cs="Calibri"/>
        </w:rPr>
        <w:t xml:space="preserve">Wnioskodawców </w:t>
      </w:r>
      <w:r w:rsidR="00703DE2" w:rsidRPr="00512325">
        <w:rPr>
          <w:rFonts w:ascii="Calibri" w:hAnsi="Calibri" w:cs="Calibri"/>
        </w:rPr>
        <w:t>jak i</w:t>
      </w:r>
      <w:r w:rsidR="006B7F6D" w:rsidRPr="00512325">
        <w:rPr>
          <w:rFonts w:ascii="Calibri" w:hAnsi="Calibri" w:cs="Calibri"/>
        </w:rPr>
        <w:t> </w:t>
      </w:r>
      <w:r w:rsidR="00703DE2" w:rsidRPr="00512325">
        <w:rPr>
          <w:rFonts w:ascii="Calibri" w:hAnsi="Calibri" w:cs="Calibri"/>
        </w:rPr>
        <w:t>w miejscu realizacji projektu. Kontrola przeprowadzana jest zgodnie z zasadami i trybem określonym w</w:t>
      </w:r>
      <w:r w:rsidR="0028555F" w:rsidRPr="00512325">
        <w:rPr>
          <w:rFonts w:ascii="Calibri" w:hAnsi="Calibri" w:cs="Calibri"/>
        </w:rPr>
        <w:t xml:space="preserve"> </w:t>
      </w:r>
      <w:r w:rsidR="00703DE2" w:rsidRPr="00512325">
        <w:rPr>
          <w:rFonts w:ascii="Calibri" w:hAnsi="Calibri" w:cs="Calibri"/>
        </w:rPr>
        <w:t>przepisach wykonawczych, wydanych na podstawie ustawy z dnia 27</w:t>
      </w:r>
      <w:r w:rsidR="00EB413F" w:rsidRPr="00512325">
        <w:rPr>
          <w:rFonts w:ascii="Calibri" w:hAnsi="Calibri" w:cs="Calibri"/>
        </w:rPr>
        <w:t xml:space="preserve"> </w:t>
      </w:r>
      <w:r w:rsidR="00703DE2" w:rsidRPr="00512325">
        <w:rPr>
          <w:rFonts w:ascii="Calibri" w:hAnsi="Calibri" w:cs="Calibri"/>
        </w:rPr>
        <w:t>sierpnia 1997 r. o rehabilitacji zawodowej i społecznej oraz zatrudnianiu osób niepełnosprawnych</w:t>
      </w:r>
      <w:r w:rsidR="00512325" w:rsidRPr="00512325">
        <w:rPr>
          <w:rFonts w:ascii="Calibri" w:hAnsi="Calibri" w:cs="Calibri"/>
        </w:rPr>
        <w:t>.</w:t>
      </w:r>
    </w:p>
    <w:p w14:paraId="34372D63" w14:textId="77777777" w:rsidR="00CA1D9A" w:rsidRPr="00512325" w:rsidRDefault="001E0D28" w:rsidP="00010D48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</w:t>
      </w:r>
      <w:r w:rsidR="008F72A6" w:rsidRPr="00512325">
        <w:rPr>
          <w:rFonts w:ascii="Calibri" w:hAnsi="Calibri" w:cs="Calibri"/>
        </w:rPr>
        <w:t>.</w:t>
      </w:r>
      <w:r w:rsidR="008F72A6" w:rsidRPr="00512325">
        <w:rPr>
          <w:rFonts w:ascii="Calibri" w:hAnsi="Calibri" w:cs="Calibri"/>
        </w:rPr>
        <w:tab/>
      </w:r>
      <w:r w:rsidR="0016412D" w:rsidRPr="00512325">
        <w:rPr>
          <w:rFonts w:ascii="Calibri" w:hAnsi="Calibri" w:cs="Calibri"/>
        </w:rPr>
        <w:t xml:space="preserve">W przypadku przeprowadzania przez PFRON (lub na zlecenie PFRON) badania ewaluacyjnego każdy z </w:t>
      </w:r>
      <w:r w:rsidR="00EF107E" w:rsidRPr="00512325">
        <w:rPr>
          <w:rFonts w:ascii="Calibri" w:hAnsi="Calibri" w:cs="Calibri"/>
        </w:rPr>
        <w:t>Wnioskodawców</w:t>
      </w:r>
      <w:r w:rsidR="0016412D" w:rsidRPr="00512325">
        <w:rPr>
          <w:rFonts w:ascii="Calibri" w:hAnsi="Calibri" w:cs="Calibri"/>
        </w:rPr>
        <w:t xml:space="preserve"> zobowiązuje się do współpracy (w tym udzielania informacji, przekazywania dokumentów) w zakresie niezbędnym do oceny efektywności i jakości wsparcia realizowanego przy udziale środków PFRON.</w:t>
      </w:r>
    </w:p>
    <w:p w14:paraId="43D4F5C6" w14:textId="77777777" w:rsidR="00703DE2" w:rsidRPr="00512325" w:rsidRDefault="00010D48" w:rsidP="001D0AAD">
      <w:pPr>
        <w:pStyle w:val="Nagwek2"/>
        <w:jc w:val="left"/>
      </w:pPr>
      <w:r w:rsidRPr="00512325">
        <w:t xml:space="preserve">Paragraf </w:t>
      </w:r>
      <w:r w:rsidR="00703DE2" w:rsidRPr="00512325">
        <w:t>9</w:t>
      </w:r>
      <w:r w:rsidRPr="00512325">
        <w:t>.</w:t>
      </w:r>
    </w:p>
    <w:p w14:paraId="5BE5795B" w14:textId="77777777" w:rsidR="008F72A6" w:rsidRPr="00512325" w:rsidRDefault="00491E78" w:rsidP="00010D48">
      <w:pPr>
        <w:pStyle w:val="Tekstpodstawowy2"/>
        <w:spacing w:before="120" w:after="120" w:line="276" w:lineRule="auto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Wnioskodawcy</w:t>
      </w:r>
      <w:r w:rsidR="00703DE2" w:rsidRPr="00512325">
        <w:rPr>
          <w:rFonts w:ascii="Calibri" w:hAnsi="Calibri" w:cs="Calibri"/>
          <w:szCs w:val="24"/>
        </w:rPr>
        <w:t xml:space="preserve"> zobowiązani są do powiadomienia PFRON w formie pisemnej o każdym zdarzeniu mającym wpływ na realizację ich zobowiązań wynikających z umowy oraz o każdym zdarzeniu mającym wpływ na wysokość przyznanej pomocy finansowej – w terminie 7 dni </w:t>
      </w:r>
      <w:r w:rsidR="00991DAD" w:rsidRPr="00512325">
        <w:rPr>
          <w:rFonts w:ascii="Calibri" w:hAnsi="Calibri" w:cs="Calibri"/>
          <w:szCs w:val="24"/>
        </w:rPr>
        <w:t xml:space="preserve">kalendarzowych </w:t>
      </w:r>
      <w:r w:rsidR="00703DE2" w:rsidRPr="00512325">
        <w:rPr>
          <w:rFonts w:ascii="Calibri" w:hAnsi="Calibri" w:cs="Calibri"/>
          <w:szCs w:val="24"/>
        </w:rPr>
        <w:t>od daty zaistnienia tego zdarzenia.</w:t>
      </w:r>
    </w:p>
    <w:p w14:paraId="0D6D7C64" w14:textId="77777777" w:rsidR="00703DE2" w:rsidRPr="00512325" w:rsidRDefault="00010D48" w:rsidP="001D0AAD">
      <w:pPr>
        <w:pStyle w:val="Nagwek2"/>
        <w:jc w:val="left"/>
      </w:pPr>
      <w:r w:rsidRPr="00512325">
        <w:t xml:space="preserve">Paragraf </w:t>
      </w:r>
      <w:r w:rsidR="00703DE2" w:rsidRPr="00512325">
        <w:t>10</w:t>
      </w:r>
      <w:r w:rsidRPr="00512325">
        <w:t>.</w:t>
      </w:r>
    </w:p>
    <w:p w14:paraId="3C49C41F" w14:textId="77777777" w:rsidR="009670E5" w:rsidRPr="00512325" w:rsidRDefault="009670E5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1.</w:t>
      </w:r>
      <w:r w:rsidRPr="00512325">
        <w:rPr>
          <w:rFonts w:ascii="Calibri" w:hAnsi="Calibri" w:cs="Calibri"/>
          <w:szCs w:val="24"/>
        </w:rPr>
        <w:tab/>
        <w:t xml:space="preserve">Każdy z </w:t>
      </w:r>
      <w:r w:rsidR="00EF107E" w:rsidRPr="00512325">
        <w:rPr>
          <w:rFonts w:ascii="Calibri" w:hAnsi="Calibri" w:cs="Calibri"/>
          <w:szCs w:val="24"/>
        </w:rPr>
        <w:t>Wnioskodawców</w:t>
      </w:r>
      <w:r w:rsidRPr="00512325">
        <w:rPr>
          <w:rFonts w:ascii="Calibri" w:hAnsi="Calibri" w:cs="Calibri"/>
          <w:szCs w:val="24"/>
        </w:rPr>
        <w:t xml:space="preserve"> zobowiązuje się do niezbywania związanego z realizacją projektu sprzętu zakupionego na swoją rzecz za środki pochodzące z dofinansowania przez okres 5 lat od dnia dokonania zakupu tego sprzętu</w:t>
      </w:r>
      <w:r w:rsidR="007A4140" w:rsidRPr="00512325">
        <w:rPr>
          <w:rFonts w:ascii="Calibri" w:hAnsi="Calibri" w:cs="Calibri"/>
          <w:szCs w:val="24"/>
        </w:rPr>
        <w:t>, jeżeli nie został on przekazany Beneficjentowi ostatecznemu programu</w:t>
      </w:r>
      <w:r w:rsidRPr="00512325">
        <w:rPr>
          <w:rFonts w:ascii="Calibri" w:hAnsi="Calibri" w:cs="Calibri"/>
          <w:szCs w:val="24"/>
        </w:rPr>
        <w:t>.</w:t>
      </w:r>
    </w:p>
    <w:p w14:paraId="74F5B126" w14:textId="77777777" w:rsidR="009670E5" w:rsidRPr="00512325" w:rsidRDefault="009670E5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iCs/>
          <w:szCs w:val="24"/>
        </w:rPr>
      </w:pPr>
      <w:r w:rsidRPr="00512325">
        <w:rPr>
          <w:rFonts w:ascii="Calibri" w:hAnsi="Calibri" w:cs="Calibri"/>
          <w:szCs w:val="24"/>
        </w:rPr>
        <w:t>2.</w:t>
      </w:r>
      <w:r w:rsidRPr="00512325">
        <w:rPr>
          <w:rFonts w:ascii="Calibri" w:hAnsi="Calibri" w:cs="Calibri"/>
          <w:szCs w:val="24"/>
        </w:rPr>
        <w:tab/>
        <w:t xml:space="preserve">Z ważnych przyczyn strony mogą zawrzeć aneks do niniejszej umowy, zezwalający na zbycie sprzętu przed upływem terminu, o którym mowa w ust. 1 pod warunkiem, że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 xml:space="preserve"> zobowiążą się </w:t>
      </w:r>
      <w:r w:rsidRPr="00512325">
        <w:rPr>
          <w:rFonts w:ascii="Calibri" w:hAnsi="Calibri" w:cs="Calibri"/>
          <w:iCs/>
          <w:szCs w:val="24"/>
        </w:rPr>
        <w:t>przeznaczyć środki pozyskane ze zbycia sprzętu</w:t>
      </w:r>
      <w:r w:rsidRPr="00512325">
        <w:rPr>
          <w:rFonts w:ascii="Calibri" w:hAnsi="Calibri" w:cs="Calibri"/>
          <w:szCs w:val="24"/>
        </w:rPr>
        <w:t xml:space="preserve"> na realizację celów statutowych dotyczących rehabilitacji osób niepełnosprawnych.</w:t>
      </w:r>
    </w:p>
    <w:p w14:paraId="109A017C" w14:textId="77777777" w:rsidR="008475C8" w:rsidRPr="00512325" w:rsidRDefault="009670E5" w:rsidP="00010D48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3.</w:t>
      </w:r>
      <w:r w:rsidRPr="00512325">
        <w:rPr>
          <w:rFonts w:ascii="Calibri" w:hAnsi="Calibri" w:cs="Calibri"/>
          <w:szCs w:val="24"/>
        </w:rPr>
        <w:tab/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 xml:space="preserve"> zobowiązują się do umieszczenia na zakupionym sprzęcie (jeżeli rozmiar sprzętu to umożliwia) przekazanych przez PFRON naklejek zawierających informację o dofinansowaniu zakupu sprzętu ze środków PFRON.</w:t>
      </w:r>
    </w:p>
    <w:p w14:paraId="7F379D21" w14:textId="77777777" w:rsidR="00703DE2" w:rsidRPr="00512325" w:rsidRDefault="00010D48" w:rsidP="001D0AAD">
      <w:pPr>
        <w:pStyle w:val="Nagwek2"/>
        <w:jc w:val="left"/>
      </w:pPr>
      <w:bookmarkStart w:id="16" w:name="_Hlk111122990"/>
      <w:r w:rsidRPr="00512325">
        <w:t xml:space="preserve">Paragraf </w:t>
      </w:r>
      <w:bookmarkEnd w:id="16"/>
      <w:r w:rsidR="00703DE2" w:rsidRPr="00512325">
        <w:t>11</w:t>
      </w:r>
      <w:r w:rsidRPr="00512325">
        <w:t>.</w:t>
      </w:r>
    </w:p>
    <w:p w14:paraId="1393E5D7" w14:textId="77777777" w:rsidR="00703DE2" w:rsidRPr="008910BF" w:rsidRDefault="00703DE2" w:rsidP="001E424F">
      <w:pPr>
        <w:spacing w:before="120" w:after="120" w:line="276" w:lineRule="auto"/>
        <w:ind w:left="357" w:hanging="357"/>
        <w:rPr>
          <w:rFonts w:ascii="Calibri" w:hAnsi="Calibri" w:cs="Calibri"/>
        </w:rPr>
      </w:pPr>
      <w:r w:rsidRPr="00512325">
        <w:rPr>
          <w:rFonts w:ascii="Calibri" w:hAnsi="Calibri" w:cs="Calibri"/>
          <w:iCs/>
        </w:rPr>
        <w:lastRenderedPageBreak/>
        <w:t>1.</w:t>
      </w:r>
      <w:r w:rsidRPr="00512325">
        <w:rPr>
          <w:rFonts w:ascii="Calibri" w:hAnsi="Calibri" w:cs="Calibri"/>
          <w:iCs/>
        </w:rPr>
        <w:tab/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zobowiązani są przy korzystaniu ze środków PFRON do przestrzegania przepisów o zamówieniach publicznych, w zakresie w jakim ustawa z dnia 29 stycznia 2004 r. Prawo zam</w:t>
      </w:r>
      <w:r w:rsidRPr="008910BF">
        <w:rPr>
          <w:rFonts w:ascii="Calibri" w:hAnsi="Calibri" w:cs="Calibri"/>
        </w:rPr>
        <w:t xml:space="preserve">ówień publicznych zobowiązuje </w:t>
      </w:r>
      <w:r w:rsidR="00A66174" w:rsidRPr="008910BF">
        <w:rPr>
          <w:rFonts w:ascii="Calibri" w:hAnsi="Calibri" w:cs="Calibri"/>
        </w:rPr>
        <w:t xml:space="preserve">Wnioskodawcę </w:t>
      </w:r>
      <w:r w:rsidRPr="008910BF">
        <w:rPr>
          <w:rFonts w:ascii="Calibri" w:hAnsi="Calibri" w:cs="Calibri"/>
        </w:rPr>
        <w:t>do jej stosowania.</w:t>
      </w:r>
    </w:p>
    <w:p w14:paraId="2BE51D7B" w14:textId="36D597DD" w:rsidR="00514FA7" w:rsidRPr="00512325" w:rsidRDefault="00703DE2" w:rsidP="00010D48">
      <w:pPr>
        <w:spacing w:before="120" w:after="120" w:line="276" w:lineRule="auto"/>
        <w:ind w:left="357" w:hanging="357"/>
        <w:rPr>
          <w:rFonts w:ascii="Calibri" w:hAnsi="Calibri" w:cs="Calibri"/>
        </w:rPr>
      </w:pPr>
      <w:r w:rsidRPr="008910BF">
        <w:rPr>
          <w:rFonts w:ascii="Calibri" w:hAnsi="Calibri" w:cs="Calibri"/>
          <w:iCs/>
        </w:rPr>
        <w:t>2.</w:t>
      </w:r>
      <w:r w:rsidRPr="008910BF">
        <w:rPr>
          <w:rFonts w:ascii="Calibri" w:hAnsi="Calibri" w:cs="Calibri"/>
          <w:iCs/>
        </w:rPr>
        <w:tab/>
      </w:r>
      <w:r w:rsidR="00A66174" w:rsidRPr="008910BF">
        <w:rPr>
          <w:rFonts w:ascii="Calibri" w:hAnsi="Calibri" w:cs="Calibri"/>
        </w:rPr>
        <w:t>Wnioskodawca</w:t>
      </w:r>
      <w:r w:rsidRPr="008910BF">
        <w:rPr>
          <w:rFonts w:ascii="Calibri" w:hAnsi="Calibri" w:cs="Calibri"/>
        </w:rPr>
        <w:t xml:space="preserve">, który nie jest zobowiązany do stosowania przepisów ustawy Prawo zamówień publicznych, zobligowany jest do ponoszenia kosztów w ramach projektu zgodnie z zasadą </w:t>
      </w:r>
      <w:r w:rsidRPr="00512325">
        <w:rPr>
          <w:rFonts w:ascii="Calibri" w:hAnsi="Calibri" w:cs="Calibri"/>
        </w:rPr>
        <w:t xml:space="preserve">konkurencyjności, określoną </w:t>
      </w:r>
      <w:r w:rsidR="00A21E29" w:rsidRPr="00512325">
        <w:rPr>
          <w:rFonts w:ascii="Calibri" w:hAnsi="Calibri" w:cs="Calibri"/>
        </w:rPr>
        <w:t xml:space="preserve">w </w:t>
      </w:r>
      <w:r w:rsidR="00DF7EA3">
        <w:rPr>
          <w:rFonts w:ascii="Calibri" w:hAnsi="Calibri" w:cs="Calibri"/>
        </w:rPr>
        <w:t>„</w:t>
      </w:r>
      <w:r w:rsidR="00DF7EA3" w:rsidRPr="00DF7EA3">
        <w:rPr>
          <w:rFonts w:ascii="Calibri" w:hAnsi="Calibri" w:cs="Calibri"/>
        </w:rPr>
        <w:t>Wytycznych w zakresie kwalifikowalności kosztów w ramach programu „ABSOLWENT II</w:t>
      </w:r>
      <w:r w:rsidR="00A21E29" w:rsidRPr="00512325">
        <w:rPr>
          <w:rFonts w:ascii="Calibri" w:hAnsi="Calibri" w:cs="Calibri"/>
        </w:rPr>
        <w:t>”</w:t>
      </w:r>
      <w:r w:rsidRPr="00512325">
        <w:rPr>
          <w:rFonts w:ascii="Calibri" w:hAnsi="Calibri" w:cs="Calibri"/>
        </w:rPr>
        <w:t>.</w:t>
      </w:r>
    </w:p>
    <w:p w14:paraId="0FA8D041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BA0C87" w:rsidRPr="00512325">
        <w:t>12</w:t>
      </w:r>
      <w:r w:rsidRPr="00512325">
        <w:t>.</w:t>
      </w:r>
    </w:p>
    <w:p w14:paraId="5A49F58C" w14:textId="2AA5F706" w:rsidR="00703DE2" w:rsidRPr="00512325" w:rsidRDefault="00703DE2" w:rsidP="00321A4D">
      <w:pPr>
        <w:numPr>
          <w:ilvl w:val="0"/>
          <w:numId w:val="19"/>
        </w:numPr>
        <w:spacing w:before="120" w:after="12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512325">
        <w:rPr>
          <w:rFonts w:ascii="Calibri" w:hAnsi="Calibri" w:cs="Calibri"/>
        </w:rPr>
        <w:t xml:space="preserve">Każdy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do informowania o współfinansowaniu projektu ze środków PFRON. Informacja na ten temat </w:t>
      </w:r>
      <w:r w:rsidR="00A6023A" w:rsidRPr="00512325">
        <w:rPr>
          <w:rFonts w:ascii="Calibri" w:hAnsi="Calibri" w:cs="Calibri"/>
        </w:rPr>
        <w:t xml:space="preserve">musi </w:t>
      </w:r>
      <w:r w:rsidRPr="00512325">
        <w:rPr>
          <w:rFonts w:ascii="Calibri" w:hAnsi="Calibri" w:cs="Calibri"/>
        </w:rPr>
        <w:t>zostać zamieszczona we wszystkich materiałach, publikacjach, informacjach dla mediów, ogłoszeniach oraz wystąpieniach publicznych dotyczących realizowanego projektu. W</w:t>
      </w:r>
      <w:r w:rsidR="00A6023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przypadku braku stosownej informacji koszty poniesione ze środków PFRON, związane z wytworzeniem materiałów (publikacji, itp.) mogą zostać uznane za niekwalifikowalne.</w:t>
      </w:r>
      <w:r w:rsidR="00321A4D" w:rsidRPr="00512325">
        <w:rPr>
          <w:rFonts w:ascii="Calibri" w:eastAsia="Calibri" w:hAnsi="Calibri" w:cs="Calibri"/>
          <w:lang w:eastAsia="en-US"/>
        </w:rPr>
        <w:t xml:space="preserve"> Wnioskodawcy zobowiązują się jednocześnie do realizacji obowiązków informacyjnych wynikających z ustawy o finansach publicznych.</w:t>
      </w:r>
    </w:p>
    <w:p w14:paraId="625DF4F1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.</w:t>
      </w:r>
      <w:r w:rsidRPr="00512325">
        <w:rPr>
          <w:rFonts w:ascii="Calibri" w:hAnsi="Calibri" w:cs="Calibri"/>
        </w:rPr>
        <w:tab/>
        <w:t xml:space="preserve">W czasie realizacji projektu każdy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do eksponowania logo PFRON, w tym umieszczenia tego logo na zaproszeniach, materiałach promocyjnych, informacyjnych, szkoleniowych i innych materiałach służących realizacji projektu. </w:t>
      </w:r>
      <w:r w:rsidR="00A66174" w:rsidRPr="00512325">
        <w:rPr>
          <w:rFonts w:ascii="Calibri" w:hAnsi="Calibri" w:cs="Calibri"/>
        </w:rPr>
        <w:t>Wnioskodawca</w:t>
      </w:r>
      <w:r w:rsidRPr="00512325">
        <w:rPr>
          <w:rFonts w:ascii="Calibri" w:hAnsi="Calibri" w:cs="Calibri"/>
        </w:rPr>
        <w:t xml:space="preserve"> ma prawo do wykorzystania logo PFRON wyłącznie do celów niekomercyjnych oraz nie może go dalej przekazywać innym podmiotom. Każdy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do przestrzegania</w:t>
      </w:r>
      <w:r w:rsidRPr="00512325">
        <w:rPr>
          <w:rFonts w:ascii="Calibri" w:hAnsi="Calibri" w:cs="Calibri"/>
          <w:iCs/>
        </w:rPr>
        <w:t xml:space="preserve"> zasad określonych </w:t>
      </w:r>
      <w:r w:rsidR="001426BA" w:rsidRPr="00512325">
        <w:rPr>
          <w:rFonts w:ascii="Calibri" w:hAnsi="Calibri" w:cs="Calibri"/>
        </w:rPr>
        <w:t>w Księdze identyfikacji wizualnej Państwowego Funduszu Rehabilitacji Osób Niepełnosprawnych”, zamieszczonej</w:t>
      </w:r>
      <w:r w:rsidR="001426BA" w:rsidRPr="00512325">
        <w:rPr>
          <w:rFonts w:ascii="Calibri" w:hAnsi="Calibri" w:cs="Calibri"/>
          <w:iCs/>
        </w:rPr>
        <w:t xml:space="preserve"> </w:t>
      </w:r>
      <w:r w:rsidRPr="00512325">
        <w:rPr>
          <w:rFonts w:ascii="Calibri" w:hAnsi="Calibri" w:cs="Calibri"/>
          <w:iCs/>
        </w:rPr>
        <w:t xml:space="preserve">na stronie internetowej PFRON: www.pfron.org.pl. </w:t>
      </w:r>
      <w:r w:rsidRPr="00512325">
        <w:rPr>
          <w:rFonts w:ascii="Calibri" w:hAnsi="Calibri" w:cs="Calibri"/>
        </w:rPr>
        <w:t>W</w:t>
      </w:r>
      <w:r w:rsidR="001426B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przypadku braku logo PFRON na materiałach służących realizacji projektu koszty poniesione ze środków PFRON, związane z wytworzeniem tych materiałów mogą zostać uznane za</w:t>
      </w:r>
      <w:r w:rsidR="001426B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niekwalifikowalne.</w:t>
      </w:r>
    </w:p>
    <w:p w14:paraId="498AAFC5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.</w:t>
      </w:r>
      <w:r w:rsidRPr="00512325">
        <w:rPr>
          <w:rFonts w:ascii="Calibri" w:hAnsi="Calibri" w:cs="Calibri"/>
        </w:rPr>
        <w:tab/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upoważniają PFRON do rozpowszechniania w dowolnej formie, w prasie, radiu, telewizji, Internecie oraz publikacjach, nazwy oraz adres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, przedmiotu i celu, na który PFRON przyznał środki, oraz informacji o wysokości tych środków</w:t>
      </w:r>
      <w:r w:rsidR="00F26E8D" w:rsidRPr="00512325">
        <w:rPr>
          <w:rFonts w:ascii="Calibri" w:hAnsi="Calibri" w:cs="Calibri"/>
        </w:rPr>
        <w:t xml:space="preserve"> oraz informacji o</w:t>
      </w:r>
      <w:r w:rsidR="00A21E29" w:rsidRPr="00512325">
        <w:rPr>
          <w:rFonts w:ascii="Calibri" w:hAnsi="Calibri" w:cs="Calibri"/>
        </w:rPr>
        <w:t> </w:t>
      </w:r>
      <w:r w:rsidR="00F26E8D" w:rsidRPr="00512325">
        <w:rPr>
          <w:rFonts w:ascii="Calibri" w:hAnsi="Calibri" w:cs="Calibri"/>
        </w:rPr>
        <w:t>złożeniu lub niezłożeniu sprawozdania z realizacji projektu</w:t>
      </w:r>
      <w:r w:rsidRPr="00512325">
        <w:rPr>
          <w:rFonts w:ascii="Calibri" w:hAnsi="Calibri" w:cs="Calibri"/>
        </w:rPr>
        <w:t>.</w:t>
      </w:r>
    </w:p>
    <w:p w14:paraId="6885F9D2" w14:textId="77777777" w:rsidR="0004789B" w:rsidRPr="00512325" w:rsidRDefault="0004789B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.</w:t>
      </w:r>
      <w:r w:rsidRPr="00512325">
        <w:rPr>
          <w:rFonts w:ascii="Calibri" w:hAnsi="Calibri" w:cs="Calibri"/>
        </w:rPr>
        <w:tab/>
        <w:t xml:space="preserve">Każdy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– jeżeli posiada stronę internetową – do</w:t>
      </w:r>
      <w:r w:rsidR="001426B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 xml:space="preserve">zamieszczenia na swojej stronie internetowej informacji </w:t>
      </w:r>
      <w:r w:rsidR="00A05FF0" w:rsidRPr="00512325">
        <w:rPr>
          <w:rFonts w:ascii="Calibri" w:hAnsi="Calibri" w:cs="Calibri"/>
        </w:rPr>
        <w:t xml:space="preserve">dotyczących </w:t>
      </w:r>
      <w:r w:rsidRPr="00512325">
        <w:rPr>
          <w:rFonts w:ascii="Calibri" w:hAnsi="Calibri" w:cs="Calibri"/>
        </w:rPr>
        <w:t>realizowanego projektu, w szczególności</w:t>
      </w:r>
      <w:r w:rsidR="00A05FF0" w:rsidRPr="00512325">
        <w:rPr>
          <w:rFonts w:ascii="Calibri" w:hAnsi="Calibri" w:cs="Calibri"/>
        </w:rPr>
        <w:t xml:space="preserve"> na temat</w:t>
      </w:r>
      <w:r w:rsidRPr="00512325">
        <w:rPr>
          <w:rFonts w:ascii="Calibri" w:hAnsi="Calibri" w:cs="Calibri"/>
        </w:rPr>
        <w:t>:</w:t>
      </w:r>
    </w:p>
    <w:p w14:paraId="76CDE4A6" w14:textId="77777777" w:rsidR="00A05FF0" w:rsidRPr="00512325" w:rsidRDefault="00A05FF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współfinanso</w:t>
      </w:r>
      <w:r w:rsidR="00A21E29" w:rsidRPr="00512325">
        <w:rPr>
          <w:rFonts w:ascii="Calibri" w:hAnsi="Calibri" w:cs="Calibri"/>
        </w:rPr>
        <w:t>wania projektu ze środków PFRON;</w:t>
      </w:r>
    </w:p>
    <w:p w14:paraId="53C99BB4" w14:textId="77777777" w:rsidR="00A05FF0" w:rsidRPr="00512325" w:rsidRDefault="00A21E29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terminu realizacji projektu;</w:t>
      </w:r>
    </w:p>
    <w:p w14:paraId="78673BB4" w14:textId="77777777" w:rsidR="00A05FF0" w:rsidRPr="00512325" w:rsidRDefault="00A05FF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>warunków rekrut</w:t>
      </w:r>
      <w:r w:rsidR="00A21E29" w:rsidRPr="00512325">
        <w:rPr>
          <w:rFonts w:ascii="Calibri" w:hAnsi="Calibri" w:cs="Calibri"/>
        </w:rPr>
        <w:t>acji do projektu;</w:t>
      </w:r>
    </w:p>
    <w:p w14:paraId="2B6A5723" w14:textId="77777777" w:rsidR="00A05FF0" w:rsidRPr="00512325" w:rsidRDefault="00A05FF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)</w:t>
      </w:r>
      <w:r w:rsidRPr="00512325">
        <w:rPr>
          <w:rFonts w:ascii="Calibri" w:hAnsi="Calibri" w:cs="Calibri"/>
        </w:rPr>
        <w:tab/>
        <w:t xml:space="preserve">form wsparcia </w:t>
      </w:r>
      <w:r w:rsidR="00A21E29" w:rsidRPr="00512325">
        <w:rPr>
          <w:rFonts w:ascii="Calibri" w:hAnsi="Calibri" w:cs="Calibri"/>
        </w:rPr>
        <w:t>realizowanych w ramach projektu;</w:t>
      </w:r>
    </w:p>
    <w:p w14:paraId="299D9F2D" w14:textId="77777777" w:rsidR="00A05FF0" w:rsidRPr="00512325" w:rsidRDefault="00A05FF0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)</w:t>
      </w:r>
      <w:r w:rsidRPr="00512325">
        <w:rPr>
          <w:rFonts w:ascii="Calibri" w:hAnsi="Calibri" w:cs="Calibri"/>
        </w:rPr>
        <w:tab/>
        <w:t>harmonogramu poszczegó</w:t>
      </w:r>
      <w:r w:rsidR="00A21E29" w:rsidRPr="00512325">
        <w:rPr>
          <w:rFonts w:ascii="Calibri" w:hAnsi="Calibri" w:cs="Calibri"/>
        </w:rPr>
        <w:t>lnych działań w ramach projektu;</w:t>
      </w:r>
    </w:p>
    <w:p w14:paraId="1EF04370" w14:textId="77777777" w:rsidR="00514FA7" w:rsidRPr="00512325" w:rsidRDefault="00A05FF0" w:rsidP="00010D48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6)</w:t>
      </w:r>
      <w:r w:rsidRPr="00512325">
        <w:rPr>
          <w:rFonts w:ascii="Calibri" w:hAnsi="Calibri" w:cs="Calibri"/>
        </w:rPr>
        <w:tab/>
        <w:t>aktualności dotyczących realizowanego projektu</w:t>
      </w:r>
      <w:r w:rsidR="000D109C" w:rsidRPr="00512325">
        <w:rPr>
          <w:rFonts w:ascii="Calibri" w:hAnsi="Calibri" w:cs="Calibri"/>
        </w:rPr>
        <w:t>,</w:t>
      </w:r>
    </w:p>
    <w:p w14:paraId="0257DB1C" w14:textId="77777777" w:rsidR="000D109C" w:rsidRPr="00512325" w:rsidRDefault="000D109C" w:rsidP="00632B85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a także do realizacji obowiązków informacyjnych, o których mowa w ust. 1.</w:t>
      </w:r>
    </w:p>
    <w:p w14:paraId="7F7D7638" w14:textId="77777777" w:rsidR="00703DE2" w:rsidRPr="00512325" w:rsidRDefault="00010D48" w:rsidP="00CF39DF">
      <w:pPr>
        <w:pStyle w:val="Nagwek2"/>
      </w:pPr>
      <w:r w:rsidRPr="00512325">
        <w:t xml:space="preserve">Paragraf </w:t>
      </w:r>
      <w:r w:rsidR="001426BA" w:rsidRPr="00512325">
        <w:t>13</w:t>
      </w:r>
      <w:r w:rsidRPr="00512325">
        <w:t>.</w:t>
      </w:r>
    </w:p>
    <w:p w14:paraId="0B2D3344" w14:textId="77777777" w:rsidR="001426BA" w:rsidRPr="008910BF" w:rsidRDefault="00703DE2" w:rsidP="001E424F">
      <w:pPr>
        <w:spacing w:before="120" w:after="120" w:line="276" w:lineRule="auto"/>
        <w:ind w:left="340" w:hanging="340"/>
        <w:rPr>
          <w:rStyle w:val="Pogrubienie"/>
          <w:rFonts w:ascii="Calibri" w:hAnsi="Calibri" w:cs="Calibri"/>
          <w:b w:val="0"/>
          <w:bCs w:val="0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 xml:space="preserve">Jeżeli w trakcie realizacji projekt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wygenerują oszczędności mogą dokonać (bez konieczności uzyskania akceptacji PFRON i aneksowania umowy) przesunięcia zaoszczędzonej kwoty na inną pozycję kosztu ujętą w tej samej lub innej kategorii kosztów, pod warunkiem, iż nie nastąpi zwiększenie tej pozycji kosztu o więcej niż</w:t>
      </w:r>
      <w:r w:rsidR="00A21E29" w:rsidRPr="00512325">
        <w:rPr>
          <w:rFonts w:ascii="Calibri" w:hAnsi="Calibri" w:cs="Calibri"/>
        </w:rPr>
        <w:t xml:space="preserve"> 10%</w:t>
      </w:r>
      <w:r w:rsidRPr="00512325">
        <w:rPr>
          <w:rFonts w:ascii="Calibri" w:hAnsi="Calibri" w:cs="Calibri"/>
        </w:rPr>
        <w:t xml:space="preserve"> jej dotychczasowej wartości. Zmiany te nie mogą przekraczać limitów określonych dla danej kategorii kosztów w ogłoszeniu o</w:t>
      </w:r>
      <w:r w:rsidR="00A21E29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konkursie oraz nie mogą skutkować zwiększeniem żadnej z pozycji kosztów ujętych w</w:t>
      </w:r>
      <w:r w:rsidR="00A21E29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następujących kategoriach kosztów</w:t>
      </w:r>
      <w:r w:rsidR="00A21E29" w:rsidRPr="00512325">
        <w:rPr>
          <w:rFonts w:ascii="Calibri" w:hAnsi="Calibri" w:cs="Calibri"/>
        </w:rPr>
        <w:t>: „koszty osobowe personelu administracyjnego”, „koszty osobowe personelu merytorycznego”</w:t>
      </w:r>
      <w:r w:rsidRPr="00512325">
        <w:rPr>
          <w:rFonts w:ascii="Calibri" w:hAnsi="Calibri" w:cs="Calibri"/>
        </w:rPr>
        <w:t>.</w:t>
      </w:r>
      <w:r w:rsidRPr="00512325">
        <w:rPr>
          <w:rStyle w:val="Pogrubienie"/>
          <w:rFonts w:ascii="Calibri" w:hAnsi="Calibri" w:cs="Calibri"/>
          <w:b w:val="0"/>
          <w:bCs w:val="0"/>
        </w:rPr>
        <w:t xml:space="preserve"> Rozliczenie dofinansowania dokonywane jest z</w:t>
      </w:r>
      <w:r w:rsidR="00A21E29" w:rsidRPr="00512325">
        <w:rPr>
          <w:rStyle w:val="Pogrubienie"/>
          <w:rFonts w:ascii="Calibri" w:hAnsi="Calibri" w:cs="Calibri"/>
          <w:b w:val="0"/>
          <w:bCs w:val="0"/>
        </w:rPr>
        <w:t> </w:t>
      </w:r>
      <w:r w:rsidRPr="00512325">
        <w:rPr>
          <w:rStyle w:val="Pogrubienie"/>
          <w:rFonts w:ascii="Calibri" w:hAnsi="Calibri" w:cs="Calibri"/>
          <w:b w:val="0"/>
          <w:bCs w:val="0"/>
        </w:rPr>
        <w:t xml:space="preserve">uwzględnieniem postanowień </w:t>
      </w:r>
      <w:r w:rsidR="00E474CA" w:rsidRPr="00512325">
        <w:rPr>
          <w:rStyle w:val="Pogrubienie"/>
          <w:rFonts w:ascii="Calibri" w:hAnsi="Calibri" w:cs="Calibri"/>
          <w:b w:val="0"/>
          <w:bCs w:val="0"/>
        </w:rPr>
        <w:t xml:space="preserve">paragrafu </w:t>
      </w:r>
      <w:r w:rsidRPr="00512325">
        <w:rPr>
          <w:rStyle w:val="Pogrubienie"/>
          <w:rFonts w:ascii="Calibri" w:hAnsi="Calibri" w:cs="Calibri"/>
          <w:b w:val="0"/>
          <w:bCs w:val="0"/>
        </w:rPr>
        <w:t>5</w:t>
      </w:r>
      <w:r w:rsidR="00512325" w:rsidRPr="00512325">
        <w:rPr>
          <w:rStyle w:val="Pogrubienie"/>
          <w:rFonts w:ascii="Calibri" w:hAnsi="Calibri" w:cs="Calibri"/>
          <w:b w:val="0"/>
          <w:bCs w:val="0"/>
        </w:rPr>
        <w:t>.</w:t>
      </w:r>
      <w:r w:rsidRPr="00512325">
        <w:rPr>
          <w:rStyle w:val="Pogrubienie"/>
          <w:rFonts w:ascii="Calibri" w:hAnsi="Calibri" w:cs="Calibri"/>
          <w:b w:val="0"/>
          <w:bCs w:val="0"/>
        </w:rPr>
        <w:t xml:space="preserve"> ust</w:t>
      </w:r>
      <w:r w:rsidRPr="008910BF">
        <w:rPr>
          <w:rStyle w:val="Pogrubienie"/>
          <w:rFonts w:ascii="Calibri" w:hAnsi="Calibri" w:cs="Calibri"/>
          <w:b w:val="0"/>
          <w:bCs w:val="0"/>
        </w:rPr>
        <w:t>. 3 pkt 5 umowy. Przekroczenie powyżej określonych limitów uważa się za pobranie dofinansowania w nadmiernej wysokości.</w:t>
      </w:r>
    </w:p>
    <w:p w14:paraId="601477EA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.</w:t>
      </w:r>
      <w:r w:rsidRPr="008910BF">
        <w:rPr>
          <w:rFonts w:ascii="Calibri" w:hAnsi="Calibri" w:cs="Calibri"/>
        </w:rPr>
        <w:tab/>
        <w:t xml:space="preserve">Propozycje przesunięć kwot pomiędzy kosztami bieżącymi a kosztami inwestycyjnymi, wymagają </w:t>
      </w:r>
      <w:r w:rsidR="00435934" w:rsidRPr="008910BF">
        <w:rPr>
          <w:rFonts w:ascii="Calibri" w:hAnsi="Calibri" w:cs="Calibri"/>
        </w:rPr>
        <w:t>zgody PFRON i podpisania aneksu do umowy</w:t>
      </w:r>
      <w:r w:rsidR="00F80710" w:rsidRPr="008910BF">
        <w:rPr>
          <w:rFonts w:ascii="Calibri" w:hAnsi="Calibri" w:cs="Calibri"/>
        </w:rPr>
        <w:t xml:space="preserve"> </w:t>
      </w:r>
      <w:r w:rsidRPr="008910BF">
        <w:rPr>
          <w:rFonts w:ascii="Calibri" w:hAnsi="Calibri" w:cs="Calibri"/>
        </w:rPr>
        <w:t xml:space="preserve">niezależnie od wartości tych przesunięć. Ewentualne przesunięcia zaoszczędzonych środków finansowych pomiędzy poszczególnymi </w:t>
      </w:r>
      <w:r w:rsidR="00A66174" w:rsidRPr="008910BF">
        <w:rPr>
          <w:rFonts w:ascii="Calibri" w:hAnsi="Calibri" w:cs="Calibri"/>
        </w:rPr>
        <w:t>Wnioskodawcami</w:t>
      </w:r>
      <w:r w:rsidRPr="008910BF">
        <w:rPr>
          <w:rFonts w:ascii="Calibri" w:hAnsi="Calibri" w:cs="Calibri"/>
        </w:rPr>
        <w:t xml:space="preserve"> wymagają zgody PFRON i podpisania aneksu do umowy.</w:t>
      </w:r>
    </w:p>
    <w:p w14:paraId="0C493F67" w14:textId="77777777" w:rsidR="00703DE2" w:rsidRPr="00632B85" w:rsidRDefault="00F80710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 xml:space="preserve">Koszty nie ujęte w budżecie projektu sfinansowane w ramach dodatkowo zaangażowanych do realizacji projektu środków własnych </w:t>
      </w:r>
      <w:r w:rsidR="00EF107E" w:rsidRPr="00632B85">
        <w:rPr>
          <w:rFonts w:ascii="Calibri" w:hAnsi="Calibri" w:cs="Calibri"/>
        </w:rPr>
        <w:t>Wnioskodawców</w:t>
      </w:r>
      <w:r w:rsidR="00703DE2" w:rsidRPr="00632B85">
        <w:rPr>
          <w:rFonts w:ascii="Calibri" w:hAnsi="Calibri" w:cs="Calibri"/>
        </w:rPr>
        <w:t xml:space="preserve"> (tj. środków wynikających ze zwiększenia wkładu własnego ponad kwotę zaplanowaną w budżecie projektu) traktowane są jako koszty niekwalifikowalne.</w:t>
      </w:r>
    </w:p>
    <w:p w14:paraId="7111FB67" w14:textId="54B5C1E0" w:rsidR="00790BAC" w:rsidRPr="00512325" w:rsidRDefault="00F80710" w:rsidP="00E474CA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632B85">
        <w:rPr>
          <w:rFonts w:ascii="Calibri" w:hAnsi="Calibri" w:cs="Calibri"/>
        </w:rPr>
        <w:t>4</w:t>
      </w:r>
      <w:r w:rsidR="00703DE2" w:rsidRPr="00632B85">
        <w:rPr>
          <w:rFonts w:ascii="Calibri" w:hAnsi="Calibri" w:cs="Calibri"/>
        </w:rPr>
        <w:t>.</w:t>
      </w:r>
      <w:r w:rsidR="00703DE2" w:rsidRPr="00632B85">
        <w:rPr>
          <w:rFonts w:ascii="Calibri" w:hAnsi="Calibri" w:cs="Calibri"/>
        </w:rPr>
        <w:tab/>
        <w:t xml:space="preserve">Z zastrzeżeniem postanowień ust. 1 ewentualne propozycje zmian do umowy muszą być zgłaszane ze stosownym wyprzedzeniem uwzględniającym poszczególne etapy realizacji </w:t>
      </w:r>
      <w:r w:rsidR="00703DE2" w:rsidRPr="00512325">
        <w:rPr>
          <w:rFonts w:ascii="Calibri" w:hAnsi="Calibri" w:cs="Calibri"/>
        </w:rPr>
        <w:t>projektu, nie później jednak niż na 2 miesiące przed planowanym zakończeniem realizacji projektu</w:t>
      </w:r>
      <w:bookmarkStart w:id="17" w:name="_Hlk113890901"/>
      <w:r w:rsidR="00703DE2" w:rsidRPr="009E137D">
        <w:rPr>
          <w:rFonts w:ascii="Calibri" w:hAnsi="Calibri" w:cs="Calibri"/>
          <w:sz w:val="22"/>
          <w:szCs w:val="22"/>
        </w:rPr>
        <w:t>.</w:t>
      </w:r>
      <w:r w:rsidR="00703DE2" w:rsidRPr="00512325">
        <w:rPr>
          <w:rFonts w:ascii="Calibri" w:hAnsi="Calibri" w:cs="Calibri"/>
        </w:rPr>
        <w:t xml:space="preserve"> </w:t>
      </w:r>
      <w:bookmarkEnd w:id="17"/>
      <w:r w:rsidR="00703DE2" w:rsidRPr="00512325">
        <w:rPr>
          <w:rFonts w:ascii="Calibri" w:hAnsi="Calibri" w:cs="Calibri"/>
        </w:rPr>
        <w:t>Wprowadzenie zmian wymaga formy aneksu do umowy. Nie przewiduje się możliwości dokonywania zmian w projekcie, wymagających zawierania aneksu do umowy, po dacie zakończenia realizacji projektu.</w:t>
      </w:r>
    </w:p>
    <w:p w14:paraId="59E685F8" w14:textId="77777777" w:rsidR="00703DE2" w:rsidRPr="00512325" w:rsidRDefault="00E474CA" w:rsidP="00CF39DF">
      <w:pPr>
        <w:pStyle w:val="Nagwek2"/>
      </w:pPr>
      <w:r w:rsidRPr="00512325">
        <w:t xml:space="preserve">Paragraf </w:t>
      </w:r>
      <w:r w:rsidR="001426BA" w:rsidRPr="00512325">
        <w:t>14</w:t>
      </w:r>
      <w:r w:rsidRPr="00512325">
        <w:t>.</w:t>
      </w:r>
    </w:p>
    <w:p w14:paraId="7BAE5621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>Zwrotowi, na rachunek bankowy PFRON w</w:t>
      </w:r>
      <w:r w:rsidR="00EB4AF0" w:rsidRPr="00512325">
        <w:rPr>
          <w:rFonts w:ascii="Calibri" w:hAnsi="Calibri" w:cs="Calibri"/>
        </w:rPr>
        <w:t xml:space="preserve"> (wpisać nazwę banku) </w:t>
      </w:r>
      <w:r w:rsidRPr="00512325">
        <w:rPr>
          <w:rFonts w:ascii="Calibri" w:hAnsi="Calibri" w:cs="Calibri"/>
        </w:rPr>
        <w:t>nr</w:t>
      </w:r>
      <w:r w:rsidR="00EB4AF0" w:rsidRPr="00512325">
        <w:rPr>
          <w:rFonts w:ascii="Calibri" w:hAnsi="Calibri" w:cs="Calibri"/>
        </w:rPr>
        <w:t xml:space="preserve"> (wpisać numer rachunku bankowego)</w:t>
      </w:r>
      <w:r w:rsidRPr="00512325">
        <w:rPr>
          <w:rFonts w:ascii="Calibri" w:hAnsi="Calibri" w:cs="Calibri"/>
        </w:rPr>
        <w:t>, podlega:</w:t>
      </w:r>
    </w:p>
    <w:p w14:paraId="6A2B246D" w14:textId="77777777" w:rsidR="00703DE2" w:rsidRPr="00512325" w:rsidRDefault="00703DE2" w:rsidP="001E424F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 xml:space="preserve">kwota dofinansowania w części która została nieuznana przez PFRON podczas rozliczenia przyznanego dofinansowania, wraz z odsetkami w wysokości określonej jak dla zaległości podatkowych liczonymi od dnia przekazania dofinansowania przez PFRON na rachunek bankowy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-Lidera – w terminie wskazanym w skierowanej do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pisemnej informacji o konieczności zwrotu zakwestionowanej części dofinansowa</w:t>
      </w:r>
      <w:r w:rsidR="006673E7" w:rsidRPr="00512325">
        <w:rPr>
          <w:rFonts w:ascii="Calibri" w:hAnsi="Calibri" w:cs="Calibri"/>
        </w:rPr>
        <w:t>nia (wezwanie do zapłaty);</w:t>
      </w:r>
    </w:p>
    <w:p w14:paraId="14214DEE" w14:textId="5B463F4B" w:rsidR="00CA1D9A" w:rsidRPr="00512325" w:rsidRDefault="00703DE2" w:rsidP="001E424F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2)</w:t>
      </w:r>
      <w:r w:rsidRPr="00512325">
        <w:rPr>
          <w:rFonts w:ascii="Calibri" w:hAnsi="Calibri" w:cs="Calibri"/>
        </w:rPr>
        <w:tab/>
        <w:t xml:space="preserve">część dofinansowania niewykorzystana prze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– w terminie 15 dni </w:t>
      </w:r>
      <w:r w:rsidR="00991DAD" w:rsidRPr="00512325">
        <w:rPr>
          <w:rFonts w:ascii="Calibri" w:hAnsi="Calibri" w:cs="Calibri"/>
        </w:rPr>
        <w:t xml:space="preserve">kalendarzowych </w:t>
      </w:r>
      <w:r w:rsidRPr="00512325">
        <w:rPr>
          <w:rFonts w:ascii="Calibri" w:hAnsi="Calibri" w:cs="Calibri"/>
        </w:rPr>
        <w:t>od dnia zakończenia realizacji projektu</w:t>
      </w:r>
      <w:r w:rsidR="009E137D" w:rsidRPr="009E137D">
        <w:rPr>
          <w:rFonts w:ascii="Calibri" w:hAnsi="Calibri" w:cs="Calibri"/>
          <w:sz w:val="22"/>
          <w:szCs w:val="22"/>
        </w:rPr>
        <w:t>.</w:t>
      </w:r>
      <w:r w:rsidRPr="00512325">
        <w:rPr>
          <w:rFonts w:ascii="Calibri" w:hAnsi="Calibri" w:cs="Calibri"/>
        </w:rPr>
        <w:t>, tj. w terminie do dnia</w:t>
      </w:r>
      <w:r w:rsidR="00B32CE7" w:rsidRPr="00512325">
        <w:rPr>
          <w:rFonts w:ascii="Calibri" w:hAnsi="Calibri" w:cs="Calibri"/>
        </w:rPr>
        <w:t xml:space="preserve"> (wpisać dzień, miesiąc, rok) </w:t>
      </w:r>
      <w:r w:rsidR="006673E7" w:rsidRPr="00512325">
        <w:rPr>
          <w:rFonts w:ascii="Calibri" w:hAnsi="Calibri" w:cs="Calibri"/>
        </w:rPr>
        <w:t>roku;</w:t>
      </w:r>
    </w:p>
    <w:p w14:paraId="5CB75F41" w14:textId="554209EA" w:rsidR="00703DE2" w:rsidRPr="00512325" w:rsidRDefault="00703DE2" w:rsidP="001E424F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 xml:space="preserve">odsetki powstałe na rachunku bankowym każdego 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wydzielonym dla środków otrzymywanych z PFRON w ramach niniejszej umowy</w:t>
      </w:r>
      <w:r w:rsidR="0028513A" w:rsidRPr="00512325">
        <w:rPr>
          <w:rFonts w:ascii="Calibri" w:hAnsi="Calibri" w:cs="Calibri"/>
        </w:rPr>
        <w:t xml:space="preserve">  / odsetki powstałe na rachunkach bankowych, o których mowa </w:t>
      </w:r>
      <w:r w:rsidR="00074D67" w:rsidRPr="00512325">
        <w:rPr>
          <w:rFonts w:ascii="Calibri" w:hAnsi="Calibri" w:cs="Calibri"/>
        </w:rPr>
        <w:t xml:space="preserve">w </w:t>
      </w:r>
      <w:r w:rsidR="00E474CA" w:rsidRPr="00512325">
        <w:rPr>
          <w:rFonts w:ascii="Calibri" w:hAnsi="Calibri" w:cs="Calibri"/>
        </w:rPr>
        <w:t xml:space="preserve">paragrafie </w:t>
      </w:r>
      <w:r w:rsidR="00074D67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074D67" w:rsidRPr="00512325">
        <w:rPr>
          <w:rFonts w:ascii="Calibri" w:hAnsi="Calibri" w:cs="Calibri"/>
        </w:rPr>
        <w:t xml:space="preserve"> ust. 9, ust. 10</w:t>
      </w:r>
      <w:r w:rsidR="005E169D" w:rsidRPr="00512325">
        <w:rPr>
          <w:rFonts w:ascii="Calibri" w:hAnsi="Calibri" w:cs="Calibri"/>
        </w:rPr>
        <w:t xml:space="preserve"> pkt 5 </w:t>
      </w:r>
      <w:r w:rsidR="00074D67" w:rsidRPr="00512325">
        <w:rPr>
          <w:rFonts w:ascii="Calibri" w:hAnsi="Calibri" w:cs="Calibri"/>
        </w:rPr>
        <w:t>oraz ust. 12</w:t>
      </w:r>
      <w:r w:rsidR="0028513A" w:rsidRPr="00512325">
        <w:rPr>
          <w:rFonts w:ascii="Calibri" w:hAnsi="Calibri" w:cs="Calibri"/>
        </w:rPr>
        <w:t xml:space="preserve"> umowy</w:t>
      </w:r>
      <w:r w:rsidR="009E137D">
        <w:rPr>
          <w:rFonts w:ascii="Calibri" w:hAnsi="Calibri" w:cs="Calibri"/>
        </w:rPr>
        <w:t xml:space="preserve"> </w:t>
      </w:r>
      <w:r w:rsidR="009E137D" w:rsidRPr="009E137D">
        <w:rPr>
          <w:rFonts w:ascii="Calibri" w:hAnsi="Calibri" w:cs="Calibri"/>
          <w:sz w:val="22"/>
          <w:szCs w:val="22"/>
        </w:rPr>
        <w:t>(właściwe wybrać)</w:t>
      </w:r>
      <w:r w:rsidR="0028513A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>podlegają zwrotowi na zasadach określonych w pkt 2.</w:t>
      </w:r>
    </w:p>
    <w:p w14:paraId="01CE1882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  <w:strike/>
        </w:rPr>
      </w:pPr>
      <w:r w:rsidRPr="00512325">
        <w:rPr>
          <w:rFonts w:ascii="Calibri" w:hAnsi="Calibri" w:cs="Calibri"/>
        </w:rPr>
        <w:t>2.</w:t>
      </w:r>
      <w:r w:rsidRPr="00512325">
        <w:rPr>
          <w:rFonts w:ascii="Calibri" w:hAnsi="Calibri" w:cs="Calibri"/>
        </w:rPr>
        <w:tab/>
        <w:t>Zwrot środków finansowych w terminie późniejszym niż określony w ust. 1 pkt 2, spowoduje naliczenie odsetek w wysokości określonej jak dla zaległości podatkowych</w:t>
      </w:r>
      <w:r w:rsidR="00C82C04" w:rsidRPr="00512325">
        <w:rPr>
          <w:rFonts w:ascii="Calibri" w:hAnsi="Calibri" w:cs="Calibri"/>
        </w:rPr>
        <w:t>, od dnia następnego po dniu, o którym mowa w ust. 1 pkt 2, do dnia zwrotu tych środków na rachunek bankowy PFRON.</w:t>
      </w:r>
    </w:p>
    <w:p w14:paraId="5A8EE92C" w14:textId="77777777" w:rsidR="00703DE2" w:rsidRPr="00512325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3.</w:t>
      </w:r>
      <w:r w:rsidRPr="00512325">
        <w:rPr>
          <w:rFonts w:ascii="Calibri" w:hAnsi="Calibri" w:cs="Calibri"/>
          <w:szCs w:val="24"/>
        </w:rPr>
        <w:tab/>
        <w:t xml:space="preserve">W przypadku wykorzystania całości lub części dofinansowania niezgodnie z przeznaczeniem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 xml:space="preserve"> zobowiązani są do zwrotu (</w:t>
      </w:r>
      <w:r w:rsidRPr="00512325">
        <w:rPr>
          <w:rFonts w:ascii="Calibri" w:hAnsi="Calibri" w:cs="Calibri"/>
          <w:iCs/>
          <w:szCs w:val="24"/>
        </w:rPr>
        <w:t>w terminie wskazanym w wezwaniu do zapłaty)</w:t>
      </w:r>
      <w:r w:rsidRPr="00512325">
        <w:rPr>
          <w:rFonts w:ascii="Calibri" w:hAnsi="Calibri" w:cs="Calibri"/>
          <w:szCs w:val="24"/>
        </w:rPr>
        <w:t xml:space="preserve"> całości lub części nieprawidłowo wykorzystanego dofinansowania wraz z odsetkami w</w:t>
      </w:r>
      <w:r w:rsidR="00252A98" w:rsidRPr="00512325">
        <w:rPr>
          <w:rFonts w:ascii="Calibri" w:hAnsi="Calibri" w:cs="Calibri"/>
          <w:szCs w:val="24"/>
        </w:rPr>
        <w:t> </w:t>
      </w:r>
      <w:r w:rsidRPr="00512325">
        <w:rPr>
          <w:rFonts w:ascii="Calibri" w:hAnsi="Calibri" w:cs="Calibri"/>
          <w:szCs w:val="24"/>
        </w:rPr>
        <w:t xml:space="preserve">wysokości określonej jak dla zaległości podatkowych naliczonymi od dnia przekazania dofinansowania przez PFRON na rachunek bankowy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>-Lidera do dnia ich zwrotu na rachunek bankowy PFRON. Jeżeli wykorzystanie części dofinansowania niezgodnie z</w:t>
      </w:r>
      <w:r w:rsidR="00252A98" w:rsidRPr="00512325">
        <w:rPr>
          <w:rFonts w:ascii="Calibri" w:hAnsi="Calibri" w:cs="Calibri"/>
          <w:szCs w:val="24"/>
        </w:rPr>
        <w:t> </w:t>
      </w:r>
      <w:r w:rsidRPr="00512325">
        <w:rPr>
          <w:rFonts w:ascii="Calibri" w:hAnsi="Calibri" w:cs="Calibri"/>
          <w:szCs w:val="24"/>
        </w:rPr>
        <w:t xml:space="preserve">przeznaczeniem doprowadzi do niezrealizowania całości projektu –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 xml:space="preserve"> zobowiązani są do zwrotu</w:t>
      </w:r>
      <w:r w:rsidRPr="00512325">
        <w:rPr>
          <w:rFonts w:ascii="Calibri" w:hAnsi="Calibri" w:cs="Calibri"/>
          <w:iCs/>
          <w:szCs w:val="24"/>
        </w:rPr>
        <w:t xml:space="preserve"> (w terminie wskazanym w wezwaniu do zapłaty)</w:t>
      </w:r>
      <w:r w:rsidRPr="00512325">
        <w:rPr>
          <w:rFonts w:ascii="Calibri" w:hAnsi="Calibri" w:cs="Calibri"/>
          <w:szCs w:val="24"/>
        </w:rPr>
        <w:t xml:space="preserve"> całości dofinansowania wraz z odsetkami w wysokości określonej jak dla zaległości podatkowych naliczonymi od dnia przekazania dofinansowania przez PFRON na rachunek bankowy </w:t>
      </w:r>
      <w:r w:rsidR="00491E78" w:rsidRPr="00512325">
        <w:rPr>
          <w:rFonts w:ascii="Calibri" w:hAnsi="Calibri" w:cs="Calibri"/>
          <w:szCs w:val="24"/>
        </w:rPr>
        <w:t>Wnioskodawcy</w:t>
      </w:r>
      <w:r w:rsidRPr="00512325">
        <w:rPr>
          <w:rFonts w:ascii="Calibri" w:hAnsi="Calibri" w:cs="Calibri"/>
          <w:szCs w:val="24"/>
        </w:rPr>
        <w:t>-Lidera do dnia ich zwrotu na rachunek bankowy PFRON.</w:t>
      </w:r>
    </w:p>
    <w:p w14:paraId="379434CC" w14:textId="77777777" w:rsidR="00703DE2" w:rsidRPr="00512325" w:rsidRDefault="00703DE2" w:rsidP="001E424F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4.</w:t>
      </w:r>
      <w:r w:rsidRPr="00512325">
        <w:rPr>
          <w:rFonts w:ascii="Calibri" w:hAnsi="Calibri" w:cs="Calibri"/>
          <w:szCs w:val="24"/>
        </w:rPr>
        <w:tab/>
        <w:t xml:space="preserve">Odsetek, o których mowa w ust. 1 pkt 1 oraz w ust. 3, nie nalicza się w przypadku gdy wystąpienie okoliczności powodujących obowiązek zwrotu środków było niezależne od </w:t>
      </w:r>
      <w:r w:rsidR="00EF107E" w:rsidRPr="00512325">
        <w:rPr>
          <w:rFonts w:ascii="Calibri" w:hAnsi="Calibri" w:cs="Calibri"/>
          <w:szCs w:val="24"/>
        </w:rPr>
        <w:t>Wnioskodawców</w:t>
      </w:r>
      <w:r w:rsidRPr="00512325">
        <w:rPr>
          <w:rFonts w:ascii="Calibri" w:hAnsi="Calibri" w:cs="Calibri"/>
          <w:szCs w:val="24"/>
        </w:rPr>
        <w:t>.</w:t>
      </w:r>
    </w:p>
    <w:p w14:paraId="4BBA5199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.</w:t>
      </w:r>
      <w:r w:rsidRPr="00512325">
        <w:rPr>
          <w:rFonts w:ascii="Calibri" w:hAnsi="Calibri" w:cs="Calibri"/>
        </w:rPr>
        <w:tab/>
        <w:t xml:space="preserve">W sytuacji, gdy wysokość faktycznie poniesionych przez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kosztów projektu będzie niższa od kwoty zaplanowanej we wniosku wspólnym, przyznane </w:t>
      </w:r>
      <w:r w:rsidR="00A66174" w:rsidRPr="00512325">
        <w:rPr>
          <w:rFonts w:ascii="Calibri" w:hAnsi="Calibri" w:cs="Calibri"/>
        </w:rPr>
        <w:t>Wnioskodawcom</w:t>
      </w:r>
      <w:r w:rsidRPr="00512325">
        <w:rPr>
          <w:rFonts w:ascii="Calibri" w:hAnsi="Calibri" w:cs="Calibri"/>
        </w:rPr>
        <w:t xml:space="preserve"> dofinansowanie zostanie obniżone do kwoty wynikającej z iloczynu kwoty faktycznie poniesionych kosztów oraz procentu kwoty dofinansowania, określonego w </w:t>
      </w:r>
      <w:r w:rsidR="00B233B9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 umowy.</w:t>
      </w:r>
    </w:p>
    <w:p w14:paraId="45D92C1B" w14:textId="77777777" w:rsidR="00382D0A" w:rsidRPr="00512325" w:rsidRDefault="00703DE2" w:rsidP="00B233B9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6.</w:t>
      </w:r>
      <w:r w:rsidRPr="00512325">
        <w:rPr>
          <w:rFonts w:ascii="Calibri" w:hAnsi="Calibri" w:cs="Calibri"/>
        </w:rPr>
        <w:tab/>
        <w:t xml:space="preserve">Różnica pomiędzy kwotą przekazanego </w:t>
      </w:r>
      <w:r w:rsidR="00A66174" w:rsidRPr="00512325">
        <w:rPr>
          <w:rFonts w:ascii="Calibri" w:hAnsi="Calibri" w:cs="Calibri"/>
        </w:rPr>
        <w:t>Wnioskodawcom</w:t>
      </w:r>
      <w:r w:rsidRPr="00512325">
        <w:rPr>
          <w:rFonts w:ascii="Calibri" w:hAnsi="Calibri" w:cs="Calibri"/>
        </w:rPr>
        <w:t xml:space="preserve"> dofinansowania a kwotą dofinansowania obniżonego, zgodnie z postanowieniami ust. 5, podlega zwrotowi na rachunek bankowy PFRON, na zasadach określonych w ust. 1 pkt 2 oraz w ust. 2. Każdy ze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ny jest do zwrotu środków finansowych PFRON – w części proporcjonalnej do wysokości kwoty dofinansowania przyznanego danemu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, zgodnie z niniejszą umową.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mogą przedstawić do PFRON, za pośrednictwem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-Lidera, propozycję innego podziału, pomiędzy poszczególnymi </w:t>
      </w:r>
      <w:r w:rsidR="00491E78" w:rsidRPr="00512325">
        <w:rPr>
          <w:rFonts w:ascii="Calibri" w:hAnsi="Calibri" w:cs="Calibri"/>
        </w:rPr>
        <w:t>Wnioskodawcami</w:t>
      </w:r>
      <w:r w:rsidRPr="00512325">
        <w:rPr>
          <w:rFonts w:ascii="Calibri" w:hAnsi="Calibri" w:cs="Calibri"/>
        </w:rPr>
        <w:t xml:space="preserve">, należnej do zwrotu kwoty dofinansowania. Zgłoszenie propozycji musi nastąpić wspólnie przez wszystkich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>.</w:t>
      </w:r>
    </w:p>
    <w:p w14:paraId="377DD343" w14:textId="77777777" w:rsidR="00703DE2" w:rsidRPr="00512325" w:rsidRDefault="00B233B9" w:rsidP="00CF39DF">
      <w:pPr>
        <w:pStyle w:val="Nagwek2"/>
      </w:pPr>
      <w:r w:rsidRPr="00512325">
        <w:lastRenderedPageBreak/>
        <w:t xml:space="preserve">Paragraf </w:t>
      </w:r>
      <w:r w:rsidR="001426BA" w:rsidRPr="00512325">
        <w:t>15</w:t>
      </w:r>
      <w:r w:rsidRPr="00512325">
        <w:t>.</w:t>
      </w:r>
    </w:p>
    <w:p w14:paraId="711E87CE" w14:textId="77777777" w:rsidR="00703DE2" w:rsidRPr="00512325" w:rsidRDefault="00703DE2" w:rsidP="001E424F">
      <w:pPr>
        <w:autoSpaceDE w:val="0"/>
        <w:autoSpaceDN w:val="0"/>
        <w:adjustRightInd w:val="0"/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 xml:space="preserve">PFRON może rozwiązać umowę w trybie natychmiastowym, w przypadku gdy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:</w:t>
      </w:r>
    </w:p>
    <w:p w14:paraId="3B4CDB34" w14:textId="77777777" w:rsidR="00703DE2" w:rsidRPr="00512325" w:rsidRDefault="00703DE2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wykorzystają w całości lub w części przekazane przez PFRON dofinansowanie na inny cel niż określony w pr</w:t>
      </w:r>
      <w:r w:rsidR="001B5086" w:rsidRPr="00512325">
        <w:rPr>
          <w:rFonts w:ascii="Calibri" w:hAnsi="Calibri" w:cs="Calibri"/>
        </w:rPr>
        <w:t>ojekcie;</w:t>
      </w:r>
    </w:p>
    <w:p w14:paraId="0E822CFD" w14:textId="77777777" w:rsidR="00703DE2" w:rsidRPr="00512325" w:rsidRDefault="00703DE2" w:rsidP="001E424F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złożą podrobione, przerobione lub stwierdzające nieprawdę dokumenty w celu uzyskania wspa</w:t>
      </w:r>
      <w:r w:rsidR="001B5086" w:rsidRPr="00512325">
        <w:rPr>
          <w:rFonts w:ascii="Calibri" w:hAnsi="Calibri" w:cs="Calibri"/>
        </w:rPr>
        <w:t>rcia finansowego w ramach umowy;</w:t>
      </w:r>
    </w:p>
    <w:p w14:paraId="3304AA3F" w14:textId="77777777" w:rsidR="00703DE2" w:rsidRPr="00512325" w:rsidRDefault="00703DE2" w:rsidP="001E424F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>złożą oświadcze</w:t>
      </w:r>
      <w:r w:rsidR="001B5086" w:rsidRPr="00512325">
        <w:rPr>
          <w:rFonts w:ascii="Calibri" w:hAnsi="Calibri" w:cs="Calibri"/>
        </w:rPr>
        <w:t xml:space="preserve">nia, o których mowa w </w:t>
      </w:r>
      <w:r w:rsidR="00B233B9" w:rsidRPr="00512325">
        <w:rPr>
          <w:rFonts w:ascii="Calibri" w:hAnsi="Calibri" w:cs="Calibri"/>
        </w:rPr>
        <w:t xml:space="preserve">paragrafie </w:t>
      </w:r>
      <w:r w:rsidR="001B5086" w:rsidRPr="00512325">
        <w:rPr>
          <w:rFonts w:ascii="Calibri" w:hAnsi="Calibri" w:cs="Calibri"/>
        </w:rPr>
        <w:t>1</w:t>
      </w:r>
      <w:r w:rsidR="00512325" w:rsidRPr="00512325">
        <w:rPr>
          <w:rFonts w:ascii="Calibri" w:hAnsi="Calibri" w:cs="Calibri"/>
        </w:rPr>
        <w:t>.</w:t>
      </w:r>
      <w:r w:rsidR="001B5086" w:rsidRPr="00512325">
        <w:rPr>
          <w:rFonts w:ascii="Calibri" w:hAnsi="Calibri" w:cs="Calibri"/>
        </w:rPr>
        <w:t xml:space="preserve"> ust. 5</w:t>
      </w:r>
      <w:r w:rsidRPr="00512325">
        <w:rPr>
          <w:rFonts w:ascii="Calibri" w:hAnsi="Calibri" w:cs="Calibri"/>
        </w:rPr>
        <w:t xml:space="preserve"> pkt 3-4 umowy </w:t>
      </w:r>
      <w:r w:rsidR="001B5086" w:rsidRPr="00512325">
        <w:rPr>
          <w:rFonts w:ascii="Calibri" w:hAnsi="Calibri" w:cs="Calibri"/>
        </w:rPr>
        <w:t>niezgodne z rzeczywistym stanem;</w:t>
      </w:r>
    </w:p>
    <w:p w14:paraId="5503FF8A" w14:textId="77777777" w:rsidR="00703DE2" w:rsidRPr="00512325" w:rsidRDefault="00703DE2" w:rsidP="001E424F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512325">
        <w:rPr>
          <w:rFonts w:ascii="Calibri" w:hAnsi="Calibri" w:cs="Calibri"/>
        </w:rPr>
        <w:t>4)</w:t>
      </w:r>
      <w:r w:rsidRPr="00512325">
        <w:rPr>
          <w:rFonts w:ascii="Calibri" w:hAnsi="Calibri" w:cs="Calibri"/>
        </w:rPr>
        <w:tab/>
        <w:t xml:space="preserve">wykażą w ewidencji, o której mowa w </w:t>
      </w:r>
      <w:r w:rsidR="00B233B9" w:rsidRPr="00512325">
        <w:rPr>
          <w:rFonts w:ascii="Calibri" w:hAnsi="Calibri" w:cs="Calibri"/>
        </w:rPr>
        <w:t xml:space="preserve">paragrafie </w:t>
      </w:r>
      <w:r w:rsidRPr="00512325">
        <w:rPr>
          <w:rFonts w:ascii="Calibri" w:hAnsi="Calibri" w:cs="Calibri"/>
        </w:rPr>
        <w:t>7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ust. 1 dane osobowe osób niebędących benef</w:t>
      </w:r>
      <w:r w:rsidR="001B5086" w:rsidRPr="00512325">
        <w:rPr>
          <w:rFonts w:ascii="Calibri" w:hAnsi="Calibri" w:cs="Calibri"/>
        </w:rPr>
        <w:t>icjentami ostatecznymi projektu;</w:t>
      </w:r>
    </w:p>
    <w:p w14:paraId="156F2402" w14:textId="77777777" w:rsidR="00703DE2" w:rsidRPr="00512325" w:rsidRDefault="00703DE2" w:rsidP="001E424F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512325">
        <w:rPr>
          <w:rFonts w:ascii="Calibri" w:hAnsi="Calibri" w:cs="Calibri"/>
        </w:rPr>
        <w:t>5)</w:t>
      </w:r>
      <w:r w:rsidRPr="00512325">
        <w:rPr>
          <w:rFonts w:ascii="Calibri" w:hAnsi="Calibri" w:cs="Calibri"/>
        </w:rPr>
        <w:tab/>
        <w:t>przekażą część lub całość dofinansowania osobie trzeciej w spo</w:t>
      </w:r>
      <w:r w:rsidR="009E681A" w:rsidRPr="00512325">
        <w:rPr>
          <w:rFonts w:ascii="Calibri" w:hAnsi="Calibri" w:cs="Calibri"/>
        </w:rPr>
        <w:t>sób niezgodny z niniejszą umową.</w:t>
      </w:r>
    </w:p>
    <w:p w14:paraId="63C51028" w14:textId="77777777" w:rsidR="00703DE2" w:rsidRPr="00512325" w:rsidRDefault="00703DE2" w:rsidP="001E424F">
      <w:pPr>
        <w:pStyle w:val="Tekstpodstawowywcity3"/>
        <w:spacing w:after="120" w:line="276" w:lineRule="auto"/>
        <w:ind w:left="340" w:hanging="340"/>
        <w:jc w:val="left"/>
        <w:rPr>
          <w:rFonts w:ascii="Calibri" w:hAnsi="Calibri" w:cs="Calibri"/>
          <w:sz w:val="24"/>
          <w:szCs w:val="24"/>
        </w:rPr>
      </w:pPr>
      <w:r w:rsidRPr="00512325">
        <w:rPr>
          <w:rFonts w:ascii="Calibri" w:hAnsi="Calibri" w:cs="Calibri"/>
          <w:sz w:val="24"/>
          <w:szCs w:val="24"/>
        </w:rPr>
        <w:t>2.</w:t>
      </w:r>
      <w:r w:rsidRPr="00512325">
        <w:rPr>
          <w:rFonts w:ascii="Calibri" w:hAnsi="Calibri" w:cs="Calibri"/>
          <w:sz w:val="24"/>
          <w:szCs w:val="24"/>
        </w:rPr>
        <w:tab/>
        <w:t xml:space="preserve">PFRON może rozwiązać umowę z zachowaniem 14-dniowego okresu wypowiedzenia, w przypadku gdy </w:t>
      </w:r>
      <w:r w:rsidR="00491E78" w:rsidRPr="00512325">
        <w:rPr>
          <w:rFonts w:ascii="Calibri" w:hAnsi="Calibri" w:cs="Calibri"/>
          <w:sz w:val="24"/>
          <w:szCs w:val="24"/>
        </w:rPr>
        <w:t>Wnioskodawcy</w:t>
      </w:r>
      <w:r w:rsidRPr="00512325">
        <w:rPr>
          <w:rFonts w:ascii="Calibri" w:hAnsi="Calibri" w:cs="Calibri"/>
          <w:sz w:val="24"/>
          <w:szCs w:val="24"/>
        </w:rPr>
        <w:t>:</w:t>
      </w:r>
    </w:p>
    <w:p w14:paraId="1A09A78C" w14:textId="6CA43BC7" w:rsidR="009E681A" w:rsidRPr="00512325" w:rsidRDefault="009E681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)</w:t>
      </w:r>
      <w:r w:rsidRPr="00512325">
        <w:rPr>
          <w:rFonts w:ascii="Calibri" w:hAnsi="Calibri" w:cs="Calibri"/>
        </w:rPr>
        <w:tab/>
        <w:t>nie realizują projektu zgodnie z harmonogramem określonym we wniosku / zaktualizowanym wniosku</w:t>
      </w:r>
      <w:r w:rsidR="009E137D">
        <w:rPr>
          <w:rFonts w:ascii="Calibri" w:hAnsi="Calibri" w:cs="Calibri"/>
        </w:rPr>
        <w:t xml:space="preserve"> </w:t>
      </w:r>
      <w:r w:rsidR="009E137D" w:rsidRPr="009E137D">
        <w:rPr>
          <w:rFonts w:ascii="Calibri" w:hAnsi="Calibri" w:cs="Calibri"/>
          <w:sz w:val="22"/>
          <w:szCs w:val="22"/>
        </w:rPr>
        <w:t>(właściwe wybrać).</w:t>
      </w:r>
      <w:r w:rsidRPr="00512325">
        <w:rPr>
          <w:rFonts w:ascii="Calibri" w:hAnsi="Calibri" w:cs="Calibri"/>
        </w:rPr>
        <w:t>, co stwarza zagrożenie nieosiągni</w:t>
      </w:r>
      <w:r w:rsidR="001B5086" w:rsidRPr="00512325">
        <w:rPr>
          <w:rFonts w:ascii="Calibri" w:hAnsi="Calibri" w:cs="Calibri"/>
        </w:rPr>
        <w:t>ęcia zamierzonego celu projektu;</w:t>
      </w:r>
    </w:p>
    <w:p w14:paraId="7F6D779A" w14:textId="0513134B" w:rsidR="009E681A" w:rsidRPr="00512325" w:rsidRDefault="009E681A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2)</w:t>
      </w:r>
      <w:r w:rsidRPr="00512325">
        <w:rPr>
          <w:rFonts w:ascii="Calibri" w:hAnsi="Calibri" w:cs="Calibri"/>
        </w:rPr>
        <w:tab/>
        <w:t>nie rozpoczną ze swojej winy realizacji projektu w ciągu 3 miesięcy od ustalonej we</w:t>
      </w:r>
      <w:r w:rsidR="001426BA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>wniosku</w:t>
      </w:r>
      <w:r w:rsidR="00CD696C" w:rsidRPr="00512325">
        <w:rPr>
          <w:rFonts w:ascii="Calibri" w:hAnsi="Calibri" w:cs="Calibri"/>
        </w:rPr>
        <w:t xml:space="preserve"> </w:t>
      </w:r>
      <w:r w:rsidRPr="00512325">
        <w:rPr>
          <w:rFonts w:ascii="Calibri" w:hAnsi="Calibri" w:cs="Calibri"/>
        </w:rPr>
        <w:t xml:space="preserve">/ zaktualizowanym wniosku </w:t>
      </w:r>
      <w:r w:rsidR="009E137D" w:rsidRPr="009E137D">
        <w:rPr>
          <w:rFonts w:ascii="Calibri" w:hAnsi="Calibri" w:cs="Calibri"/>
          <w:sz w:val="22"/>
          <w:szCs w:val="22"/>
        </w:rPr>
        <w:t>(właściwe wybrać)</w:t>
      </w:r>
      <w:r w:rsidR="009E137D">
        <w:rPr>
          <w:rFonts w:ascii="Calibri" w:hAnsi="Calibri" w:cs="Calibri"/>
          <w:sz w:val="22"/>
          <w:szCs w:val="22"/>
        </w:rPr>
        <w:t xml:space="preserve"> p</w:t>
      </w:r>
      <w:r w:rsidRPr="00512325">
        <w:rPr>
          <w:rFonts w:ascii="Calibri" w:hAnsi="Calibri" w:cs="Calibri"/>
        </w:rPr>
        <w:t xml:space="preserve">oczątkowej </w:t>
      </w:r>
      <w:r w:rsidR="001B5086" w:rsidRPr="00512325">
        <w:rPr>
          <w:rFonts w:ascii="Calibri" w:hAnsi="Calibri" w:cs="Calibri"/>
        </w:rPr>
        <w:t>daty okresu realizacji projektu;</w:t>
      </w:r>
    </w:p>
    <w:p w14:paraId="259255AB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="009E681A" w:rsidRPr="00512325">
        <w:rPr>
          <w:rFonts w:ascii="Calibri" w:hAnsi="Calibri" w:cs="Calibri"/>
        </w:rPr>
        <w:tab/>
        <w:t>nienależycie wykonują zobowiązania wynikające z niniejszej umowy i w ustalonym przez PFRON terminie nie doprowadzą do usunięcia</w:t>
      </w:r>
      <w:r w:rsidR="001B5086" w:rsidRPr="00512325">
        <w:rPr>
          <w:rFonts w:ascii="Calibri" w:hAnsi="Calibri" w:cs="Calibri"/>
        </w:rPr>
        <w:t xml:space="preserve"> stwierdzonych nieprawidłowości;</w:t>
      </w:r>
    </w:p>
    <w:p w14:paraId="79ED4B5F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)</w:t>
      </w:r>
      <w:r w:rsidR="009E681A" w:rsidRPr="00512325">
        <w:rPr>
          <w:rFonts w:ascii="Calibri" w:hAnsi="Calibri" w:cs="Calibri"/>
        </w:rPr>
        <w:tab/>
        <w:t>nie osiągną zamierzonego w projekcie celu z pr</w:t>
      </w:r>
      <w:r w:rsidR="001B5086" w:rsidRPr="00512325">
        <w:rPr>
          <w:rFonts w:ascii="Calibri" w:hAnsi="Calibri" w:cs="Calibri"/>
        </w:rPr>
        <w:t>zyczyn przez siebie zawinionych;</w:t>
      </w:r>
    </w:p>
    <w:p w14:paraId="1F717BF1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)</w:t>
      </w:r>
      <w:r w:rsidR="009E681A" w:rsidRPr="00512325">
        <w:rPr>
          <w:rFonts w:ascii="Calibri" w:hAnsi="Calibri" w:cs="Calibri"/>
        </w:rPr>
        <w:tab/>
        <w:t>zmniejszą zakres rzeczowy projektu, bez zgody P</w:t>
      </w:r>
      <w:r w:rsidR="001B5086" w:rsidRPr="00512325">
        <w:rPr>
          <w:rFonts w:ascii="Calibri" w:hAnsi="Calibri" w:cs="Calibri"/>
        </w:rPr>
        <w:t>FRON;</w:t>
      </w:r>
    </w:p>
    <w:p w14:paraId="5FAC8CEA" w14:textId="415DB408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6)</w:t>
      </w:r>
      <w:r w:rsidR="009E681A" w:rsidRPr="00512325">
        <w:rPr>
          <w:rFonts w:ascii="Calibri" w:hAnsi="Calibri" w:cs="Calibri"/>
        </w:rPr>
        <w:tab/>
        <w:t xml:space="preserve">pomimo wezwania, o którym mowa w </w:t>
      </w:r>
      <w:r w:rsidR="00B233B9" w:rsidRPr="00512325">
        <w:rPr>
          <w:rFonts w:ascii="Calibri" w:hAnsi="Calibri" w:cs="Calibri"/>
        </w:rPr>
        <w:t xml:space="preserve">paragrafie </w:t>
      </w:r>
      <w:r w:rsidR="009E681A" w:rsidRPr="00512325">
        <w:rPr>
          <w:rFonts w:ascii="Calibri" w:hAnsi="Calibri" w:cs="Calibri"/>
        </w:rPr>
        <w:t>5</w:t>
      </w:r>
      <w:r w:rsidR="00512325" w:rsidRPr="00512325">
        <w:rPr>
          <w:rFonts w:ascii="Calibri" w:hAnsi="Calibri" w:cs="Calibri"/>
        </w:rPr>
        <w:t>.</w:t>
      </w:r>
      <w:r w:rsidR="009E681A" w:rsidRPr="00512325">
        <w:rPr>
          <w:rFonts w:ascii="Calibri" w:hAnsi="Calibri" w:cs="Calibri"/>
        </w:rPr>
        <w:t xml:space="preserve"> </w:t>
      </w:r>
      <w:r w:rsidR="00322B82" w:rsidRPr="00512325">
        <w:rPr>
          <w:rFonts w:ascii="Calibri" w:hAnsi="Calibri" w:cs="Calibri"/>
        </w:rPr>
        <w:t>ust. 6</w:t>
      </w:r>
      <w:r w:rsidR="009E137D">
        <w:rPr>
          <w:rFonts w:ascii="Calibri" w:hAnsi="Calibri" w:cs="Calibri"/>
        </w:rPr>
        <w:t xml:space="preserve"> </w:t>
      </w:r>
      <w:r w:rsidR="00135970" w:rsidRPr="00512325">
        <w:rPr>
          <w:rFonts w:ascii="Calibri" w:hAnsi="Calibri" w:cs="Calibri"/>
        </w:rPr>
        <w:t xml:space="preserve">/ </w:t>
      </w:r>
      <w:r w:rsidR="009E681A" w:rsidRPr="00512325">
        <w:rPr>
          <w:rFonts w:ascii="Calibri" w:hAnsi="Calibri" w:cs="Calibri"/>
        </w:rPr>
        <w:t>ust. 9</w:t>
      </w:r>
      <w:r w:rsidR="009E137D">
        <w:rPr>
          <w:rFonts w:ascii="Calibri" w:hAnsi="Calibri" w:cs="Calibri"/>
        </w:rPr>
        <w:t xml:space="preserve"> </w:t>
      </w:r>
      <w:r w:rsidR="009E137D" w:rsidRPr="009E137D">
        <w:rPr>
          <w:rFonts w:ascii="Calibri" w:hAnsi="Calibri" w:cs="Calibri"/>
          <w:sz w:val="22"/>
          <w:szCs w:val="22"/>
        </w:rPr>
        <w:t>(właściwe wybrać)</w:t>
      </w:r>
      <w:r w:rsidR="009E137D">
        <w:rPr>
          <w:rFonts w:ascii="Calibri" w:hAnsi="Calibri" w:cs="Calibri"/>
          <w:sz w:val="22"/>
          <w:szCs w:val="22"/>
        </w:rPr>
        <w:t xml:space="preserve"> </w:t>
      </w:r>
      <w:r w:rsidR="009E681A" w:rsidRPr="00512325">
        <w:rPr>
          <w:rFonts w:ascii="Calibri" w:hAnsi="Calibri" w:cs="Calibri"/>
        </w:rPr>
        <w:t xml:space="preserve">niniejszej umowy nie przedłożą do PFRON sprawozdania z </w:t>
      </w:r>
      <w:r w:rsidR="001F19F3" w:rsidRPr="00512325">
        <w:rPr>
          <w:rFonts w:ascii="Calibri" w:hAnsi="Calibri" w:cs="Calibri"/>
        </w:rPr>
        <w:t xml:space="preserve">realizacji </w:t>
      </w:r>
      <w:r w:rsidR="009E681A" w:rsidRPr="00512325">
        <w:rPr>
          <w:rFonts w:ascii="Calibri" w:hAnsi="Calibri" w:cs="Calibri"/>
        </w:rPr>
        <w:t>projektu na zasadach określonych w</w:t>
      </w:r>
      <w:r w:rsidR="00135970" w:rsidRPr="00512325">
        <w:rPr>
          <w:rFonts w:ascii="Calibri" w:hAnsi="Calibri" w:cs="Calibri"/>
        </w:rPr>
        <w:t> </w:t>
      </w:r>
      <w:r w:rsidR="001B5086" w:rsidRPr="00512325">
        <w:rPr>
          <w:rFonts w:ascii="Calibri" w:hAnsi="Calibri" w:cs="Calibri"/>
        </w:rPr>
        <w:t>umowie;</w:t>
      </w:r>
    </w:p>
    <w:p w14:paraId="79A6C7F8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7)</w:t>
      </w:r>
      <w:r w:rsidR="009E681A" w:rsidRPr="00512325">
        <w:rPr>
          <w:rFonts w:ascii="Calibri" w:hAnsi="Calibri" w:cs="Calibri"/>
        </w:rPr>
        <w:tab/>
        <w:t>w sposób uporczywy uchylają się od obowiązku składania na żądanie PFRON dodatkowych wyjaśnień oraz dokumentów źródłowych niezbędnyc</w:t>
      </w:r>
      <w:r w:rsidR="001B5086" w:rsidRPr="00512325">
        <w:rPr>
          <w:rFonts w:ascii="Calibri" w:hAnsi="Calibri" w:cs="Calibri"/>
        </w:rPr>
        <w:t>h do rozliczenia dofinansowania;</w:t>
      </w:r>
    </w:p>
    <w:p w14:paraId="0E526291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8)</w:t>
      </w:r>
      <w:r w:rsidR="009E681A" w:rsidRPr="00512325">
        <w:rPr>
          <w:rFonts w:ascii="Calibri" w:hAnsi="Calibri" w:cs="Calibri"/>
        </w:rPr>
        <w:tab/>
        <w:t>odmówią poddania się kont</w:t>
      </w:r>
      <w:r w:rsidR="001B5086" w:rsidRPr="00512325">
        <w:rPr>
          <w:rFonts w:ascii="Calibri" w:hAnsi="Calibri" w:cs="Calibri"/>
        </w:rPr>
        <w:t xml:space="preserve">roli, o której mowa w </w:t>
      </w:r>
      <w:r w:rsidR="00B233B9" w:rsidRPr="00512325">
        <w:rPr>
          <w:rFonts w:ascii="Calibri" w:hAnsi="Calibri" w:cs="Calibri"/>
        </w:rPr>
        <w:t xml:space="preserve">paragrafie </w:t>
      </w:r>
      <w:r w:rsidR="001B5086" w:rsidRPr="00512325">
        <w:rPr>
          <w:rFonts w:ascii="Calibri" w:hAnsi="Calibri" w:cs="Calibri"/>
        </w:rPr>
        <w:t>8</w:t>
      </w:r>
      <w:r w:rsidR="00512325" w:rsidRPr="00512325">
        <w:rPr>
          <w:rFonts w:ascii="Calibri" w:hAnsi="Calibri" w:cs="Calibri"/>
        </w:rPr>
        <w:t>.</w:t>
      </w:r>
      <w:r w:rsidR="001B5086" w:rsidRPr="00512325">
        <w:rPr>
          <w:rFonts w:ascii="Calibri" w:hAnsi="Calibri" w:cs="Calibri"/>
        </w:rPr>
        <w:t xml:space="preserve"> ust. 1  umowy;</w:t>
      </w:r>
    </w:p>
    <w:p w14:paraId="099C16B1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9)</w:t>
      </w:r>
      <w:r w:rsidR="009E681A" w:rsidRPr="00512325">
        <w:rPr>
          <w:rFonts w:ascii="Calibri" w:hAnsi="Calibri" w:cs="Calibri"/>
        </w:rPr>
        <w:tab/>
        <w:t xml:space="preserve">nie przestrzegają przepisów ustawy Prawo zamówień publicznych, w zakresie w jakim ustawa ta stosuje się do </w:t>
      </w:r>
      <w:r w:rsidR="00EF107E" w:rsidRPr="00512325">
        <w:rPr>
          <w:rFonts w:ascii="Calibri" w:hAnsi="Calibri" w:cs="Calibri"/>
        </w:rPr>
        <w:t>Wnioskodawców</w:t>
      </w:r>
      <w:r w:rsidR="0012609C" w:rsidRPr="00512325">
        <w:rPr>
          <w:rFonts w:ascii="Calibri" w:hAnsi="Calibri" w:cs="Calibri"/>
        </w:rPr>
        <w:t>;</w:t>
      </w:r>
    </w:p>
    <w:p w14:paraId="441F38C0" w14:textId="77777777" w:rsidR="009E681A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t>10)</w:t>
      </w:r>
      <w:r w:rsidR="009E681A" w:rsidRPr="00512325">
        <w:rPr>
          <w:rFonts w:ascii="Calibri" w:hAnsi="Calibri" w:cs="Calibri"/>
        </w:rPr>
        <w:tab/>
        <w:t xml:space="preserve">nie przestrzegają zasady konkurencyjności przy ponoszeniu kosztów w ramach projektu (dotyczy </w:t>
      </w:r>
      <w:r w:rsidR="00EF107E" w:rsidRPr="00512325">
        <w:rPr>
          <w:rFonts w:ascii="Calibri" w:hAnsi="Calibri" w:cs="Calibri"/>
        </w:rPr>
        <w:t>Wnioskodawców</w:t>
      </w:r>
      <w:r w:rsidR="009E681A" w:rsidRPr="00512325">
        <w:rPr>
          <w:rFonts w:ascii="Calibri" w:hAnsi="Calibri" w:cs="Calibri"/>
        </w:rPr>
        <w:t>, którzy nie są zobowiązani do stosowania przepisów ustawy Prawo zamówień publicznych</w:t>
      </w:r>
      <w:r w:rsidR="0032533C" w:rsidRPr="00512325">
        <w:rPr>
          <w:rFonts w:ascii="Calibri" w:hAnsi="Calibri" w:cs="Calibri"/>
        </w:rPr>
        <w:t>)</w:t>
      </w:r>
      <w:r w:rsidR="0012609C" w:rsidRPr="00512325">
        <w:rPr>
          <w:rFonts w:ascii="Calibri" w:hAnsi="Calibri" w:cs="Calibri"/>
        </w:rPr>
        <w:t>;</w:t>
      </w:r>
    </w:p>
    <w:p w14:paraId="7CD0FD48" w14:textId="77777777" w:rsidR="008475C8" w:rsidRPr="00512325" w:rsidRDefault="001426BA" w:rsidP="001E424F">
      <w:pPr>
        <w:autoSpaceDE w:val="0"/>
        <w:autoSpaceDN w:val="0"/>
        <w:adjustRightInd w:val="0"/>
        <w:spacing w:before="120" w:after="120" w:line="276" w:lineRule="auto"/>
        <w:ind w:left="681" w:hanging="454"/>
        <w:rPr>
          <w:rFonts w:ascii="Calibri" w:hAnsi="Calibri" w:cs="Calibri"/>
        </w:rPr>
      </w:pPr>
      <w:r w:rsidRPr="00512325">
        <w:rPr>
          <w:rFonts w:ascii="Calibri" w:hAnsi="Calibri" w:cs="Calibri"/>
        </w:rPr>
        <w:lastRenderedPageBreak/>
        <w:t>11)</w:t>
      </w:r>
      <w:r w:rsidR="008475C8" w:rsidRPr="00512325">
        <w:rPr>
          <w:rFonts w:ascii="Calibri" w:hAnsi="Calibri" w:cs="Calibri"/>
        </w:rPr>
        <w:tab/>
        <w:t xml:space="preserve">nie przestrzegają </w:t>
      </w:r>
      <w:r w:rsidR="00322B82" w:rsidRPr="00512325">
        <w:rPr>
          <w:rFonts w:ascii="Calibri" w:hAnsi="Calibri" w:cs="Calibri"/>
        </w:rPr>
        <w:t xml:space="preserve">postanowień </w:t>
      </w:r>
      <w:r w:rsidR="00B233B9" w:rsidRPr="00512325">
        <w:rPr>
          <w:rFonts w:ascii="Calibri" w:hAnsi="Calibri" w:cs="Calibri"/>
        </w:rPr>
        <w:t xml:space="preserve">paragrafie </w:t>
      </w:r>
      <w:r w:rsidR="00322B82" w:rsidRPr="00512325">
        <w:rPr>
          <w:rFonts w:ascii="Calibri" w:hAnsi="Calibri" w:cs="Calibri"/>
        </w:rPr>
        <w:t>3</w:t>
      </w:r>
      <w:r w:rsidR="00512325" w:rsidRPr="00512325">
        <w:rPr>
          <w:rFonts w:ascii="Calibri" w:hAnsi="Calibri" w:cs="Calibri"/>
        </w:rPr>
        <w:t>.</w:t>
      </w:r>
      <w:r w:rsidR="00322B82" w:rsidRPr="00512325">
        <w:rPr>
          <w:rFonts w:ascii="Calibri" w:hAnsi="Calibri" w:cs="Calibri"/>
        </w:rPr>
        <w:t xml:space="preserve"> ust. 9</w:t>
      </w:r>
      <w:r w:rsidR="008475C8" w:rsidRPr="00512325">
        <w:rPr>
          <w:rFonts w:ascii="Calibri" w:hAnsi="Calibri" w:cs="Calibri"/>
        </w:rPr>
        <w:t xml:space="preserve"> pkt 1-4 umowy w odniesieniu do każdego z rachunków bankowych wydzielonych dla środków PFRON na potrzeby realizacji projektu.</w:t>
      </w:r>
    </w:p>
    <w:p w14:paraId="7891A3B2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.</w:t>
      </w:r>
      <w:r w:rsidRPr="00512325">
        <w:rPr>
          <w:rFonts w:ascii="Calibri" w:hAnsi="Calibri" w:cs="Calibri"/>
        </w:rPr>
        <w:tab/>
        <w:t xml:space="preserve">W przypadku rozwiązania umowy z przyczyn określonych w ust. 1-2,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 xml:space="preserve"> zobowiązują się do zwrotu kwoty przekazanej przez PFRON na realizację projektu, z 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0641DD47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.</w:t>
      </w:r>
      <w:r w:rsidRPr="00512325">
        <w:rPr>
          <w:rFonts w:ascii="Calibri" w:hAnsi="Calibri" w:cs="Calibri"/>
        </w:rPr>
        <w:tab/>
        <w:t>W przypadku nieuiszczenia w terminie określonym w ust. 3 kwoty dofinansowania podlegającego zwrotowi wraz z odsetkami, od kwoty tej nalicza się odsetki w wysokości określonej jak dla zaległości podatkowych, począwszy od dnia następującego po upływie terminu zwrotu dofinansowania, określonego w ust. 3.</w:t>
      </w:r>
    </w:p>
    <w:p w14:paraId="27D298C7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5.</w:t>
      </w:r>
      <w:r w:rsidRPr="00512325">
        <w:rPr>
          <w:rFonts w:ascii="Calibri" w:hAnsi="Calibri" w:cs="Calibri"/>
        </w:rPr>
        <w:tab/>
        <w:t>Jeżeli zgodnie z zasadami niniejszej umowy PFRON podejmie kroki w kierunku odzyskania udzielonego dofinansowania, zobowiązany będzie do:</w:t>
      </w:r>
    </w:p>
    <w:p w14:paraId="553BD5AB" w14:textId="77777777" w:rsidR="00703DE2" w:rsidRPr="00512325" w:rsidRDefault="00703DE2" w:rsidP="001E424F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iCs/>
          <w:spacing w:val="0"/>
          <w:sz w:val="24"/>
        </w:rPr>
      </w:pPr>
      <w:r w:rsidRPr="00512325">
        <w:rPr>
          <w:rFonts w:ascii="Calibri" w:hAnsi="Calibri" w:cs="Calibri"/>
          <w:iCs/>
          <w:spacing w:val="0"/>
          <w:sz w:val="24"/>
        </w:rPr>
        <w:t>1)</w:t>
      </w:r>
      <w:r w:rsidRPr="00512325">
        <w:rPr>
          <w:rFonts w:ascii="Calibri" w:hAnsi="Calibri" w:cs="Calibri"/>
          <w:iCs/>
          <w:spacing w:val="0"/>
          <w:sz w:val="24"/>
        </w:rPr>
        <w:tab/>
        <w:t xml:space="preserve">wypowiedzenia niniejszej umowy ze wskazaniem powodu </w:t>
      </w:r>
      <w:r w:rsidR="0012609C" w:rsidRPr="00512325">
        <w:rPr>
          <w:rFonts w:ascii="Calibri" w:hAnsi="Calibri" w:cs="Calibri"/>
          <w:iCs/>
          <w:spacing w:val="0"/>
          <w:sz w:val="24"/>
        </w:rPr>
        <w:t>wypowiedzenia;</w:t>
      </w:r>
    </w:p>
    <w:p w14:paraId="7380F6FB" w14:textId="77777777" w:rsidR="00703DE2" w:rsidRPr="00512325" w:rsidRDefault="00703DE2" w:rsidP="001E424F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iCs/>
          <w:spacing w:val="0"/>
          <w:sz w:val="24"/>
        </w:rPr>
      </w:pPr>
      <w:r w:rsidRPr="00512325">
        <w:rPr>
          <w:rFonts w:ascii="Calibri" w:hAnsi="Calibri" w:cs="Calibri"/>
          <w:iCs/>
          <w:spacing w:val="0"/>
          <w:sz w:val="24"/>
        </w:rPr>
        <w:t>2)</w:t>
      </w:r>
      <w:r w:rsidRPr="00512325">
        <w:rPr>
          <w:rFonts w:ascii="Calibri" w:hAnsi="Calibri" w:cs="Calibri"/>
          <w:iCs/>
          <w:spacing w:val="0"/>
          <w:sz w:val="24"/>
        </w:rPr>
        <w:tab/>
        <w:t>określenia wysokości roszczenia, przy czym w sytuacjach, o których mowa w art. 49e ustawy z dnia 27 sierpnia 1997 r. o rehabilitacji zawodowej i społecznej oraz zatrudnianiu osób niepełnosprawnych poprzez wydanie decyzji nakazu</w:t>
      </w:r>
      <w:r w:rsidR="0012609C" w:rsidRPr="00512325">
        <w:rPr>
          <w:rFonts w:ascii="Calibri" w:hAnsi="Calibri" w:cs="Calibri"/>
          <w:iCs/>
          <w:spacing w:val="0"/>
          <w:sz w:val="24"/>
        </w:rPr>
        <w:t>jącej zwrot wypłaconych środków;</w:t>
      </w:r>
    </w:p>
    <w:p w14:paraId="358FF0AC" w14:textId="77777777" w:rsidR="00703DE2" w:rsidRPr="00512325" w:rsidRDefault="00703DE2" w:rsidP="001E424F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iCs/>
          <w:spacing w:val="0"/>
          <w:sz w:val="24"/>
        </w:rPr>
      </w:pPr>
      <w:r w:rsidRPr="00512325">
        <w:rPr>
          <w:rFonts w:ascii="Calibri" w:hAnsi="Calibri" w:cs="Calibri"/>
          <w:iCs/>
          <w:spacing w:val="0"/>
          <w:sz w:val="24"/>
        </w:rPr>
        <w:t>3)</w:t>
      </w:r>
      <w:r w:rsidRPr="00512325">
        <w:rPr>
          <w:rFonts w:ascii="Calibri" w:hAnsi="Calibri" w:cs="Calibri"/>
          <w:iCs/>
          <w:spacing w:val="0"/>
          <w:sz w:val="24"/>
        </w:rPr>
        <w:tab/>
        <w:t>wyznaczenia terminu zwrotu dofinansowania wraz z odsetkami, a także wskazania nazwy oraz numeru rachunku bankowego,</w:t>
      </w:r>
      <w:r w:rsidR="0012609C" w:rsidRPr="00512325">
        <w:rPr>
          <w:rFonts w:ascii="Calibri" w:hAnsi="Calibri" w:cs="Calibri"/>
          <w:iCs/>
          <w:spacing w:val="0"/>
          <w:sz w:val="24"/>
        </w:rPr>
        <w:t xml:space="preserve"> na który należy dokonać wpłaty;</w:t>
      </w:r>
    </w:p>
    <w:p w14:paraId="6E10C921" w14:textId="77777777" w:rsidR="00703DE2" w:rsidRPr="00512325" w:rsidRDefault="00703DE2" w:rsidP="001E424F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iCs/>
          <w:spacing w:val="0"/>
          <w:sz w:val="24"/>
        </w:rPr>
      </w:pPr>
      <w:r w:rsidRPr="00512325">
        <w:rPr>
          <w:rFonts w:ascii="Calibri" w:hAnsi="Calibri" w:cs="Calibri"/>
          <w:iCs/>
          <w:spacing w:val="0"/>
          <w:sz w:val="24"/>
        </w:rPr>
        <w:t>4)</w:t>
      </w:r>
      <w:r w:rsidRPr="00512325">
        <w:rPr>
          <w:rFonts w:ascii="Calibri" w:hAnsi="Calibri" w:cs="Calibri"/>
          <w:iCs/>
          <w:spacing w:val="0"/>
          <w:sz w:val="24"/>
        </w:rPr>
        <w:tab/>
        <w:t>wysłania wypowiedzenia listem poleconym za zwrotnym potwierdzeniem odbioru. Ustala się, iż adresami do korespondencji są: adres siedziby PFRON tj.</w:t>
      </w:r>
      <w:r w:rsidR="00B32CE7" w:rsidRPr="00512325">
        <w:rPr>
          <w:rFonts w:ascii="Calibri" w:hAnsi="Calibri" w:cs="Calibri"/>
          <w:bCs/>
          <w:iCs/>
          <w:spacing w:val="0"/>
          <w:sz w:val="24"/>
        </w:rPr>
        <w:t xml:space="preserve"> (</w:t>
      </w:r>
      <w:r w:rsidR="00B32CE7" w:rsidRPr="00D83253">
        <w:rPr>
          <w:rFonts w:ascii="Calibri" w:hAnsi="Calibri" w:cs="Calibri"/>
          <w:bCs/>
          <w:iCs/>
          <w:spacing w:val="0"/>
          <w:sz w:val="22"/>
          <w:szCs w:val="22"/>
        </w:rPr>
        <w:t>wpisać adres PFRON – ulica, miejscowość, kod pocztowy</w:t>
      </w:r>
      <w:r w:rsidR="00B32CE7" w:rsidRPr="00512325">
        <w:rPr>
          <w:rFonts w:ascii="Calibri" w:hAnsi="Calibri" w:cs="Calibri"/>
          <w:bCs/>
          <w:iCs/>
          <w:spacing w:val="0"/>
          <w:sz w:val="24"/>
        </w:rPr>
        <w:t>)</w:t>
      </w:r>
      <w:r w:rsidR="00B32CE7" w:rsidRPr="00512325">
        <w:rPr>
          <w:rFonts w:ascii="Calibri" w:hAnsi="Calibri" w:cs="Calibri"/>
          <w:spacing w:val="0"/>
          <w:sz w:val="24"/>
        </w:rPr>
        <w:t xml:space="preserve"> </w:t>
      </w:r>
      <w:r w:rsidRPr="00512325">
        <w:rPr>
          <w:rFonts w:ascii="Calibri" w:hAnsi="Calibri" w:cs="Calibri"/>
          <w:iCs/>
          <w:spacing w:val="0"/>
          <w:sz w:val="24"/>
        </w:rPr>
        <w:t xml:space="preserve">oraz adres </w:t>
      </w:r>
      <w:r w:rsidR="00491E78" w:rsidRPr="00512325">
        <w:rPr>
          <w:rFonts w:ascii="Calibri" w:hAnsi="Calibri" w:cs="Calibri"/>
          <w:iCs/>
          <w:spacing w:val="0"/>
          <w:sz w:val="24"/>
        </w:rPr>
        <w:t>Wnioskodawcy</w:t>
      </w:r>
      <w:r w:rsidRPr="00512325">
        <w:rPr>
          <w:rFonts w:ascii="Calibri" w:hAnsi="Calibri" w:cs="Calibri"/>
          <w:iCs/>
          <w:spacing w:val="0"/>
          <w:sz w:val="24"/>
        </w:rPr>
        <w:t>-Lidera tj. </w:t>
      </w:r>
      <w:r w:rsidR="00B32CE7" w:rsidRPr="00512325">
        <w:rPr>
          <w:rFonts w:ascii="Calibri" w:hAnsi="Calibri" w:cs="Calibri"/>
          <w:bCs/>
          <w:iCs/>
          <w:spacing w:val="0"/>
          <w:sz w:val="24"/>
        </w:rPr>
        <w:t>(</w:t>
      </w:r>
      <w:r w:rsidR="00B32CE7" w:rsidRPr="00D83253">
        <w:rPr>
          <w:rFonts w:ascii="Calibri" w:hAnsi="Calibri" w:cs="Calibri"/>
          <w:bCs/>
          <w:iCs/>
          <w:spacing w:val="0"/>
          <w:sz w:val="22"/>
          <w:szCs w:val="22"/>
        </w:rPr>
        <w:t>wpisać adres Wnioskodawcy – ulica, miejscowość, kod pocztowy</w:t>
      </w:r>
      <w:r w:rsidR="00B32CE7" w:rsidRPr="00512325">
        <w:rPr>
          <w:rFonts w:ascii="Calibri" w:hAnsi="Calibri" w:cs="Calibri"/>
          <w:bCs/>
          <w:iCs/>
          <w:spacing w:val="0"/>
          <w:sz w:val="24"/>
        </w:rPr>
        <w:t>)</w:t>
      </w:r>
      <w:r w:rsidR="00E608C3" w:rsidRPr="00512325">
        <w:rPr>
          <w:rFonts w:ascii="Calibri" w:hAnsi="Calibri" w:cs="Calibri"/>
          <w:spacing w:val="0"/>
          <w:sz w:val="24"/>
        </w:rPr>
        <w:t>.</w:t>
      </w:r>
    </w:p>
    <w:p w14:paraId="1500DE3E" w14:textId="77777777" w:rsidR="00514FA7" w:rsidRPr="00512325" w:rsidRDefault="00703DE2" w:rsidP="00B233B9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6.</w:t>
      </w:r>
      <w:r w:rsidRPr="00512325">
        <w:rPr>
          <w:rFonts w:ascii="Calibri" w:hAnsi="Calibri" w:cs="Calibri"/>
        </w:rPr>
        <w:tab/>
        <w:t>Strony ustalają, iż prawidłowo zaadresowana korespondencja, która pomimo dwukrotnego awizowania nie zostanie odebrana, uznawana będzie przez strony za doręczoną.</w:t>
      </w:r>
    </w:p>
    <w:p w14:paraId="5D5AAFB0" w14:textId="77777777" w:rsidR="00703DE2" w:rsidRPr="00512325" w:rsidRDefault="00B233B9" w:rsidP="00CF39DF">
      <w:pPr>
        <w:pStyle w:val="Nagwek2"/>
      </w:pPr>
      <w:r w:rsidRPr="00512325">
        <w:t xml:space="preserve">Paragraf </w:t>
      </w:r>
      <w:r w:rsidR="001426BA" w:rsidRPr="00512325">
        <w:t>16</w:t>
      </w:r>
      <w:r w:rsidRPr="00512325">
        <w:t>.</w:t>
      </w:r>
    </w:p>
    <w:p w14:paraId="7B12D17E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  <w:t xml:space="preserve">Umowa wygasa wskutek wypełnienia przez PFRON i </w:t>
      </w:r>
      <w:r w:rsidR="00EF107E" w:rsidRPr="00512325">
        <w:rPr>
          <w:rFonts w:ascii="Calibri" w:hAnsi="Calibri" w:cs="Calibri"/>
        </w:rPr>
        <w:t>Wnioskodawców</w:t>
      </w:r>
      <w:r w:rsidRPr="00512325">
        <w:rPr>
          <w:rFonts w:ascii="Calibri" w:hAnsi="Calibri" w:cs="Calibri"/>
        </w:rPr>
        <w:t xml:space="preserve"> zobowiązań wynikających z umowy.</w:t>
      </w:r>
    </w:p>
    <w:p w14:paraId="1BFBD7D2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2.</w:t>
      </w:r>
      <w:r w:rsidRPr="008910BF">
        <w:rPr>
          <w:rFonts w:ascii="Calibri" w:hAnsi="Calibri" w:cs="Calibri"/>
        </w:rPr>
        <w:tab/>
        <w:t>Umowa może być rozwiązana za zgodą stron, w przypadku wystąpienia okoliczności, niezależnych od woli stron, uniemożliwiających wykonanie umowy. W przypadku rozwiązania umowy skutki finansowe i ewentualny zwrot środków finansowych Strony określą w protokole.</w:t>
      </w:r>
    </w:p>
    <w:p w14:paraId="27934F4F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3.</w:t>
      </w:r>
      <w:r w:rsidRPr="008910BF">
        <w:rPr>
          <w:rFonts w:ascii="Calibri" w:hAnsi="Calibri" w:cs="Calibri"/>
        </w:rPr>
        <w:tab/>
        <w:t>Umowa wieloletnia może być rozwiązana w sytuacji nieposiadania przez PFRON środków finansowych na realizację zadania ustawowego określonego w art. 36 ustawy z</w:t>
      </w:r>
      <w:r w:rsidR="00CC765B" w:rsidRPr="008910BF">
        <w:rPr>
          <w:rFonts w:ascii="Calibri" w:hAnsi="Calibri" w:cs="Calibri"/>
        </w:rPr>
        <w:t xml:space="preserve"> </w:t>
      </w:r>
      <w:r w:rsidRPr="008910BF">
        <w:rPr>
          <w:rFonts w:ascii="Calibri" w:hAnsi="Calibri" w:cs="Calibri"/>
        </w:rPr>
        <w:t>dnia 27 sierpnia 1997 r. o rehabilitacji zawodowej i społecznej oraz zatr</w:t>
      </w:r>
      <w:r w:rsidR="00D013F6" w:rsidRPr="008910BF">
        <w:rPr>
          <w:rFonts w:ascii="Calibri" w:hAnsi="Calibri" w:cs="Calibri"/>
        </w:rPr>
        <w:t>udnianiu osób niepełnosprawnych</w:t>
      </w:r>
      <w:r w:rsidR="00D83253">
        <w:rPr>
          <w:rFonts w:ascii="Calibri" w:hAnsi="Calibri" w:cs="Calibri"/>
          <w:iCs/>
        </w:rPr>
        <w:t xml:space="preserve"> (</w:t>
      </w:r>
      <w:r w:rsidR="00D83253" w:rsidRPr="00D83253">
        <w:rPr>
          <w:rFonts w:ascii="Calibri" w:hAnsi="Calibri" w:cs="Calibri"/>
          <w:sz w:val="22"/>
          <w:szCs w:val="16"/>
        </w:rPr>
        <w:t>Należy zamieścić w umowie wieloletniej.</w:t>
      </w:r>
      <w:r w:rsidR="00D83253">
        <w:rPr>
          <w:rFonts w:ascii="Calibri" w:hAnsi="Calibri" w:cs="Calibri"/>
          <w:iCs/>
        </w:rPr>
        <w:t>).</w:t>
      </w:r>
    </w:p>
    <w:p w14:paraId="59565021" w14:textId="77777777" w:rsidR="00703DE2" w:rsidRPr="00D83253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4.</w:t>
      </w:r>
      <w:r w:rsidRPr="008910BF">
        <w:rPr>
          <w:rFonts w:ascii="Calibri" w:hAnsi="Calibri" w:cs="Calibri"/>
        </w:rPr>
        <w:tab/>
      </w:r>
      <w:r w:rsidR="00491E78" w:rsidRPr="008910BF">
        <w:rPr>
          <w:rFonts w:ascii="Calibri" w:hAnsi="Calibri" w:cs="Calibri"/>
        </w:rPr>
        <w:t>Wnioskodawcy</w:t>
      </w:r>
      <w:r w:rsidRPr="008910BF">
        <w:rPr>
          <w:rFonts w:ascii="Calibri" w:hAnsi="Calibri" w:cs="Calibri"/>
        </w:rPr>
        <w:t xml:space="preserve"> mogą odstąpić od umowy do dnia </w:t>
      </w:r>
      <w:r w:rsidRPr="00D83253">
        <w:rPr>
          <w:rFonts w:ascii="Calibri" w:hAnsi="Calibri" w:cs="Calibri"/>
        </w:rPr>
        <w:t>przekazania pierwszej transzy </w:t>
      </w:r>
      <w:r w:rsidR="00D83253" w:rsidRPr="00D83253">
        <w:rPr>
          <w:rFonts w:ascii="Calibri" w:hAnsi="Calibri" w:cs="Calibri"/>
        </w:rPr>
        <w:t xml:space="preserve"> (</w:t>
      </w:r>
      <w:r w:rsidR="00D83253" w:rsidRPr="00D83253">
        <w:rPr>
          <w:rFonts w:ascii="Calibri" w:hAnsi="Calibri" w:cs="Calibri"/>
          <w:sz w:val="22"/>
          <w:szCs w:val="16"/>
        </w:rPr>
        <w:t xml:space="preserve">Wyrazy: „pierwszej transzy” należy pominąć w przypadku gdy środki PFRON zostaną przekazane w całości po </w:t>
      </w:r>
      <w:r w:rsidR="00D83253" w:rsidRPr="00D83253">
        <w:rPr>
          <w:rFonts w:ascii="Calibri" w:hAnsi="Calibri" w:cs="Calibri"/>
          <w:sz w:val="22"/>
          <w:szCs w:val="16"/>
        </w:rPr>
        <w:lastRenderedPageBreak/>
        <w:t>podpisaniu umowy.</w:t>
      </w:r>
      <w:r w:rsidR="00D83253" w:rsidRPr="00D83253">
        <w:rPr>
          <w:rFonts w:ascii="Calibri" w:hAnsi="Calibri" w:cs="Calibri"/>
          <w:szCs w:val="18"/>
        </w:rPr>
        <w:t>)</w:t>
      </w:r>
      <w:r w:rsidR="001426BA" w:rsidRPr="00D83253">
        <w:rPr>
          <w:rFonts w:ascii="Calibri" w:hAnsi="Calibri" w:cs="Calibri"/>
        </w:rPr>
        <w:t xml:space="preserve"> </w:t>
      </w:r>
      <w:r w:rsidRPr="00D83253">
        <w:rPr>
          <w:rFonts w:ascii="Calibri" w:hAnsi="Calibri" w:cs="Calibri"/>
        </w:rPr>
        <w:t>dofinansowania, w przypadku wystąpienia okoliczności uniemożliwiających wykonanie umowy.</w:t>
      </w:r>
    </w:p>
    <w:p w14:paraId="5F4CF84C" w14:textId="0934E762" w:rsidR="00C82C04" w:rsidRPr="00D83253" w:rsidRDefault="00703DE2" w:rsidP="00B233B9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D83253">
        <w:rPr>
          <w:rFonts w:ascii="Calibri" w:hAnsi="Calibri" w:cs="Calibri"/>
        </w:rPr>
        <w:t>5.</w:t>
      </w:r>
      <w:r w:rsidRPr="00D83253">
        <w:rPr>
          <w:rFonts w:ascii="Calibri" w:hAnsi="Calibri" w:cs="Calibri"/>
        </w:rPr>
        <w:tab/>
      </w:r>
      <w:r w:rsidR="00491E78" w:rsidRPr="00D83253">
        <w:rPr>
          <w:rFonts w:ascii="Calibri" w:hAnsi="Calibri" w:cs="Calibri"/>
        </w:rPr>
        <w:t>Wnioskodawcy</w:t>
      </w:r>
      <w:r w:rsidRPr="00D83253">
        <w:rPr>
          <w:rFonts w:ascii="Calibri" w:hAnsi="Calibri" w:cs="Calibri"/>
        </w:rPr>
        <w:t xml:space="preserve"> mogą odstąpić od umowy, jeżeli PFRON nie przekaże pierwszej transzy</w:t>
      </w:r>
      <w:r w:rsidR="001426BA" w:rsidRPr="00D83253">
        <w:rPr>
          <w:rFonts w:ascii="Calibri" w:hAnsi="Calibri" w:cs="Calibri"/>
        </w:rPr>
        <w:t xml:space="preserve"> </w:t>
      </w:r>
      <w:bookmarkStart w:id="18" w:name="_Hlk113891067"/>
      <w:r w:rsidR="007F71B7" w:rsidRPr="007F71B7">
        <w:rPr>
          <w:rFonts w:ascii="Calibri" w:hAnsi="Calibri" w:cs="Calibri"/>
          <w:sz w:val="22"/>
          <w:szCs w:val="22"/>
        </w:rPr>
        <w:t xml:space="preserve">(wyrazy: </w:t>
      </w:r>
      <w:r w:rsidR="007F71B7" w:rsidRPr="007F71B7">
        <w:rPr>
          <w:rFonts w:ascii="Calibri" w:hAnsi="Calibri" w:cs="Calibri"/>
          <w:i/>
          <w:sz w:val="22"/>
          <w:szCs w:val="22"/>
        </w:rPr>
        <w:t>„pierwszej transzy”</w:t>
      </w:r>
      <w:r w:rsidR="007F71B7" w:rsidRPr="007F71B7">
        <w:rPr>
          <w:rFonts w:ascii="Calibri" w:hAnsi="Calibri" w:cs="Calibri"/>
          <w:sz w:val="22"/>
          <w:szCs w:val="22"/>
        </w:rPr>
        <w:t xml:space="preserve"> należy pominąć w przypadku gdy środki PFRON zostaną przekazane w całości po podpisaniu umowy)</w:t>
      </w:r>
      <w:bookmarkEnd w:id="18"/>
      <w:r w:rsidR="007F71B7" w:rsidRPr="007F71B7">
        <w:rPr>
          <w:rFonts w:ascii="Calibri" w:hAnsi="Calibri" w:cs="Calibri"/>
          <w:sz w:val="22"/>
          <w:szCs w:val="22"/>
        </w:rPr>
        <w:t xml:space="preserve"> </w:t>
      </w:r>
      <w:r w:rsidRPr="00D83253">
        <w:rPr>
          <w:rFonts w:ascii="Calibri" w:hAnsi="Calibri" w:cs="Calibri"/>
        </w:rPr>
        <w:t>dofinansowania w terminie określonym w umowie, nie później jednak niż do dnia przekazania pierwszej</w:t>
      </w:r>
      <w:r w:rsidR="007F71B7">
        <w:rPr>
          <w:rFonts w:ascii="Calibri" w:hAnsi="Calibri" w:cs="Calibri"/>
        </w:rPr>
        <w:t xml:space="preserve"> </w:t>
      </w:r>
      <w:r w:rsidR="007F71B7" w:rsidRPr="007F71B7">
        <w:rPr>
          <w:rFonts w:ascii="Calibri" w:hAnsi="Calibri" w:cs="Calibri"/>
          <w:sz w:val="22"/>
          <w:szCs w:val="22"/>
        </w:rPr>
        <w:t xml:space="preserve">(wyrazy: </w:t>
      </w:r>
      <w:r w:rsidR="007F71B7" w:rsidRPr="007F71B7">
        <w:rPr>
          <w:rFonts w:ascii="Calibri" w:hAnsi="Calibri" w:cs="Calibri"/>
          <w:i/>
          <w:sz w:val="22"/>
          <w:szCs w:val="22"/>
        </w:rPr>
        <w:t>„pierwszej transzy”</w:t>
      </w:r>
      <w:r w:rsidR="007F71B7" w:rsidRPr="007F71B7">
        <w:rPr>
          <w:rFonts w:ascii="Calibri" w:hAnsi="Calibri" w:cs="Calibri"/>
          <w:sz w:val="22"/>
          <w:szCs w:val="22"/>
        </w:rPr>
        <w:t xml:space="preserve"> należy pominąć w przypadku gdy środki PFRON zostaną przekazane w całości po podpisaniu umowy)</w:t>
      </w:r>
      <w:r w:rsidRPr="00D83253">
        <w:rPr>
          <w:rFonts w:ascii="Calibri" w:hAnsi="Calibri" w:cs="Calibri"/>
        </w:rPr>
        <w:t xml:space="preserve"> transzy</w:t>
      </w:r>
      <w:r w:rsidR="001426BA" w:rsidRPr="00D83253">
        <w:rPr>
          <w:rFonts w:ascii="Calibri" w:hAnsi="Calibri" w:cs="Calibri"/>
        </w:rPr>
        <w:t xml:space="preserve"> </w:t>
      </w:r>
      <w:r w:rsidRPr="00D83253">
        <w:rPr>
          <w:rFonts w:ascii="Calibri" w:hAnsi="Calibri" w:cs="Calibri"/>
        </w:rPr>
        <w:t>dofinansowania.</w:t>
      </w:r>
    </w:p>
    <w:p w14:paraId="26DE748C" w14:textId="77777777" w:rsidR="00703DE2" w:rsidRPr="00512325" w:rsidRDefault="00B233B9" w:rsidP="00CF39DF">
      <w:pPr>
        <w:pStyle w:val="Nagwek2"/>
      </w:pPr>
      <w:r w:rsidRPr="00512325">
        <w:t xml:space="preserve">Paragraf </w:t>
      </w:r>
      <w:r w:rsidR="001426BA" w:rsidRPr="00512325">
        <w:t>17</w:t>
      </w:r>
      <w:r w:rsidRPr="00512325">
        <w:t>.</w:t>
      </w:r>
    </w:p>
    <w:p w14:paraId="3F29D8C8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1.</w:t>
      </w:r>
      <w:r w:rsidRPr="00512325">
        <w:rPr>
          <w:rFonts w:ascii="Calibri" w:hAnsi="Calibri" w:cs="Calibri"/>
        </w:rPr>
        <w:tab/>
      </w:r>
      <w:r w:rsidR="00424EBB" w:rsidRPr="00512325">
        <w:rPr>
          <w:rFonts w:ascii="Calibri" w:hAnsi="Calibri" w:cs="Calibri"/>
        </w:rPr>
        <w:t xml:space="preserve">W przypadku każdego z </w:t>
      </w:r>
      <w:r w:rsidR="00EF107E" w:rsidRPr="00512325">
        <w:rPr>
          <w:rFonts w:ascii="Calibri" w:hAnsi="Calibri" w:cs="Calibri"/>
        </w:rPr>
        <w:t>Wnioskodawców</w:t>
      </w:r>
      <w:r w:rsidR="00424EBB" w:rsidRPr="00512325">
        <w:rPr>
          <w:rFonts w:ascii="Calibri" w:hAnsi="Calibri" w:cs="Calibri"/>
        </w:rPr>
        <w:t xml:space="preserve"> w</w:t>
      </w:r>
      <w:r w:rsidR="0012609C" w:rsidRPr="00512325">
        <w:rPr>
          <w:rFonts w:ascii="Calibri" w:hAnsi="Calibri" w:cs="Calibri"/>
        </w:rPr>
        <w:t xml:space="preserve">szelkie oświadczenia, związane </w:t>
      </w:r>
      <w:r w:rsidRPr="00512325">
        <w:rPr>
          <w:rFonts w:ascii="Calibri" w:hAnsi="Calibri" w:cs="Calibri"/>
        </w:rPr>
        <w:t xml:space="preserve">realizacją umowy, </w:t>
      </w:r>
      <w:r w:rsidR="00A6023A" w:rsidRPr="00512325">
        <w:rPr>
          <w:rFonts w:ascii="Calibri" w:hAnsi="Calibri" w:cs="Calibri"/>
        </w:rPr>
        <w:t xml:space="preserve">muszą </w:t>
      </w:r>
      <w:r w:rsidRPr="00512325">
        <w:rPr>
          <w:rFonts w:ascii="Calibri" w:hAnsi="Calibri" w:cs="Calibri"/>
        </w:rPr>
        <w:t>być składane przez osoby upoważnione do składania oświadczeń woli w</w:t>
      </w:r>
      <w:r w:rsidR="00364D8D" w:rsidRPr="00512325">
        <w:rPr>
          <w:rFonts w:ascii="Calibri" w:hAnsi="Calibri" w:cs="Calibri"/>
        </w:rPr>
        <w:t> </w:t>
      </w:r>
      <w:r w:rsidRPr="00512325">
        <w:rPr>
          <w:rFonts w:ascii="Calibri" w:hAnsi="Calibri" w:cs="Calibri"/>
        </w:rPr>
        <w:t xml:space="preserve">imieniu </w:t>
      </w:r>
      <w:r w:rsidR="00424EBB" w:rsidRPr="00512325">
        <w:rPr>
          <w:rFonts w:ascii="Calibri" w:hAnsi="Calibri" w:cs="Calibri"/>
        </w:rPr>
        <w:t xml:space="preserve">danego </w:t>
      </w:r>
      <w:r w:rsidR="00491E78" w:rsidRPr="00512325">
        <w:rPr>
          <w:rFonts w:ascii="Calibri" w:hAnsi="Calibri" w:cs="Calibri"/>
        </w:rPr>
        <w:t>Wnioskodawcy</w:t>
      </w:r>
      <w:r w:rsidRPr="00512325">
        <w:rPr>
          <w:rFonts w:ascii="Calibri" w:hAnsi="Calibri" w:cs="Calibri"/>
        </w:rPr>
        <w:t>.</w:t>
      </w:r>
    </w:p>
    <w:p w14:paraId="436E33CB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</w:rPr>
        <w:t>2.</w:t>
      </w:r>
      <w:r w:rsidRPr="00512325">
        <w:rPr>
          <w:rFonts w:ascii="Calibri" w:hAnsi="Calibri" w:cs="Calibri"/>
        </w:rPr>
        <w:tab/>
        <w:t>Osobą odpowiedzialną za sprawy dotyczące rozliczeń finansowych</w:t>
      </w:r>
      <w:r w:rsidRPr="00512325">
        <w:rPr>
          <w:rFonts w:ascii="Calibri" w:hAnsi="Calibri" w:cs="Calibri"/>
          <w:iCs/>
        </w:rPr>
        <w:t>:</w:t>
      </w:r>
    </w:p>
    <w:p w14:paraId="75C5C2FE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t>1)</w:t>
      </w:r>
      <w:r w:rsidRPr="00512325">
        <w:rPr>
          <w:rFonts w:ascii="Calibri" w:hAnsi="Calibri" w:cs="Calibri"/>
          <w:iCs/>
        </w:rPr>
        <w:tab/>
        <w:t xml:space="preserve">w przypadku </w:t>
      </w:r>
      <w:r w:rsidR="00491E78" w:rsidRPr="00512325">
        <w:rPr>
          <w:rFonts w:ascii="Calibri" w:hAnsi="Calibri" w:cs="Calibri"/>
          <w:iCs/>
        </w:rPr>
        <w:t>Wnioskodawcy</w:t>
      </w:r>
      <w:r w:rsidRPr="00512325">
        <w:rPr>
          <w:rFonts w:ascii="Calibri" w:hAnsi="Calibri" w:cs="Calibri"/>
          <w:iCs/>
        </w:rPr>
        <w:t xml:space="preserve"> </w:t>
      </w:r>
      <w:bookmarkStart w:id="19" w:name="_Hlk111126707"/>
      <w:r w:rsidRPr="00512325">
        <w:rPr>
          <w:rFonts w:ascii="Calibri" w:hAnsi="Calibri" w:cs="Calibri"/>
          <w:iCs/>
        </w:rPr>
        <w:t>(</w:t>
      </w:r>
      <w:r w:rsidR="00295BB4" w:rsidRPr="00D83253">
        <w:rPr>
          <w:rFonts w:ascii="Calibri" w:hAnsi="Calibri" w:cs="Calibri"/>
          <w:iCs/>
          <w:sz w:val="22"/>
          <w:szCs w:val="22"/>
        </w:rPr>
        <w:t xml:space="preserve">wpisać </w:t>
      </w:r>
      <w:r w:rsidRPr="00D83253">
        <w:rPr>
          <w:rFonts w:ascii="Calibri" w:hAnsi="Calibri" w:cs="Calibri"/>
          <w:iCs/>
          <w:sz w:val="22"/>
          <w:szCs w:val="22"/>
        </w:rPr>
        <w:t xml:space="preserve">nazwa </w:t>
      </w:r>
      <w:r w:rsidR="00491E78" w:rsidRPr="00D83253">
        <w:rPr>
          <w:rFonts w:ascii="Calibri" w:hAnsi="Calibri" w:cs="Calibri"/>
          <w:iCs/>
          <w:sz w:val="22"/>
          <w:szCs w:val="22"/>
        </w:rPr>
        <w:t>Wnioskodawcy</w:t>
      </w:r>
      <w:r w:rsidRPr="00512325">
        <w:rPr>
          <w:rFonts w:ascii="Calibri" w:hAnsi="Calibri" w:cs="Calibri"/>
          <w:iCs/>
        </w:rPr>
        <w:t>)</w:t>
      </w:r>
      <w:r w:rsidRPr="00512325">
        <w:rPr>
          <w:rFonts w:ascii="Calibri" w:hAnsi="Calibri" w:cs="Calibri"/>
          <w:i/>
        </w:rPr>
        <w:t xml:space="preserve"> </w:t>
      </w:r>
      <w:bookmarkEnd w:id="19"/>
      <w:r w:rsidRPr="00512325">
        <w:rPr>
          <w:rFonts w:ascii="Calibri" w:hAnsi="Calibri" w:cs="Calibri"/>
          <w:iCs/>
        </w:rPr>
        <w:t>jest</w:t>
      </w:r>
      <w:r w:rsidR="00295BB4" w:rsidRPr="00512325">
        <w:rPr>
          <w:rFonts w:ascii="Calibri" w:hAnsi="Calibri" w:cs="Calibri"/>
        </w:rPr>
        <w:t xml:space="preserve"> </w:t>
      </w:r>
      <w:bookmarkStart w:id="20" w:name="_Hlk111126755"/>
      <w:r w:rsidR="00295BB4" w:rsidRPr="00512325">
        <w:rPr>
          <w:rFonts w:ascii="Calibri" w:hAnsi="Calibri" w:cs="Calibri"/>
        </w:rPr>
        <w:t>(</w:t>
      </w:r>
      <w:r w:rsidR="00295BB4" w:rsidRPr="00D83253">
        <w:rPr>
          <w:rFonts w:ascii="Calibri" w:hAnsi="Calibri" w:cs="Calibri"/>
          <w:sz w:val="22"/>
          <w:szCs w:val="22"/>
        </w:rPr>
        <w:t>wpisać imię i nazwisko</w:t>
      </w:r>
      <w:bookmarkEnd w:id="20"/>
      <w:r w:rsidR="00295BB4" w:rsidRPr="00512325">
        <w:rPr>
          <w:rFonts w:ascii="Calibri" w:hAnsi="Calibri" w:cs="Calibri"/>
        </w:rPr>
        <w:t>)</w:t>
      </w:r>
      <w:r w:rsidR="00A85B38" w:rsidRPr="00512325">
        <w:rPr>
          <w:rFonts w:ascii="Calibri" w:hAnsi="Calibri" w:cs="Calibri"/>
          <w:iCs/>
        </w:rPr>
        <w:t>;</w:t>
      </w:r>
    </w:p>
    <w:p w14:paraId="3ED678B8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  <w:iCs/>
        </w:rPr>
      </w:pPr>
      <w:r w:rsidRPr="00512325">
        <w:rPr>
          <w:rFonts w:ascii="Calibri" w:hAnsi="Calibri" w:cs="Calibri"/>
          <w:iCs/>
        </w:rPr>
        <w:t>2)</w:t>
      </w:r>
      <w:r w:rsidRPr="00512325">
        <w:rPr>
          <w:rFonts w:ascii="Calibri" w:hAnsi="Calibri" w:cs="Calibri"/>
          <w:iCs/>
        </w:rPr>
        <w:tab/>
        <w:t xml:space="preserve">w przypadku </w:t>
      </w:r>
      <w:r w:rsidR="00491E78" w:rsidRPr="00512325">
        <w:rPr>
          <w:rFonts w:ascii="Calibri" w:hAnsi="Calibri" w:cs="Calibri"/>
          <w:iCs/>
        </w:rPr>
        <w:t>Wnioskodawcy</w:t>
      </w:r>
      <w:r w:rsidR="00295BB4" w:rsidRPr="00512325">
        <w:rPr>
          <w:rFonts w:ascii="Calibri" w:hAnsi="Calibri" w:cs="Calibri"/>
          <w:iCs/>
        </w:rPr>
        <w:t xml:space="preserve"> (</w:t>
      </w:r>
      <w:r w:rsidR="00295BB4" w:rsidRPr="00D83253">
        <w:rPr>
          <w:rFonts w:ascii="Calibri" w:hAnsi="Calibri" w:cs="Calibri"/>
          <w:iCs/>
          <w:sz w:val="22"/>
          <w:szCs w:val="22"/>
        </w:rPr>
        <w:t>wpisać nazwa Wnioskodawcy</w:t>
      </w:r>
      <w:r w:rsidRPr="00512325">
        <w:rPr>
          <w:rFonts w:ascii="Calibri" w:hAnsi="Calibri" w:cs="Calibri"/>
          <w:iCs/>
        </w:rPr>
        <w:t>) jest</w:t>
      </w:r>
      <w:r w:rsidR="00295BB4" w:rsidRPr="00512325">
        <w:rPr>
          <w:rFonts w:ascii="Calibri" w:hAnsi="Calibri" w:cs="Calibri"/>
        </w:rPr>
        <w:t xml:space="preserve"> (</w:t>
      </w:r>
      <w:r w:rsidR="00295BB4" w:rsidRPr="00D83253">
        <w:rPr>
          <w:rFonts w:ascii="Calibri" w:hAnsi="Calibri" w:cs="Calibri"/>
          <w:sz w:val="22"/>
          <w:szCs w:val="22"/>
        </w:rPr>
        <w:t>wpisać imię i nazwisko</w:t>
      </w:r>
      <w:r w:rsidR="00295BB4" w:rsidRPr="00512325">
        <w:rPr>
          <w:rFonts w:ascii="Calibri" w:hAnsi="Calibri" w:cs="Calibri"/>
        </w:rPr>
        <w:t>)</w:t>
      </w:r>
      <w:r w:rsidR="00A85B38" w:rsidRPr="00512325">
        <w:rPr>
          <w:rFonts w:ascii="Calibri" w:hAnsi="Calibri" w:cs="Calibri"/>
          <w:iCs/>
        </w:rPr>
        <w:t>;</w:t>
      </w:r>
    </w:p>
    <w:p w14:paraId="44E1FACB" w14:textId="77777777" w:rsidR="00703DE2" w:rsidRPr="00512325" w:rsidRDefault="00703DE2" w:rsidP="001E424F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)</w:t>
      </w:r>
      <w:r w:rsidRPr="00512325">
        <w:rPr>
          <w:rFonts w:ascii="Calibri" w:hAnsi="Calibri" w:cs="Calibri"/>
        </w:rPr>
        <w:tab/>
        <w:t>itd. (</w:t>
      </w:r>
      <w:r w:rsidRPr="00D83253">
        <w:rPr>
          <w:rFonts w:ascii="Calibri" w:hAnsi="Calibri" w:cs="Calibri"/>
          <w:sz w:val="22"/>
          <w:szCs w:val="22"/>
        </w:rPr>
        <w:t xml:space="preserve">w przypadku większej liczby </w:t>
      </w:r>
      <w:r w:rsidR="00EF107E" w:rsidRPr="00D83253">
        <w:rPr>
          <w:rFonts w:ascii="Calibri" w:hAnsi="Calibri" w:cs="Calibri"/>
          <w:sz w:val="22"/>
          <w:szCs w:val="22"/>
        </w:rPr>
        <w:t>Wnioskodawców</w:t>
      </w:r>
      <w:r w:rsidRPr="00512325">
        <w:rPr>
          <w:rFonts w:ascii="Calibri" w:hAnsi="Calibri" w:cs="Calibri"/>
        </w:rPr>
        <w:t>).</w:t>
      </w:r>
    </w:p>
    <w:p w14:paraId="2C5F1052" w14:textId="77777777" w:rsidR="00703DE2" w:rsidRPr="00512325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3.</w:t>
      </w:r>
      <w:r w:rsidRPr="00512325">
        <w:rPr>
          <w:rFonts w:ascii="Calibri" w:hAnsi="Calibri" w:cs="Calibri"/>
        </w:rPr>
        <w:tab/>
      </w:r>
      <w:r w:rsidR="00A66174" w:rsidRPr="00512325">
        <w:rPr>
          <w:rFonts w:ascii="Calibri" w:hAnsi="Calibri" w:cs="Calibri"/>
        </w:rPr>
        <w:t>Wnioskodawca</w:t>
      </w:r>
      <w:r w:rsidRPr="00512325">
        <w:rPr>
          <w:rFonts w:ascii="Calibri" w:hAnsi="Calibri" w:cs="Calibri"/>
        </w:rPr>
        <w:t xml:space="preserve">-Lider zobowiązany jest przekazać do PFRON pisemną informację o zmianie danych, o których mowa w ust. 2, w terminie </w:t>
      </w:r>
      <w:r w:rsidR="004844B0" w:rsidRPr="00512325">
        <w:rPr>
          <w:rFonts w:ascii="Calibri" w:hAnsi="Calibri" w:cs="Calibri"/>
        </w:rPr>
        <w:t xml:space="preserve">5 </w:t>
      </w:r>
      <w:r w:rsidRPr="00512325">
        <w:rPr>
          <w:rFonts w:ascii="Calibri" w:hAnsi="Calibri" w:cs="Calibri"/>
        </w:rPr>
        <w:t xml:space="preserve">dni </w:t>
      </w:r>
      <w:r w:rsidR="004844B0" w:rsidRPr="00512325">
        <w:rPr>
          <w:rFonts w:ascii="Calibri" w:hAnsi="Calibri" w:cs="Calibri"/>
        </w:rPr>
        <w:t xml:space="preserve">roboczych </w:t>
      </w:r>
      <w:r w:rsidRPr="00512325">
        <w:rPr>
          <w:rFonts w:ascii="Calibri" w:hAnsi="Calibri" w:cs="Calibri"/>
        </w:rPr>
        <w:t>od daty wystąpienia tego zdarzenia. Wprowadzenie tych zmian nie wymaga aneksowania umowy.</w:t>
      </w:r>
    </w:p>
    <w:p w14:paraId="5601D3B5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512325">
        <w:rPr>
          <w:rFonts w:ascii="Calibri" w:hAnsi="Calibri" w:cs="Calibri"/>
        </w:rPr>
        <w:t>4.</w:t>
      </w:r>
      <w:r w:rsidRPr="00512325">
        <w:rPr>
          <w:rFonts w:ascii="Calibri" w:hAnsi="Calibri" w:cs="Calibri"/>
        </w:rPr>
        <w:tab/>
        <w:t xml:space="preserve">W sytuacji, o której mowa w </w:t>
      </w:r>
      <w:r w:rsidR="00B233B9" w:rsidRPr="00512325">
        <w:rPr>
          <w:rFonts w:ascii="Calibri" w:hAnsi="Calibri" w:cs="Calibri"/>
        </w:rPr>
        <w:t xml:space="preserve">paragrafie </w:t>
      </w:r>
      <w:r w:rsidR="001426BA" w:rsidRPr="00512325">
        <w:rPr>
          <w:rFonts w:ascii="Calibri" w:hAnsi="Calibri" w:cs="Calibri"/>
        </w:rPr>
        <w:t>14</w:t>
      </w:r>
      <w:r w:rsidR="00512325" w:rsidRPr="00512325">
        <w:rPr>
          <w:rFonts w:ascii="Calibri" w:hAnsi="Calibri" w:cs="Calibri"/>
        </w:rPr>
        <w:t>.</w:t>
      </w:r>
      <w:r w:rsidR="001426BA" w:rsidRPr="00512325">
        <w:rPr>
          <w:rFonts w:ascii="Calibri" w:hAnsi="Calibri" w:cs="Calibri"/>
        </w:rPr>
        <w:t xml:space="preserve"> oraz w </w:t>
      </w:r>
      <w:r w:rsidR="00B233B9" w:rsidRPr="00512325">
        <w:rPr>
          <w:rFonts w:ascii="Calibri" w:hAnsi="Calibri" w:cs="Calibri"/>
        </w:rPr>
        <w:t xml:space="preserve">paragrafie </w:t>
      </w:r>
      <w:r w:rsidR="001426BA" w:rsidRPr="00512325">
        <w:rPr>
          <w:rFonts w:ascii="Calibri" w:hAnsi="Calibri" w:cs="Calibri"/>
        </w:rPr>
        <w:t>15</w:t>
      </w:r>
      <w:r w:rsidR="00512325" w:rsidRPr="00512325">
        <w:rPr>
          <w:rFonts w:ascii="Calibri" w:hAnsi="Calibri" w:cs="Calibri"/>
        </w:rPr>
        <w:t>.</w:t>
      </w:r>
      <w:r w:rsidRPr="00512325">
        <w:rPr>
          <w:rFonts w:ascii="Calibri" w:hAnsi="Calibri" w:cs="Calibri"/>
        </w:rPr>
        <w:t xml:space="preserve"> </w:t>
      </w:r>
      <w:r w:rsidR="000A7D5D" w:rsidRPr="00512325">
        <w:rPr>
          <w:rFonts w:ascii="Calibri" w:hAnsi="Calibri" w:cs="Calibri"/>
        </w:rPr>
        <w:t xml:space="preserve">ust. 3 </w:t>
      </w:r>
      <w:r w:rsidRPr="00512325">
        <w:rPr>
          <w:rFonts w:ascii="Calibri" w:hAnsi="Calibri" w:cs="Calibri"/>
        </w:rPr>
        <w:t>umowy,</w:t>
      </w:r>
      <w:r w:rsidRPr="008910BF">
        <w:rPr>
          <w:rFonts w:ascii="Calibri" w:hAnsi="Calibri" w:cs="Calibri"/>
        </w:rPr>
        <w:t xml:space="preserve"> </w:t>
      </w:r>
      <w:r w:rsidR="00A66174" w:rsidRPr="008910BF">
        <w:rPr>
          <w:rFonts w:ascii="Calibri" w:hAnsi="Calibri" w:cs="Calibri"/>
        </w:rPr>
        <w:t>Wnioskodawca</w:t>
      </w:r>
      <w:r w:rsidRPr="008910BF">
        <w:rPr>
          <w:rFonts w:ascii="Calibri" w:hAnsi="Calibri" w:cs="Calibri"/>
        </w:rPr>
        <w:t xml:space="preserve">-Lider zobowiązany jest przekazać do PFRON, w terminie </w:t>
      </w:r>
      <w:r w:rsidR="004844B0" w:rsidRPr="008910BF">
        <w:rPr>
          <w:rFonts w:ascii="Calibri" w:hAnsi="Calibri" w:cs="Calibri"/>
        </w:rPr>
        <w:t xml:space="preserve">5 </w:t>
      </w:r>
      <w:r w:rsidRPr="008910BF">
        <w:rPr>
          <w:rFonts w:ascii="Calibri" w:hAnsi="Calibri" w:cs="Calibri"/>
        </w:rPr>
        <w:t xml:space="preserve">dni </w:t>
      </w:r>
      <w:r w:rsidR="004844B0" w:rsidRPr="008910BF">
        <w:rPr>
          <w:rFonts w:ascii="Calibri" w:hAnsi="Calibri" w:cs="Calibri"/>
        </w:rPr>
        <w:t xml:space="preserve">roboczych </w:t>
      </w:r>
      <w:r w:rsidRPr="008910BF">
        <w:rPr>
          <w:rFonts w:ascii="Calibri" w:hAnsi="Calibri" w:cs="Calibri"/>
        </w:rPr>
        <w:t>od dokonania przelewu, informację zawierającą: nr</w:t>
      </w:r>
      <w:r w:rsidR="0012609C" w:rsidRPr="008910BF">
        <w:rPr>
          <w:rFonts w:ascii="Calibri" w:hAnsi="Calibri" w:cs="Calibri"/>
        </w:rPr>
        <w:t> </w:t>
      </w:r>
      <w:r w:rsidRPr="008910BF">
        <w:rPr>
          <w:rFonts w:ascii="Calibri" w:hAnsi="Calibri" w:cs="Calibri"/>
        </w:rPr>
        <w:t>umowy oraz nazwę projektu, którego przelew dotyczy a także wskazanie czy zwracane środki miały być przeznaczone na pokrycie kosztów bieżących czy inwestycyjnych.</w:t>
      </w:r>
    </w:p>
    <w:p w14:paraId="1F23B041" w14:textId="77777777" w:rsidR="00703DE2" w:rsidRPr="008910BF" w:rsidRDefault="00703DE2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5.</w:t>
      </w:r>
      <w:r w:rsidRPr="008910BF">
        <w:rPr>
          <w:rFonts w:ascii="Calibri" w:hAnsi="Calibri" w:cs="Calibri"/>
        </w:rPr>
        <w:tab/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372D7DDD" w14:textId="77777777" w:rsidR="0012609C" w:rsidRPr="008910BF" w:rsidRDefault="0012609C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6.</w:t>
      </w:r>
      <w:r w:rsidRPr="008910BF">
        <w:rPr>
          <w:rFonts w:ascii="Calibri" w:hAnsi="Calibri" w:cs="Calibri"/>
        </w:rPr>
        <w:tab/>
        <w:t>W zakresie nieuregulowanym umową stosuje się odpowiednio przepisy ustawy z dnia 23 kwietnia 1964 r. Kodeks cywilny.</w:t>
      </w:r>
    </w:p>
    <w:p w14:paraId="67424F5D" w14:textId="77777777" w:rsidR="0012609C" w:rsidRPr="008910BF" w:rsidRDefault="0012609C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7.</w:t>
      </w:r>
      <w:r w:rsidRPr="008910BF">
        <w:rPr>
          <w:rFonts w:ascii="Calibri" w:hAnsi="Calibri" w:cs="Calibri"/>
        </w:rPr>
        <w:tab/>
        <w:t xml:space="preserve">W odniesieniu do niniejszej umowy mają zastosowanie przepisy prawa powszechnie obowiązującego, w szczególności przepisy </w:t>
      </w:r>
      <w:r w:rsidRPr="008910BF">
        <w:rPr>
          <w:rFonts w:ascii="Calibri" w:hAnsi="Calibri" w:cs="Calibri"/>
          <w:iCs/>
        </w:rPr>
        <w:t xml:space="preserve">ustawy z dnia 27 sierpnia 1997 r. o rehabilitacji zawodowej i społecznej oraz zatrudnianiu osób niepełnosprawnych, </w:t>
      </w:r>
      <w:r w:rsidRPr="008910BF">
        <w:rPr>
          <w:rFonts w:ascii="Calibri" w:hAnsi="Calibri" w:cs="Calibri"/>
        </w:rPr>
        <w:t>ustawy z dnia 27 kwietnia 2009 r. o finansach publicznych, ustawy z dnia 29 września 1994 r. o rachunkowości, ustawy z dnia 29 stycznia 2004</w:t>
      </w:r>
      <w:r w:rsidR="00AF1AFC" w:rsidRPr="008910BF">
        <w:rPr>
          <w:rFonts w:ascii="Calibri" w:hAnsi="Calibri" w:cs="Calibri"/>
        </w:rPr>
        <w:t xml:space="preserve"> r. Prawo zamówień publicznych </w:t>
      </w:r>
      <w:r w:rsidRPr="008910BF">
        <w:rPr>
          <w:rFonts w:ascii="Calibri" w:hAnsi="Calibri" w:cs="Calibri"/>
        </w:rPr>
        <w:t>oraz ustawy z dnia 17 grudnia 2004 </w:t>
      </w:r>
      <w:r w:rsidR="00AF1AFC" w:rsidRPr="008910BF">
        <w:rPr>
          <w:rFonts w:ascii="Calibri" w:hAnsi="Calibri" w:cs="Calibri"/>
        </w:rPr>
        <w:t>r. o </w:t>
      </w:r>
      <w:r w:rsidRPr="008910BF">
        <w:rPr>
          <w:rFonts w:ascii="Calibri" w:hAnsi="Calibri" w:cs="Calibri"/>
        </w:rPr>
        <w:t>odpowiedzialności za naruszenie dyscypliny finansów publicznych.</w:t>
      </w:r>
    </w:p>
    <w:p w14:paraId="75EB98F2" w14:textId="5DBEEAC5" w:rsidR="00703DE2" w:rsidRPr="008910BF" w:rsidRDefault="00A85B38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8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>Ewentualne spory powstałe w związku z zawarciem i wykonaniem niniejszej umowy Strony będą starały się rozstrzygać polubownie</w:t>
      </w:r>
      <w:r w:rsidR="00E51CAE">
        <w:rPr>
          <w:rFonts w:ascii="Calibri" w:hAnsi="Calibri" w:cs="Calibri"/>
        </w:rPr>
        <w:t xml:space="preserve">, </w:t>
      </w:r>
      <w:r w:rsidR="00E51CAE" w:rsidRPr="00E51CAE">
        <w:rPr>
          <w:rFonts w:ascii="Calibri" w:hAnsi="Calibri" w:cs="Calibri"/>
        </w:rPr>
        <w:t>z zastrzeżeniem, iż do spraw dotyczących rozliczenia umowy zastosowanie znajduje przepis art. 49e ustawy o rehabilitacji (....).</w:t>
      </w:r>
      <w:r w:rsidR="00E51CAE">
        <w:rPr>
          <w:rFonts w:ascii="Calibri" w:hAnsi="Calibri" w:cs="Calibri"/>
        </w:rPr>
        <w:t xml:space="preserve"> </w:t>
      </w:r>
      <w:r w:rsidR="00703DE2" w:rsidRPr="008910BF">
        <w:rPr>
          <w:rFonts w:ascii="Calibri" w:hAnsi="Calibri" w:cs="Calibri"/>
        </w:rPr>
        <w:t xml:space="preserve">W przypadku braku </w:t>
      </w:r>
      <w:r w:rsidR="00703DE2" w:rsidRPr="008910BF">
        <w:rPr>
          <w:rFonts w:ascii="Calibri" w:hAnsi="Calibri" w:cs="Calibri"/>
        </w:rPr>
        <w:lastRenderedPageBreak/>
        <w:t>porozumienia wszelkie spory o</w:t>
      </w:r>
      <w:r w:rsidRPr="008910BF">
        <w:rPr>
          <w:rFonts w:ascii="Calibri" w:hAnsi="Calibri" w:cs="Calibri"/>
        </w:rPr>
        <w:t> </w:t>
      </w:r>
      <w:r w:rsidR="00703DE2" w:rsidRPr="008910BF">
        <w:rPr>
          <w:rFonts w:ascii="Calibri" w:hAnsi="Calibri" w:cs="Calibri"/>
        </w:rPr>
        <w:t>charakterze cywilnoprawnym wynikłe z umowy podlegają rozpatrzeniu przez Sąd właściwy dla siedziby PFRON.</w:t>
      </w:r>
    </w:p>
    <w:p w14:paraId="6A5766E9" w14:textId="77777777" w:rsidR="00703DE2" w:rsidRPr="008910BF" w:rsidRDefault="00A85B38" w:rsidP="001E424F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8910BF">
        <w:rPr>
          <w:rFonts w:ascii="Calibri" w:hAnsi="Calibri" w:cs="Calibri"/>
        </w:rPr>
        <w:t>9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>Umowa wchodzi w życie z dniem podpisania.</w:t>
      </w:r>
    </w:p>
    <w:p w14:paraId="3613E12C" w14:textId="5923B7F0" w:rsidR="001426BA" w:rsidRPr="008910BF" w:rsidRDefault="00A85B38" w:rsidP="001E424F">
      <w:pPr>
        <w:spacing w:before="120" w:after="120" w:line="276" w:lineRule="auto"/>
        <w:ind w:left="341" w:hanging="454"/>
        <w:rPr>
          <w:rFonts w:ascii="Calibri" w:hAnsi="Calibri" w:cs="Calibri"/>
          <w:vertAlign w:val="superscript"/>
        </w:rPr>
      </w:pPr>
      <w:r w:rsidRPr="008910BF">
        <w:rPr>
          <w:rFonts w:ascii="Calibri" w:hAnsi="Calibri" w:cs="Calibri"/>
        </w:rPr>
        <w:t>10</w:t>
      </w:r>
      <w:r w:rsidR="00703DE2" w:rsidRPr="008910BF">
        <w:rPr>
          <w:rFonts w:ascii="Calibri" w:hAnsi="Calibri" w:cs="Calibri"/>
        </w:rPr>
        <w:t>.</w:t>
      </w:r>
      <w:r w:rsidR="00703DE2" w:rsidRPr="008910BF">
        <w:rPr>
          <w:rFonts w:ascii="Calibri" w:hAnsi="Calibri" w:cs="Calibri"/>
        </w:rPr>
        <w:tab/>
        <w:t>W przypadku przyznania przez PFRON dofinansowania na kolejny rok realizacji projektu, zakres rzeczowy i finansowy umowy podlega każdorazowo zmianie w formie aneksu</w:t>
      </w:r>
      <w:r w:rsidR="00E608C3" w:rsidRPr="008910BF">
        <w:rPr>
          <w:rFonts w:ascii="Calibri" w:hAnsi="Calibri" w:cs="Calibri"/>
        </w:rPr>
        <w:t>.</w:t>
      </w:r>
    </w:p>
    <w:p w14:paraId="33B2175F" w14:textId="77777777" w:rsidR="00703DE2" w:rsidRPr="00512325" w:rsidRDefault="00D5551F" w:rsidP="00CF39DF">
      <w:pPr>
        <w:pStyle w:val="Nagwek2"/>
      </w:pPr>
      <w:r w:rsidRPr="00512325">
        <w:t xml:space="preserve">Paragraf </w:t>
      </w:r>
      <w:r w:rsidR="001426BA" w:rsidRPr="00512325">
        <w:t>18</w:t>
      </w:r>
      <w:r w:rsidRPr="00512325">
        <w:t>.</w:t>
      </w:r>
    </w:p>
    <w:p w14:paraId="52376ECD" w14:textId="77777777" w:rsidR="00703DE2" w:rsidRDefault="00703DE2" w:rsidP="001E424F">
      <w:pPr>
        <w:pStyle w:val="Tekstpodstawowy2"/>
        <w:spacing w:before="120" w:after="120" w:line="276" w:lineRule="auto"/>
        <w:jc w:val="left"/>
        <w:rPr>
          <w:rFonts w:ascii="Calibri" w:hAnsi="Calibri" w:cs="Calibri"/>
          <w:szCs w:val="24"/>
        </w:rPr>
      </w:pPr>
      <w:r w:rsidRPr="00512325">
        <w:rPr>
          <w:rFonts w:ascii="Calibri" w:hAnsi="Calibri" w:cs="Calibri"/>
          <w:szCs w:val="24"/>
        </w:rPr>
        <w:t>Umowę sporządzono w 3 (trzech) jednobrzmiących egzemplarzach: po jednym dla każdej ze</w:t>
      </w:r>
      <w:r w:rsidR="001426BA" w:rsidRPr="00512325">
        <w:rPr>
          <w:rFonts w:ascii="Calibri" w:hAnsi="Calibri" w:cs="Calibri"/>
          <w:szCs w:val="24"/>
        </w:rPr>
        <w:t> </w:t>
      </w:r>
      <w:r w:rsidRPr="00512325">
        <w:rPr>
          <w:rFonts w:ascii="Calibri" w:hAnsi="Calibri" w:cs="Calibri"/>
          <w:szCs w:val="24"/>
        </w:rPr>
        <w:t>stron.</w:t>
      </w:r>
      <w:r w:rsidR="00E608C3" w:rsidRPr="00512325">
        <w:rPr>
          <w:rFonts w:ascii="Calibri" w:hAnsi="Calibri" w:cs="Calibri"/>
          <w:szCs w:val="24"/>
        </w:rPr>
        <w:t> </w:t>
      </w:r>
      <w:r w:rsidR="00D83253">
        <w:rPr>
          <w:rFonts w:ascii="Calibri" w:hAnsi="Calibri" w:cs="Calibri"/>
          <w:szCs w:val="24"/>
        </w:rPr>
        <w:t>(</w:t>
      </w:r>
      <w:r w:rsidR="00D83253" w:rsidRPr="00D83253">
        <w:rPr>
          <w:rFonts w:ascii="Calibri" w:hAnsi="Calibri" w:cs="Calibri"/>
          <w:sz w:val="22"/>
          <w:szCs w:val="18"/>
        </w:rPr>
        <w:t>W</w:t>
      </w:r>
      <w:r w:rsidR="00D83253" w:rsidRPr="00D83253">
        <w:rPr>
          <w:rFonts w:ascii="Calibri" w:hAnsi="Calibri" w:cs="Calibri"/>
          <w:sz w:val="22"/>
          <w:szCs w:val="16"/>
        </w:rPr>
        <w:t xml:space="preserve"> przypadku większej liczby </w:t>
      </w:r>
      <w:r w:rsidR="00D83253" w:rsidRPr="00D83253">
        <w:rPr>
          <w:rFonts w:ascii="Calibri" w:hAnsi="Calibri" w:cs="Calibri"/>
          <w:sz w:val="22"/>
          <w:szCs w:val="18"/>
        </w:rPr>
        <w:t>Wnioskodawców</w:t>
      </w:r>
      <w:r w:rsidR="00D83253" w:rsidRPr="00D83253">
        <w:rPr>
          <w:rFonts w:ascii="Calibri" w:hAnsi="Calibri" w:cs="Calibri"/>
          <w:sz w:val="22"/>
          <w:szCs w:val="16"/>
        </w:rPr>
        <w:t xml:space="preserve"> wyrażenie: „3 (trzech)” należy zmodyfikować odpowiednio</w:t>
      </w:r>
      <w:r w:rsidR="00D83253">
        <w:rPr>
          <w:rFonts w:ascii="Calibri" w:hAnsi="Calibri" w:cs="Calibri"/>
          <w:szCs w:val="24"/>
        </w:rPr>
        <w:t>)</w:t>
      </w:r>
    </w:p>
    <w:p w14:paraId="33A29FC4" w14:textId="77777777" w:rsidR="00267486" w:rsidRDefault="00267486" w:rsidP="001E424F">
      <w:pPr>
        <w:pStyle w:val="Tekstpodstawowy2"/>
        <w:spacing w:before="120" w:after="120" w:line="276" w:lineRule="auto"/>
        <w:jc w:val="left"/>
        <w:rPr>
          <w:rFonts w:ascii="Calibri" w:hAnsi="Calibri" w:cs="Calibri"/>
          <w:szCs w:val="24"/>
        </w:rPr>
        <w:sectPr w:rsidR="00267486" w:rsidSect="0091699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1134" w:right="1134" w:bottom="1418" w:left="1134" w:header="567" w:footer="680" w:gutter="0"/>
          <w:pgNumType w:start="1"/>
          <w:cols w:space="708"/>
          <w:titlePg/>
        </w:sectPr>
      </w:pPr>
    </w:p>
    <w:p w14:paraId="00D7EE42" w14:textId="77777777" w:rsidR="00D83253" w:rsidRDefault="00D83253" w:rsidP="00267486">
      <w:pPr>
        <w:pStyle w:val="Tekstpodstawowy2"/>
        <w:spacing w:before="720" w:after="120"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FRON</w:t>
      </w:r>
    </w:p>
    <w:p w14:paraId="76DC1B76" w14:textId="77777777" w:rsidR="00D83253" w:rsidRDefault="00D83253" w:rsidP="00267486">
      <w:pPr>
        <w:pStyle w:val="Tekstpodstawowy2"/>
        <w:spacing w:before="720" w:after="120" w:line="276" w:lineRule="auto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nioskodawca – Lider </w:t>
      </w:r>
    </w:p>
    <w:p w14:paraId="751674A0" w14:textId="77777777" w:rsidR="00D83253" w:rsidRDefault="00D83253" w:rsidP="00267486">
      <w:pPr>
        <w:pStyle w:val="Tekstpodstawowy2"/>
        <w:spacing w:before="720" w:after="120" w:line="276" w:lineRule="auto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nioskodawc</w:t>
      </w:r>
      <w:r w:rsidR="00267486">
        <w:rPr>
          <w:rFonts w:ascii="Calibri" w:hAnsi="Calibri" w:cs="Calibri"/>
          <w:szCs w:val="24"/>
        </w:rPr>
        <w:t>a</w:t>
      </w:r>
    </w:p>
    <w:p w14:paraId="7985261E" w14:textId="77777777" w:rsidR="00267486" w:rsidRDefault="00267486" w:rsidP="001E424F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rPr>
          <w:rFonts w:ascii="Calibri" w:hAnsi="Calibri" w:cs="Calibri"/>
        </w:rPr>
        <w:sectPr w:rsidR="00267486" w:rsidSect="0091699A">
          <w:endnotePr>
            <w:numFmt w:val="decimal"/>
          </w:endnotePr>
          <w:type w:val="continuous"/>
          <w:pgSz w:w="11907" w:h="16840" w:code="9"/>
          <w:pgMar w:top="1134" w:right="1134" w:bottom="1418" w:left="1134" w:header="567" w:footer="680" w:gutter="0"/>
          <w:pgNumType w:start="1"/>
          <w:cols w:num="3" w:space="708"/>
          <w:titlePg/>
        </w:sectPr>
      </w:pPr>
    </w:p>
    <w:p w14:paraId="041440D1" w14:textId="77777777" w:rsidR="00FF0387" w:rsidRPr="008910BF" w:rsidRDefault="00FF0387" w:rsidP="001E424F">
      <w:pPr>
        <w:tabs>
          <w:tab w:val="left" w:pos="708"/>
          <w:tab w:val="center" w:pos="4536"/>
          <w:tab w:val="right" w:pos="9072"/>
        </w:tabs>
        <w:spacing w:before="120" w:after="120" w:line="276" w:lineRule="auto"/>
        <w:rPr>
          <w:rFonts w:ascii="Calibri" w:hAnsi="Calibri" w:cs="Calibri"/>
        </w:rPr>
      </w:pPr>
    </w:p>
    <w:sectPr w:rsidR="00FF0387" w:rsidRPr="008910BF" w:rsidSect="0091699A">
      <w:endnotePr>
        <w:numFmt w:val="decimal"/>
      </w:endnotePr>
      <w:type w:val="continuous"/>
      <w:pgSz w:w="11907" w:h="16840" w:code="9"/>
      <w:pgMar w:top="1134" w:right="1134" w:bottom="1418" w:left="1134" w:header="567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06CB" w14:textId="77777777" w:rsidR="0091699A" w:rsidRDefault="0091699A">
      <w:r>
        <w:separator/>
      </w:r>
    </w:p>
  </w:endnote>
  <w:endnote w:type="continuationSeparator" w:id="0">
    <w:p w14:paraId="37BDF412" w14:textId="77777777" w:rsidR="0091699A" w:rsidRDefault="009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8714" w14:textId="77777777" w:rsidR="00703DE2" w:rsidRDefault="00703D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F6103C" w14:textId="77777777" w:rsidR="00703DE2" w:rsidRDefault="00703D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36AC" w14:textId="77777777" w:rsidR="00703DE2" w:rsidRPr="008910BF" w:rsidRDefault="00703DE2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2"/>
        <w:szCs w:val="22"/>
      </w:rPr>
    </w:pPr>
    <w:r w:rsidRPr="008910BF">
      <w:rPr>
        <w:rStyle w:val="Numerstrony"/>
        <w:rFonts w:ascii="Calibri" w:hAnsi="Calibri" w:cs="Calibri"/>
        <w:sz w:val="22"/>
        <w:szCs w:val="22"/>
      </w:rPr>
      <w:fldChar w:fldCharType="begin"/>
    </w:r>
    <w:r w:rsidRPr="008910BF">
      <w:rPr>
        <w:rStyle w:val="Numerstrony"/>
        <w:rFonts w:ascii="Calibri" w:hAnsi="Calibri" w:cs="Calibri"/>
        <w:sz w:val="22"/>
        <w:szCs w:val="22"/>
      </w:rPr>
      <w:instrText xml:space="preserve">PAGE  </w:instrText>
    </w:r>
    <w:r w:rsidRPr="008910BF">
      <w:rPr>
        <w:rStyle w:val="Numerstrony"/>
        <w:rFonts w:ascii="Calibri" w:hAnsi="Calibri" w:cs="Calibri"/>
        <w:sz w:val="22"/>
        <w:szCs w:val="22"/>
      </w:rPr>
      <w:fldChar w:fldCharType="separate"/>
    </w:r>
    <w:r w:rsidR="002D33C0" w:rsidRPr="008910BF">
      <w:rPr>
        <w:rStyle w:val="Numerstrony"/>
        <w:rFonts w:ascii="Calibri" w:hAnsi="Calibri" w:cs="Calibri"/>
        <w:noProof/>
        <w:sz w:val="22"/>
        <w:szCs w:val="22"/>
      </w:rPr>
      <w:t>18</w:t>
    </w:r>
    <w:r w:rsidRPr="008910BF">
      <w:rPr>
        <w:rStyle w:val="Numerstrony"/>
        <w:rFonts w:ascii="Calibri" w:hAnsi="Calibri" w:cs="Calibri"/>
        <w:sz w:val="22"/>
        <w:szCs w:val="22"/>
      </w:rPr>
      <w:fldChar w:fldCharType="end"/>
    </w:r>
  </w:p>
  <w:p w14:paraId="0F054F8F" w14:textId="77777777" w:rsidR="00703DE2" w:rsidRPr="00B907D4" w:rsidRDefault="00703DE2" w:rsidP="00364D8D">
    <w:pPr>
      <w:pStyle w:val="Stopka"/>
      <w:jc w:val="both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6488" w14:textId="77777777" w:rsidR="00B907D4" w:rsidRPr="00B907D4" w:rsidRDefault="00B907D4" w:rsidP="00B907D4">
    <w:pPr>
      <w:pStyle w:val="Stopka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0F4E" w14:textId="77777777" w:rsidR="0091699A" w:rsidRDefault="0091699A">
      <w:r>
        <w:separator/>
      </w:r>
    </w:p>
  </w:footnote>
  <w:footnote w:type="continuationSeparator" w:id="0">
    <w:p w14:paraId="026067A4" w14:textId="77777777" w:rsidR="0091699A" w:rsidRDefault="009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5234" w14:textId="77777777" w:rsidR="00703DE2" w:rsidRPr="008910BF" w:rsidRDefault="00F34322">
    <w:pPr>
      <w:pStyle w:val="Nagwek"/>
      <w:jc w:val="center"/>
      <w:rPr>
        <w:rFonts w:ascii="Calibri" w:hAnsi="Calibri" w:cs="Calibri"/>
        <w:sz w:val="22"/>
        <w:szCs w:val="22"/>
      </w:rPr>
    </w:pPr>
    <w:r w:rsidRPr="008910BF">
      <w:rPr>
        <w:rFonts w:ascii="Calibri" w:hAnsi="Calibri" w:cs="Calibri"/>
        <w:sz w:val="22"/>
        <w:szCs w:val="22"/>
      </w:rPr>
      <w:t xml:space="preserve">Umowa o dofinansowanie projektu w ramach pilotażowego programu „ABSOLWENT” </w:t>
    </w:r>
    <w:r w:rsidR="00703DE2" w:rsidRPr="008910BF">
      <w:rPr>
        <w:rFonts w:ascii="Calibri" w:hAnsi="Calibri" w:cs="Calibri"/>
        <w:sz w:val="22"/>
        <w:szCs w:val="22"/>
      </w:rPr>
      <w:t>– wniosek wspól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C5C4" w14:textId="00C39771" w:rsidR="00585A11" w:rsidRPr="008910BF" w:rsidRDefault="00585A11" w:rsidP="00585A11">
    <w:pPr>
      <w:pStyle w:val="Nagwek"/>
      <w:jc w:val="center"/>
      <w:rPr>
        <w:rFonts w:ascii="Calibri" w:hAnsi="Calibri" w:cs="Calibri"/>
        <w:sz w:val="22"/>
        <w:szCs w:val="22"/>
      </w:rPr>
    </w:pPr>
    <w:r w:rsidRPr="008910BF">
      <w:rPr>
        <w:rFonts w:ascii="Calibri" w:hAnsi="Calibri" w:cs="Calibri"/>
        <w:sz w:val="22"/>
        <w:szCs w:val="22"/>
      </w:rPr>
      <w:t>Umowa o dofinansowanie projektu w ramach programu „ABSOLWENT</w:t>
    </w:r>
    <w:r w:rsidR="006E3BE9">
      <w:rPr>
        <w:rFonts w:ascii="Calibri" w:hAnsi="Calibri" w:cs="Calibri"/>
        <w:sz w:val="22"/>
        <w:szCs w:val="22"/>
      </w:rPr>
      <w:t xml:space="preserve"> II</w:t>
    </w:r>
    <w:r w:rsidRPr="008910BF">
      <w:rPr>
        <w:rFonts w:ascii="Calibri" w:hAnsi="Calibri" w:cs="Calibri"/>
        <w:sz w:val="22"/>
        <w:szCs w:val="22"/>
      </w:rPr>
      <w:t>” – wniosek wspó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07826"/>
    <w:multiLevelType w:val="hybridMultilevel"/>
    <w:tmpl w:val="2752E134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5A43CD5"/>
    <w:multiLevelType w:val="hybridMultilevel"/>
    <w:tmpl w:val="BFC44AB2"/>
    <w:lvl w:ilvl="0" w:tplc="0B04F9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168"/>
    <w:multiLevelType w:val="hybridMultilevel"/>
    <w:tmpl w:val="74BA96E8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D7C7C"/>
    <w:multiLevelType w:val="hybridMultilevel"/>
    <w:tmpl w:val="F3DE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498273">
    <w:abstractNumId w:val="1"/>
  </w:num>
  <w:num w:numId="2" w16cid:durableId="794450057">
    <w:abstractNumId w:val="0"/>
  </w:num>
  <w:num w:numId="3" w16cid:durableId="385762531">
    <w:abstractNumId w:val="10"/>
  </w:num>
  <w:num w:numId="4" w16cid:durableId="6430479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998250">
    <w:abstractNumId w:val="4"/>
  </w:num>
  <w:num w:numId="6" w16cid:durableId="519511221">
    <w:abstractNumId w:val="9"/>
  </w:num>
  <w:num w:numId="7" w16cid:durableId="64845483">
    <w:abstractNumId w:val="5"/>
  </w:num>
  <w:num w:numId="8" w16cid:durableId="1608660795">
    <w:abstractNumId w:val="7"/>
  </w:num>
  <w:num w:numId="9" w16cid:durableId="2047631050">
    <w:abstractNumId w:val="14"/>
  </w:num>
  <w:num w:numId="10" w16cid:durableId="702942416">
    <w:abstractNumId w:val="3"/>
  </w:num>
  <w:num w:numId="11" w16cid:durableId="1368798570">
    <w:abstractNumId w:val="18"/>
  </w:num>
  <w:num w:numId="12" w16cid:durableId="1469737298">
    <w:abstractNumId w:val="15"/>
  </w:num>
  <w:num w:numId="13" w16cid:durableId="584457591">
    <w:abstractNumId w:val="2"/>
  </w:num>
  <w:num w:numId="14" w16cid:durableId="114909532">
    <w:abstractNumId w:val="12"/>
  </w:num>
  <w:num w:numId="15" w16cid:durableId="1498380575">
    <w:abstractNumId w:val="6"/>
  </w:num>
  <w:num w:numId="16" w16cid:durableId="1266305522">
    <w:abstractNumId w:val="8"/>
  </w:num>
  <w:num w:numId="17" w16cid:durableId="254479604">
    <w:abstractNumId w:val="13"/>
  </w:num>
  <w:num w:numId="18" w16cid:durableId="91433785">
    <w:abstractNumId w:val="11"/>
  </w:num>
  <w:num w:numId="19" w16cid:durableId="11302457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04"/>
    <w:rsid w:val="00003644"/>
    <w:rsid w:val="00003EFF"/>
    <w:rsid w:val="00007798"/>
    <w:rsid w:val="00010D48"/>
    <w:rsid w:val="00012963"/>
    <w:rsid w:val="000216AB"/>
    <w:rsid w:val="00025E37"/>
    <w:rsid w:val="00030F52"/>
    <w:rsid w:val="00032752"/>
    <w:rsid w:val="00034311"/>
    <w:rsid w:val="00036FFB"/>
    <w:rsid w:val="000404EB"/>
    <w:rsid w:val="00042386"/>
    <w:rsid w:val="00042586"/>
    <w:rsid w:val="00043130"/>
    <w:rsid w:val="000447D7"/>
    <w:rsid w:val="0004789B"/>
    <w:rsid w:val="00051073"/>
    <w:rsid w:val="000634BA"/>
    <w:rsid w:val="000670CA"/>
    <w:rsid w:val="000731E6"/>
    <w:rsid w:val="00073660"/>
    <w:rsid w:val="000745A2"/>
    <w:rsid w:val="00074D67"/>
    <w:rsid w:val="000853FE"/>
    <w:rsid w:val="0009284D"/>
    <w:rsid w:val="00095EB1"/>
    <w:rsid w:val="000A04EA"/>
    <w:rsid w:val="000A29A1"/>
    <w:rsid w:val="000A7D5D"/>
    <w:rsid w:val="000B01B7"/>
    <w:rsid w:val="000B1F5C"/>
    <w:rsid w:val="000B6D66"/>
    <w:rsid w:val="000C0D04"/>
    <w:rsid w:val="000C3C36"/>
    <w:rsid w:val="000D109C"/>
    <w:rsid w:val="000E12D3"/>
    <w:rsid w:val="000E1E06"/>
    <w:rsid w:val="000F1460"/>
    <w:rsid w:val="000F2054"/>
    <w:rsid w:val="000F4CA1"/>
    <w:rsid w:val="000F59A5"/>
    <w:rsid w:val="000F628C"/>
    <w:rsid w:val="00103862"/>
    <w:rsid w:val="00103ACA"/>
    <w:rsid w:val="00104214"/>
    <w:rsid w:val="00105B84"/>
    <w:rsid w:val="00110753"/>
    <w:rsid w:val="001118CE"/>
    <w:rsid w:val="00112204"/>
    <w:rsid w:val="00123311"/>
    <w:rsid w:val="00125B78"/>
    <w:rsid w:val="0012609C"/>
    <w:rsid w:val="001274FD"/>
    <w:rsid w:val="00135970"/>
    <w:rsid w:val="001426BA"/>
    <w:rsid w:val="001451E8"/>
    <w:rsid w:val="00154030"/>
    <w:rsid w:val="00163BE7"/>
    <w:rsid w:val="0016412D"/>
    <w:rsid w:val="00167E4B"/>
    <w:rsid w:val="001772CB"/>
    <w:rsid w:val="0018176B"/>
    <w:rsid w:val="0018568D"/>
    <w:rsid w:val="00186E8D"/>
    <w:rsid w:val="001904D9"/>
    <w:rsid w:val="00197B94"/>
    <w:rsid w:val="001B478D"/>
    <w:rsid w:val="001B5086"/>
    <w:rsid w:val="001D0AAD"/>
    <w:rsid w:val="001D0DE8"/>
    <w:rsid w:val="001D156D"/>
    <w:rsid w:val="001E0D28"/>
    <w:rsid w:val="001E424F"/>
    <w:rsid w:val="001F19F3"/>
    <w:rsid w:val="001F3E3B"/>
    <w:rsid w:val="0020297F"/>
    <w:rsid w:val="00207CB6"/>
    <w:rsid w:val="00211593"/>
    <w:rsid w:val="0021195D"/>
    <w:rsid w:val="002164BC"/>
    <w:rsid w:val="00247229"/>
    <w:rsid w:val="00252A98"/>
    <w:rsid w:val="00255FF2"/>
    <w:rsid w:val="00260739"/>
    <w:rsid w:val="00267486"/>
    <w:rsid w:val="002745FB"/>
    <w:rsid w:val="00274ADA"/>
    <w:rsid w:val="00277389"/>
    <w:rsid w:val="0028513A"/>
    <w:rsid w:val="0028555F"/>
    <w:rsid w:val="002939D9"/>
    <w:rsid w:val="00295BB4"/>
    <w:rsid w:val="002973DB"/>
    <w:rsid w:val="002A6271"/>
    <w:rsid w:val="002A7F83"/>
    <w:rsid w:val="002B1CB0"/>
    <w:rsid w:val="002B3568"/>
    <w:rsid w:val="002B4AE7"/>
    <w:rsid w:val="002B5A39"/>
    <w:rsid w:val="002B5CB5"/>
    <w:rsid w:val="002B61E9"/>
    <w:rsid w:val="002B70A4"/>
    <w:rsid w:val="002C35C8"/>
    <w:rsid w:val="002C6117"/>
    <w:rsid w:val="002D26D4"/>
    <w:rsid w:val="002D30D8"/>
    <w:rsid w:val="002D31F2"/>
    <w:rsid w:val="002D33C0"/>
    <w:rsid w:val="002D40C3"/>
    <w:rsid w:val="002E33D4"/>
    <w:rsid w:val="002F4F10"/>
    <w:rsid w:val="003120A9"/>
    <w:rsid w:val="00321A4D"/>
    <w:rsid w:val="00322B82"/>
    <w:rsid w:val="0032533C"/>
    <w:rsid w:val="003352B2"/>
    <w:rsid w:val="00363080"/>
    <w:rsid w:val="003647DA"/>
    <w:rsid w:val="00364D8D"/>
    <w:rsid w:val="00366F91"/>
    <w:rsid w:val="00382D0A"/>
    <w:rsid w:val="00383F93"/>
    <w:rsid w:val="0039231B"/>
    <w:rsid w:val="003A265F"/>
    <w:rsid w:val="003A28B0"/>
    <w:rsid w:val="003A3BBE"/>
    <w:rsid w:val="003C5E51"/>
    <w:rsid w:val="003D3F45"/>
    <w:rsid w:val="003D6DB5"/>
    <w:rsid w:val="003E710F"/>
    <w:rsid w:val="003F24B6"/>
    <w:rsid w:val="003F2B5B"/>
    <w:rsid w:val="004108F3"/>
    <w:rsid w:val="004120AE"/>
    <w:rsid w:val="00415DDF"/>
    <w:rsid w:val="00420345"/>
    <w:rsid w:val="00424EBB"/>
    <w:rsid w:val="00430314"/>
    <w:rsid w:val="00435934"/>
    <w:rsid w:val="0043632D"/>
    <w:rsid w:val="0044523A"/>
    <w:rsid w:val="00445F06"/>
    <w:rsid w:val="00451D75"/>
    <w:rsid w:val="00467EC0"/>
    <w:rsid w:val="0047462F"/>
    <w:rsid w:val="004750B2"/>
    <w:rsid w:val="004844B0"/>
    <w:rsid w:val="0048501F"/>
    <w:rsid w:val="00491E78"/>
    <w:rsid w:val="004A4A54"/>
    <w:rsid w:val="004A77CC"/>
    <w:rsid w:val="004B2209"/>
    <w:rsid w:val="004B6813"/>
    <w:rsid w:val="004C0C9A"/>
    <w:rsid w:val="004D2178"/>
    <w:rsid w:val="004E1FDB"/>
    <w:rsid w:val="004E4ACE"/>
    <w:rsid w:val="004E5677"/>
    <w:rsid w:val="004E5979"/>
    <w:rsid w:val="004F1C93"/>
    <w:rsid w:val="00500235"/>
    <w:rsid w:val="00503B12"/>
    <w:rsid w:val="00506D99"/>
    <w:rsid w:val="00512325"/>
    <w:rsid w:val="00514FA7"/>
    <w:rsid w:val="00531847"/>
    <w:rsid w:val="005511D7"/>
    <w:rsid w:val="00561509"/>
    <w:rsid w:val="00562F97"/>
    <w:rsid w:val="005722B3"/>
    <w:rsid w:val="00584739"/>
    <w:rsid w:val="00584A9B"/>
    <w:rsid w:val="00585A11"/>
    <w:rsid w:val="005972D1"/>
    <w:rsid w:val="005A3049"/>
    <w:rsid w:val="005A6452"/>
    <w:rsid w:val="005A78DE"/>
    <w:rsid w:val="005B3E9B"/>
    <w:rsid w:val="005C5863"/>
    <w:rsid w:val="005C5EEA"/>
    <w:rsid w:val="005D22DD"/>
    <w:rsid w:val="005D5016"/>
    <w:rsid w:val="005E169D"/>
    <w:rsid w:val="005E33AD"/>
    <w:rsid w:val="005F16E9"/>
    <w:rsid w:val="005F4045"/>
    <w:rsid w:val="00602CCD"/>
    <w:rsid w:val="006059C4"/>
    <w:rsid w:val="00605A3D"/>
    <w:rsid w:val="006126AC"/>
    <w:rsid w:val="006168CB"/>
    <w:rsid w:val="006319A7"/>
    <w:rsid w:val="00632B85"/>
    <w:rsid w:val="00632BF1"/>
    <w:rsid w:val="00634095"/>
    <w:rsid w:val="00654285"/>
    <w:rsid w:val="006673E7"/>
    <w:rsid w:val="00672F3C"/>
    <w:rsid w:val="006746C2"/>
    <w:rsid w:val="006774B5"/>
    <w:rsid w:val="00686410"/>
    <w:rsid w:val="00687BB9"/>
    <w:rsid w:val="006903ED"/>
    <w:rsid w:val="006A27AB"/>
    <w:rsid w:val="006B2848"/>
    <w:rsid w:val="006B3382"/>
    <w:rsid w:val="006B4DD7"/>
    <w:rsid w:val="006B7F6D"/>
    <w:rsid w:val="006C2854"/>
    <w:rsid w:val="006D2D06"/>
    <w:rsid w:val="006D5E4B"/>
    <w:rsid w:val="006D7502"/>
    <w:rsid w:val="006E3BE9"/>
    <w:rsid w:val="006F266D"/>
    <w:rsid w:val="00703DE2"/>
    <w:rsid w:val="00714617"/>
    <w:rsid w:val="00722B16"/>
    <w:rsid w:val="0072448D"/>
    <w:rsid w:val="00726D8E"/>
    <w:rsid w:val="007311A6"/>
    <w:rsid w:val="00732774"/>
    <w:rsid w:val="0073517D"/>
    <w:rsid w:val="007369D2"/>
    <w:rsid w:val="00737CE3"/>
    <w:rsid w:val="007454E4"/>
    <w:rsid w:val="00751932"/>
    <w:rsid w:val="00754493"/>
    <w:rsid w:val="007752B8"/>
    <w:rsid w:val="007805AF"/>
    <w:rsid w:val="00785145"/>
    <w:rsid w:val="00790BAC"/>
    <w:rsid w:val="0079423E"/>
    <w:rsid w:val="00796073"/>
    <w:rsid w:val="00797807"/>
    <w:rsid w:val="007A3B0D"/>
    <w:rsid w:val="007A4140"/>
    <w:rsid w:val="007A54DE"/>
    <w:rsid w:val="007A6B0B"/>
    <w:rsid w:val="007A7BD4"/>
    <w:rsid w:val="007B0D28"/>
    <w:rsid w:val="007B18B4"/>
    <w:rsid w:val="007B2F5B"/>
    <w:rsid w:val="007B55E1"/>
    <w:rsid w:val="007C461D"/>
    <w:rsid w:val="007C761B"/>
    <w:rsid w:val="007D577B"/>
    <w:rsid w:val="007D58C9"/>
    <w:rsid w:val="007D5AFB"/>
    <w:rsid w:val="007E1D0E"/>
    <w:rsid w:val="007E6B0C"/>
    <w:rsid w:val="007E7776"/>
    <w:rsid w:val="007F372D"/>
    <w:rsid w:val="007F620E"/>
    <w:rsid w:val="007F71B7"/>
    <w:rsid w:val="00803EA9"/>
    <w:rsid w:val="00807C44"/>
    <w:rsid w:val="008146B9"/>
    <w:rsid w:val="00826939"/>
    <w:rsid w:val="00826F47"/>
    <w:rsid w:val="008302D0"/>
    <w:rsid w:val="00830E60"/>
    <w:rsid w:val="008403DA"/>
    <w:rsid w:val="008471FC"/>
    <w:rsid w:val="008475C8"/>
    <w:rsid w:val="00855821"/>
    <w:rsid w:val="00861D68"/>
    <w:rsid w:val="00866517"/>
    <w:rsid w:val="00875E49"/>
    <w:rsid w:val="00884EB2"/>
    <w:rsid w:val="0088512A"/>
    <w:rsid w:val="00887C10"/>
    <w:rsid w:val="008910BF"/>
    <w:rsid w:val="008D24FF"/>
    <w:rsid w:val="008E5750"/>
    <w:rsid w:val="008F4E13"/>
    <w:rsid w:val="008F72A6"/>
    <w:rsid w:val="00903F91"/>
    <w:rsid w:val="00905403"/>
    <w:rsid w:val="0091699A"/>
    <w:rsid w:val="009209A8"/>
    <w:rsid w:val="009248C3"/>
    <w:rsid w:val="00932B39"/>
    <w:rsid w:val="009378D0"/>
    <w:rsid w:val="009465BC"/>
    <w:rsid w:val="00947A62"/>
    <w:rsid w:val="0095674C"/>
    <w:rsid w:val="009604BD"/>
    <w:rsid w:val="00966B3D"/>
    <w:rsid w:val="009670E5"/>
    <w:rsid w:val="00971567"/>
    <w:rsid w:val="00983040"/>
    <w:rsid w:val="00991DAD"/>
    <w:rsid w:val="00991F75"/>
    <w:rsid w:val="0099472A"/>
    <w:rsid w:val="009947AB"/>
    <w:rsid w:val="00996BA1"/>
    <w:rsid w:val="009A1694"/>
    <w:rsid w:val="009A3D9F"/>
    <w:rsid w:val="009C0650"/>
    <w:rsid w:val="009C753F"/>
    <w:rsid w:val="009E137D"/>
    <w:rsid w:val="009E3B93"/>
    <w:rsid w:val="009E681A"/>
    <w:rsid w:val="009F1BB0"/>
    <w:rsid w:val="00A03CD1"/>
    <w:rsid w:val="00A05FF0"/>
    <w:rsid w:val="00A115B6"/>
    <w:rsid w:val="00A11692"/>
    <w:rsid w:val="00A138CB"/>
    <w:rsid w:val="00A15C71"/>
    <w:rsid w:val="00A21652"/>
    <w:rsid w:val="00A21E29"/>
    <w:rsid w:val="00A23259"/>
    <w:rsid w:val="00A36CD8"/>
    <w:rsid w:val="00A37EC9"/>
    <w:rsid w:val="00A57451"/>
    <w:rsid w:val="00A6023A"/>
    <w:rsid w:val="00A6459D"/>
    <w:rsid w:val="00A66174"/>
    <w:rsid w:val="00A817A5"/>
    <w:rsid w:val="00A858D7"/>
    <w:rsid w:val="00A85B38"/>
    <w:rsid w:val="00A906A7"/>
    <w:rsid w:val="00AA1EEC"/>
    <w:rsid w:val="00AB646E"/>
    <w:rsid w:val="00AB6C4B"/>
    <w:rsid w:val="00AD20B1"/>
    <w:rsid w:val="00AE3A3D"/>
    <w:rsid w:val="00AF14D1"/>
    <w:rsid w:val="00AF1AFC"/>
    <w:rsid w:val="00AF5C74"/>
    <w:rsid w:val="00B01DEC"/>
    <w:rsid w:val="00B07F12"/>
    <w:rsid w:val="00B10BED"/>
    <w:rsid w:val="00B13169"/>
    <w:rsid w:val="00B141FF"/>
    <w:rsid w:val="00B233B9"/>
    <w:rsid w:val="00B24DDF"/>
    <w:rsid w:val="00B27DC8"/>
    <w:rsid w:val="00B32CE7"/>
    <w:rsid w:val="00B36D6C"/>
    <w:rsid w:val="00B37854"/>
    <w:rsid w:val="00B40E9B"/>
    <w:rsid w:val="00B62F0E"/>
    <w:rsid w:val="00B66DE6"/>
    <w:rsid w:val="00B76534"/>
    <w:rsid w:val="00B82CAC"/>
    <w:rsid w:val="00B907D4"/>
    <w:rsid w:val="00B92B92"/>
    <w:rsid w:val="00B9378E"/>
    <w:rsid w:val="00B961BD"/>
    <w:rsid w:val="00BA0C87"/>
    <w:rsid w:val="00BA2D66"/>
    <w:rsid w:val="00BB0877"/>
    <w:rsid w:val="00BB6A4E"/>
    <w:rsid w:val="00BB744B"/>
    <w:rsid w:val="00BC4028"/>
    <w:rsid w:val="00BC5B26"/>
    <w:rsid w:val="00BD411E"/>
    <w:rsid w:val="00C01B0C"/>
    <w:rsid w:val="00C06912"/>
    <w:rsid w:val="00C23D83"/>
    <w:rsid w:val="00C32BDB"/>
    <w:rsid w:val="00C42148"/>
    <w:rsid w:val="00C4643F"/>
    <w:rsid w:val="00C63AFB"/>
    <w:rsid w:val="00C7006A"/>
    <w:rsid w:val="00C765FE"/>
    <w:rsid w:val="00C81F12"/>
    <w:rsid w:val="00C82C04"/>
    <w:rsid w:val="00C84270"/>
    <w:rsid w:val="00C9351E"/>
    <w:rsid w:val="00CA1D9A"/>
    <w:rsid w:val="00CB03B9"/>
    <w:rsid w:val="00CB6C14"/>
    <w:rsid w:val="00CC4F12"/>
    <w:rsid w:val="00CC765B"/>
    <w:rsid w:val="00CC7BAA"/>
    <w:rsid w:val="00CD696C"/>
    <w:rsid w:val="00CD7A06"/>
    <w:rsid w:val="00CE3265"/>
    <w:rsid w:val="00CE4C65"/>
    <w:rsid w:val="00CE58FA"/>
    <w:rsid w:val="00CE6644"/>
    <w:rsid w:val="00CF39DF"/>
    <w:rsid w:val="00CF3D7D"/>
    <w:rsid w:val="00D013F6"/>
    <w:rsid w:val="00D01A06"/>
    <w:rsid w:val="00D02746"/>
    <w:rsid w:val="00D1273E"/>
    <w:rsid w:val="00D27275"/>
    <w:rsid w:val="00D33CB7"/>
    <w:rsid w:val="00D378BA"/>
    <w:rsid w:val="00D433B4"/>
    <w:rsid w:val="00D43A08"/>
    <w:rsid w:val="00D454DB"/>
    <w:rsid w:val="00D46082"/>
    <w:rsid w:val="00D5551F"/>
    <w:rsid w:val="00D6336B"/>
    <w:rsid w:val="00D6366A"/>
    <w:rsid w:val="00D65919"/>
    <w:rsid w:val="00D75A26"/>
    <w:rsid w:val="00D83253"/>
    <w:rsid w:val="00D92C2E"/>
    <w:rsid w:val="00D946FD"/>
    <w:rsid w:val="00DA557F"/>
    <w:rsid w:val="00DB6848"/>
    <w:rsid w:val="00DC12AE"/>
    <w:rsid w:val="00DC1ABB"/>
    <w:rsid w:val="00DC4A87"/>
    <w:rsid w:val="00DD0C96"/>
    <w:rsid w:val="00DD0CF1"/>
    <w:rsid w:val="00DF12DC"/>
    <w:rsid w:val="00DF3E2D"/>
    <w:rsid w:val="00DF4BFC"/>
    <w:rsid w:val="00DF6EA6"/>
    <w:rsid w:val="00DF7EA3"/>
    <w:rsid w:val="00E0381A"/>
    <w:rsid w:val="00E03FDD"/>
    <w:rsid w:val="00E128FC"/>
    <w:rsid w:val="00E14346"/>
    <w:rsid w:val="00E16A1F"/>
    <w:rsid w:val="00E17F57"/>
    <w:rsid w:val="00E25690"/>
    <w:rsid w:val="00E4651B"/>
    <w:rsid w:val="00E474CA"/>
    <w:rsid w:val="00E51CAE"/>
    <w:rsid w:val="00E53CA9"/>
    <w:rsid w:val="00E57977"/>
    <w:rsid w:val="00E608C3"/>
    <w:rsid w:val="00E617CC"/>
    <w:rsid w:val="00E763B7"/>
    <w:rsid w:val="00E81E7B"/>
    <w:rsid w:val="00E820A6"/>
    <w:rsid w:val="00E97576"/>
    <w:rsid w:val="00EA0458"/>
    <w:rsid w:val="00EA1CDA"/>
    <w:rsid w:val="00EA3E38"/>
    <w:rsid w:val="00EA66FF"/>
    <w:rsid w:val="00EB11BF"/>
    <w:rsid w:val="00EB413F"/>
    <w:rsid w:val="00EB497B"/>
    <w:rsid w:val="00EB4AF0"/>
    <w:rsid w:val="00EC36C2"/>
    <w:rsid w:val="00EC574F"/>
    <w:rsid w:val="00EC5E8D"/>
    <w:rsid w:val="00EC64FC"/>
    <w:rsid w:val="00EE54E1"/>
    <w:rsid w:val="00EF107E"/>
    <w:rsid w:val="00F06F79"/>
    <w:rsid w:val="00F0782A"/>
    <w:rsid w:val="00F11224"/>
    <w:rsid w:val="00F15679"/>
    <w:rsid w:val="00F178BB"/>
    <w:rsid w:val="00F207F3"/>
    <w:rsid w:val="00F217D6"/>
    <w:rsid w:val="00F26E8D"/>
    <w:rsid w:val="00F31CB5"/>
    <w:rsid w:val="00F34322"/>
    <w:rsid w:val="00F3669C"/>
    <w:rsid w:val="00F41E87"/>
    <w:rsid w:val="00F60CA6"/>
    <w:rsid w:val="00F668EE"/>
    <w:rsid w:val="00F66A74"/>
    <w:rsid w:val="00F66CFE"/>
    <w:rsid w:val="00F77B36"/>
    <w:rsid w:val="00F80710"/>
    <w:rsid w:val="00F91863"/>
    <w:rsid w:val="00F952C2"/>
    <w:rsid w:val="00F95DD1"/>
    <w:rsid w:val="00F96502"/>
    <w:rsid w:val="00FA1916"/>
    <w:rsid w:val="00FA26B2"/>
    <w:rsid w:val="00FA4B5E"/>
    <w:rsid w:val="00FA54B1"/>
    <w:rsid w:val="00FB0BBF"/>
    <w:rsid w:val="00FB1C24"/>
    <w:rsid w:val="00FB56AC"/>
    <w:rsid w:val="00FC7981"/>
    <w:rsid w:val="00FC7DF1"/>
    <w:rsid w:val="00FD04F1"/>
    <w:rsid w:val="00FE4BA2"/>
    <w:rsid w:val="00FF038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E210C"/>
  <w15:chartTrackingRefBased/>
  <w15:docId w15:val="{DDB9D750-630A-4C9D-A468-6C3CC27F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CF39DF"/>
    <w:pPr>
      <w:spacing w:before="240" w:after="240" w:line="276" w:lineRule="auto"/>
      <w:outlineLvl w:val="0"/>
    </w:pPr>
    <w:rPr>
      <w:rFonts w:ascii="Calibri" w:hAnsi="Calibri" w:cs="Calibri"/>
      <w:b/>
      <w:iCs/>
      <w:sz w:val="32"/>
      <w:szCs w:val="32"/>
    </w:rPr>
  </w:style>
  <w:style w:type="paragraph" w:styleId="Nagwek2">
    <w:name w:val="heading 2"/>
    <w:basedOn w:val="Normalny"/>
    <w:next w:val="Normalny"/>
    <w:qFormat/>
    <w:rsid w:val="00CF39DF"/>
    <w:pPr>
      <w:spacing w:before="240" w:after="240" w:line="276" w:lineRule="auto"/>
      <w:jc w:val="center"/>
      <w:outlineLvl w:val="1"/>
    </w:pPr>
    <w:rPr>
      <w:rFonts w:ascii="Calibri" w:hAnsi="Calibri" w:cs="Calibri"/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5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653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E3B93"/>
  </w:style>
  <w:style w:type="paragraph" w:styleId="Akapitzlist">
    <w:name w:val="List Paragraph"/>
    <w:basedOn w:val="Normalny"/>
    <w:uiPriority w:val="34"/>
    <w:qFormat/>
    <w:rsid w:val="009E3B93"/>
    <w:pPr>
      <w:ind w:left="720"/>
      <w:contextualSpacing/>
    </w:pPr>
  </w:style>
  <w:style w:type="character" w:customStyle="1" w:styleId="TekstkomentarzaZnak">
    <w:name w:val="Tekst komentarza Znak"/>
    <w:link w:val="Tekstkomentarza"/>
    <w:semiHidden/>
    <w:rsid w:val="002B1CB0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A0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12CA-1C21-4FE2-8398-D6CE5EAE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215</Words>
  <Characters>49295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l nr 6 do uchwaly_zal nr 2 B do procedur_umowa wspólna</vt:lpstr>
    </vt:vector>
  </TitlesOfParts>
  <Company>***</Company>
  <LinksUpToDate>false</LinksUpToDate>
  <CharactersWithSpaces>5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l nr 6 do uchwaly_zal nr 2 B do procedur_umowa wspólna</dc:title>
  <dc:subject/>
  <dc:creator>***</dc:creator>
  <cp:keywords/>
  <cp:lastModifiedBy>Czupryniak Agnieszka</cp:lastModifiedBy>
  <cp:revision>2</cp:revision>
  <cp:lastPrinted>2017-02-23T11:59:00Z</cp:lastPrinted>
  <dcterms:created xsi:type="dcterms:W3CDTF">2024-04-25T12:58:00Z</dcterms:created>
  <dcterms:modified xsi:type="dcterms:W3CDTF">2024-04-25T12:58:00Z</dcterms:modified>
</cp:coreProperties>
</file>